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8E" w:rsidRPr="00995691" w:rsidRDefault="008D2B8E" w:rsidP="008D2B8E">
      <w:pPr>
        <w:pStyle w:val="1"/>
        <w:spacing w:line="276" w:lineRule="auto"/>
        <w:jc w:val="center"/>
        <w:rPr>
          <w:sz w:val="28"/>
          <w:szCs w:val="28"/>
          <w:lang w:eastAsia="en-US"/>
        </w:rPr>
      </w:pPr>
      <w:r w:rsidRPr="000209C5"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A01">
        <w:rPr>
          <w:sz w:val="44"/>
          <w:szCs w:val="44"/>
          <w:lang w:eastAsia="en-US"/>
        </w:rPr>
        <w:t>РЕШЕНИЕ</w:t>
      </w:r>
    </w:p>
    <w:p w:rsidR="008D2B8E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УНИЦИПАЛЬНОГО СОВЕТА</w:t>
      </w:r>
    </w:p>
    <w:p w:rsidR="008D2B8E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ОРОДСКОГО ПОСЕЛЕНИЯ ТУТАЕВ</w:t>
      </w:r>
    </w:p>
    <w:p w:rsidR="008D2B8E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8D2B8E" w:rsidRPr="00567730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       «</w:t>
      </w:r>
      <w:r w:rsidR="0083428F">
        <w:rPr>
          <w:b/>
          <w:i/>
          <w:sz w:val="28"/>
          <w:szCs w:val="28"/>
          <w:lang w:eastAsia="en-US"/>
        </w:rPr>
        <w:t>19</w:t>
      </w:r>
      <w:r>
        <w:rPr>
          <w:b/>
          <w:i/>
          <w:sz w:val="28"/>
          <w:szCs w:val="28"/>
          <w:lang w:eastAsia="en-US"/>
        </w:rPr>
        <w:t>»</w:t>
      </w:r>
      <w:r w:rsidR="0083428F">
        <w:rPr>
          <w:b/>
          <w:i/>
          <w:sz w:val="28"/>
          <w:szCs w:val="28"/>
          <w:lang w:eastAsia="en-US"/>
        </w:rPr>
        <w:t xml:space="preserve"> декабря </w:t>
      </w:r>
      <w:r>
        <w:rPr>
          <w:b/>
          <w:i/>
          <w:sz w:val="28"/>
          <w:szCs w:val="28"/>
          <w:lang w:eastAsia="en-US"/>
        </w:rPr>
        <w:t>201</w:t>
      </w:r>
      <w:r w:rsidR="00A45D17">
        <w:rPr>
          <w:b/>
          <w:i/>
          <w:sz w:val="28"/>
          <w:szCs w:val="28"/>
          <w:lang w:eastAsia="en-US"/>
        </w:rPr>
        <w:t>9</w:t>
      </w:r>
      <w:r w:rsidRPr="00EF7BC8">
        <w:rPr>
          <w:b/>
          <w:i/>
          <w:sz w:val="28"/>
          <w:szCs w:val="28"/>
          <w:lang w:eastAsia="en-US"/>
        </w:rPr>
        <w:t xml:space="preserve">                                                         № </w:t>
      </w:r>
      <w:r w:rsidR="0083428F">
        <w:rPr>
          <w:b/>
          <w:i/>
          <w:sz w:val="28"/>
          <w:szCs w:val="28"/>
          <w:lang w:eastAsia="en-US"/>
        </w:rPr>
        <w:t>60</w:t>
      </w:r>
    </w:p>
    <w:p w:rsidR="00DE0EA8" w:rsidRDefault="00DE0EA8" w:rsidP="00DE0EA8">
      <w:pPr>
        <w:widowControl w:val="0"/>
        <w:ind w:firstLine="709"/>
        <w:jc w:val="center"/>
        <w:rPr>
          <w:rFonts w:cstheme="minorBidi"/>
          <w:b/>
          <w:sz w:val="28"/>
          <w:lang w:eastAsia="en-US"/>
        </w:rPr>
      </w:pPr>
    </w:p>
    <w:p w:rsidR="00D73AFD" w:rsidRPr="003A75AA" w:rsidRDefault="00D73AFD" w:rsidP="001317EF">
      <w:pPr>
        <w:widowControl w:val="0"/>
        <w:jc w:val="center"/>
        <w:rPr>
          <w:rFonts w:cstheme="minorBidi"/>
          <w:sz w:val="28"/>
          <w:lang w:eastAsia="en-US"/>
        </w:rPr>
      </w:pPr>
      <w:r w:rsidRPr="003A75AA">
        <w:rPr>
          <w:rFonts w:cstheme="minorBidi"/>
          <w:sz w:val="28"/>
          <w:lang w:eastAsia="en-US"/>
        </w:rPr>
        <w:t xml:space="preserve">(с поправками от </w:t>
      </w:r>
      <w:r>
        <w:rPr>
          <w:rFonts w:cstheme="minorBidi"/>
          <w:sz w:val="28"/>
          <w:lang w:eastAsia="en-US"/>
        </w:rPr>
        <w:t>20</w:t>
      </w:r>
      <w:r w:rsidRPr="003A75AA">
        <w:rPr>
          <w:rFonts w:cstheme="minorBidi"/>
          <w:sz w:val="28"/>
          <w:lang w:eastAsia="en-US"/>
        </w:rPr>
        <w:t>.02.202</w:t>
      </w:r>
      <w:r>
        <w:rPr>
          <w:rFonts w:cstheme="minorBidi"/>
          <w:sz w:val="28"/>
          <w:lang w:eastAsia="en-US"/>
        </w:rPr>
        <w:t>0</w:t>
      </w:r>
      <w:r w:rsidR="00DE09E9">
        <w:rPr>
          <w:rFonts w:cstheme="minorBidi"/>
          <w:sz w:val="28"/>
          <w:lang w:eastAsia="en-US"/>
        </w:rPr>
        <w:t>, 21.05</w:t>
      </w:r>
      <w:r w:rsidR="00042274">
        <w:rPr>
          <w:rFonts w:cstheme="minorBidi"/>
          <w:sz w:val="28"/>
          <w:lang w:eastAsia="en-US"/>
        </w:rPr>
        <w:t>.</w:t>
      </w:r>
      <w:r w:rsidR="00DE09E9">
        <w:rPr>
          <w:rFonts w:cstheme="minorBidi"/>
          <w:sz w:val="28"/>
          <w:lang w:eastAsia="en-US"/>
        </w:rPr>
        <w:t>2020</w:t>
      </w:r>
      <w:r w:rsidR="00042274">
        <w:rPr>
          <w:rFonts w:cstheme="minorBidi"/>
          <w:sz w:val="28"/>
          <w:lang w:eastAsia="en-US"/>
        </w:rPr>
        <w:t>, 20.08.2020</w:t>
      </w:r>
      <w:r w:rsidR="00D516D0">
        <w:rPr>
          <w:rFonts w:cstheme="minorBidi"/>
          <w:sz w:val="28"/>
          <w:lang w:eastAsia="en-US"/>
        </w:rPr>
        <w:t>, 22.10.2020</w:t>
      </w:r>
      <w:r w:rsidR="001317EF">
        <w:rPr>
          <w:rFonts w:cstheme="minorBidi"/>
          <w:sz w:val="28"/>
          <w:lang w:eastAsia="en-US"/>
        </w:rPr>
        <w:t>, 17.12.2020</w:t>
      </w:r>
      <w:r w:rsidRPr="003A75AA">
        <w:rPr>
          <w:rFonts w:cstheme="minorBidi"/>
          <w:sz w:val="28"/>
          <w:lang w:eastAsia="en-US"/>
        </w:rPr>
        <w:t>)</w:t>
      </w:r>
    </w:p>
    <w:p w:rsidR="00DE0EA8" w:rsidRDefault="00DE0EA8" w:rsidP="00DE0EA8">
      <w:pPr>
        <w:widowControl w:val="0"/>
        <w:ind w:firstLine="709"/>
        <w:jc w:val="center"/>
        <w:rPr>
          <w:b/>
          <w:sz w:val="28"/>
          <w:szCs w:val="28"/>
        </w:rPr>
      </w:pPr>
    </w:p>
    <w:p w:rsidR="00DE0EA8" w:rsidRDefault="00DE0EA8" w:rsidP="00DE0EA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 бюджете городского поселения </w:t>
      </w:r>
    </w:p>
    <w:p w:rsidR="00DE0EA8" w:rsidRDefault="00DE0EA8" w:rsidP="00DE0EA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Тутаев на 20</w:t>
      </w:r>
      <w:r w:rsidR="00A45D17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</w:t>
      </w:r>
      <w:proofErr w:type="gramStart"/>
      <w:r w:rsidR="0010189F">
        <w:rPr>
          <w:sz w:val="28"/>
          <w:szCs w:val="28"/>
        </w:rPr>
        <w:t>на</w:t>
      </w:r>
      <w:proofErr w:type="gramEnd"/>
      <w:r w:rsidR="0010189F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</w:t>
      </w:r>
    </w:p>
    <w:p w:rsidR="00DE0EA8" w:rsidRDefault="00DE0EA8" w:rsidP="00DE0EA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ериод 20</w:t>
      </w:r>
      <w:r w:rsidR="00C91EB5">
        <w:rPr>
          <w:sz w:val="28"/>
          <w:szCs w:val="28"/>
        </w:rPr>
        <w:t>2</w:t>
      </w:r>
      <w:r w:rsidR="00A45D1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0189F">
        <w:rPr>
          <w:sz w:val="28"/>
          <w:szCs w:val="28"/>
        </w:rPr>
        <w:t>-</w:t>
      </w:r>
      <w:r>
        <w:rPr>
          <w:sz w:val="28"/>
          <w:szCs w:val="28"/>
        </w:rPr>
        <w:t xml:space="preserve"> 20</w:t>
      </w:r>
      <w:r w:rsidR="008D2B8E">
        <w:rPr>
          <w:sz w:val="28"/>
          <w:szCs w:val="28"/>
        </w:rPr>
        <w:t>2</w:t>
      </w:r>
      <w:r w:rsidR="00A45D17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</w:p>
    <w:p w:rsidR="00DE0EA8" w:rsidRDefault="00DE0EA8" w:rsidP="00DE0EA8">
      <w:pPr>
        <w:widowControl w:val="0"/>
        <w:jc w:val="center"/>
        <w:rPr>
          <w:b/>
          <w:sz w:val="28"/>
          <w:szCs w:val="28"/>
        </w:rPr>
      </w:pPr>
    </w:p>
    <w:p w:rsidR="00DE0EA8" w:rsidRDefault="00DE0EA8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Бюджетным кодексом РФ, </w:t>
      </w:r>
      <w:r w:rsidR="00604829">
        <w:rPr>
          <w:sz w:val="28"/>
          <w:szCs w:val="28"/>
        </w:rPr>
        <w:t xml:space="preserve">Уставом городского поселения Тутаев, </w:t>
      </w:r>
      <w:r>
        <w:rPr>
          <w:sz w:val="28"/>
          <w:szCs w:val="28"/>
        </w:rPr>
        <w:t>Положением о бюджетном устройстве и бюджетном процессе в городском поселении Тутаев,</w:t>
      </w:r>
      <w:r w:rsidR="00A45D17">
        <w:rPr>
          <w:sz w:val="28"/>
          <w:szCs w:val="28"/>
        </w:rPr>
        <w:t xml:space="preserve"> утвержденным решением Муниципального Совета городского поселения Тутаев</w:t>
      </w:r>
      <w:r w:rsidR="00907C1D">
        <w:rPr>
          <w:sz w:val="28"/>
          <w:szCs w:val="28"/>
        </w:rPr>
        <w:t xml:space="preserve"> от 13.12.2018 №22,</w:t>
      </w:r>
      <w:r>
        <w:rPr>
          <w:sz w:val="28"/>
          <w:szCs w:val="28"/>
        </w:rPr>
        <w:t xml:space="preserve"> Муниципальный Совет городского поселения Тутаев</w:t>
      </w:r>
    </w:p>
    <w:p w:rsidR="00DE0EA8" w:rsidRDefault="00DE0EA8" w:rsidP="00C917A6">
      <w:pPr>
        <w:widowControl w:val="0"/>
        <w:ind w:firstLine="709"/>
        <w:rPr>
          <w:sz w:val="28"/>
          <w:szCs w:val="28"/>
        </w:rPr>
      </w:pPr>
    </w:p>
    <w:p w:rsidR="00DE0EA8" w:rsidRDefault="00DE0EA8" w:rsidP="007A390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A390F" w:rsidRDefault="007A390F" w:rsidP="00C917A6">
      <w:pPr>
        <w:widowControl w:val="0"/>
        <w:ind w:firstLine="709"/>
        <w:jc w:val="both"/>
        <w:rPr>
          <w:sz w:val="28"/>
          <w:szCs w:val="28"/>
        </w:rPr>
      </w:pPr>
    </w:p>
    <w:p w:rsidR="00D62B3D" w:rsidRPr="00537F22" w:rsidRDefault="00DE0EA8" w:rsidP="00D62B3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2B3D" w:rsidRPr="00537F22">
        <w:rPr>
          <w:sz w:val="28"/>
          <w:szCs w:val="28"/>
        </w:rPr>
        <w:t>1. Утвердить основные характеристики бюджета городского поселения Тутаев на 2020 год согласно приложению 1:</w:t>
      </w:r>
    </w:p>
    <w:p w:rsidR="00D62B3D" w:rsidRPr="00537F22" w:rsidRDefault="00D62B3D" w:rsidP="00D62B3D">
      <w:pPr>
        <w:widowControl w:val="0"/>
        <w:ind w:firstLine="709"/>
        <w:jc w:val="both"/>
        <w:rPr>
          <w:sz w:val="28"/>
          <w:szCs w:val="28"/>
        </w:rPr>
      </w:pPr>
      <w:r w:rsidRPr="00537F22">
        <w:rPr>
          <w:sz w:val="28"/>
          <w:szCs w:val="28"/>
        </w:rPr>
        <w:t xml:space="preserve"> общий объем доходов бюджета городского поселения Тутаев в сумме  289 289 601 рубль, в том числе объем межбюджетных трансфертов, получаемых из других бюджетов бюджетной системы Российской Федерации в сумме 168 247 443 рубля; </w:t>
      </w:r>
    </w:p>
    <w:p w:rsidR="00D62B3D" w:rsidRPr="00537F22" w:rsidRDefault="00D62B3D" w:rsidP="00D62B3D">
      <w:pPr>
        <w:widowControl w:val="0"/>
        <w:ind w:firstLine="709"/>
        <w:jc w:val="both"/>
        <w:rPr>
          <w:sz w:val="28"/>
          <w:szCs w:val="28"/>
        </w:rPr>
      </w:pPr>
      <w:r w:rsidRPr="00537F22">
        <w:rPr>
          <w:sz w:val="28"/>
          <w:szCs w:val="28"/>
        </w:rPr>
        <w:t>общий  объем  расходов  городского  поселения  Тутаев  в  сумме      29</w:t>
      </w:r>
      <w:r>
        <w:rPr>
          <w:sz w:val="28"/>
          <w:szCs w:val="28"/>
        </w:rPr>
        <w:t>5</w:t>
      </w:r>
      <w:r w:rsidRPr="00537F22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Pr="00537F22">
        <w:rPr>
          <w:sz w:val="28"/>
          <w:szCs w:val="28"/>
        </w:rPr>
        <w:t>30 341 рубль;</w:t>
      </w:r>
    </w:p>
    <w:p w:rsidR="00D73AFD" w:rsidRDefault="00D62B3D" w:rsidP="00D62B3D">
      <w:pPr>
        <w:widowControl w:val="0"/>
        <w:ind w:firstLine="709"/>
        <w:jc w:val="both"/>
        <w:rPr>
          <w:sz w:val="28"/>
          <w:szCs w:val="28"/>
        </w:rPr>
      </w:pPr>
      <w:r w:rsidRPr="00537F22">
        <w:rPr>
          <w:sz w:val="28"/>
          <w:szCs w:val="28"/>
        </w:rPr>
        <w:t xml:space="preserve">дефицит бюджета городского поселения Тутаев в сумме </w:t>
      </w:r>
      <w:r>
        <w:rPr>
          <w:sz w:val="28"/>
          <w:szCs w:val="28"/>
        </w:rPr>
        <w:t>5</w:t>
      </w:r>
      <w:r w:rsidRPr="00537F22">
        <w:rPr>
          <w:sz w:val="28"/>
          <w:szCs w:val="28"/>
        </w:rPr>
        <w:t> </w:t>
      </w:r>
      <w:r>
        <w:rPr>
          <w:sz w:val="28"/>
          <w:szCs w:val="28"/>
        </w:rPr>
        <w:t>8</w:t>
      </w:r>
      <w:r w:rsidRPr="00537F22">
        <w:rPr>
          <w:sz w:val="28"/>
          <w:szCs w:val="28"/>
        </w:rPr>
        <w:t>40 740 рублей.</w:t>
      </w:r>
    </w:p>
    <w:p w:rsidR="00F23B3E" w:rsidRDefault="00F23B3E" w:rsidP="00C917A6">
      <w:pPr>
        <w:widowControl w:val="0"/>
        <w:ind w:firstLine="709"/>
        <w:jc w:val="both"/>
        <w:rPr>
          <w:sz w:val="28"/>
          <w:szCs w:val="28"/>
        </w:rPr>
      </w:pPr>
    </w:p>
    <w:p w:rsidR="00D62B3D" w:rsidRPr="0091496F" w:rsidRDefault="00D62B3D" w:rsidP="00D62B3D">
      <w:pPr>
        <w:widowControl w:val="0"/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>2. Утвердить основные характеристики бюджета городского поселения Тутаев на плановый период 2021 - 2022 годов согласно приложению 1:</w:t>
      </w:r>
    </w:p>
    <w:p w:rsidR="00D62B3D" w:rsidRPr="0091496F" w:rsidRDefault="00D62B3D" w:rsidP="00D62B3D">
      <w:pPr>
        <w:widowControl w:val="0"/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>на 2021 год:</w:t>
      </w:r>
    </w:p>
    <w:p w:rsidR="00D62B3D" w:rsidRPr="0091496F" w:rsidRDefault="00D62B3D" w:rsidP="00D62B3D">
      <w:pPr>
        <w:widowControl w:val="0"/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>общий объем доходов бюджета городского поселения Тутаев в сумме 203 437 764 рубля, в том числе объем межбюджетных трансфертов, получаемых из других бюджетов бюджетной системы Российской Федерации в сумме 94 127 646 рублей;</w:t>
      </w:r>
    </w:p>
    <w:p w:rsidR="00D62B3D" w:rsidRPr="0091496F" w:rsidRDefault="00D62B3D" w:rsidP="00D62B3D">
      <w:pPr>
        <w:widowControl w:val="0"/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>общий объем расходов городского поселения Тутаев в сумме  203 437 764 рубля, в том числе условно утвержденные расходы  в сумме  3 746 131 рубль;</w:t>
      </w:r>
    </w:p>
    <w:p w:rsidR="00D62B3D" w:rsidRPr="0091496F" w:rsidRDefault="00D62B3D" w:rsidP="00D62B3D">
      <w:pPr>
        <w:widowControl w:val="0"/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>на 2022 год:</w:t>
      </w:r>
    </w:p>
    <w:p w:rsidR="00D62B3D" w:rsidRPr="0091496F" w:rsidRDefault="00D62B3D" w:rsidP="00D62B3D">
      <w:pPr>
        <w:widowControl w:val="0"/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 xml:space="preserve">общий объем доходов бюджета городского поселения Тутаев в сумме  </w:t>
      </w:r>
      <w:r w:rsidRPr="0091496F">
        <w:rPr>
          <w:sz w:val="28"/>
          <w:szCs w:val="28"/>
        </w:rPr>
        <w:lastRenderedPageBreak/>
        <w:t>190 028 936 рублей, в том числе объем межбюджетных трансфертов, получаемых из других бюджетов бюджетной системы Российской Федерации в сумме 75 695 540 рублей;</w:t>
      </w:r>
    </w:p>
    <w:p w:rsidR="00DE0EA8" w:rsidRDefault="00D62B3D" w:rsidP="00D62B3D">
      <w:pPr>
        <w:widowControl w:val="0"/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 xml:space="preserve">  общий объем расходов городского поселения Тутаев в 190 028 936 рублей, в том числе условно утвержденные расходы  в сумме  7 316 436 рублей.</w:t>
      </w:r>
    </w:p>
    <w:p w:rsidR="00F23B3E" w:rsidRDefault="00F23B3E" w:rsidP="006E137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</w:p>
    <w:p w:rsidR="006E1376" w:rsidRPr="0078409F" w:rsidRDefault="006E1376" w:rsidP="006E137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 w:rsidRPr="0078409F">
        <w:rPr>
          <w:rFonts w:eastAsia="Arial"/>
          <w:sz w:val="28"/>
          <w:szCs w:val="28"/>
          <w:lang w:eastAsia="ar-SA"/>
        </w:rPr>
        <w:t>3. Утвердить:</w:t>
      </w:r>
    </w:p>
    <w:p w:rsidR="006E1376" w:rsidRPr="0078409F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</w:t>
      </w:r>
      <w:r w:rsidR="00CF08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утаев</w:t>
      </w:r>
      <w:r w:rsidRPr="0078409F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доходов бюджетов Российской Федерации на 20</w:t>
      </w:r>
      <w:r w:rsidR="0010189F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E1376" w:rsidRPr="0078409F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</w:t>
      </w:r>
      <w:r w:rsidR="00CF08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утаев</w:t>
      </w:r>
      <w:r w:rsidRPr="0078409F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доходов бюджетов Российской Федераци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E1376" w:rsidRPr="0078409F" w:rsidRDefault="00AF435C" w:rsidP="006E137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E1376" w:rsidRPr="0078409F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 w:rsidR="006E1376"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="006E1376" w:rsidRPr="0078409F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 на 20</w:t>
      </w:r>
      <w:r w:rsidR="0010189F">
        <w:rPr>
          <w:rFonts w:ascii="Times New Roman" w:hAnsi="Times New Roman" w:cs="Times New Roman"/>
          <w:sz w:val="28"/>
          <w:szCs w:val="28"/>
        </w:rPr>
        <w:t>20</w:t>
      </w:r>
      <w:r w:rsidR="006E1376"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E1376">
        <w:rPr>
          <w:rFonts w:ascii="Times New Roman" w:hAnsi="Times New Roman" w:cs="Times New Roman"/>
          <w:sz w:val="28"/>
          <w:szCs w:val="28"/>
        </w:rPr>
        <w:t>4</w:t>
      </w:r>
      <w:r w:rsidR="006E1376"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E1376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Pr="0078409F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E1376" w:rsidRPr="0078409F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Pr="0078409F">
        <w:rPr>
          <w:rFonts w:ascii="Times New Roman" w:hAnsi="Times New Roman" w:cs="Times New Roman"/>
          <w:sz w:val="28"/>
          <w:szCs w:val="28"/>
        </w:rPr>
        <w:t xml:space="preserve"> на 20</w:t>
      </w:r>
      <w:r w:rsidR="0010189F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E1376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Pr="0078409F">
        <w:rPr>
          <w:rFonts w:ascii="Times New Roman" w:hAnsi="Times New Roman" w:cs="Times New Roman"/>
          <w:sz w:val="28"/>
          <w:szCs w:val="28"/>
        </w:rPr>
        <w:t xml:space="preserve">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23B3E" w:rsidRDefault="00F23B3E" w:rsidP="00C77F75">
      <w:pPr>
        <w:widowControl w:val="0"/>
        <w:ind w:firstLine="709"/>
        <w:jc w:val="both"/>
        <w:rPr>
          <w:sz w:val="28"/>
          <w:szCs w:val="28"/>
        </w:rPr>
      </w:pPr>
    </w:p>
    <w:p w:rsidR="00976085" w:rsidRPr="008A79EE" w:rsidRDefault="00976085" w:rsidP="00976085">
      <w:pPr>
        <w:widowControl w:val="0"/>
        <w:ind w:firstLine="709"/>
        <w:jc w:val="both"/>
        <w:rPr>
          <w:sz w:val="28"/>
          <w:szCs w:val="28"/>
        </w:rPr>
      </w:pPr>
      <w:r w:rsidRPr="008A79E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A79EE">
        <w:rPr>
          <w:sz w:val="28"/>
          <w:szCs w:val="28"/>
        </w:rPr>
        <w:t>Установить верхний предел муниципального внутреннего долга:</w:t>
      </w:r>
    </w:p>
    <w:p w:rsidR="00976085" w:rsidRPr="008A79EE" w:rsidRDefault="00976085" w:rsidP="00976085">
      <w:pPr>
        <w:widowControl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8A79EE">
        <w:rPr>
          <w:sz w:val="28"/>
          <w:szCs w:val="28"/>
        </w:rPr>
        <w:t xml:space="preserve">на 1 января 2021 года  -  </w:t>
      </w:r>
      <w:r w:rsidRPr="008A79EE">
        <w:rPr>
          <w:sz w:val="28"/>
          <w:szCs w:val="28"/>
          <w:shd w:val="clear" w:color="auto" w:fill="FFFFFF" w:themeFill="background1"/>
        </w:rPr>
        <w:t>20 000 000 рублей, в том числе верхний предел долга по муниципальным гарантиям в валюте Российской Федерации – 0 рублей;</w:t>
      </w:r>
    </w:p>
    <w:p w:rsidR="00976085" w:rsidRPr="008A79EE" w:rsidRDefault="00976085" w:rsidP="00976085">
      <w:pPr>
        <w:widowControl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8A79EE">
        <w:rPr>
          <w:sz w:val="28"/>
          <w:szCs w:val="28"/>
          <w:shd w:val="clear" w:color="auto" w:fill="FFFFFF" w:themeFill="background1"/>
        </w:rPr>
        <w:t xml:space="preserve">  на 1 января  2022 года -  20 000 000 рублей, в том числе верхний предел долга по муниципальным гарантиям в валюте Российской Федерации – 0 рублей;</w:t>
      </w:r>
    </w:p>
    <w:p w:rsidR="00C87D79" w:rsidRDefault="00976085" w:rsidP="00976085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  <w:r w:rsidRPr="008A79EE">
        <w:rPr>
          <w:sz w:val="28"/>
          <w:szCs w:val="28"/>
          <w:shd w:val="clear" w:color="auto" w:fill="FFFFFF" w:themeFill="background1"/>
        </w:rPr>
        <w:t>на 1 января  2023 года  - 20 000 000</w:t>
      </w:r>
      <w:r w:rsidRPr="008A79EE">
        <w:rPr>
          <w:sz w:val="28"/>
          <w:szCs w:val="28"/>
        </w:rPr>
        <w:t xml:space="preserve"> рублей, </w:t>
      </w:r>
      <w:r w:rsidRPr="008A79EE">
        <w:rPr>
          <w:sz w:val="28"/>
          <w:szCs w:val="28"/>
          <w:shd w:val="clear" w:color="auto" w:fill="FFFFFF" w:themeFill="background1"/>
        </w:rPr>
        <w:t>в том числе верхний предел долга по муниципальным гарантиям в валюте Российской Федерации – 0 рублей.</w:t>
      </w:r>
    </w:p>
    <w:p w:rsidR="00721D36" w:rsidRDefault="00721D36" w:rsidP="00721D36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</w:p>
    <w:p w:rsidR="006C2C46" w:rsidRDefault="005933F8" w:rsidP="00C354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2C46">
        <w:rPr>
          <w:sz w:val="28"/>
          <w:szCs w:val="28"/>
        </w:rPr>
        <w:t>. Утвердить программу муниципальных внутренних заимствований городского поселения Тутаев</w:t>
      </w:r>
      <w:r>
        <w:rPr>
          <w:sz w:val="28"/>
          <w:szCs w:val="28"/>
        </w:rPr>
        <w:t xml:space="preserve"> </w:t>
      </w:r>
      <w:r w:rsidR="006C2C46">
        <w:rPr>
          <w:sz w:val="28"/>
          <w:szCs w:val="28"/>
        </w:rPr>
        <w:t>на 20</w:t>
      </w:r>
      <w:r w:rsidR="00C3545C">
        <w:rPr>
          <w:sz w:val="28"/>
          <w:szCs w:val="28"/>
        </w:rPr>
        <w:t>20</w:t>
      </w:r>
      <w:r w:rsidR="006C2C46">
        <w:rPr>
          <w:sz w:val="28"/>
          <w:szCs w:val="28"/>
        </w:rPr>
        <w:t xml:space="preserve"> год </w:t>
      </w:r>
      <w:r w:rsidR="00C3545C">
        <w:rPr>
          <w:sz w:val="28"/>
          <w:szCs w:val="28"/>
        </w:rPr>
        <w:t xml:space="preserve">и на плановый период 2021 - 2022 годов </w:t>
      </w:r>
      <w:r w:rsidR="006C2C46">
        <w:rPr>
          <w:sz w:val="28"/>
          <w:szCs w:val="28"/>
        </w:rPr>
        <w:t>согласно пр</w:t>
      </w:r>
      <w:r w:rsidR="00C3545C">
        <w:rPr>
          <w:sz w:val="28"/>
          <w:szCs w:val="28"/>
        </w:rPr>
        <w:t>иложению 8 к настоящему решению</w:t>
      </w:r>
      <w:r w:rsidR="006C2C46">
        <w:rPr>
          <w:sz w:val="28"/>
          <w:szCs w:val="28"/>
        </w:rPr>
        <w:t>.</w:t>
      </w:r>
    </w:p>
    <w:p w:rsidR="00C87D79" w:rsidRPr="00C87D79" w:rsidRDefault="00C87D79" w:rsidP="00C87D79">
      <w:pPr>
        <w:spacing w:before="30" w:after="30"/>
        <w:ind w:firstLine="709"/>
        <w:jc w:val="both"/>
        <w:rPr>
          <w:spacing w:val="2"/>
          <w:sz w:val="28"/>
          <w:szCs w:val="28"/>
        </w:rPr>
      </w:pPr>
      <w:r w:rsidRPr="00C87D79">
        <w:rPr>
          <w:spacing w:val="2"/>
          <w:sz w:val="28"/>
          <w:szCs w:val="28"/>
        </w:rPr>
        <w:lastRenderedPageBreak/>
        <w:t xml:space="preserve">Предоставить право </w:t>
      </w:r>
      <w:r w:rsidR="0045274D">
        <w:rPr>
          <w:spacing w:val="2"/>
          <w:sz w:val="28"/>
          <w:szCs w:val="28"/>
        </w:rPr>
        <w:t>А</w:t>
      </w:r>
      <w:r w:rsidRPr="00C87D79">
        <w:rPr>
          <w:spacing w:val="2"/>
          <w:sz w:val="28"/>
          <w:szCs w:val="28"/>
        </w:rPr>
        <w:t xml:space="preserve">дминистрации </w:t>
      </w:r>
      <w:proofErr w:type="spellStart"/>
      <w:r w:rsidRPr="00C87D79">
        <w:rPr>
          <w:spacing w:val="2"/>
          <w:sz w:val="28"/>
          <w:szCs w:val="28"/>
        </w:rPr>
        <w:t>Т</w:t>
      </w:r>
      <w:r>
        <w:rPr>
          <w:spacing w:val="2"/>
          <w:sz w:val="28"/>
          <w:szCs w:val="28"/>
        </w:rPr>
        <w:t>утаевского</w:t>
      </w:r>
      <w:proofErr w:type="spellEnd"/>
      <w:r>
        <w:rPr>
          <w:spacing w:val="2"/>
          <w:sz w:val="28"/>
          <w:szCs w:val="28"/>
        </w:rPr>
        <w:t xml:space="preserve"> муниципального </w:t>
      </w:r>
      <w:r w:rsidRPr="00C87D79">
        <w:rPr>
          <w:spacing w:val="2"/>
          <w:sz w:val="28"/>
          <w:szCs w:val="28"/>
        </w:rPr>
        <w:t xml:space="preserve"> района, исполняющей полномочия исполнительно-распорядительного орга</w:t>
      </w:r>
      <w:r>
        <w:rPr>
          <w:spacing w:val="2"/>
          <w:sz w:val="28"/>
          <w:szCs w:val="28"/>
        </w:rPr>
        <w:t xml:space="preserve">на </w:t>
      </w:r>
      <w:r w:rsidRPr="00C87D79">
        <w:rPr>
          <w:spacing w:val="2"/>
          <w:sz w:val="28"/>
          <w:szCs w:val="28"/>
        </w:rPr>
        <w:t>городского поселения</w:t>
      </w:r>
      <w:r>
        <w:rPr>
          <w:spacing w:val="2"/>
          <w:sz w:val="28"/>
          <w:szCs w:val="28"/>
        </w:rPr>
        <w:t xml:space="preserve"> Тутаев</w:t>
      </w:r>
      <w:r w:rsidRPr="00C87D79">
        <w:rPr>
          <w:spacing w:val="2"/>
          <w:sz w:val="28"/>
          <w:szCs w:val="28"/>
        </w:rPr>
        <w:t>, от имени</w:t>
      </w:r>
      <w:r>
        <w:rPr>
          <w:spacing w:val="2"/>
          <w:sz w:val="28"/>
          <w:szCs w:val="28"/>
        </w:rPr>
        <w:t xml:space="preserve"> </w:t>
      </w:r>
      <w:r w:rsidRPr="00C87D79">
        <w:rPr>
          <w:spacing w:val="2"/>
          <w:sz w:val="28"/>
          <w:szCs w:val="28"/>
        </w:rPr>
        <w:t xml:space="preserve">городского поселения </w:t>
      </w:r>
      <w:r>
        <w:rPr>
          <w:spacing w:val="2"/>
          <w:sz w:val="28"/>
          <w:szCs w:val="28"/>
        </w:rPr>
        <w:t xml:space="preserve">Тутаев </w:t>
      </w:r>
      <w:r w:rsidRPr="00C87D79">
        <w:rPr>
          <w:spacing w:val="2"/>
          <w:sz w:val="28"/>
          <w:szCs w:val="28"/>
        </w:rPr>
        <w:t>осуществлять в 20</w:t>
      </w:r>
      <w:r w:rsidR="00C3545C">
        <w:rPr>
          <w:spacing w:val="2"/>
          <w:sz w:val="28"/>
          <w:szCs w:val="28"/>
        </w:rPr>
        <w:t>20</w:t>
      </w:r>
      <w:r w:rsidRPr="00C87D79">
        <w:rPr>
          <w:spacing w:val="2"/>
          <w:sz w:val="28"/>
          <w:szCs w:val="28"/>
        </w:rPr>
        <w:t xml:space="preserve"> - 20</w:t>
      </w:r>
      <w:r>
        <w:rPr>
          <w:spacing w:val="2"/>
          <w:sz w:val="28"/>
          <w:szCs w:val="28"/>
        </w:rPr>
        <w:t>2</w:t>
      </w:r>
      <w:r w:rsidR="00C3545C">
        <w:rPr>
          <w:spacing w:val="2"/>
          <w:sz w:val="28"/>
          <w:szCs w:val="28"/>
        </w:rPr>
        <w:t>2</w:t>
      </w:r>
      <w:r w:rsidRPr="00C87D79">
        <w:rPr>
          <w:spacing w:val="2"/>
          <w:sz w:val="28"/>
          <w:szCs w:val="28"/>
        </w:rPr>
        <w:t xml:space="preserve"> годах заимствования в порядке, установленном бюджетным законодательством, и в соответствии с Программой муниципальных внутренних заимствований городского поселения</w:t>
      </w:r>
      <w:r>
        <w:rPr>
          <w:spacing w:val="2"/>
          <w:sz w:val="28"/>
          <w:szCs w:val="28"/>
        </w:rPr>
        <w:t xml:space="preserve"> Тутаев</w:t>
      </w:r>
      <w:r w:rsidRPr="00C87D79">
        <w:rPr>
          <w:spacing w:val="2"/>
          <w:sz w:val="28"/>
          <w:szCs w:val="28"/>
        </w:rPr>
        <w:t xml:space="preserve"> на 20</w:t>
      </w:r>
      <w:r w:rsidR="00C3545C">
        <w:rPr>
          <w:spacing w:val="2"/>
          <w:sz w:val="28"/>
          <w:szCs w:val="28"/>
        </w:rPr>
        <w:t>20</w:t>
      </w:r>
      <w:r w:rsidRPr="00C87D79">
        <w:rPr>
          <w:spacing w:val="2"/>
          <w:sz w:val="28"/>
          <w:szCs w:val="28"/>
        </w:rPr>
        <w:t xml:space="preserve"> год и </w:t>
      </w:r>
      <w:r>
        <w:rPr>
          <w:spacing w:val="2"/>
          <w:sz w:val="28"/>
          <w:szCs w:val="28"/>
        </w:rPr>
        <w:t>на</w:t>
      </w:r>
      <w:r w:rsidR="00C3545C">
        <w:rPr>
          <w:spacing w:val="2"/>
          <w:sz w:val="28"/>
          <w:szCs w:val="28"/>
        </w:rPr>
        <w:t xml:space="preserve"> плановый период</w:t>
      </w:r>
      <w:r>
        <w:rPr>
          <w:spacing w:val="2"/>
          <w:sz w:val="28"/>
          <w:szCs w:val="28"/>
        </w:rPr>
        <w:t xml:space="preserve"> 202</w:t>
      </w:r>
      <w:r w:rsidR="00C3545C">
        <w:rPr>
          <w:spacing w:val="2"/>
          <w:sz w:val="28"/>
          <w:szCs w:val="28"/>
        </w:rPr>
        <w:t>1</w:t>
      </w:r>
      <w:r w:rsidRPr="00C87D79">
        <w:rPr>
          <w:spacing w:val="2"/>
          <w:sz w:val="28"/>
          <w:szCs w:val="28"/>
        </w:rPr>
        <w:t xml:space="preserve"> </w:t>
      </w:r>
      <w:r w:rsidR="00C3545C">
        <w:rPr>
          <w:spacing w:val="2"/>
          <w:sz w:val="28"/>
          <w:szCs w:val="28"/>
        </w:rPr>
        <w:t>-</w:t>
      </w:r>
      <w:r w:rsidRPr="00C87D79">
        <w:rPr>
          <w:spacing w:val="2"/>
          <w:sz w:val="28"/>
          <w:szCs w:val="28"/>
        </w:rPr>
        <w:t xml:space="preserve"> 20</w:t>
      </w:r>
      <w:r>
        <w:rPr>
          <w:spacing w:val="2"/>
          <w:sz w:val="28"/>
          <w:szCs w:val="28"/>
        </w:rPr>
        <w:t>2</w:t>
      </w:r>
      <w:r w:rsidR="00C3545C">
        <w:rPr>
          <w:spacing w:val="2"/>
          <w:sz w:val="28"/>
          <w:szCs w:val="28"/>
        </w:rPr>
        <w:t>2</w:t>
      </w:r>
      <w:r w:rsidRPr="00C87D79">
        <w:rPr>
          <w:spacing w:val="2"/>
          <w:sz w:val="28"/>
          <w:szCs w:val="28"/>
        </w:rPr>
        <w:t xml:space="preserve"> год</w:t>
      </w:r>
      <w:r w:rsidR="00C3545C">
        <w:rPr>
          <w:spacing w:val="2"/>
          <w:sz w:val="28"/>
          <w:szCs w:val="28"/>
        </w:rPr>
        <w:t>ов</w:t>
      </w:r>
      <w:r w:rsidRPr="00C87D79">
        <w:rPr>
          <w:spacing w:val="2"/>
          <w:sz w:val="28"/>
          <w:szCs w:val="28"/>
        </w:rPr>
        <w:t>.</w:t>
      </w:r>
    </w:p>
    <w:p w:rsidR="00F23B3E" w:rsidRDefault="00F23B3E" w:rsidP="00191301">
      <w:pPr>
        <w:widowControl w:val="0"/>
        <w:ind w:firstLine="709"/>
        <w:jc w:val="both"/>
        <w:rPr>
          <w:sz w:val="28"/>
          <w:szCs w:val="28"/>
        </w:rPr>
      </w:pPr>
    </w:p>
    <w:p w:rsidR="00191301" w:rsidRPr="00191301" w:rsidRDefault="005933F8" w:rsidP="001913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1301" w:rsidRPr="00191301">
        <w:rPr>
          <w:sz w:val="28"/>
          <w:szCs w:val="28"/>
        </w:rPr>
        <w:t xml:space="preserve">. Установить, что предоставление муниципальных гарантий </w:t>
      </w:r>
      <w:r w:rsidR="000F567E">
        <w:rPr>
          <w:sz w:val="28"/>
          <w:szCs w:val="28"/>
        </w:rPr>
        <w:t xml:space="preserve">городского поселения Тутаев </w:t>
      </w:r>
      <w:r w:rsidR="00191301" w:rsidRPr="00191301">
        <w:rPr>
          <w:sz w:val="28"/>
          <w:szCs w:val="28"/>
        </w:rPr>
        <w:t>в 20</w:t>
      </w:r>
      <w:r w:rsidR="00C3545C">
        <w:rPr>
          <w:sz w:val="28"/>
          <w:szCs w:val="28"/>
        </w:rPr>
        <w:t>20</w:t>
      </w:r>
      <w:r w:rsidR="00191301" w:rsidRPr="00191301">
        <w:rPr>
          <w:sz w:val="28"/>
          <w:szCs w:val="28"/>
        </w:rPr>
        <w:t xml:space="preserve"> году и плановом периоде 202</w:t>
      </w:r>
      <w:r w:rsidR="00C3545C">
        <w:rPr>
          <w:sz w:val="28"/>
          <w:szCs w:val="28"/>
        </w:rPr>
        <w:t>1</w:t>
      </w:r>
      <w:r w:rsidR="00191301" w:rsidRPr="00191301">
        <w:rPr>
          <w:sz w:val="28"/>
          <w:szCs w:val="28"/>
        </w:rPr>
        <w:t xml:space="preserve"> </w:t>
      </w:r>
      <w:r w:rsidR="008D189E">
        <w:rPr>
          <w:sz w:val="28"/>
          <w:szCs w:val="28"/>
        </w:rPr>
        <w:t>-</w:t>
      </w:r>
      <w:r w:rsidR="00191301" w:rsidRPr="00191301">
        <w:rPr>
          <w:sz w:val="28"/>
          <w:szCs w:val="28"/>
        </w:rPr>
        <w:t xml:space="preserve"> 202</w:t>
      </w:r>
      <w:r w:rsidR="00C3545C">
        <w:rPr>
          <w:sz w:val="28"/>
          <w:szCs w:val="28"/>
        </w:rPr>
        <w:t>2</w:t>
      </w:r>
      <w:r w:rsidR="00191301" w:rsidRPr="00191301">
        <w:rPr>
          <w:sz w:val="28"/>
          <w:szCs w:val="28"/>
        </w:rPr>
        <w:t xml:space="preserve"> годов не планируется.</w:t>
      </w:r>
    </w:p>
    <w:p w:rsidR="00F23B3E" w:rsidRDefault="00F23B3E" w:rsidP="00191301">
      <w:pPr>
        <w:widowControl w:val="0"/>
        <w:ind w:firstLine="709"/>
        <w:jc w:val="both"/>
        <w:rPr>
          <w:sz w:val="28"/>
          <w:szCs w:val="28"/>
        </w:rPr>
      </w:pPr>
    </w:p>
    <w:p w:rsidR="0067254F" w:rsidRPr="00191301" w:rsidRDefault="0067254F" w:rsidP="006725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91301">
        <w:rPr>
          <w:sz w:val="28"/>
          <w:szCs w:val="28"/>
        </w:rPr>
        <w:t>. Утвердить общий объем бюджетных ассигнований, направляемых на исполнение нормативных публичных обязательств:</w:t>
      </w:r>
    </w:p>
    <w:p w:rsidR="0067254F" w:rsidRPr="00784072" w:rsidRDefault="0067254F" w:rsidP="0067254F">
      <w:pPr>
        <w:widowControl w:val="0"/>
        <w:ind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91301">
        <w:rPr>
          <w:sz w:val="28"/>
          <w:szCs w:val="28"/>
        </w:rPr>
        <w:t xml:space="preserve"> год – </w:t>
      </w:r>
      <w:r w:rsidRPr="00784072">
        <w:rPr>
          <w:sz w:val="28"/>
          <w:szCs w:val="28"/>
        </w:rPr>
        <w:t>6</w:t>
      </w:r>
      <w:r>
        <w:rPr>
          <w:sz w:val="28"/>
          <w:szCs w:val="28"/>
        </w:rPr>
        <w:t>48 371</w:t>
      </w:r>
      <w:r w:rsidRPr="00784072">
        <w:rPr>
          <w:sz w:val="28"/>
          <w:szCs w:val="28"/>
        </w:rPr>
        <w:t xml:space="preserve"> рублей;</w:t>
      </w:r>
    </w:p>
    <w:p w:rsidR="0067254F" w:rsidRPr="00784072" w:rsidRDefault="0067254F" w:rsidP="0067254F">
      <w:pPr>
        <w:widowControl w:val="0"/>
        <w:ind w:firstLine="709"/>
        <w:jc w:val="both"/>
        <w:rPr>
          <w:sz w:val="28"/>
          <w:szCs w:val="28"/>
        </w:rPr>
      </w:pPr>
      <w:r w:rsidRPr="00784072">
        <w:rPr>
          <w:sz w:val="28"/>
          <w:szCs w:val="28"/>
        </w:rPr>
        <w:t>на 2021 год – 628 060 рублей;</w:t>
      </w:r>
    </w:p>
    <w:p w:rsidR="00191301" w:rsidRDefault="0067254F" w:rsidP="0067254F">
      <w:pPr>
        <w:widowControl w:val="0"/>
        <w:ind w:firstLine="709"/>
        <w:jc w:val="both"/>
        <w:rPr>
          <w:sz w:val="28"/>
          <w:szCs w:val="28"/>
        </w:rPr>
      </w:pPr>
      <w:r w:rsidRPr="00784072">
        <w:rPr>
          <w:sz w:val="28"/>
          <w:szCs w:val="28"/>
        </w:rPr>
        <w:t>на 2022 год – 628 060 рублей</w:t>
      </w:r>
      <w:r w:rsidRPr="004D3E00">
        <w:rPr>
          <w:sz w:val="28"/>
          <w:szCs w:val="28"/>
        </w:rPr>
        <w:t>.</w:t>
      </w:r>
    </w:p>
    <w:p w:rsidR="00F23B3E" w:rsidRDefault="00F23B3E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3B3E" w:rsidRPr="00191301" w:rsidRDefault="00D62B3D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2A2">
        <w:rPr>
          <w:sz w:val="28"/>
          <w:szCs w:val="28"/>
        </w:rPr>
        <w:t>8. Утвердить объем бюджетных ассигнований дорожного фонда городского поселения Тутаев на 2020 год в сумме 103 901 051 рубль,  на 2021 год в сумме 104 204 096 рублей и на 2022 год в сумме 105 351 764 рубля.</w:t>
      </w:r>
    </w:p>
    <w:p w:rsidR="0034746E" w:rsidRDefault="0034746E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2C46" w:rsidRDefault="005933F8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C2C46">
        <w:rPr>
          <w:sz w:val="28"/>
          <w:szCs w:val="28"/>
        </w:rPr>
        <w:t xml:space="preserve">. </w:t>
      </w:r>
      <w:r w:rsidR="006C2C46" w:rsidRPr="00110591">
        <w:rPr>
          <w:sz w:val="28"/>
          <w:szCs w:val="28"/>
        </w:rPr>
        <w:t>Утвердить на 20</w:t>
      </w:r>
      <w:r w:rsidR="008D189E">
        <w:rPr>
          <w:sz w:val="28"/>
          <w:szCs w:val="28"/>
        </w:rPr>
        <w:t>20</w:t>
      </w:r>
      <w:r w:rsidR="006C2C46" w:rsidRPr="00110591">
        <w:rPr>
          <w:sz w:val="28"/>
          <w:szCs w:val="28"/>
        </w:rPr>
        <w:t xml:space="preserve"> год и на плановый период  20</w:t>
      </w:r>
      <w:r w:rsidR="006C2C46">
        <w:rPr>
          <w:sz w:val="28"/>
          <w:szCs w:val="28"/>
        </w:rPr>
        <w:t>20</w:t>
      </w:r>
      <w:r w:rsidR="006C2C46" w:rsidRPr="00110591">
        <w:rPr>
          <w:sz w:val="28"/>
          <w:szCs w:val="28"/>
        </w:rPr>
        <w:t xml:space="preserve"> </w:t>
      </w:r>
      <w:r w:rsidR="008D189E">
        <w:rPr>
          <w:sz w:val="28"/>
          <w:szCs w:val="28"/>
        </w:rPr>
        <w:t>-</w:t>
      </w:r>
      <w:r w:rsidR="006C2C46" w:rsidRPr="00110591">
        <w:rPr>
          <w:sz w:val="28"/>
          <w:szCs w:val="28"/>
        </w:rPr>
        <w:t xml:space="preserve"> 20</w:t>
      </w:r>
      <w:r w:rsidR="006C2C46">
        <w:rPr>
          <w:sz w:val="28"/>
          <w:szCs w:val="28"/>
        </w:rPr>
        <w:t>21</w:t>
      </w:r>
      <w:r w:rsidR="006C2C46" w:rsidRPr="00110591">
        <w:rPr>
          <w:sz w:val="28"/>
          <w:szCs w:val="28"/>
        </w:rPr>
        <w:t xml:space="preserve"> годов перечень главных администраторов доходов</w:t>
      </w:r>
      <w:r w:rsidR="006C2C46">
        <w:rPr>
          <w:sz w:val="28"/>
          <w:szCs w:val="28"/>
        </w:rPr>
        <w:t xml:space="preserve"> бюджета городского поселения Тутаев и закрепляемые за ними источники доходов бюджета городского поселе</w:t>
      </w:r>
      <w:r w:rsidR="00374B25">
        <w:rPr>
          <w:sz w:val="28"/>
          <w:szCs w:val="28"/>
        </w:rPr>
        <w:t xml:space="preserve">ния Тутаев согласно приложению </w:t>
      </w:r>
      <w:r w:rsidR="00675E0A">
        <w:rPr>
          <w:sz w:val="28"/>
          <w:szCs w:val="28"/>
        </w:rPr>
        <w:t>9</w:t>
      </w:r>
      <w:r w:rsidR="004A20CF">
        <w:rPr>
          <w:sz w:val="28"/>
          <w:szCs w:val="28"/>
        </w:rPr>
        <w:t xml:space="preserve"> к настоящему решению.</w:t>
      </w:r>
    </w:p>
    <w:p w:rsidR="00F23B3E" w:rsidRDefault="00F23B3E" w:rsidP="006C2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2C46" w:rsidRPr="00110591" w:rsidRDefault="00F23B3E" w:rsidP="006C2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3F8">
        <w:rPr>
          <w:sz w:val="28"/>
          <w:szCs w:val="28"/>
        </w:rPr>
        <w:t>0</w:t>
      </w:r>
      <w:r w:rsidR="00675E0A">
        <w:rPr>
          <w:sz w:val="28"/>
          <w:szCs w:val="28"/>
        </w:rPr>
        <w:t>. Утвердить на 2020</w:t>
      </w:r>
      <w:r w:rsidR="004A20CF">
        <w:rPr>
          <w:sz w:val="28"/>
          <w:szCs w:val="28"/>
        </w:rPr>
        <w:t xml:space="preserve"> год и на плановый период 202</w:t>
      </w:r>
      <w:r w:rsidR="00675E0A">
        <w:rPr>
          <w:sz w:val="28"/>
          <w:szCs w:val="28"/>
        </w:rPr>
        <w:t>1</w:t>
      </w:r>
      <w:r w:rsidR="004A20CF">
        <w:rPr>
          <w:sz w:val="28"/>
          <w:szCs w:val="28"/>
        </w:rPr>
        <w:t xml:space="preserve"> </w:t>
      </w:r>
      <w:r w:rsidR="00675E0A">
        <w:rPr>
          <w:sz w:val="28"/>
          <w:szCs w:val="28"/>
        </w:rPr>
        <w:t>-</w:t>
      </w:r>
      <w:r w:rsidR="004A20CF">
        <w:rPr>
          <w:sz w:val="28"/>
          <w:szCs w:val="28"/>
        </w:rPr>
        <w:t xml:space="preserve"> 202</w:t>
      </w:r>
      <w:r w:rsidR="00675E0A">
        <w:rPr>
          <w:sz w:val="28"/>
          <w:szCs w:val="28"/>
        </w:rPr>
        <w:t>2</w:t>
      </w:r>
      <w:r w:rsidR="004A20CF">
        <w:rPr>
          <w:sz w:val="28"/>
          <w:szCs w:val="28"/>
        </w:rPr>
        <w:t xml:space="preserve"> годов перечень главных администраторов </w:t>
      </w:r>
      <w:proofErr w:type="gramStart"/>
      <w:r w:rsidR="006C2C46" w:rsidRPr="00110591">
        <w:rPr>
          <w:sz w:val="28"/>
          <w:szCs w:val="28"/>
        </w:rPr>
        <w:t>источников финансирования дефицита  бюджета городского поселения</w:t>
      </w:r>
      <w:proofErr w:type="gramEnd"/>
      <w:r w:rsidR="006C2C46" w:rsidRPr="00110591">
        <w:rPr>
          <w:sz w:val="28"/>
          <w:szCs w:val="28"/>
        </w:rPr>
        <w:t xml:space="preserve"> Тутаев, закрепляемые за ними источники финансирования дефицита  бюджета городского поселения Тутаев согласно приложению </w:t>
      </w:r>
      <w:r w:rsidR="006C2C46">
        <w:rPr>
          <w:sz w:val="28"/>
          <w:szCs w:val="28"/>
        </w:rPr>
        <w:t>1</w:t>
      </w:r>
      <w:r w:rsidR="00675E0A">
        <w:rPr>
          <w:sz w:val="28"/>
          <w:szCs w:val="28"/>
        </w:rPr>
        <w:t>0</w:t>
      </w:r>
      <w:r w:rsidR="006C2C46" w:rsidRPr="00110591">
        <w:rPr>
          <w:sz w:val="28"/>
          <w:szCs w:val="28"/>
        </w:rPr>
        <w:t xml:space="preserve"> к настоящему решению.</w:t>
      </w:r>
    </w:p>
    <w:p w:rsidR="00F23B3E" w:rsidRDefault="00F23B3E" w:rsidP="00C917A6">
      <w:pPr>
        <w:widowControl w:val="0"/>
        <w:ind w:firstLine="709"/>
        <w:jc w:val="both"/>
        <w:rPr>
          <w:sz w:val="28"/>
          <w:szCs w:val="28"/>
        </w:rPr>
      </w:pPr>
    </w:p>
    <w:p w:rsidR="008F4CE8" w:rsidRDefault="00F23B3E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3F8">
        <w:rPr>
          <w:sz w:val="28"/>
          <w:szCs w:val="28"/>
        </w:rPr>
        <w:t>1</w:t>
      </w:r>
      <w:r w:rsidR="00DE0EA8">
        <w:rPr>
          <w:sz w:val="28"/>
          <w:szCs w:val="28"/>
        </w:rPr>
        <w:t>. Утвердить ведомственную структуру расходов  бюджета городского поселения Тутаев</w:t>
      </w:r>
      <w:r w:rsidR="008F4CE8">
        <w:rPr>
          <w:sz w:val="28"/>
          <w:szCs w:val="28"/>
        </w:rPr>
        <w:t>:</w:t>
      </w:r>
    </w:p>
    <w:p w:rsidR="00DE0EA8" w:rsidRDefault="00DE0EA8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675E0A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</w:t>
      </w:r>
      <w:r w:rsidR="00F17061">
        <w:rPr>
          <w:sz w:val="28"/>
          <w:szCs w:val="28"/>
        </w:rPr>
        <w:t>1</w:t>
      </w:r>
      <w:r w:rsidR="00675E0A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</w:t>
      </w:r>
      <w:r w:rsidR="008F4CE8">
        <w:rPr>
          <w:sz w:val="28"/>
          <w:szCs w:val="28"/>
        </w:rPr>
        <w:t>;</w:t>
      </w:r>
    </w:p>
    <w:p w:rsidR="009456D2" w:rsidRDefault="009456D2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 20</w:t>
      </w:r>
      <w:r w:rsidR="00F17061">
        <w:rPr>
          <w:sz w:val="28"/>
          <w:szCs w:val="28"/>
        </w:rPr>
        <w:t>2</w:t>
      </w:r>
      <w:r w:rsidR="00AA076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A0769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AA0769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 согласно приложению </w:t>
      </w:r>
      <w:r w:rsidR="00F17061">
        <w:rPr>
          <w:sz w:val="28"/>
          <w:szCs w:val="28"/>
        </w:rPr>
        <w:t>1</w:t>
      </w:r>
      <w:r w:rsidR="00675E0A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F23B3E" w:rsidRDefault="00F23B3E" w:rsidP="00C917A6">
      <w:pPr>
        <w:widowControl w:val="0"/>
        <w:ind w:firstLine="709"/>
        <w:jc w:val="both"/>
        <w:rPr>
          <w:sz w:val="28"/>
          <w:szCs w:val="28"/>
        </w:rPr>
      </w:pPr>
    </w:p>
    <w:p w:rsidR="003C5A93" w:rsidRDefault="00E30129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3F8">
        <w:rPr>
          <w:sz w:val="28"/>
          <w:szCs w:val="28"/>
        </w:rPr>
        <w:t>2</w:t>
      </w:r>
      <w:r w:rsidR="00DE0EA8" w:rsidRPr="00E30129">
        <w:rPr>
          <w:sz w:val="28"/>
          <w:szCs w:val="28"/>
        </w:rPr>
        <w:t>. Утвердить распределение бюджетных ассигнований по программам и непрограммным расход</w:t>
      </w:r>
      <w:r w:rsidRPr="00E30129">
        <w:rPr>
          <w:sz w:val="28"/>
          <w:szCs w:val="28"/>
        </w:rPr>
        <w:t>ам бюджета городского поселения Тутаев</w:t>
      </w:r>
      <w:r w:rsidR="003C5A93">
        <w:rPr>
          <w:sz w:val="28"/>
          <w:szCs w:val="28"/>
        </w:rPr>
        <w:t>:</w:t>
      </w:r>
    </w:p>
    <w:p w:rsidR="003C5A93" w:rsidRDefault="00E30129" w:rsidP="00C917A6">
      <w:pPr>
        <w:widowControl w:val="0"/>
        <w:ind w:firstLine="709"/>
        <w:jc w:val="both"/>
        <w:rPr>
          <w:sz w:val="28"/>
          <w:szCs w:val="28"/>
        </w:rPr>
      </w:pPr>
      <w:r w:rsidRPr="00E30129">
        <w:rPr>
          <w:sz w:val="28"/>
          <w:szCs w:val="28"/>
        </w:rPr>
        <w:t>н</w:t>
      </w:r>
      <w:r w:rsidR="00DE0EA8" w:rsidRPr="00E30129">
        <w:rPr>
          <w:sz w:val="28"/>
          <w:szCs w:val="28"/>
        </w:rPr>
        <w:t>а 20</w:t>
      </w:r>
      <w:r w:rsidR="00153B29">
        <w:rPr>
          <w:sz w:val="28"/>
          <w:szCs w:val="28"/>
        </w:rPr>
        <w:t>20</w:t>
      </w:r>
      <w:r w:rsidR="00DE0EA8" w:rsidRPr="00E30129">
        <w:rPr>
          <w:sz w:val="28"/>
          <w:szCs w:val="28"/>
        </w:rPr>
        <w:t xml:space="preserve"> год  согласно приложению </w:t>
      </w:r>
      <w:r w:rsidRPr="00E30129">
        <w:rPr>
          <w:sz w:val="28"/>
          <w:szCs w:val="28"/>
        </w:rPr>
        <w:t>1</w:t>
      </w:r>
      <w:r w:rsidR="00153B29">
        <w:rPr>
          <w:sz w:val="28"/>
          <w:szCs w:val="28"/>
        </w:rPr>
        <w:t>3</w:t>
      </w:r>
      <w:r w:rsidR="00DE0EA8" w:rsidRPr="00E30129">
        <w:rPr>
          <w:sz w:val="28"/>
          <w:szCs w:val="28"/>
        </w:rPr>
        <w:t xml:space="preserve"> к настоящему решению</w:t>
      </w:r>
      <w:r w:rsidR="003C5A93">
        <w:rPr>
          <w:sz w:val="28"/>
          <w:szCs w:val="28"/>
        </w:rPr>
        <w:t>;</w:t>
      </w:r>
    </w:p>
    <w:p w:rsidR="00DE0EA8" w:rsidRPr="00E30129" w:rsidRDefault="00E30129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2</w:t>
      </w:r>
      <w:r w:rsidR="00153B29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153B29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1</w:t>
      </w:r>
      <w:r w:rsidR="00153B29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F23B3E" w:rsidRDefault="00F23B3E" w:rsidP="00C917A6">
      <w:pPr>
        <w:pStyle w:val="22"/>
        <w:widowControl/>
        <w:ind w:firstLine="709"/>
        <w:jc w:val="both"/>
        <w:rPr>
          <w:szCs w:val="28"/>
        </w:rPr>
      </w:pPr>
    </w:p>
    <w:p w:rsidR="00296CF4" w:rsidRPr="0006160D" w:rsidRDefault="00296CF4" w:rsidP="00296CF4">
      <w:pPr>
        <w:pStyle w:val="22"/>
        <w:widowControl/>
        <w:ind w:firstLine="709"/>
        <w:jc w:val="both"/>
        <w:rPr>
          <w:szCs w:val="28"/>
        </w:rPr>
      </w:pPr>
      <w:r w:rsidRPr="0006160D">
        <w:rPr>
          <w:szCs w:val="28"/>
        </w:rPr>
        <w:t xml:space="preserve">13. Утвердить общий объем иных межбюджетных трансфертов, предоставляемых из бюджета городского поселения Тутаев бюджету </w:t>
      </w:r>
      <w:proofErr w:type="spellStart"/>
      <w:r w:rsidRPr="0006160D">
        <w:rPr>
          <w:szCs w:val="28"/>
        </w:rPr>
        <w:t>Тутаевского</w:t>
      </w:r>
      <w:proofErr w:type="spellEnd"/>
      <w:r w:rsidRPr="0006160D">
        <w:rPr>
          <w:szCs w:val="28"/>
        </w:rPr>
        <w:t xml:space="preserve"> муниципального района:</w:t>
      </w:r>
    </w:p>
    <w:p w:rsidR="00296CF4" w:rsidRPr="0006160D" w:rsidRDefault="00296CF4" w:rsidP="00296CF4">
      <w:pPr>
        <w:pStyle w:val="22"/>
        <w:widowControl/>
        <w:ind w:firstLine="709"/>
        <w:jc w:val="both"/>
        <w:rPr>
          <w:szCs w:val="28"/>
        </w:rPr>
      </w:pPr>
      <w:r w:rsidRPr="0006160D">
        <w:rPr>
          <w:szCs w:val="28"/>
        </w:rPr>
        <w:t>на 2020 год  в сумме 19</w:t>
      </w:r>
      <w:r>
        <w:rPr>
          <w:szCs w:val="28"/>
        </w:rPr>
        <w:t>5</w:t>
      </w:r>
      <w:r w:rsidRPr="0006160D">
        <w:rPr>
          <w:szCs w:val="28"/>
        </w:rPr>
        <w:t> </w:t>
      </w:r>
      <w:r>
        <w:rPr>
          <w:szCs w:val="28"/>
        </w:rPr>
        <w:t>3</w:t>
      </w:r>
      <w:r w:rsidRPr="0006160D">
        <w:rPr>
          <w:szCs w:val="28"/>
        </w:rPr>
        <w:t>09 239 рублей, в том числе:</w:t>
      </w:r>
    </w:p>
    <w:p w:rsidR="00296CF4" w:rsidRPr="0006160D" w:rsidRDefault="00296CF4" w:rsidP="00296CF4">
      <w:pPr>
        <w:pStyle w:val="22"/>
        <w:widowControl/>
        <w:ind w:firstLine="709"/>
        <w:jc w:val="both"/>
        <w:rPr>
          <w:szCs w:val="28"/>
        </w:rPr>
      </w:pPr>
      <w:r w:rsidRPr="0006160D">
        <w:rPr>
          <w:szCs w:val="28"/>
        </w:rPr>
        <w:t xml:space="preserve">- на содержание органов местного самоуправления </w:t>
      </w:r>
      <w:proofErr w:type="spellStart"/>
      <w:r w:rsidRPr="0006160D">
        <w:rPr>
          <w:szCs w:val="28"/>
        </w:rPr>
        <w:t>Тутаевского</w:t>
      </w:r>
      <w:proofErr w:type="spellEnd"/>
      <w:r w:rsidRPr="0006160D">
        <w:rPr>
          <w:szCs w:val="28"/>
        </w:rPr>
        <w:t xml:space="preserve"> муниципального района в сумме 22 241 441 рубль;</w:t>
      </w:r>
    </w:p>
    <w:p w:rsidR="00296CF4" w:rsidRPr="0006160D" w:rsidRDefault="00296CF4" w:rsidP="00296CF4">
      <w:pPr>
        <w:pStyle w:val="22"/>
        <w:widowControl/>
        <w:ind w:firstLine="709"/>
        <w:jc w:val="both"/>
        <w:rPr>
          <w:szCs w:val="28"/>
        </w:rPr>
      </w:pPr>
      <w:r w:rsidRPr="0006160D">
        <w:rPr>
          <w:szCs w:val="28"/>
        </w:rPr>
        <w:t>- на обеспечение мероприятий по осуществлению внешнего муниципального финансового контроля бюджета городского поселения Тутаев в сумме 53095 рублей;</w:t>
      </w:r>
    </w:p>
    <w:p w:rsidR="00296CF4" w:rsidRPr="0006160D" w:rsidRDefault="00296CF4" w:rsidP="00296CF4">
      <w:pPr>
        <w:pStyle w:val="22"/>
        <w:widowControl/>
        <w:ind w:firstLine="709"/>
        <w:jc w:val="both"/>
        <w:rPr>
          <w:szCs w:val="28"/>
        </w:rPr>
      </w:pPr>
      <w:r w:rsidRPr="0006160D">
        <w:rPr>
          <w:szCs w:val="28"/>
        </w:rPr>
        <w:t>- на решение вопросов местного значения городского поселения Тутаев в сумме 17</w:t>
      </w:r>
      <w:r>
        <w:rPr>
          <w:szCs w:val="28"/>
        </w:rPr>
        <w:t>3</w:t>
      </w:r>
      <w:r w:rsidRPr="0006160D">
        <w:rPr>
          <w:szCs w:val="28"/>
        </w:rPr>
        <w:t> </w:t>
      </w:r>
      <w:r>
        <w:rPr>
          <w:szCs w:val="28"/>
        </w:rPr>
        <w:t>014</w:t>
      </w:r>
      <w:r w:rsidRPr="0006160D">
        <w:rPr>
          <w:szCs w:val="28"/>
        </w:rPr>
        <w:t xml:space="preserve"> </w:t>
      </w:r>
      <w:r>
        <w:rPr>
          <w:szCs w:val="28"/>
        </w:rPr>
        <w:t>703</w:t>
      </w:r>
      <w:r w:rsidRPr="0006160D">
        <w:rPr>
          <w:szCs w:val="28"/>
        </w:rPr>
        <w:t xml:space="preserve"> рубля;</w:t>
      </w:r>
    </w:p>
    <w:p w:rsidR="00296CF4" w:rsidRPr="00586A19" w:rsidRDefault="00296CF4" w:rsidP="00296CF4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 xml:space="preserve">на 2021 год в сумме </w:t>
      </w:r>
      <w:r>
        <w:rPr>
          <w:szCs w:val="28"/>
        </w:rPr>
        <w:t>161 687 832</w:t>
      </w:r>
      <w:r w:rsidRPr="00586A19">
        <w:rPr>
          <w:szCs w:val="28"/>
        </w:rPr>
        <w:t xml:space="preserve"> рубля, в том числе:</w:t>
      </w:r>
    </w:p>
    <w:p w:rsidR="00296CF4" w:rsidRPr="00586A19" w:rsidRDefault="00296CF4" w:rsidP="00296CF4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 xml:space="preserve">- на содержание органов местного самоуправления </w:t>
      </w:r>
      <w:proofErr w:type="spellStart"/>
      <w:r w:rsidRPr="00586A19">
        <w:rPr>
          <w:szCs w:val="28"/>
        </w:rPr>
        <w:t>Тутаевского</w:t>
      </w:r>
      <w:proofErr w:type="spellEnd"/>
      <w:r w:rsidRPr="00586A19">
        <w:rPr>
          <w:szCs w:val="28"/>
        </w:rPr>
        <w:t xml:space="preserve"> муниципального района в сумме 15 092 406 рублей;</w:t>
      </w:r>
    </w:p>
    <w:p w:rsidR="00296CF4" w:rsidRPr="00586A19" w:rsidRDefault="00296CF4" w:rsidP="00296CF4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-  на обеспечение мероприятий по осуществлению внешнего муниципального финансового контроля бюджета городского поселения Тутаев в сумме 53095 рублей;</w:t>
      </w:r>
    </w:p>
    <w:p w:rsidR="00296CF4" w:rsidRPr="00586A19" w:rsidRDefault="00296CF4" w:rsidP="00296CF4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- на решение вопросов местного значения городского поселения Тутаев в сумме 1</w:t>
      </w:r>
      <w:r>
        <w:rPr>
          <w:szCs w:val="28"/>
        </w:rPr>
        <w:t>46 542 331</w:t>
      </w:r>
      <w:r w:rsidRPr="00586A19">
        <w:rPr>
          <w:szCs w:val="28"/>
        </w:rPr>
        <w:t xml:space="preserve"> рубль;</w:t>
      </w:r>
    </w:p>
    <w:p w:rsidR="00296CF4" w:rsidRPr="00586A19" w:rsidRDefault="00296CF4" w:rsidP="00296CF4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на 202</w:t>
      </w:r>
      <w:r>
        <w:rPr>
          <w:szCs w:val="28"/>
        </w:rPr>
        <w:t>2</w:t>
      </w:r>
      <w:r w:rsidRPr="00586A19">
        <w:rPr>
          <w:szCs w:val="28"/>
        </w:rPr>
        <w:t xml:space="preserve"> год в сумме 1</w:t>
      </w:r>
      <w:r>
        <w:rPr>
          <w:szCs w:val="28"/>
        </w:rPr>
        <w:t>61 448 628</w:t>
      </w:r>
      <w:r w:rsidRPr="00586A19">
        <w:rPr>
          <w:szCs w:val="28"/>
        </w:rPr>
        <w:t xml:space="preserve"> рубл</w:t>
      </w:r>
      <w:r>
        <w:rPr>
          <w:szCs w:val="28"/>
        </w:rPr>
        <w:t>ей</w:t>
      </w:r>
      <w:r w:rsidRPr="00586A19">
        <w:rPr>
          <w:szCs w:val="28"/>
        </w:rPr>
        <w:t>, в том числе:</w:t>
      </w:r>
    </w:p>
    <w:p w:rsidR="00296CF4" w:rsidRPr="00586A19" w:rsidRDefault="00296CF4" w:rsidP="00296CF4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 xml:space="preserve">- на содержание органов местного самоуправления </w:t>
      </w:r>
      <w:proofErr w:type="spellStart"/>
      <w:r w:rsidRPr="00586A19">
        <w:rPr>
          <w:szCs w:val="28"/>
        </w:rPr>
        <w:t>Тутаевского</w:t>
      </w:r>
      <w:proofErr w:type="spellEnd"/>
      <w:r w:rsidRPr="00586A19">
        <w:rPr>
          <w:szCs w:val="28"/>
        </w:rPr>
        <w:t xml:space="preserve"> муниципального района в сумме 15 092 406 рублей;</w:t>
      </w:r>
    </w:p>
    <w:p w:rsidR="00296CF4" w:rsidRPr="00586A19" w:rsidRDefault="00296CF4" w:rsidP="00296CF4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-  на обеспечение мероприятий по осуществлению внешнего муниципального финансового контроля бюджета городского поселения Тутаев в сумме 53095 рублей;</w:t>
      </w:r>
    </w:p>
    <w:p w:rsidR="00175CBF" w:rsidRDefault="00296CF4" w:rsidP="00296CF4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- на решение вопросов местного значения городского поселения Тутаев в сумме 1</w:t>
      </w:r>
      <w:r>
        <w:rPr>
          <w:szCs w:val="28"/>
        </w:rPr>
        <w:t>46</w:t>
      </w:r>
      <w:r w:rsidRPr="00586A19">
        <w:rPr>
          <w:szCs w:val="28"/>
        </w:rPr>
        <w:t> </w:t>
      </w:r>
      <w:r>
        <w:rPr>
          <w:szCs w:val="28"/>
        </w:rPr>
        <w:t>303</w:t>
      </w:r>
      <w:r w:rsidRPr="00586A19">
        <w:rPr>
          <w:szCs w:val="28"/>
        </w:rPr>
        <w:t xml:space="preserve"> </w:t>
      </w:r>
      <w:r>
        <w:rPr>
          <w:szCs w:val="28"/>
        </w:rPr>
        <w:t>127</w:t>
      </w:r>
      <w:r w:rsidRPr="00586A19">
        <w:rPr>
          <w:szCs w:val="28"/>
        </w:rPr>
        <w:t xml:space="preserve"> рубл</w:t>
      </w:r>
      <w:r>
        <w:rPr>
          <w:szCs w:val="28"/>
        </w:rPr>
        <w:t>ей</w:t>
      </w:r>
      <w:r>
        <w:rPr>
          <w:szCs w:val="28"/>
        </w:rPr>
        <w:t>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Установить, что предоставление иных межбюджетных трансфертов на содержание органов местного самоуправления </w:t>
      </w:r>
      <w:proofErr w:type="spellStart"/>
      <w:r>
        <w:rPr>
          <w:szCs w:val="28"/>
        </w:rPr>
        <w:t>Тутаевского</w:t>
      </w:r>
      <w:proofErr w:type="spellEnd"/>
      <w:r>
        <w:rPr>
          <w:szCs w:val="28"/>
        </w:rPr>
        <w:t xml:space="preserve"> муниципального района и на решение вопросов местного значения городского поселения Тутаев осуществляется на основании соглашения о передаче межбюджетных трансфертов из бюджета городского поселения Тутаев бюджету </w:t>
      </w:r>
      <w:proofErr w:type="spellStart"/>
      <w:r>
        <w:rPr>
          <w:szCs w:val="28"/>
        </w:rPr>
        <w:t>Тутаевского</w:t>
      </w:r>
      <w:proofErr w:type="spellEnd"/>
      <w:r>
        <w:rPr>
          <w:szCs w:val="28"/>
        </w:rPr>
        <w:t xml:space="preserve"> муниципального района, заключенного между городским поселением Тутаев и </w:t>
      </w:r>
      <w:proofErr w:type="spellStart"/>
      <w:r>
        <w:rPr>
          <w:szCs w:val="28"/>
        </w:rPr>
        <w:t>Тутаевским</w:t>
      </w:r>
      <w:proofErr w:type="spellEnd"/>
      <w:r>
        <w:rPr>
          <w:szCs w:val="28"/>
        </w:rPr>
        <w:t xml:space="preserve"> муниципальным районом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 Предоставление межбюджетных трансфертов на осуществление мероприятий внешнего муниципального финансового контроля бюджета городского поселения Тутаев осуществляется на основании соглашения о передаче части полномочий по осуществлению внешнего муниципального финансового контроля бюджета городского поселения Тутаев, заключенного между Муниципальным Советом городского поселения Тутаев, Муниципальным Советом </w:t>
      </w:r>
      <w:proofErr w:type="spellStart"/>
      <w:r>
        <w:rPr>
          <w:szCs w:val="28"/>
        </w:rPr>
        <w:t>Тутаевского</w:t>
      </w:r>
      <w:proofErr w:type="spellEnd"/>
      <w:r>
        <w:rPr>
          <w:szCs w:val="28"/>
        </w:rPr>
        <w:t xml:space="preserve"> муниципального района и</w:t>
      </w:r>
      <w:proofErr w:type="gramStart"/>
      <w:r>
        <w:rPr>
          <w:szCs w:val="28"/>
        </w:rPr>
        <w:t xml:space="preserve"> К</w:t>
      </w:r>
      <w:proofErr w:type="gramEnd"/>
      <w:r>
        <w:rPr>
          <w:szCs w:val="28"/>
        </w:rPr>
        <w:t xml:space="preserve">онтрольно - счетной палатой </w:t>
      </w:r>
      <w:proofErr w:type="spellStart"/>
      <w:r>
        <w:rPr>
          <w:szCs w:val="28"/>
        </w:rPr>
        <w:t>Тутаевского</w:t>
      </w:r>
      <w:proofErr w:type="spellEnd"/>
      <w:r>
        <w:rPr>
          <w:szCs w:val="28"/>
        </w:rPr>
        <w:t xml:space="preserve"> муниципального района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Утвердить распределение общего объема иных межбюджетных трансфертов, предоставляемых из </w:t>
      </w:r>
      <w:r w:rsidRPr="0035347E">
        <w:rPr>
          <w:szCs w:val="28"/>
        </w:rPr>
        <w:t xml:space="preserve">бюджета городского поселения Тутаев бюджету </w:t>
      </w:r>
      <w:proofErr w:type="spellStart"/>
      <w:r w:rsidRPr="0035347E">
        <w:rPr>
          <w:szCs w:val="28"/>
        </w:rPr>
        <w:t>Тутаевского</w:t>
      </w:r>
      <w:proofErr w:type="spellEnd"/>
      <w:r w:rsidRPr="0035347E">
        <w:rPr>
          <w:szCs w:val="28"/>
        </w:rPr>
        <w:t xml:space="preserve"> муниципального района</w:t>
      </w:r>
      <w:r>
        <w:rPr>
          <w:szCs w:val="28"/>
        </w:rPr>
        <w:t xml:space="preserve">, по направлениям использования на 2020 год </w:t>
      </w:r>
      <w:r w:rsidRPr="0035347E">
        <w:rPr>
          <w:szCs w:val="28"/>
        </w:rPr>
        <w:t>согласно приложению 1</w:t>
      </w:r>
      <w:r>
        <w:rPr>
          <w:szCs w:val="28"/>
        </w:rPr>
        <w:t>5 к настоящему решению</w:t>
      </w:r>
      <w:r w:rsidR="00876693">
        <w:rPr>
          <w:szCs w:val="28"/>
        </w:rPr>
        <w:t>, на плановый период 2021 и 2022 годов согласно приложению 16 к настоящему решению</w:t>
      </w:r>
      <w:r w:rsidRPr="0035347E">
        <w:rPr>
          <w:szCs w:val="28"/>
        </w:rPr>
        <w:t>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Установить, что 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городского поселения Тутаев, </w:t>
      </w:r>
      <w:r w:rsidRPr="00DD1397">
        <w:rPr>
          <w:szCs w:val="28"/>
        </w:rPr>
        <w:t>в установленном порядке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Установить, что межбюджетные трансферты, предоставляемые из </w:t>
      </w:r>
      <w:r w:rsidRPr="0035347E">
        <w:rPr>
          <w:szCs w:val="28"/>
        </w:rPr>
        <w:t xml:space="preserve">бюджета городского поселения Тутаев бюджету </w:t>
      </w:r>
      <w:proofErr w:type="spellStart"/>
      <w:r w:rsidRPr="0035347E">
        <w:rPr>
          <w:szCs w:val="28"/>
        </w:rPr>
        <w:t>Тутаевского</w:t>
      </w:r>
      <w:proofErr w:type="spellEnd"/>
      <w:r w:rsidRPr="0035347E">
        <w:rPr>
          <w:szCs w:val="28"/>
        </w:rPr>
        <w:t xml:space="preserve"> муниципального района Ярославской области</w:t>
      </w:r>
      <w:r>
        <w:rPr>
          <w:szCs w:val="28"/>
        </w:rPr>
        <w:t xml:space="preserve">, учитываются в бюджете </w:t>
      </w:r>
      <w:proofErr w:type="spellStart"/>
      <w:r>
        <w:rPr>
          <w:szCs w:val="28"/>
        </w:rPr>
        <w:t>Тутаевского</w:t>
      </w:r>
      <w:proofErr w:type="spellEnd"/>
      <w:r>
        <w:rPr>
          <w:szCs w:val="28"/>
        </w:rPr>
        <w:t xml:space="preserve"> муниципального района в составе доходов, направляются и расходуются по целевому назначению.  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>Установить, что исполнительно-распорядительный орган городского поселения Тутаев представляет Муниципальному Совету городского поселения Тутаев отчет о расходовании средств иных межбюджетных трансфертов в составе квартальных и годового отчетов об исполнении бюджета городского поселения Тутаев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Межбюджетные трансферты, перечисленные в бюджет </w:t>
      </w:r>
      <w:proofErr w:type="spellStart"/>
      <w:r>
        <w:rPr>
          <w:szCs w:val="28"/>
        </w:rPr>
        <w:t>Тутаевского</w:t>
      </w:r>
      <w:proofErr w:type="spellEnd"/>
      <w:r>
        <w:rPr>
          <w:szCs w:val="28"/>
        </w:rPr>
        <w:t xml:space="preserve"> муниципального района и не использованные в текущем финансовом году, подлежат возврату в бюджет городского поселения Тутаев.</w:t>
      </w:r>
    </w:p>
    <w:p w:rsidR="00884D8D" w:rsidRDefault="00884D8D" w:rsidP="0060349D">
      <w:pPr>
        <w:pStyle w:val="22"/>
        <w:widowControl/>
        <w:ind w:firstLine="709"/>
        <w:jc w:val="both"/>
        <w:rPr>
          <w:szCs w:val="28"/>
        </w:rPr>
      </w:pPr>
    </w:p>
    <w:p w:rsidR="006D340F" w:rsidRDefault="009F21E0" w:rsidP="009F21E0">
      <w:pPr>
        <w:ind w:firstLine="708"/>
        <w:jc w:val="both"/>
        <w:rPr>
          <w:sz w:val="28"/>
          <w:szCs w:val="28"/>
        </w:rPr>
      </w:pPr>
      <w:r w:rsidRPr="009F21E0">
        <w:rPr>
          <w:sz w:val="28"/>
          <w:szCs w:val="28"/>
        </w:rPr>
        <w:t>1</w:t>
      </w:r>
      <w:r w:rsidR="005933F8">
        <w:rPr>
          <w:sz w:val="28"/>
          <w:szCs w:val="28"/>
        </w:rPr>
        <w:t>4</w:t>
      </w:r>
      <w:r w:rsidRPr="009F21E0">
        <w:rPr>
          <w:sz w:val="28"/>
          <w:szCs w:val="28"/>
        </w:rPr>
        <w:t>. Предоставить на 20</w:t>
      </w:r>
      <w:r w:rsidR="00BD13F1">
        <w:rPr>
          <w:sz w:val="28"/>
          <w:szCs w:val="28"/>
        </w:rPr>
        <w:t>20</w:t>
      </w:r>
      <w:r w:rsidRPr="009F21E0">
        <w:rPr>
          <w:sz w:val="28"/>
          <w:szCs w:val="28"/>
        </w:rPr>
        <w:t xml:space="preserve"> год и плановый период 202</w:t>
      </w:r>
      <w:r w:rsidR="00BD13F1">
        <w:rPr>
          <w:sz w:val="28"/>
          <w:szCs w:val="28"/>
        </w:rPr>
        <w:t>1</w:t>
      </w:r>
      <w:r w:rsidRPr="009F21E0">
        <w:rPr>
          <w:sz w:val="28"/>
          <w:szCs w:val="28"/>
        </w:rPr>
        <w:t>-202</w:t>
      </w:r>
      <w:r w:rsidR="00BD13F1">
        <w:rPr>
          <w:sz w:val="28"/>
          <w:szCs w:val="28"/>
        </w:rPr>
        <w:t>2</w:t>
      </w:r>
      <w:r w:rsidRPr="009F21E0">
        <w:rPr>
          <w:sz w:val="28"/>
          <w:szCs w:val="28"/>
        </w:rPr>
        <w:t xml:space="preserve"> годов в соответствии с пунктом 1 статьи 78 Бюджетного кодекса Российской Федерации</w:t>
      </w:r>
      <w:r w:rsidR="006D340F">
        <w:rPr>
          <w:sz w:val="28"/>
          <w:szCs w:val="28"/>
        </w:rPr>
        <w:t>:</w:t>
      </w:r>
    </w:p>
    <w:p w:rsidR="006D340F" w:rsidRDefault="009F21E0" w:rsidP="009F21E0">
      <w:pPr>
        <w:ind w:firstLine="708"/>
        <w:jc w:val="both"/>
        <w:rPr>
          <w:sz w:val="28"/>
          <w:szCs w:val="28"/>
        </w:rPr>
      </w:pPr>
      <w:r w:rsidRPr="009F21E0">
        <w:rPr>
          <w:sz w:val="28"/>
          <w:szCs w:val="28"/>
        </w:rPr>
        <w:t xml:space="preserve"> </w:t>
      </w:r>
      <w:r w:rsidR="006D340F">
        <w:rPr>
          <w:sz w:val="28"/>
          <w:szCs w:val="28"/>
        </w:rPr>
        <w:t xml:space="preserve">- </w:t>
      </w:r>
      <w:r w:rsidRPr="009F21E0">
        <w:rPr>
          <w:sz w:val="28"/>
          <w:szCs w:val="28"/>
        </w:rPr>
        <w:t>субсидию на обеспечение мероприятий по организации населению услуг бань  в общих отделениях</w:t>
      </w:r>
      <w:r w:rsidR="006D340F">
        <w:rPr>
          <w:sz w:val="28"/>
          <w:szCs w:val="28"/>
        </w:rPr>
        <w:t>;</w:t>
      </w:r>
    </w:p>
    <w:p w:rsidR="009F21E0" w:rsidRPr="009F21E0" w:rsidRDefault="006D340F" w:rsidP="009F21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ю муниципальным унитарным предприятиям городского поселения Тутаев на погашение задолженности для завершения процедуры ликвидации</w:t>
      </w:r>
      <w:r w:rsidR="009F21E0" w:rsidRPr="009F21E0">
        <w:rPr>
          <w:sz w:val="28"/>
          <w:szCs w:val="28"/>
        </w:rPr>
        <w:t>.</w:t>
      </w:r>
    </w:p>
    <w:p w:rsidR="009F21E0" w:rsidRDefault="009F21E0" w:rsidP="009F21E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B17E4">
        <w:rPr>
          <w:rFonts w:eastAsiaTheme="minorHAnsi"/>
          <w:sz w:val="28"/>
          <w:szCs w:val="28"/>
          <w:lang w:eastAsia="en-US"/>
        </w:rPr>
        <w:t>Поряд</w:t>
      </w:r>
      <w:r w:rsidR="005018C7">
        <w:rPr>
          <w:rFonts w:eastAsiaTheme="minorHAnsi"/>
          <w:sz w:val="28"/>
          <w:szCs w:val="28"/>
          <w:lang w:eastAsia="en-US"/>
        </w:rPr>
        <w:t>ки</w:t>
      </w:r>
      <w:r w:rsidRPr="008B17E4">
        <w:rPr>
          <w:rFonts w:eastAsiaTheme="minorHAnsi"/>
          <w:sz w:val="28"/>
          <w:szCs w:val="28"/>
          <w:lang w:eastAsia="en-US"/>
        </w:rPr>
        <w:t xml:space="preserve"> предоставления субсиди</w:t>
      </w:r>
      <w:r w:rsidR="005018C7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устанавлива</w:t>
      </w:r>
      <w:r w:rsidR="00455D51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ся муниципальными</w:t>
      </w:r>
      <w:r w:rsidRPr="008B17E4">
        <w:rPr>
          <w:rFonts w:eastAsiaTheme="minorHAnsi"/>
          <w:sz w:val="28"/>
          <w:szCs w:val="28"/>
          <w:lang w:eastAsia="en-US"/>
        </w:rPr>
        <w:t xml:space="preserve"> правовым</w:t>
      </w:r>
      <w:r>
        <w:rPr>
          <w:rFonts w:eastAsiaTheme="minorHAnsi"/>
          <w:sz w:val="28"/>
          <w:szCs w:val="28"/>
          <w:lang w:eastAsia="en-US"/>
        </w:rPr>
        <w:t>и</w:t>
      </w:r>
      <w:r w:rsidRPr="008B17E4">
        <w:rPr>
          <w:rFonts w:eastAsiaTheme="minorHAnsi"/>
          <w:sz w:val="28"/>
          <w:szCs w:val="28"/>
          <w:lang w:eastAsia="en-US"/>
        </w:rPr>
        <w:t xml:space="preserve"> акт</w:t>
      </w:r>
      <w:r>
        <w:rPr>
          <w:rFonts w:eastAsiaTheme="minorHAnsi"/>
          <w:sz w:val="28"/>
          <w:szCs w:val="28"/>
          <w:lang w:eastAsia="en-US"/>
        </w:rPr>
        <w:t>ами</w:t>
      </w:r>
      <w:r w:rsidRPr="008B17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Pr="008B17E4">
        <w:rPr>
          <w:rFonts w:eastAsiaTheme="minorHAnsi"/>
          <w:sz w:val="28"/>
          <w:szCs w:val="28"/>
          <w:lang w:eastAsia="en-US"/>
        </w:rPr>
        <w:t>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утае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.</w:t>
      </w:r>
      <w:r w:rsidRPr="008B17E4">
        <w:rPr>
          <w:rFonts w:eastAsiaTheme="minorHAnsi"/>
          <w:sz w:val="28"/>
          <w:szCs w:val="28"/>
          <w:lang w:eastAsia="en-US"/>
        </w:rPr>
        <w:t xml:space="preserve"> </w:t>
      </w:r>
    </w:p>
    <w:p w:rsidR="009F21E0" w:rsidRPr="0035347E" w:rsidRDefault="009F21E0" w:rsidP="00C917A6">
      <w:pPr>
        <w:pStyle w:val="22"/>
        <w:widowControl/>
        <w:ind w:firstLine="709"/>
        <w:jc w:val="both"/>
        <w:rPr>
          <w:szCs w:val="28"/>
        </w:rPr>
      </w:pPr>
    </w:p>
    <w:p w:rsidR="00DE0EA8" w:rsidRPr="005018C7" w:rsidRDefault="00287055" w:rsidP="002552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F21E0">
        <w:rPr>
          <w:sz w:val="28"/>
          <w:szCs w:val="28"/>
        </w:rPr>
        <w:t xml:space="preserve">          </w:t>
      </w:r>
      <w:r w:rsidR="00A30A3B" w:rsidRPr="005018C7">
        <w:rPr>
          <w:sz w:val="28"/>
          <w:szCs w:val="28"/>
        </w:rPr>
        <w:t>1</w:t>
      </w:r>
      <w:r w:rsidR="005018C7">
        <w:rPr>
          <w:sz w:val="28"/>
          <w:szCs w:val="28"/>
        </w:rPr>
        <w:t>5</w:t>
      </w:r>
      <w:r w:rsidR="00DE0EA8" w:rsidRPr="005018C7">
        <w:rPr>
          <w:sz w:val="28"/>
          <w:szCs w:val="28"/>
        </w:rPr>
        <w:t xml:space="preserve">. </w:t>
      </w:r>
      <w:proofErr w:type="gramStart"/>
      <w:r w:rsidR="00DE0EA8" w:rsidRPr="005018C7">
        <w:rPr>
          <w:sz w:val="28"/>
          <w:szCs w:val="28"/>
        </w:rPr>
        <w:t>Установить, что в случае невыполнения плановых показателей по доходной части бюджета городского поселения Тутаев, средства бюджета городского поселения Тутаев в первоочередном порядке направляются на финансирование обязательств по выплате заработной платы, выполнению публичных нормативных обязательств, обслуживанию и погашению</w:t>
      </w:r>
      <w:r w:rsidR="00DE0EA8" w:rsidRPr="005018C7">
        <w:rPr>
          <w:color w:val="FF0000"/>
          <w:sz w:val="28"/>
          <w:szCs w:val="28"/>
        </w:rPr>
        <w:t xml:space="preserve"> </w:t>
      </w:r>
      <w:r w:rsidR="00DE0EA8" w:rsidRPr="005018C7">
        <w:rPr>
          <w:sz w:val="28"/>
          <w:szCs w:val="28"/>
        </w:rPr>
        <w:t>долговых обязательств</w:t>
      </w:r>
      <w:r w:rsidR="00BD13F1" w:rsidRPr="005018C7">
        <w:rPr>
          <w:sz w:val="28"/>
          <w:szCs w:val="28"/>
        </w:rPr>
        <w:t xml:space="preserve">, перечислению межбюджетных трансфертов на содержание органов местного самоуправления </w:t>
      </w:r>
      <w:proofErr w:type="spellStart"/>
      <w:r w:rsidR="00BD13F1" w:rsidRPr="005018C7">
        <w:rPr>
          <w:sz w:val="28"/>
          <w:szCs w:val="28"/>
        </w:rPr>
        <w:t>Тутаевского</w:t>
      </w:r>
      <w:proofErr w:type="spellEnd"/>
      <w:r w:rsidR="00BD13F1" w:rsidRPr="005018C7">
        <w:rPr>
          <w:sz w:val="28"/>
          <w:szCs w:val="28"/>
        </w:rPr>
        <w:t xml:space="preserve"> муниципального района и обеспечение мероприятий по осуществлению внешнего муниципального финансового контроля бюджета</w:t>
      </w:r>
      <w:proofErr w:type="gramEnd"/>
      <w:r w:rsidR="00BD13F1" w:rsidRPr="005018C7">
        <w:rPr>
          <w:sz w:val="28"/>
          <w:szCs w:val="28"/>
        </w:rPr>
        <w:t xml:space="preserve"> городского поселения </w:t>
      </w:r>
      <w:r w:rsidR="00BD13F1" w:rsidRPr="005018C7">
        <w:rPr>
          <w:sz w:val="28"/>
          <w:szCs w:val="28"/>
        </w:rPr>
        <w:lastRenderedPageBreak/>
        <w:t>Тутаев</w:t>
      </w:r>
      <w:r w:rsidR="00DE0EA8" w:rsidRPr="005018C7">
        <w:rPr>
          <w:sz w:val="28"/>
          <w:szCs w:val="28"/>
        </w:rPr>
        <w:t>.</w:t>
      </w:r>
    </w:p>
    <w:p w:rsidR="00A30A3B" w:rsidRPr="00A30A3B" w:rsidRDefault="00A30A3B" w:rsidP="00C917A6">
      <w:pPr>
        <w:pStyle w:val="21"/>
        <w:ind w:firstLine="709"/>
        <w:jc w:val="both"/>
        <w:rPr>
          <w:color w:val="FF0000"/>
          <w:szCs w:val="28"/>
        </w:rPr>
      </w:pPr>
    </w:p>
    <w:p w:rsidR="00DE0EA8" w:rsidRPr="00A30A3B" w:rsidRDefault="00396311" w:rsidP="00C917A6">
      <w:pPr>
        <w:pStyle w:val="21"/>
        <w:ind w:firstLine="709"/>
        <w:jc w:val="both"/>
        <w:rPr>
          <w:color w:val="000000"/>
          <w:szCs w:val="28"/>
        </w:rPr>
      </w:pPr>
      <w:r>
        <w:rPr>
          <w:szCs w:val="28"/>
        </w:rPr>
        <w:t>1</w:t>
      </w:r>
      <w:r w:rsidR="005018C7">
        <w:rPr>
          <w:szCs w:val="28"/>
        </w:rPr>
        <w:t>6</w:t>
      </w:r>
      <w:r w:rsidR="00DE0EA8" w:rsidRPr="00A30A3B">
        <w:rPr>
          <w:color w:val="000000"/>
          <w:szCs w:val="28"/>
        </w:rPr>
        <w:t xml:space="preserve">. При составлении и ведении кассового плана бюджета городского поселения Тутаев  финансовый орган городского поселения Тутаев обеспечивает в первоочередном порядке финансирование расходов, указанных в </w:t>
      </w:r>
      <w:r w:rsidR="00A30A3B" w:rsidRPr="00A30A3B">
        <w:rPr>
          <w:color w:val="000000"/>
          <w:szCs w:val="28"/>
        </w:rPr>
        <w:t>пункте 1</w:t>
      </w:r>
      <w:r w:rsidR="005018C7">
        <w:rPr>
          <w:color w:val="000000"/>
          <w:szCs w:val="28"/>
        </w:rPr>
        <w:t>5</w:t>
      </w:r>
      <w:r w:rsidR="00DE0EA8" w:rsidRPr="00A30A3B">
        <w:rPr>
          <w:color w:val="000000"/>
          <w:szCs w:val="28"/>
        </w:rPr>
        <w:t xml:space="preserve"> настоящего решения. По остальным расходам составление и ведение кассового плана производится с учетом прогнозируемого исполнения бюджета городского поселения Тутаев.</w:t>
      </w:r>
    </w:p>
    <w:p w:rsidR="00A30A3B" w:rsidRDefault="00A30A3B" w:rsidP="00C917A6">
      <w:pPr>
        <w:widowControl w:val="0"/>
        <w:ind w:firstLine="709"/>
        <w:jc w:val="both"/>
        <w:rPr>
          <w:sz w:val="28"/>
          <w:szCs w:val="28"/>
        </w:rPr>
      </w:pPr>
    </w:p>
    <w:p w:rsidR="000845F6" w:rsidRPr="00191301" w:rsidRDefault="00396311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18C7">
        <w:rPr>
          <w:sz w:val="28"/>
          <w:szCs w:val="28"/>
        </w:rPr>
        <w:t>7</w:t>
      </w:r>
      <w:r w:rsidR="00DE0EA8" w:rsidRPr="00191301">
        <w:rPr>
          <w:sz w:val="28"/>
          <w:szCs w:val="28"/>
        </w:rPr>
        <w:t xml:space="preserve">. </w:t>
      </w:r>
      <w:proofErr w:type="gramStart"/>
      <w:r w:rsidR="000845F6" w:rsidRPr="00191301">
        <w:rPr>
          <w:sz w:val="28"/>
          <w:szCs w:val="28"/>
        </w:rPr>
        <w:t>Установить, что  в  ходе исполнения бюджета городского поселения Тутаев показатели сводной бюджетной росписи городского поселения Тутаев могут быть изменены в соответствии с решениями руководителя финансового органа городского поселения Тутаев без внесения изменений в решение о бюджете городского поселения Тутаев, в случаях, установленных пунктом 3 и пунктом 8 статьи  217 БК РФ.</w:t>
      </w:r>
      <w:proofErr w:type="gramEnd"/>
    </w:p>
    <w:p w:rsidR="000845F6" w:rsidRPr="00191301" w:rsidRDefault="000845F6" w:rsidP="00C917A6">
      <w:pPr>
        <w:widowControl w:val="0"/>
        <w:ind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 xml:space="preserve"> В соответствии с пунктом 8 статьи 217 БК РФ для внесения изменений в сводную бюджетную роспись бюджета городского поселения Тутаев в пределах объема бюджетных ассигнований, связанных с особенностями исполнения бюджета  и (или) перераспределения бюджетных ассигнований установить   следующие дополнительные основания:</w:t>
      </w:r>
    </w:p>
    <w:p w:rsidR="000845F6" w:rsidRPr="00191301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 xml:space="preserve">перераспределение бюджетных ассигнований между видами </w:t>
      </w:r>
      <w:proofErr w:type="gramStart"/>
      <w:r w:rsidRPr="00191301">
        <w:rPr>
          <w:sz w:val="28"/>
          <w:szCs w:val="28"/>
        </w:rPr>
        <w:t>источников финансирования дефицита бюджета городского поселения</w:t>
      </w:r>
      <w:proofErr w:type="gramEnd"/>
      <w:r w:rsidRPr="00191301">
        <w:rPr>
          <w:sz w:val="28"/>
          <w:szCs w:val="28"/>
        </w:rPr>
        <w:t xml:space="preserve"> Тутаев в ходе исполнения бюджета поселения в пределах общего объема бюджетных ассигнований по источникам финансирования дефицита бюджета городского поселения Тутаев, предусмотренных на соответствующий финансовый год;</w:t>
      </w:r>
    </w:p>
    <w:p w:rsidR="000845F6" w:rsidRPr="00191301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перераспределение</w:t>
      </w:r>
      <w:r w:rsidR="00493533" w:rsidRPr="00191301">
        <w:rPr>
          <w:sz w:val="28"/>
          <w:szCs w:val="28"/>
        </w:rPr>
        <w:t xml:space="preserve"> объемов</w:t>
      </w:r>
      <w:r w:rsidRPr="00191301">
        <w:rPr>
          <w:sz w:val="28"/>
          <w:szCs w:val="28"/>
        </w:rPr>
        <w:t xml:space="preserve"> бюджетных ассигнований</w:t>
      </w:r>
      <w:r w:rsidR="00E166CE" w:rsidRPr="00191301">
        <w:rPr>
          <w:sz w:val="28"/>
          <w:szCs w:val="28"/>
        </w:rPr>
        <w:t xml:space="preserve">, </w:t>
      </w:r>
      <w:r w:rsidR="00493533" w:rsidRPr="00191301">
        <w:rPr>
          <w:sz w:val="28"/>
          <w:szCs w:val="28"/>
        </w:rPr>
        <w:t xml:space="preserve">утвержденных главному распорядителю бюджетных средств </w:t>
      </w:r>
      <w:r w:rsidRPr="00191301">
        <w:rPr>
          <w:sz w:val="28"/>
          <w:szCs w:val="28"/>
        </w:rPr>
        <w:t>между задачами и направлениями расходования средств бюджета городского поселения Тутаев в пределах муниципальной программы (подпрограммы);</w:t>
      </w:r>
    </w:p>
    <w:p w:rsidR="00B00167" w:rsidRPr="00B00167" w:rsidRDefault="00B00167" w:rsidP="00B00167">
      <w:pPr>
        <w:pStyle w:val="a4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B00167">
        <w:rPr>
          <w:sz w:val="28"/>
        </w:rPr>
        <w:t xml:space="preserve">перераспределение бюджетных ассигнований между главными распорядителями средств бюджета </w:t>
      </w:r>
      <w:r>
        <w:rPr>
          <w:sz w:val="28"/>
        </w:rPr>
        <w:t>городского поселения Тутаев</w:t>
      </w:r>
      <w:r w:rsidRPr="00B00167">
        <w:rPr>
          <w:sz w:val="28"/>
        </w:rPr>
        <w:t>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;</w:t>
      </w:r>
    </w:p>
    <w:p w:rsidR="008263FD" w:rsidRPr="00191301" w:rsidRDefault="008263FD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proofErr w:type="gramStart"/>
      <w:r w:rsidRPr="00191301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191301">
        <w:rPr>
          <w:sz w:val="28"/>
          <w:szCs w:val="28"/>
        </w:rPr>
        <w:t>софинансирования</w:t>
      </w:r>
      <w:proofErr w:type="spellEnd"/>
      <w:r w:rsidRPr="00191301">
        <w:rPr>
          <w:sz w:val="28"/>
          <w:szCs w:val="28"/>
        </w:rPr>
        <w:t>, установленных для получения субсидий, предоставляемых бюджету городского   поселения  Тутаев из вышестоящих бюджетов, в пределах объема бюджетных ассигнований, предусмотренных главному распорядителю бюджетных средств бюджета городского   поселения Тутаев по соответствующей муниципальной программе;</w:t>
      </w:r>
      <w:proofErr w:type="gramEnd"/>
    </w:p>
    <w:p w:rsidR="000845F6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lastRenderedPageBreak/>
        <w:t xml:space="preserve">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:rsidR="00323665" w:rsidRPr="00191301" w:rsidRDefault="00323665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ление (сокращение) расходов бюджета городского поселения Тутаев;</w:t>
      </w:r>
    </w:p>
    <w:p w:rsidR="000845F6" w:rsidRPr="00191301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уменьшение бюджетных ассигнований, предусмотренных главным распорядителям (распорядителям) бюджетных средств:</w:t>
      </w:r>
    </w:p>
    <w:p w:rsidR="000845F6" w:rsidRPr="00191301" w:rsidRDefault="000845F6" w:rsidP="00C917A6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-  по результатам ревизий (проверок);</w:t>
      </w:r>
    </w:p>
    <w:p w:rsidR="000845F6" w:rsidRPr="00191301" w:rsidRDefault="000845F6" w:rsidP="00C917A6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- на сумму экономии, образовавшейся в результате осуществления         закупок товаров, работ, услуг для обеспечения муниципальных нужд.</w:t>
      </w:r>
    </w:p>
    <w:p w:rsidR="000845F6" w:rsidRPr="00191301" w:rsidRDefault="000845F6" w:rsidP="00C917A6">
      <w:pPr>
        <w:widowControl w:val="0"/>
        <w:ind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Установить, что средства, полученные от уменьшения бюджетных ассигнований, направляются на уменьшение дефицита бюджета городского поселения Тутаев с соответствующим уменьшением бюджетных ассигнований по источникам финансирования дефицита бюджета городского поселения Тутаев и (или) на погашение кредиторской задолженности прошлых лет по соответствующим главным р</w:t>
      </w:r>
      <w:r w:rsidR="00663EAD" w:rsidRPr="00191301">
        <w:rPr>
          <w:sz w:val="28"/>
          <w:szCs w:val="28"/>
        </w:rPr>
        <w:t>аспорядителям бюджетных средств</w:t>
      </w:r>
      <w:r w:rsidR="00A30A3B">
        <w:rPr>
          <w:sz w:val="28"/>
          <w:szCs w:val="28"/>
        </w:rPr>
        <w:t>.</w:t>
      </w:r>
    </w:p>
    <w:p w:rsidR="00A000E2" w:rsidRDefault="00A000E2" w:rsidP="00C917A6">
      <w:pPr>
        <w:pStyle w:val="21"/>
        <w:ind w:firstLine="709"/>
        <w:jc w:val="both"/>
        <w:rPr>
          <w:szCs w:val="28"/>
        </w:rPr>
      </w:pPr>
    </w:p>
    <w:p w:rsidR="00DE0EA8" w:rsidRDefault="005018C7" w:rsidP="00C917A6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1</w:t>
      </w:r>
      <w:r w:rsidR="0031613D">
        <w:rPr>
          <w:szCs w:val="28"/>
        </w:rPr>
        <w:t>8</w:t>
      </w:r>
      <w:r w:rsidR="00DE0EA8" w:rsidRPr="00302298">
        <w:rPr>
          <w:szCs w:val="28"/>
        </w:rPr>
        <w:t>. Настоящее решение вступает в силу с 1 января 20</w:t>
      </w:r>
      <w:r w:rsidR="000C6B69">
        <w:rPr>
          <w:szCs w:val="28"/>
        </w:rPr>
        <w:t>20</w:t>
      </w:r>
      <w:r w:rsidR="00DE0EA8" w:rsidRPr="00302298">
        <w:rPr>
          <w:szCs w:val="28"/>
        </w:rPr>
        <w:t xml:space="preserve"> года. </w:t>
      </w:r>
    </w:p>
    <w:p w:rsidR="00A30A3B" w:rsidRPr="00302298" w:rsidRDefault="00A30A3B" w:rsidP="00C917A6">
      <w:pPr>
        <w:pStyle w:val="21"/>
        <w:ind w:firstLine="709"/>
        <w:jc w:val="both"/>
        <w:rPr>
          <w:szCs w:val="28"/>
        </w:rPr>
      </w:pPr>
    </w:p>
    <w:p w:rsidR="00DE0EA8" w:rsidRDefault="0031613D" w:rsidP="00C917A6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DE0EA8" w:rsidRPr="00302298">
        <w:rPr>
          <w:szCs w:val="28"/>
        </w:rPr>
        <w:t xml:space="preserve">. Опубликовать настоящее решение в </w:t>
      </w:r>
      <w:proofErr w:type="spellStart"/>
      <w:r w:rsidR="00DE0EA8" w:rsidRPr="00302298">
        <w:rPr>
          <w:szCs w:val="28"/>
        </w:rPr>
        <w:t>Тутаевской</w:t>
      </w:r>
      <w:proofErr w:type="spellEnd"/>
      <w:r w:rsidR="00DE0EA8" w:rsidRPr="00302298">
        <w:rPr>
          <w:szCs w:val="28"/>
        </w:rPr>
        <w:t xml:space="preserve"> </w:t>
      </w:r>
      <w:r w:rsidR="003D1E34" w:rsidRPr="00302298">
        <w:rPr>
          <w:szCs w:val="28"/>
        </w:rPr>
        <w:t xml:space="preserve">массовой </w:t>
      </w:r>
      <w:r w:rsidR="00DE0EA8" w:rsidRPr="00302298">
        <w:rPr>
          <w:szCs w:val="28"/>
        </w:rPr>
        <w:t>муниципальной газете «Берега».</w:t>
      </w:r>
    </w:p>
    <w:p w:rsidR="00A30A3B" w:rsidRPr="00302298" w:rsidRDefault="00A30A3B" w:rsidP="00C917A6">
      <w:pPr>
        <w:pStyle w:val="21"/>
        <w:ind w:firstLine="709"/>
        <w:jc w:val="both"/>
        <w:rPr>
          <w:szCs w:val="28"/>
        </w:rPr>
      </w:pPr>
    </w:p>
    <w:p w:rsidR="00DE0EA8" w:rsidRDefault="00A30A3B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13D">
        <w:rPr>
          <w:sz w:val="28"/>
          <w:szCs w:val="28"/>
        </w:rPr>
        <w:t>0</w:t>
      </w:r>
      <w:r w:rsidR="00DE0EA8" w:rsidRPr="00302298">
        <w:rPr>
          <w:sz w:val="28"/>
          <w:szCs w:val="28"/>
        </w:rPr>
        <w:t xml:space="preserve">. </w:t>
      </w:r>
      <w:proofErr w:type="gramStart"/>
      <w:r w:rsidR="00DE0EA8" w:rsidRPr="00302298">
        <w:rPr>
          <w:sz w:val="28"/>
          <w:szCs w:val="28"/>
        </w:rPr>
        <w:t>Контроль за</w:t>
      </w:r>
      <w:proofErr w:type="gramEnd"/>
      <w:r w:rsidR="00DE0EA8" w:rsidRPr="00302298">
        <w:rPr>
          <w:sz w:val="28"/>
          <w:szCs w:val="28"/>
        </w:rPr>
        <w:t xml:space="preserve"> исполнением настоящего решения возложить на постоянную </w:t>
      </w:r>
      <w:r w:rsidR="004A353E" w:rsidRPr="00E7202D">
        <w:rPr>
          <w:sz w:val="28"/>
          <w:szCs w:val="28"/>
        </w:rPr>
        <w:t xml:space="preserve">комиссию по налоговой политике, бюджету и финансам </w:t>
      </w:r>
      <w:r w:rsidR="00DE0EA8" w:rsidRPr="00302298">
        <w:rPr>
          <w:sz w:val="28"/>
          <w:szCs w:val="28"/>
        </w:rPr>
        <w:t>Муниципального Совета городского поселения Тутаев (Романюк А.И.).</w:t>
      </w:r>
    </w:p>
    <w:p w:rsidR="00DE0EA8" w:rsidRDefault="00DE0EA8" w:rsidP="00DE0EA8">
      <w:pPr>
        <w:widowControl w:val="0"/>
        <w:ind w:firstLine="709"/>
        <w:jc w:val="both"/>
        <w:rPr>
          <w:sz w:val="28"/>
          <w:szCs w:val="28"/>
        </w:rPr>
      </w:pPr>
    </w:p>
    <w:p w:rsidR="00DE0EA8" w:rsidRDefault="00DE0EA8" w:rsidP="00DE0EA8">
      <w:pPr>
        <w:widowControl w:val="0"/>
        <w:ind w:firstLine="709"/>
        <w:rPr>
          <w:sz w:val="28"/>
          <w:szCs w:val="28"/>
        </w:rPr>
      </w:pPr>
    </w:p>
    <w:p w:rsidR="0031613D" w:rsidRDefault="0031613D" w:rsidP="00DE0EA8">
      <w:pPr>
        <w:widowControl w:val="0"/>
        <w:ind w:firstLine="709"/>
        <w:rPr>
          <w:sz w:val="28"/>
          <w:szCs w:val="28"/>
        </w:rPr>
      </w:pPr>
    </w:p>
    <w:p w:rsidR="00DE0EA8" w:rsidRDefault="00321F9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униципального С</w:t>
      </w:r>
      <w:r w:rsidR="00DE0EA8">
        <w:rPr>
          <w:rFonts w:ascii="Times New Roman" w:hAnsi="Times New Roman" w:cs="Times New Roman"/>
          <w:sz w:val="28"/>
          <w:szCs w:val="28"/>
        </w:rPr>
        <w:t>овета</w:t>
      </w:r>
    </w:p>
    <w:p w:rsidR="00DE0EA8" w:rsidRDefault="00DE0E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Тутаев                                                   С.Ю. Ершов</w:t>
      </w:r>
    </w:p>
    <w:p w:rsidR="007B6FBD" w:rsidRDefault="007B6FB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53E" w:rsidRDefault="004A353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53E" w:rsidRDefault="004A353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60"/>
        <w:gridCol w:w="1400"/>
        <w:gridCol w:w="1580"/>
        <w:gridCol w:w="1660"/>
      </w:tblGrid>
      <w:tr w:rsidR="002D476C" w:rsidRPr="002D476C" w:rsidTr="002D476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</w:p>
        </w:tc>
      </w:tr>
      <w:tr w:rsidR="002D476C" w:rsidRPr="002D476C" w:rsidTr="002D476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2D476C" w:rsidRPr="002D476C" w:rsidTr="002D476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2D476C" w:rsidRPr="002D476C" w:rsidTr="002D476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rPr>
                <w:sz w:val="22"/>
                <w:szCs w:val="22"/>
              </w:rPr>
              <w:t>от "</w:t>
            </w:r>
            <w:r>
              <w:rPr>
                <w:sz w:val="22"/>
                <w:szCs w:val="22"/>
              </w:rPr>
              <w:t>19</w:t>
            </w:r>
            <w:r w:rsidRPr="002D476C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декабря</w:t>
            </w:r>
            <w:r w:rsidRPr="002D476C">
              <w:rPr>
                <w:sz w:val="22"/>
                <w:szCs w:val="22"/>
              </w:rPr>
              <w:t xml:space="preserve"> 2019 г. № </w:t>
            </w:r>
            <w:r>
              <w:rPr>
                <w:sz w:val="22"/>
                <w:szCs w:val="22"/>
              </w:rPr>
              <w:t>60</w:t>
            </w:r>
          </w:p>
        </w:tc>
      </w:tr>
      <w:tr w:rsidR="002D476C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</w:tr>
      <w:tr w:rsidR="002D476C" w:rsidRPr="002D476C" w:rsidTr="002D476C">
        <w:trPr>
          <w:trHeight w:val="300"/>
        </w:trPr>
        <w:tc>
          <w:tcPr>
            <w:tcW w:w="91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Основные характеристики бюджета городского поселения Тутаев на                                                                              2020 год и плановый период 2021 и 2022 годов</w:t>
            </w:r>
          </w:p>
        </w:tc>
      </w:tr>
      <w:tr w:rsidR="002D476C" w:rsidRPr="002D476C" w:rsidTr="002D476C">
        <w:trPr>
          <w:trHeight w:val="300"/>
        </w:trPr>
        <w:tc>
          <w:tcPr>
            <w:tcW w:w="91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  <w:color w:val="000000"/>
              </w:rPr>
            </w:pPr>
          </w:p>
        </w:tc>
      </w:tr>
      <w:tr w:rsidR="002D476C" w:rsidRPr="002D476C" w:rsidTr="002D476C">
        <w:trPr>
          <w:trHeight w:val="31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</w:tr>
      <w:tr w:rsidR="002D476C" w:rsidRPr="002D476C" w:rsidTr="002D476C">
        <w:trPr>
          <w:trHeight w:val="93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2020 год  Сумма, руб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2021 год  Сумма, руб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2022 год  Сумма, руб.</w:t>
            </w:r>
          </w:p>
        </w:tc>
      </w:tr>
      <w:tr w:rsidR="00E35B2E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5B2E" w:rsidRPr="002D476C" w:rsidRDefault="00E35B2E" w:rsidP="002D476C">
            <w:pPr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Доходы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b/>
                <w:bCs/>
                <w:color w:val="000000"/>
              </w:rPr>
            </w:pPr>
            <w:r w:rsidRPr="00C614E7">
              <w:rPr>
                <w:b/>
                <w:bCs/>
                <w:color w:val="000000"/>
                <w:sz w:val="22"/>
                <w:szCs w:val="22"/>
              </w:rPr>
              <w:t>289 289 6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b/>
                <w:bCs/>
                <w:color w:val="000000"/>
              </w:rPr>
            </w:pPr>
            <w:r w:rsidRPr="00C614E7">
              <w:rPr>
                <w:b/>
                <w:bCs/>
                <w:color w:val="000000"/>
                <w:sz w:val="22"/>
                <w:szCs w:val="22"/>
              </w:rPr>
              <w:t>203 437 7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b/>
                <w:bCs/>
                <w:color w:val="000000"/>
              </w:rPr>
            </w:pPr>
            <w:r w:rsidRPr="00C614E7">
              <w:rPr>
                <w:b/>
                <w:bCs/>
                <w:color w:val="000000"/>
                <w:sz w:val="22"/>
                <w:szCs w:val="22"/>
              </w:rPr>
              <w:t>190 028 936</w:t>
            </w:r>
          </w:p>
        </w:tc>
      </w:tr>
      <w:tr w:rsidR="00E35B2E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2D476C" w:rsidRDefault="00E35B2E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5B2E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2D476C" w:rsidRDefault="00E35B2E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Налоговые и неналоговые доходы, 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120 575 6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109 310 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114 333 396</w:t>
            </w:r>
          </w:p>
        </w:tc>
      </w:tr>
      <w:tr w:rsidR="00E35B2E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2D476C" w:rsidRDefault="00E35B2E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98 390 6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97 660 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102 683 396</w:t>
            </w:r>
          </w:p>
        </w:tc>
      </w:tr>
      <w:tr w:rsidR="00E35B2E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2D476C" w:rsidRDefault="00E35B2E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22 18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11 6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11 650 000</w:t>
            </w:r>
          </w:p>
        </w:tc>
      </w:tr>
      <w:tr w:rsidR="00E35B2E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2D476C" w:rsidRDefault="00E35B2E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168 713 9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94 127 6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75 695 540</w:t>
            </w:r>
          </w:p>
        </w:tc>
      </w:tr>
      <w:tr w:rsidR="00E35B2E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5B2E" w:rsidRPr="002D476C" w:rsidRDefault="00E35B2E" w:rsidP="002D476C">
            <w:pPr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Расходы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b/>
                <w:bCs/>
                <w:color w:val="000000"/>
              </w:rPr>
            </w:pPr>
            <w:r w:rsidRPr="00C614E7">
              <w:rPr>
                <w:b/>
                <w:bCs/>
                <w:color w:val="000000"/>
                <w:sz w:val="22"/>
                <w:szCs w:val="22"/>
              </w:rPr>
              <w:t>295 130 3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b/>
                <w:bCs/>
                <w:color w:val="000000"/>
              </w:rPr>
            </w:pPr>
            <w:r w:rsidRPr="00C614E7">
              <w:rPr>
                <w:b/>
                <w:bCs/>
                <w:color w:val="000000"/>
                <w:sz w:val="22"/>
                <w:szCs w:val="22"/>
              </w:rPr>
              <w:t>203 437 7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b/>
                <w:bCs/>
                <w:color w:val="000000"/>
              </w:rPr>
            </w:pPr>
            <w:r w:rsidRPr="00C614E7">
              <w:rPr>
                <w:b/>
                <w:bCs/>
                <w:color w:val="000000"/>
                <w:sz w:val="22"/>
                <w:szCs w:val="22"/>
              </w:rPr>
              <w:t>190 028 936</w:t>
            </w:r>
          </w:p>
        </w:tc>
      </w:tr>
      <w:tr w:rsidR="00E35B2E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2D476C" w:rsidRDefault="00E35B2E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5B2E" w:rsidRPr="002D476C" w:rsidTr="002D476C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2E" w:rsidRPr="002D476C" w:rsidRDefault="00E35B2E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476C">
              <w:rPr>
                <w:color w:val="000000"/>
                <w:sz w:val="22"/>
                <w:szCs w:val="22"/>
              </w:rPr>
              <w:t>Тутаевского</w:t>
            </w:r>
            <w:proofErr w:type="spellEnd"/>
            <w:r w:rsidRPr="002D476C">
              <w:rPr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294 098 7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198 706 3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181 727 203</w:t>
            </w:r>
          </w:p>
        </w:tc>
      </w:tr>
      <w:tr w:rsidR="00E35B2E" w:rsidRPr="002D476C" w:rsidTr="002D476C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2E" w:rsidRPr="002D476C" w:rsidRDefault="00E35B2E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Муниципальный Совет городского поселения Тута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1 031 5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985 2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color w:val="000000"/>
              </w:rPr>
            </w:pPr>
            <w:r w:rsidRPr="00C614E7">
              <w:rPr>
                <w:color w:val="000000"/>
                <w:sz w:val="22"/>
                <w:szCs w:val="22"/>
              </w:rPr>
              <w:t>985 297</w:t>
            </w:r>
          </w:p>
        </w:tc>
      </w:tr>
      <w:tr w:rsidR="00E35B2E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2D476C" w:rsidRDefault="00E35B2E" w:rsidP="002D476C">
            <w:pPr>
              <w:rPr>
                <w:i/>
                <w:iCs/>
                <w:color w:val="000000"/>
              </w:rPr>
            </w:pPr>
            <w:r w:rsidRPr="002D476C">
              <w:rPr>
                <w:i/>
                <w:i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i/>
                <w:iCs/>
                <w:color w:val="000000"/>
              </w:rPr>
            </w:pPr>
            <w:r w:rsidRPr="00C614E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i/>
                <w:iCs/>
                <w:color w:val="000000"/>
              </w:rPr>
            </w:pPr>
            <w:r w:rsidRPr="00C614E7">
              <w:rPr>
                <w:i/>
                <w:iCs/>
                <w:color w:val="000000"/>
                <w:sz w:val="22"/>
                <w:szCs w:val="22"/>
              </w:rPr>
              <w:t>3 746 1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i/>
                <w:iCs/>
                <w:color w:val="000000"/>
              </w:rPr>
            </w:pPr>
            <w:r w:rsidRPr="00C614E7">
              <w:rPr>
                <w:i/>
                <w:iCs/>
                <w:color w:val="000000"/>
                <w:sz w:val="22"/>
                <w:szCs w:val="22"/>
              </w:rPr>
              <w:t>7 316 436</w:t>
            </w:r>
          </w:p>
        </w:tc>
      </w:tr>
      <w:tr w:rsidR="00E35B2E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5B2E" w:rsidRPr="002D476C" w:rsidRDefault="00E35B2E" w:rsidP="002D476C">
            <w:pPr>
              <w:rPr>
                <w:b/>
                <w:bCs/>
                <w:i/>
                <w:iCs/>
                <w:color w:val="000000"/>
              </w:rPr>
            </w:pPr>
            <w:r w:rsidRPr="002D476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зультат исполнения бюджета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14E7">
              <w:rPr>
                <w:b/>
                <w:bCs/>
                <w:i/>
                <w:iCs/>
                <w:color w:val="000000"/>
                <w:sz w:val="22"/>
                <w:szCs w:val="22"/>
              </w:rPr>
              <w:t>-5 840 74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14E7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35B2E" w:rsidRPr="00C614E7" w:rsidRDefault="00E35B2E" w:rsidP="007A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14E7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476C" w:rsidRPr="002D476C" w:rsidTr="002D476C">
        <w:trPr>
          <w:trHeight w:val="31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  <w:i/>
                <w:iCs/>
                <w:color w:val="000000"/>
              </w:rPr>
            </w:pPr>
            <w:r w:rsidRPr="002D476C">
              <w:rPr>
                <w:b/>
                <w:bCs/>
                <w:i/>
                <w:iCs/>
                <w:color w:val="000000"/>
                <w:sz w:val="22"/>
                <w:szCs w:val="22"/>
              </w:rPr>
              <w:t>(дефицит «</w:t>
            </w:r>
            <w:proofErr w:type="gramStart"/>
            <w:r w:rsidRPr="002D476C">
              <w:rPr>
                <w:b/>
                <w:bCs/>
                <w:i/>
                <w:iCs/>
                <w:color w:val="000000"/>
                <w:sz w:val="22"/>
                <w:szCs w:val="22"/>
              </w:rPr>
              <w:t>-»</w:t>
            </w:r>
            <w:proofErr w:type="gramEnd"/>
            <w:r w:rsidRPr="002D476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 профицит «+»)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75C6" w:rsidRDefault="004F75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75C6" w:rsidRDefault="004F75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481"/>
        <w:gridCol w:w="482"/>
        <w:gridCol w:w="482"/>
        <w:gridCol w:w="546"/>
        <w:gridCol w:w="482"/>
        <w:gridCol w:w="657"/>
        <w:gridCol w:w="546"/>
        <w:gridCol w:w="3870"/>
        <w:gridCol w:w="1478"/>
      </w:tblGrid>
      <w:tr w:rsidR="00A3299C" w:rsidRPr="00C614E7" w:rsidTr="007A631A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  <w:bookmarkStart w:id="0" w:name="RANGE!A1:I64"/>
            <w:bookmarkStart w:id="1" w:name="RANGE!A1:L64"/>
            <w:bookmarkEnd w:id="0"/>
            <w:bookmarkEnd w:id="1"/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4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Приложение 2</w:t>
            </w:r>
          </w:p>
        </w:tc>
      </w:tr>
      <w:tr w:rsidR="00A3299C" w:rsidRPr="00C614E7" w:rsidTr="007A631A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4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A3299C" w:rsidRPr="00C614E7" w:rsidTr="007A631A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4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городского поселения Тутаев</w:t>
            </w:r>
          </w:p>
        </w:tc>
      </w:tr>
      <w:tr w:rsidR="00A3299C" w:rsidRPr="00C614E7" w:rsidTr="007A631A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4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99C" w:rsidRPr="00A3299C" w:rsidRDefault="00A3299C" w:rsidP="00A3299C">
            <w:pPr>
              <w:jc w:val="right"/>
              <w:rPr>
                <w:lang w:val="en-US"/>
              </w:rPr>
            </w:pPr>
            <w:r w:rsidRPr="00C614E7">
              <w:rPr>
                <w:sz w:val="22"/>
                <w:szCs w:val="22"/>
              </w:rPr>
              <w:t>от "1</w:t>
            </w:r>
            <w:r>
              <w:rPr>
                <w:sz w:val="22"/>
                <w:szCs w:val="22"/>
                <w:lang w:val="en-US"/>
              </w:rPr>
              <w:t>9</w:t>
            </w:r>
            <w:r w:rsidRPr="00C614E7">
              <w:rPr>
                <w:sz w:val="22"/>
                <w:szCs w:val="22"/>
              </w:rPr>
              <w:t>" декабря 20</w:t>
            </w:r>
            <w:r>
              <w:rPr>
                <w:sz w:val="22"/>
                <w:szCs w:val="22"/>
                <w:lang w:val="en-US"/>
              </w:rPr>
              <w:t>19</w:t>
            </w:r>
            <w:r w:rsidRPr="00C614E7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  <w:lang w:val="en-US"/>
              </w:rPr>
              <w:t>60</w:t>
            </w:r>
          </w:p>
        </w:tc>
      </w:tr>
      <w:tr w:rsidR="00A3299C" w:rsidRPr="00C614E7" w:rsidTr="007A631A">
        <w:trPr>
          <w:trHeight w:val="100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 xml:space="preserve"> Прогнозируемые доходы бюджета  городского поселения Тутаев на 2020 год  в соответствии с классификацией доходов бюджетов Российской Федерации</w:t>
            </w:r>
          </w:p>
        </w:tc>
      </w:tr>
      <w:tr w:rsidR="00A3299C" w:rsidRPr="00C614E7" w:rsidTr="00A3299C">
        <w:trPr>
          <w:trHeight w:val="315"/>
        </w:trPr>
        <w:tc>
          <w:tcPr>
            <w:tcW w:w="22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sz w:val="20"/>
                <w:szCs w:val="20"/>
              </w:rPr>
            </w:pPr>
            <w:r w:rsidRPr="00A3299C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2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sz w:val="20"/>
                <w:szCs w:val="20"/>
              </w:rPr>
            </w:pPr>
            <w:r w:rsidRPr="00A3299C">
              <w:rPr>
                <w:b/>
                <w:sz w:val="20"/>
                <w:szCs w:val="20"/>
              </w:rPr>
              <w:t>Название дохода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sz w:val="20"/>
                <w:szCs w:val="20"/>
              </w:rPr>
            </w:pPr>
            <w:r w:rsidRPr="00A3299C">
              <w:rPr>
                <w:b/>
                <w:sz w:val="20"/>
                <w:szCs w:val="20"/>
              </w:rPr>
              <w:t>Сумма, руб.</w:t>
            </w:r>
          </w:p>
        </w:tc>
      </w:tr>
      <w:tr w:rsidR="00A3299C" w:rsidRPr="00C614E7" w:rsidTr="00A3299C">
        <w:trPr>
          <w:trHeight w:val="26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sz w:val="20"/>
                <w:szCs w:val="20"/>
              </w:rPr>
            </w:pPr>
            <w:r w:rsidRPr="00A3299C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sz w:val="20"/>
                <w:szCs w:val="20"/>
              </w:rPr>
            </w:pPr>
            <w:r w:rsidRPr="00A3299C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sz w:val="20"/>
                <w:szCs w:val="20"/>
              </w:rPr>
            </w:pPr>
            <w:r w:rsidRPr="00A3299C">
              <w:rPr>
                <w:b/>
                <w:sz w:val="20"/>
                <w:szCs w:val="20"/>
              </w:rPr>
              <w:t>Подгрупп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sz w:val="20"/>
                <w:szCs w:val="20"/>
              </w:rPr>
            </w:pPr>
            <w:r w:rsidRPr="00A3299C">
              <w:rPr>
                <w:b/>
                <w:sz w:val="20"/>
                <w:szCs w:val="20"/>
              </w:rPr>
              <w:t>Стать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sz w:val="20"/>
                <w:szCs w:val="20"/>
              </w:rPr>
            </w:pPr>
            <w:r w:rsidRPr="00A3299C">
              <w:rPr>
                <w:b/>
                <w:sz w:val="20"/>
                <w:szCs w:val="20"/>
              </w:rPr>
              <w:t>Подстать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sz w:val="20"/>
                <w:szCs w:val="20"/>
              </w:rPr>
            </w:pPr>
            <w:r w:rsidRPr="00A3299C">
              <w:rPr>
                <w:b/>
                <w:sz w:val="20"/>
                <w:szCs w:val="20"/>
              </w:rPr>
              <w:t>Элемент доходо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299C" w:rsidRPr="00A3299C" w:rsidRDefault="00A3299C" w:rsidP="007A631A">
            <w:pPr>
              <w:rPr>
                <w:b/>
                <w:sz w:val="20"/>
                <w:szCs w:val="20"/>
              </w:rPr>
            </w:pPr>
            <w:r w:rsidRPr="00A3299C">
              <w:rPr>
                <w:b/>
                <w:sz w:val="20"/>
                <w:szCs w:val="20"/>
              </w:rPr>
              <w:t>группа подвида дохода бюджет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sz w:val="20"/>
                <w:szCs w:val="20"/>
              </w:rPr>
            </w:pPr>
            <w:r w:rsidRPr="00A3299C">
              <w:rPr>
                <w:b/>
                <w:sz w:val="20"/>
                <w:szCs w:val="20"/>
              </w:rPr>
              <w:t>аналитическая группа подвида доходов бюджета</w:t>
            </w:r>
          </w:p>
        </w:tc>
        <w:tc>
          <w:tcPr>
            <w:tcW w:w="2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9C" w:rsidRPr="00C614E7" w:rsidRDefault="00A3299C" w:rsidP="007A631A"/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9C" w:rsidRPr="00C614E7" w:rsidRDefault="00A3299C" w:rsidP="007A631A"/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20 575 680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47 109 000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47 109 000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2 413 680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2 413 680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00 000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00 000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48 768 000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7 334 000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31 434 000</w:t>
            </w:r>
          </w:p>
        </w:tc>
      </w:tr>
      <w:tr w:rsidR="00A3299C" w:rsidRPr="00C614E7" w:rsidTr="00A3299C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4 825 000</w:t>
            </w:r>
          </w:p>
        </w:tc>
      </w:tr>
      <w:tr w:rsidR="00A3299C" w:rsidRPr="00C614E7" w:rsidTr="00A3299C">
        <w:trPr>
          <w:trHeight w:val="19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C614E7">
              <w:rPr>
                <w:i/>
                <w:iCs/>
                <w:sz w:val="22"/>
                <w:szCs w:val="22"/>
              </w:rPr>
              <w:t>а(</w:t>
            </w:r>
            <w:proofErr w:type="gramEnd"/>
            <w:r w:rsidRPr="00C614E7">
              <w:rPr>
                <w:i/>
                <w:iCs/>
                <w:sz w:val="22"/>
                <w:szCs w:val="22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7 125 000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2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6 500 000</w:t>
            </w:r>
          </w:p>
        </w:tc>
      </w:tr>
      <w:tr w:rsidR="00A3299C" w:rsidRPr="00C614E7" w:rsidTr="00A3299C">
        <w:trPr>
          <w:trHeight w:val="128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2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roofErr w:type="gramStart"/>
            <w:r w:rsidRPr="00C614E7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380 000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2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245 000</w:t>
            </w:r>
          </w:p>
        </w:tc>
      </w:tr>
      <w:tr w:rsidR="00A3299C" w:rsidRPr="00C614E7" w:rsidTr="00A3299C">
        <w:trPr>
          <w:trHeight w:val="13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7 700 000</w:t>
            </w:r>
          </w:p>
        </w:tc>
      </w:tr>
      <w:tr w:rsidR="00A3299C" w:rsidRPr="00C614E7" w:rsidTr="00A3299C">
        <w:trPr>
          <w:trHeight w:val="13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2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7 700 000</w:t>
            </w:r>
          </w:p>
        </w:tc>
      </w:tr>
      <w:tr w:rsidR="00A3299C" w:rsidRPr="00C614E7" w:rsidTr="00A3299C">
        <w:trPr>
          <w:trHeight w:val="9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5 535 000</w:t>
            </w:r>
          </w:p>
        </w:tc>
      </w:tr>
      <w:tr w:rsidR="00A3299C" w:rsidRPr="00C614E7" w:rsidTr="00A3299C">
        <w:trPr>
          <w:trHeight w:val="113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285 000</w:t>
            </w:r>
          </w:p>
        </w:tc>
      </w:tr>
      <w:tr w:rsidR="00A3299C" w:rsidRPr="00C614E7" w:rsidTr="00A3299C">
        <w:trPr>
          <w:trHeight w:val="2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41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285 000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43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</w:t>
            </w:r>
            <w:r w:rsidRPr="00C614E7">
              <w:rPr>
                <w:i/>
                <w:iCs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lastRenderedPageBreak/>
              <w:t>5 250 000</w:t>
            </w:r>
          </w:p>
        </w:tc>
      </w:tr>
      <w:tr w:rsidR="00A3299C" w:rsidRPr="00C614E7" w:rsidTr="00A3299C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43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950 000</w:t>
            </w:r>
          </w:p>
        </w:tc>
      </w:tr>
      <w:tr w:rsidR="00A3299C" w:rsidRPr="00C614E7" w:rsidTr="00A3299C">
        <w:trPr>
          <w:trHeight w:val="108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43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4 300 000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 290 000</w:t>
            </w:r>
          </w:p>
        </w:tc>
      </w:tr>
      <w:tr w:rsidR="00A3299C" w:rsidRPr="00C614E7" w:rsidTr="00A3299C">
        <w:trPr>
          <w:trHeight w:val="2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4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265 000</w:t>
            </w:r>
          </w:p>
        </w:tc>
      </w:tr>
      <w:tr w:rsidR="00A3299C" w:rsidRPr="00C614E7" w:rsidTr="00A3299C">
        <w:trPr>
          <w:trHeight w:val="23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9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4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265 000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4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 025 000</w:t>
            </w:r>
          </w:p>
        </w:tc>
      </w:tr>
      <w:tr w:rsidR="00A3299C" w:rsidRPr="00C614E7" w:rsidTr="00A3299C">
        <w:trPr>
          <w:trHeight w:val="199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9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13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4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 025 000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535 000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8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535 000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68 713 921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168 247 443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30 879 000</w:t>
            </w:r>
          </w:p>
        </w:tc>
      </w:tr>
      <w:tr w:rsidR="00A3299C" w:rsidRPr="00C614E7" w:rsidTr="00A3299C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9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30 879 000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37 368 443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13 901 864</w:t>
            </w:r>
          </w:p>
        </w:tc>
      </w:tr>
      <w:tr w:rsidR="00A3299C" w:rsidRPr="00C614E7" w:rsidTr="00A3299C">
        <w:trPr>
          <w:trHeight w:val="21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60 002 478</w:t>
            </w:r>
          </w:p>
        </w:tc>
      </w:tr>
      <w:tr w:rsidR="00A3299C" w:rsidRPr="00C614E7" w:rsidTr="00A3299C">
        <w:trPr>
          <w:trHeight w:val="118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3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1 007 528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1 750 761</w:t>
            </w:r>
          </w:p>
        </w:tc>
      </w:tr>
      <w:tr w:rsidR="00A3299C" w:rsidRPr="00C614E7" w:rsidTr="00A3299C">
        <w:trPr>
          <w:trHeight w:val="75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39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33 687 374</w:t>
            </w:r>
          </w:p>
        </w:tc>
      </w:tr>
      <w:tr w:rsidR="00A3299C" w:rsidRPr="00C614E7" w:rsidTr="00A3299C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49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9 139 422</w:t>
            </w:r>
          </w:p>
        </w:tc>
      </w:tr>
      <w:tr w:rsidR="00A3299C" w:rsidRPr="00C614E7" w:rsidTr="00A3299C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5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16 889 396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9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989 620</w:t>
            </w:r>
          </w:p>
        </w:tc>
      </w:tr>
      <w:tr w:rsidR="00A3299C" w:rsidRPr="00C614E7" w:rsidTr="00A3299C">
        <w:trPr>
          <w:trHeight w:val="59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9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Субсидия на реализацию мероприят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670 000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9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02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70 000</w:t>
            </w:r>
          </w:p>
        </w:tc>
      </w:tr>
      <w:tr w:rsidR="00A3299C" w:rsidRPr="00C614E7" w:rsidTr="00A3299C">
        <w:trPr>
          <w:trHeight w:val="57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9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04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189 620</w:t>
            </w:r>
          </w:p>
        </w:tc>
      </w:tr>
      <w:tr w:rsidR="00A3299C" w:rsidRPr="00C614E7" w:rsidTr="00A3299C">
        <w:trPr>
          <w:trHeight w:val="12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9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05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Субсидия на государственную поддержку молодых семей Ярославской области в приобретении (строительстве) жилья в части предоставления дополнительной социальной выплаты молодой семье при рождении (усыновлении) ребен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60 000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466 478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i/>
                <w:iCs/>
              </w:rPr>
            </w:pPr>
            <w:r w:rsidRPr="00C614E7">
              <w:rPr>
                <w:i/>
                <w:iCs/>
                <w:sz w:val="22"/>
                <w:szCs w:val="22"/>
              </w:rPr>
              <w:t>466 478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466 478</w:t>
            </w:r>
          </w:p>
        </w:tc>
      </w:tr>
      <w:tr w:rsidR="00A3299C" w:rsidRPr="00C614E7" w:rsidTr="00A3299C">
        <w:trPr>
          <w:trHeight w:val="8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 xml:space="preserve">Безвозмездные поступления на комплексное благоустройство </w:t>
            </w:r>
            <w:proofErr w:type="gramStart"/>
            <w:r w:rsidRPr="00C614E7">
              <w:rPr>
                <w:sz w:val="22"/>
                <w:szCs w:val="22"/>
              </w:rPr>
              <w:t>дворовой</w:t>
            </w:r>
            <w:proofErr w:type="gramEnd"/>
            <w:r w:rsidRPr="00C614E7">
              <w:rPr>
                <w:sz w:val="22"/>
                <w:szCs w:val="22"/>
              </w:rPr>
              <w:t xml:space="preserve"> </w:t>
            </w:r>
            <w:proofErr w:type="spellStart"/>
            <w:r w:rsidRPr="00C614E7">
              <w:rPr>
                <w:sz w:val="22"/>
                <w:szCs w:val="22"/>
              </w:rPr>
              <w:t>территориимногоквартирных</w:t>
            </w:r>
            <w:proofErr w:type="spellEnd"/>
            <w:r w:rsidRPr="00C614E7">
              <w:rPr>
                <w:sz w:val="22"/>
                <w:szCs w:val="22"/>
              </w:rPr>
              <w:t xml:space="preserve"> домов г. Тутаев, ул. Советская, д.13, 17, ул. Комсомольская, д.95, 9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214 237</w:t>
            </w:r>
          </w:p>
        </w:tc>
      </w:tr>
      <w:tr w:rsidR="00A3299C" w:rsidRPr="00C614E7" w:rsidTr="00A3299C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9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0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1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r w:rsidRPr="00C614E7">
              <w:rPr>
                <w:sz w:val="22"/>
                <w:szCs w:val="22"/>
              </w:rPr>
              <w:t xml:space="preserve">Безвозмездные поступления на комплексное благоустройство </w:t>
            </w:r>
            <w:proofErr w:type="gramStart"/>
            <w:r w:rsidRPr="00C614E7">
              <w:rPr>
                <w:sz w:val="22"/>
                <w:szCs w:val="22"/>
              </w:rPr>
              <w:t>дворовой</w:t>
            </w:r>
            <w:proofErr w:type="gramEnd"/>
            <w:r w:rsidRPr="00C614E7">
              <w:rPr>
                <w:sz w:val="22"/>
                <w:szCs w:val="22"/>
              </w:rPr>
              <w:t xml:space="preserve"> </w:t>
            </w:r>
            <w:proofErr w:type="spellStart"/>
            <w:r w:rsidRPr="00C614E7">
              <w:rPr>
                <w:sz w:val="22"/>
                <w:szCs w:val="22"/>
              </w:rPr>
              <w:t>территориимногоквартирных</w:t>
            </w:r>
            <w:proofErr w:type="spellEnd"/>
            <w:r w:rsidRPr="00C614E7">
              <w:rPr>
                <w:sz w:val="22"/>
                <w:szCs w:val="22"/>
              </w:rPr>
              <w:t xml:space="preserve"> домов г. Тутаев, ул. Комсомольская, д.64, 7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</w:pPr>
            <w:r w:rsidRPr="00C614E7">
              <w:rPr>
                <w:sz w:val="22"/>
                <w:szCs w:val="22"/>
              </w:rPr>
              <w:t>252 241</w:t>
            </w:r>
          </w:p>
        </w:tc>
      </w:tr>
      <w:tr w:rsidR="00A3299C" w:rsidRPr="00C614E7" w:rsidTr="00A3299C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jc w:val="center"/>
            </w:pPr>
            <w:r w:rsidRPr="00C614E7">
              <w:rPr>
                <w:sz w:val="22"/>
                <w:szCs w:val="22"/>
              </w:rPr>
              <w:t> 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C614E7" w:rsidRDefault="00A3299C" w:rsidP="007A631A">
            <w:pPr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C614E7" w:rsidRDefault="00A3299C" w:rsidP="007A631A">
            <w:pPr>
              <w:jc w:val="right"/>
              <w:rPr>
                <w:b/>
                <w:bCs/>
              </w:rPr>
            </w:pPr>
            <w:r w:rsidRPr="00C614E7">
              <w:rPr>
                <w:b/>
                <w:bCs/>
                <w:sz w:val="22"/>
                <w:szCs w:val="22"/>
              </w:rPr>
              <w:t>289 289 601</w:t>
            </w:r>
          </w:p>
        </w:tc>
      </w:tr>
    </w:tbl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99C" w:rsidRPr="00A3299C" w:rsidRDefault="00A3299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11"/>
        <w:gridCol w:w="416"/>
        <w:gridCol w:w="416"/>
        <w:gridCol w:w="516"/>
        <w:gridCol w:w="416"/>
        <w:gridCol w:w="616"/>
        <w:gridCol w:w="516"/>
        <w:gridCol w:w="3155"/>
        <w:gridCol w:w="1296"/>
        <w:gridCol w:w="1296"/>
      </w:tblGrid>
      <w:tr w:rsidR="00A3299C" w:rsidRPr="0017651B" w:rsidTr="007A631A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</w:pPr>
            <w:bookmarkStart w:id="2" w:name="RANGE!A1:O104"/>
            <w:r w:rsidRPr="0017651B">
              <w:lastRenderedPageBreak/>
              <w:t>Приложение 3</w:t>
            </w:r>
            <w:bookmarkEnd w:id="2"/>
          </w:p>
        </w:tc>
      </w:tr>
      <w:tr w:rsidR="00A3299C" w:rsidRPr="0017651B" w:rsidTr="007A631A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 xml:space="preserve"> к решению Муниципального Совета</w:t>
            </w:r>
          </w:p>
        </w:tc>
      </w:tr>
      <w:tr w:rsidR="00A3299C" w:rsidRPr="0017651B" w:rsidTr="007A631A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городского поселения Тутаев</w:t>
            </w:r>
          </w:p>
        </w:tc>
      </w:tr>
      <w:tr w:rsidR="00A3299C" w:rsidRPr="0017651B" w:rsidTr="007A631A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299C" w:rsidRPr="00A3299C" w:rsidRDefault="00A3299C" w:rsidP="00A3299C">
            <w:pPr>
              <w:jc w:val="right"/>
              <w:rPr>
                <w:lang w:val="en-US"/>
              </w:rPr>
            </w:pPr>
            <w:r w:rsidRPr="0017651B">
              <w:t>от "</w:t>
            </w:r>
            <w:r>
              <w:t>1</w:t>
            </w:r>
            <w:r>
              <w:rPr>
                <w:lang w:val="en-US"/>
              </w:rPr>
              <w:t>9</w:t>
            </w:r>
            <w:r w:rsidRPr="0017651B">
              <w:t>"</w:t>
            </w:r>
            <w:r>
              <w:t xml:space="preserve"> декабря </w:t>
            </w:r>
            <w:r w:rsidRPr="0017651B">
              <w:t>20</w:t>
            </w:r>
            <w:r>
              <w:rPr>
                <w:lang w:val="en-US"/>
              </w:rPr>
              <w:t>19</w:t>
            </w:r>
            <w:r w:rsidRPr="0017651B">
              <w:t xml:space="preserve"> г. № </w:t>
            </w:r>
            <w:r>
              <w:rPr>
                <w:lang w:val="en-US"/>
              </w:rPr>
              <w:t>60</w:t>
            </w:r>
          </w:p>
        </w:tc>
      </w:tr>
      <w:tr w:rsidR="00A3299C" w:rsidRPr="0017651B" w:rsidTr="007A631A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299C" w:rsidRPr="0017651B" w:rsidRDefault="00A3299C" w:rsidP="007A631A">
            <w:pPr>
              <w:jc w:val="center"/>
              <w:rPr>
                <w:rFonts w:ascii="Arial CYR" w:hAnsi="Arial CYR" w:cs="Arial CYR"/>
              </w:rPr>
            </w:pPr>
            <w:r w:rsidRPr="0017651B">
              <w:rPr>
                <w:rFonts w:ascii="Arial CYR" w:hAnsi="Arial CYR" w:cs="Arial CY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299C" w:rsidRPr="0017651B" w:rsidRDefault="00A3299C" w:rsidP="007A631A">
            <w:pPr>
              <w:jc w:val="center"/>
              <w:rPr>
                <w:rFonts w:ascii="Arial CYR" w:hAnsi="Arial CYR" w:cs="Arial CYR"/>
              </w:rPr>
            </w:pPr>
            <w:r w:rsidRPr="0017651B">
              <w:rPr>
                <w:rFonts w:ascii="Arial CYR" w:hAnsi="Arial CYR" w:cs="Arial CY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299C" w:rsidRPr="0017651B" w:rsidRDefault="00A3299C" w:rsidP="007A631A">
            <w:pPr>
              <w:jc w:val="center"/>
              <w:rPr>
                <w:rFonts w:ascii="Arial CYR" w:hAnsi="Arial CYR" w:cs="Arial CYR"/>
              </w:rPr>
            </w:pPr>
            <w:r w:rsidRPr="0017651B">
              <w:rPr>
                <w:rFonts w:ascii="Arial CYR" w:hAnsi="Arial CYR" w:cs="Arial CY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299C" w:rsidRPr="0017651B" w:rsidRDefault="00A3299C" w:rsidP="007A631A">
            <w:pPr>
              <w:jc w:val="center"/>
              <w:rPr>
                <w:rFonts w:ascii="Arial CYR" w:hAnsi="Arial CYR" w:cs="Arial CYR"/>
              </w:rPr>
            </w:pPr>
            <w:r w:rsidRPr="0017651B">
              <w:rPr>
                <w:rFonts w:ascii="Arial CYR" w:hAnsi="Arial CYR" w:cs="Arial CYR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299C" w:rsidRPr="0017651B" w:rsidRDefault="00A3299C" w:rsidP="007A631A">
            <w:pPr>
              <w:jc w:val="center"/>
              <w:rPr>
                <w:rFonts w:ascii="Arial CYR" w:hAnsi="Arial CYR" w:cs="Arial CYR"/>
              </w:rPr>
            </w:pPr>
            <w:r w:rsidRPr="0017651B">
              <w:rPr>
                <w:rFonts w:ascii="Arial CYR" w:hAnsi="Arial CYR" w:cs="Arial CY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299C" w:rsidRPr="0017651B" w:rsidRDefault="00A3299C" w:rsidP="007A631A">
            <w:pPr>
              <w:jc w:val="center"/>
              <w:rPr>
                <w:rFonts w:ascii="Arial CYR" w:hAnsi="Arial CYR" w:cs="Arial CYR"/>
              </w:rPr>
            </w:pPr>
            <w:r w:rsidRPr="0017651B">
              <w:rPr>
                <w:rFonts w:ascii="Arial CYR" w:hAnsi="Arial CYR" w:cs="Arial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299C" w:rsidRPr="0017651B" w:rsidRDefault="00A3299C" w:rsidP="007A631A">
            <w:r w:rsidRPr="0017651B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299C" w:rsidRPr="0017651B" w:rsidRDefault="00A3299C" w:rsidP="007A631A">
            <w:pPr>
              <w:jc w:val="center"/>
            </w:pPr>
            <w:r w:rsidRPr="0017651B"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299C" w:rsidRPr="0017651B" w:rsidRDefault="00A3299C" w:rsidP="007A631A">
            <w:pPr>
              <w:jc w:val="center"/>
              <w:rPr>
                <w:rFonts w:ascii="Arial CYR" w:hAnsi="Arial CYR" w:cs="Arial CYR"/>
              </w:rPr>
            </w:pPr>
            <w:r w:rsidRPr="0017651B">
              <w:rPr>
                <w:rFonts w:ascii="Arial CYR" w:hAnsi="Arial CYR" w:cs="Arial CYR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969696" w:fill="FFFFFF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65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969696" w:fill="FFFFFF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65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299C" w:rsidRPr="0017651B" w:rsidTr="007A631A">
        <w:trPr>
          <w:trHeight w:val="105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</w:rPr>
            </w:pPr>
            <w:r w:rsidRPr="0017651B">
              <w:rPr>
                <w:b/>
                <w:bCs/>
              </w:rPr>
              <w:t xml:space="preserve"> Прогнозируемые доходы бюджета городского поселения Тутаев  в соответствии с классификацией доходов бюджетов Российской Федерации на плановый период 2021-2022 годов</w:t>
            </w:r>
          </w:p>
        </w:tc>
      </w:tr>
      <w:tr w:rsidR="00A3299C" w:rsidRPr="0017651B" w:rsidTr="007A631A">
        <w:trPr>
          <w:trHeight w:val="255"/>
        </w:trPr>
        <w:tc>
          <w:tcPr>
            <w:tcW w:w="19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99C" w:rsidRPr="00A3299C" w:rsidRDefault="00A3299C" w:rsidP="007A631A">
            <w:pPr>
              <w:jc w:val="center"/>
              <w:rPr>
                <w:b/>
                <w:sz w:val="20"/>
                <w:szCs w:val="20"/>
              </w:rPr>
            </w:pPr>
            <w:r w:rsidRPr="00A3299C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sz w:val="20"/>
                <w:szCs w:val="20"/>
              </w:rPr>
            </w:pPr>
            <w:r w:rsidRPr="00A3299C">
              <w:rPr>
                <w:b/>
                <w:sz w:val="20"/>
                <w:szCs w:val="20"/>
              </w:rPr>
              <w:t>Название дохода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sz w:val="20"/>
                <w:szCs w:val="20"/>
              </w:rPr>
            </w:pPr>
            <w:r w:rsidRPr="00A3299C">
              <w:rPr>
                <w:b/>
                <w:sz w:val="20"/>
                <w:szCs w:val="20"/>
              </w:rPr>
              <w:t>2021 год Сумма, руб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sz w:val="20"/>
                <w:szCs w:val="20"/>
              </w:rPr>
            </w:pPr>
            <w:r w:rsidRPr="00A3299C">
              <w:rPr>
                <w:b/>
                <w:sz w:val="20"/>
                <w:szCs w:val="20"/>
              </w:rPr>
              <w:t>2022 год Сумма, руб.</w:t>
            </w:r>
          </w:p>
        </w:tc>
      </w:tr>
      <w:tr w:rsidR="00A3299C" w:rsidRPr="0017651B" w:rsidTr="007A631A">
        <w:trPr>
          <w:trHeight w:val="241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sz w:val="16"/>
                <w:szCs w:val="16"/>
              </w:rPr>
            </w:pPr>
            <w:r w:rsidRPr="00A3299C">
              <w:rPr>
                <w:b/>
                <w:sz w:val="16"/>
                <w:szCs w:val="16"/>
              </w:rPr>
              <w:t>Администратор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sz w:val="16"/>
                <w:szCs w:val="16"/>
              </w:rPr>
            </w:pPr>
            <w:r w:rsidRPr="00A3299C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sz w:val="16"/>
                <w:szCs w:val="16"/>
              </w:rPr>
            </w:pPr>
            <w:r w:rsidRPr="00A3299C">
              <w:rPr>
                <w:b/>
                <w:sz w:val="16"/>
                <w:szCs w:val="16"/>
              </w:rPr>
              <w:t>Подгрупп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sz w:val="16"/>
                <w:szCs w:val="16"/>
              </w:rPr>
            </w:pPr>
            <w:r w:rsidRPr="00A3299C">
              <w:rPr>
                <w:b/>
                <w:sz w:val="16"/>
                <w:szCs w:val="16"/>
              </w:rPr>
              <w:t>Стать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sz w:val="16"/>
                <w:szCs w:val="16"/>
              </w:rPr>
            </w:pPr>
            <w:r w:rsidRPr="00A3299C">
              <w:rPr>
                <w:b/>
                <w:sz w:val="16"/>
                <w:szCs w:val="16"/>
              </w:rPr>
              <w:t>Подстать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sz w:val="16"/>
                <w:szCs w:val="16"/>
              </w:rPr>
            </w:pPr>
            <w:r w:rsidRPr="00A3299C">
              <w:rPr>
                <w:b/>
                <w:sz w:val="16"/>
                <w:szCs w:val="16"/>
              </w:rPr>
              <w:t>Элемент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3299C" w:rsidRPr="00A3299C" w:rsidRDefault="00A3299C" w:rsidP="007A631A">
            <w:pPr>
              <w:rPr>
                <w:b/>
                <w:sz w:val="16"/>
                <w:szCs w:val="16"/>
              </w:rPr>
            </w:pPr>
            <w:r w:rsidRPr="00A3299C">
              <w:rPr>
                <w:b/>
                <w:sz w:val="16"/>
                <w:szCs w:val="16"/>
              </w:rPr>
              <w:t>группа подвида дохода бюджет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sz w:val="16"/>
                <w:szCs w:val="16"/>
              </w:rPr>
            </w:pPr>
            <w:r w:rsidRPr="00A3299C">
              <w:rPr>
                <w:b/>
                <w:sz w:val="16"/>
                <w:szCs w:val="16"/>
              </w:rPr>
              <w:t>аналитическая группа подвида доходов бюджета</w:t>
            </w:r>
          </w:p>
        </w:tc>
        <w:tc>
          <w:tcPr>
            <w:tcW w:w="1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9C" w:rsidRPr="0017651B" w:rsidRDefault="00A3299C" w:rsidP="007A631A"/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9C" w:rsidRPr="0017651B" w:rsidRDefault="00A3299C" w:rsidP="007A631A"/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9C" w:rsidRPr="0017651B" w:rsidRDefault="00A3299C" w:rsidP="007A631A"/>
        </w:tc>
      </w:tr>
      <w:tr w:rsidR="00A3299C" w:rsidRPr="0017651B" w:rsidTr="007A631A">
        <w:trPr>
          <w:trHeight w:val="4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  <w:sz w:val="21"/>
                <w:szCs w:val="21"/>
              </w:rPr>
            </w:pPr>
            <w:r w:rsidRPr="0017651B">
              <w:rPr>
                <w:b/>
                <w:bCs/>
                <w:sz w:val="21"/>
                <w:szCs w:val="21"/>
              </w:rPr>
              <w:t>109 310 1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  <w:sz w:val="21"/>
                <w:szCs w:val="21"/>
              </w:rPr>
            </w:pPr>
            <w:r w:rsidRPr="0017651B">
              <w:rPr>
                <w:b/>
                <w:bCs/>
                <w:sz w:val="21"/>
                <w:szCs w:val="21"/>
              </w:rPr>
              <w:t>114 333 396</w:t>
            </w:r>
          </w:p>
        </w:tc>
      </w:tr>
      <w:tr w:rsidR="00A3299C" w:rsidRPr="0017651B" w:rsidTr="007A631A">
        <w:trPr>
          <w:trHeight w:val="37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Налоги на прибыль, дох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55 967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55 967 000</w:t>
            </w:r>
          </w:p>
        </w:tc>
      </w:tr>
      <w:tr w:rsidR="00A3299C" w:rsidRPr="0017651B" w:rsidTr="007A631A">
        <w:trPr>
          <w:trHeight w:val="4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55 967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55 967 000</w:t>
            </w:r>
          </w:p>
        </w:tc>
      </w:tr>
      <w:tr w:rsidR="00A3299C" w:rsidRPr="0017651B" w:rsidTr="007A631A">
        <w:trPr>
          <w:trHeight w:val="9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2 786 1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2 969 396</w:t>
            </w:r>
          </w:p>
        </w:tc>
      </w:tr>
      <w:tr w:rsidR="00A3299C" w:rsidRPr="0017651B" w:rsidTr="007A631A">
        <w:trPr>
          <w:trHeight w:val="10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2 786 1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2 969 396</w:t>
            </w:r>
          </w:p>
        </w:tc>
      </w:tr>
      <w:tr w:rsidR="00A3299C" w:rsidRPr="0017651B" w:rsidTr="007A631A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55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58 000</w:t>
            </w:r>
          </w:p>
        </w:tc>
      </w:tr>
      <w:tr w:rsidR="00A3299C" w:rsidRPr="0017651B" w:rsidTr="007A631A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55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58 000</w:t>
            </w:r>
          </w:p>
        </w:tc>
      </w:tr>
      <w:tr w:rsidR="00A3299C" w:rsidRPr="0017651B" w:rsidTr="007A631A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Налоги на имуще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42 911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43 689 000</w:t>
            </w:r>
          </w:p>
        </w:tc>
      </w:tr>
      <w:tr w:rsidR="00A3299C" w:rsidRPr="0017651B" w:rsidTr="007A631A">
        <w:trPr>
          <w:trHeight w:val="4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17 715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18 176 000</w:t>
            </w:r>
          </w:p>
        </w:tc>
      </w:tr>
      <w:tr w:rsidR="00A3299C" w:rsidRPr="0017651B" w:rsidTr="007A631A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Земельный налог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25 196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25 513 000</w:t>
            </w:r>
          </w:p>
        </w:tc>
      </w:tr>
      <w:tr w:rsidR="00A3299C" w:rsidRPr="0017651B" w:rsidTr="007A631A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9 92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9 920 000</w:t>
            </w:r>
          </w:p>
        </w:tc>
      </w:tr>
      <w:tr w:rsidR="00A3299C" w:rsidRPr="0017651B" w:rsidTr="007A631A">
        <w:trPr>
          <w:trHeight w:val="283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17651B">
              <w:rPr>
                <w:i/>
                <w:iCs/>
              </w:rPr>
              <w:t>а(</w:t>
            </w:r>
            <w:proofErr w:type="gramEnd"/>
            <w:r w:rsidRPr="0017651B">
              <w:rPr>
                <w:i/>
                <w:iCs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3 42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3 420 000</w:t>
            </w:r>
          </w:p>
        </w:tc>
      </w:tr>
      <w:tr w:rsidR="00A3299C" w:rsidRPr="0017651B" w:rsidTr="007A631A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2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r w:rsidRPr="0017651B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3 2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3 250 000</w:t>
            </w:r>
          </w:p>
        </w:tc>
      </w:tr>
      <w:tr w:rsidR="00A3299C" w:rsidRPr="0017651B" w:rsidTr="007A631A">
        <w:trPr>
          <w:trHeight w:val="23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2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roofErr w:type="gramStart"/>
            <w:r w:rsidRPr="0017651B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50 000</w:t>
            </w:r>
          </w:p>
        </w:tc>
      </w:tr>
      <w:tr w:rsidR="00A3299C" w:rsidRPr="0017651B" w:rsidTr="007A631A">
        <w:trPr>
          <w:trHeight w:val="13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2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r w:rsidRPr="0017651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12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120 000</w:t>
            </w:r>
          </w:p>
        </w:tc>
      </w:tr>
      <w:tr w:rsidR="00A3299C" w:rsidRPr="0017651B" w:rsidTr="007A631A">
        <w:trPr>
          <w:trHeight w:val="13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95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2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r w:rsidRPr="0017651B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12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120 000</w:t>
            </w:r>
          </w:p>
        </w:tc>
      </w:tr>
      <w:tr w:rsidR="00A3299C" w:rsidRPr="0017651B" w:rsidTr="007A631A">
        <w:trPr>
          <w:trHeight w:val="264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6 5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6 500 000</w:t>
            </w:r>
          </w:p>
        </w:tc>
      </w:tr>
      <w:tr w:rsidR="00A3299C" w:rsidRPr="0017651B" w:rsidTr="007A631A">
        <w:trPr>
          <w:trHeight w:val="24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2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r w:rsidRPr="0017651B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6 5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6 500 000</w:t>
            </w:r>
          </w:p>
        </w:tc>
      </w:tr>
      <w:tr w:rsidR="00A3299C" w:rsidRPr="0017651B" w:rsidTr="007A631A">
        <w:trPr>
          <w:trHeight w:val="7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7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750 000</w:t>
            </w:r>
          </w:p>
        </w:tc>
      </w:tr>
      <w:tr w:rsidR="00A3299C" w:rsidRPr="0017651B" w:rsidTr="007A631A">
        <w:trPr>
          <w:trHeight w:val="26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1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100 000</w:t>
            </w:r>
          </w:p>
        </w:tc>
      </w:tr>
      <w:tr w:rsidR="00A3299C" w:rsidRPr="0017651B" w:rsidTr="007A631A">
        <w:trPr>
          <w:trHeight w:val="264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41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r w:rsidRPr="0017651B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1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100 000</w:t>
            </w:r>
          </w:p>
        </w:tc>
      </w:tr>
      <w:tr w:rsidR="00A3299C" w:rsidRPr="0017651B" w:rsidTr="007A631A">
        <w:trPr>
          <w:trHeight w:val="10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6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650 000</w:t>
            </w:r>
          </w:p>
        </w:tc>
      </w:tr>
      <w:tr w:rsidR="00A3299C" w:rsidRPr="0017651B" w:rsidTr="007A631A">
        <w:trPr>
          <w:trHeight w:val="10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43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r w:rsidRPr="0017651B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2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250 000</w:t>
            </w:r>
          </w:p>
        </w:tc>
      </w:tr>
      <w:tr w:rsidR="00A3299C" w:rsidRPr="0017651B" w:rsidTr="007A631A">
        <w:trPr>
          <w:trHeight w:val="16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43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r w:rsidRPr="0017651B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4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400 000</w:t>
            </w:r>
          </w:p>
        </w:tc>
      </w:tr>
      <w:tr w:rsidR="00A3299C" w:rsidRPr="0017651B" w:rsidTr="007A631A">
        <w:trPr>
          <w:trHeight w:val="4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2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250 000</w:t>
            </w:r>
          </w:p>
        </w:tc>
      </w:tr>
      <w:tr w:rsidR="00A3299C" w:rsidRPr="0017651B" w:rsidTr="007A631A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2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250 000</w:t>
            </w:r>
          </w:p>
        </w:tc>
      </w:tr>
      <w:tr w:rsidR="00A3299C" w:rsidRPr="0017651B" w:rsidTr="007A631A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9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4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r w:rsidRPr="0017651B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2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250 000</w:t>
            </w:r>
          </w:p>
        </w:tc>
      </w:tr>
      <w:tr w:rsidR="00A3299C" w:rsidRPr="0017651B" w:rsidTr="007A631A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73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730 000</w:t>
            </w:r>
          </w:p>
        </w:tc>
      </w:tr>
      <w:tr w:rsidR="00A3299C" w:rsidRPr="0017651B" w:rsidTr="007A631A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73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730 000</w:t>
            </w:r>
          </w:p>
        </w:tc>
      </w:tr>
      <w:tr w:rsidR="00A3299C" w:rsidRPr="0017651B" w:rsidTr="007A631A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94 127 6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75 695 540</w:t>
            </w:r>
          </w:p>
        </w:tc>
      </w:tr>
      <w:tr w:rsidR="00A3299C" w:rsidRPr="0017651B" w:rsidTr="007A631A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5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94 127 6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</w:rPr>
            </w:pPr>
            <w:r w:rsidRPr="0017651B">
              <w:rPr>
                <w:b/>
                <w:bCs/>
              </w:rPr>
              <w:t>75 695 540</w:t>
            </w:r>
          </w:p>
        </w:tc>
      </w:tr>
      <w:tr w:rsidR="00A3299C" w:rsidRPr="0017651B" w:rsidTr="007A631A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i/>
                <w:iCs/>
                <w:sz w:val="20"/>
                <w:szCs w:val="20"/>
              </w:rPr>
            </w:pPr>
            <w:r w:rsidRPr="0017651B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rPr>
                <w:i/>
                <w:iCs/>
              </w:rPr>
            </w:pPr>
            <w:r w:rsidRPr="0017651B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94 127 6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i/>
                <w:iCs/>
              </w:rPr>
            </w:pPr>
            <w:r w:rsidRPr="0017651B">
              <w:rPr>
                <w:i/>
                <w:iCs/>
              </w:rPr>
              <w:t>75 695 540</w:t>
            </w:r>
          </w:p>
        </w:tc>
      </w:tr>
      <w:tr w:rsidR="00A3299C" w:rsidRPr="0017651B" w:rsidTr="007A631A">
        <w:trPr>
          <w:trHeight w:val="201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5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r w:rsidRPr="0017651B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13 901 8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13 901 864</w:t>
            </w:r>
          </w:p>
        </w:tc>
      </w:tr>
      <w:tr w:rsidR="00A3299C" w:rsidRPr="0017651B" w:rsidTr="007A631A">
        <w:trPr>
          <w:trHeight w:val="34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9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5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r w:rsidRPr="0017651B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14 242 0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0</w:t>
            </w:r>
          </w:p>
        </w:tc>
      </w:tr>
      <w:tr w:rsidR="00A3299C" w:rsidRPr="0017651B" w:rsidTr="007A631A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3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5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r w:rsidRPr="0017651B"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17651B">
              <w:lastRenderedPageBreak/>
              <w:t>средств бюджет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lastRenderedPageBreak/>
              <w:t>2 250 0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2 565 424</w:t>
            </w:r>
          </w:p>
        </w:tc>
      </w:tr>
      <w:tr w:rsidR="00A3299C" w:rsidRPr="0017651B" w:rsidTr="007A631A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3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5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r w:rsidRPr="0017651B"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40 0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50 000 000</w:t>
            </w:r>
          </w:p>
        </w:tc>
      </w:tr>
      <w:tr w:rsidR="00A3299C" w:rsidRPr="0017651B" w:rsidTr="007A631A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49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5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r w:rsidRPr="0017651B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8 950 6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9 228 252</w:t>
            </w:r>
          </w:p>
        </w:tc>
      </w:tr>
      <w:tr w:rsidR="00A3299C" w:rsidRPr="0017651B" w:rsidTr="007A631A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5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15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r w:rsidRPr="0017651B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14 782 9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</w:pPr>
            <w:r w:rsidRPr="0017651B">
              <w:t>0</w:t>
            </w:r>
          </w:p>
        </w:tc>
      </w:tr>
      <w:tr w:rsidR="00A3299C" w:rsidRPr="0017651B" w:rsidTr="007A631A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sz w:val="20"/>
                <w:szCs w:val="20"/>
              </w:rPr>
            </w:pPr>
            <w:r w:rsidRPr="0017651B">
              <w:rPr>
                <w:sz w:val="20"/>
                <w:szCs w:val="20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99C" w:rsidRPr="0017651B" w:rsidRDefault="00A3299C" w:rsidP="007A631A">
            <w:pPr>
              <w:rPr>
                <w:b/>
                <w:bCs/>
              </w:rPr>
            </w:pPr>
            <w:r w:rsidRPr="0017651B">
              <w:rPr>
                <w:b/>
                <w:bCs/>
              </w:rPr>
              <w:t>ИТОГ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  <w:sz w:val="21"/>
                <w:szCs w:val="21"/>
              </w:rPr>
            </w:pPr>
            <w:r w:rsidRPr="0017651B">
              <w:rPr>
                <w:b/>
                <w:bCs/>
                <w:sz w:val="21"/>
                <w:szCs w:val="21"/>
              </w:rPr>
              <w:t>203 437 7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  <w:sz w:val="21"/>
                <w:szCs w:val="21"/>
              </w:rPr>
            </w:pPr>
            <w:r w:rsidRPr="0017651B">
              <w:rPr>
                <w:b/>
                <w:bCs/>
                <w:sz w:val="21"/>
                <w:szCs w:val="21"/>
              </w:rPr>
              <w:t>190 028 936</w:t>
            </w:r>
          </w:p>
        </w:tc>
      </w:tr>
    </w:tbl>
    <w:p w:rsidR="002302D5" w:rsidRDefault="002302D5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  <w:lang w:val="en-US"/>
        </w:rPr>
      </w:pPr>
    </w:p>
    <w:p w:rsidR="00A3299C" w:rsidRDefault="00A3299C" w:rsidP="002302D5">
      <w:pPr>
        <w:widowControl w:val="0"/>
        <w:jc w:val="both"/>
        <w:rPr>
          <w:sz w:val="28"/>
          <w:szCs w:val="28"/>
          <w:lang w:val="en-US"/>
        </w:rPr>
      </w:pPr>
    </w:p>
    <w:p w:rsidR="00A3299C" w:rsidRDefault="00A3299C" w:rsidP="002302D5">
      <w:pPr>
        <w:widowControl w:val="0"/>
        <w:jc w:val="both"/>
        <w:rPr>
          <w:sz w:val="28"/>
          <w:szCs w:val="28"/>
          <w:lang w:val="en-US"/>
        </w:rPr>
      </w:pPr>
    </w:p>
    <w:p w:rsidR="00A3299C" w:rsidRDefault="00A3299C" w:rsidP="002302D5">
      <w:pPr>
        <w:widowControl w:val="0"/>
        <w:jc w:val="both"/>
        <w:rPr>
          <w:sz w:val="28"/>
          <w:szCs w:val="28"/>
          <w:lang w:val="en-US"/>
        </w:rPr>
      </w:pPr>
    </w:p>
    <w:p w:rsidR="00A3299C" w:rsidRDefault="00A3299C" w:rsidP="002302D5">
      <w:pPr>
        <w:widowControl w:val="0"/>
        <w:jc w:val="both"/>
        <w:rPr>
          <w:sz w:val="28"/>
          <w:szCs w:val="28"/>
          <w:lang w:val="en-US"/>
        </w:rPr>
      </w:pPr>
    </w:p>
    <w:p w:rsidR="00A3299C" w:rsidRDefault="00A3299C" w:rsidP="002302D5">
      <w:pPr>
        <w:widowControl w:val="0"/>
        <w:jc w:val="both"/>
        <w:rPr>
          <w:sz w:val="28"/>
          <w:szCs w:val="28"/>
          <w:lang w:val="en-US"/>
        </w:rPr>
      </w:pPr>
    </w:p>
    <w:p w:rsidR="00A3299C" w:rsidRPr="00A3299C" w:rsidRDefault="00A3299C" w:rsidP="002302D5">
      <w:pPr>
        <w:widowControl w:val="0"/>
        <w:jc w:val="both"/>
        <w:rPr>
          <w:sz w:val="28"/>
          <w:szCs w:val="28"/>
          <w:lang w:val="en-US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680"/>
        <w:gridCol w:w="6240"/>
        <w:gridCol w:w="1960"/>
      </w:tblGrid>
      <w:tr w:rsidR="00A3299C" w:rsidRPr="0017651B" w:rsidTr="007A631A">
        <w:trPr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color w:val="000000"/>
              </w:rPr>
            </w:pPr>
            <w:bookmarkStart w:id="3" w:name="RANGE!A1:E119"/>
            <w:bookmarkStart w:id="4" w:name="RANGE!A1:B117"/>
            <w:bookmarkEnd w:id="3"/>
            <w:r w:rsidRPr="0017651B">
              <w:rPr>
                <w:color w:val="000000"/>
                <w:sz w:val="22"/>
                <w:szCs w:val="22"/>
              </w:rPr>
              <w:lastRenderedPageBreak/>
              <w:t>Приложение 4</w:t>
            </w:r>
            <w:bookmarkEnd w:id="4"/>
          </w:p>
        </w:tc>
      </w:tr>
      <w:tr w:rsidR="00A3299C" w:rsidRPr="0017651B" w:rsidTr="007A631A">
        <w:trPr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A3299C" w:rsidRPr="0017651B" w:rsidTr="007A631A">
        <w:trPr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A3299C" w:rsidRPr="0017651B" w:rsidTr="007A631A">
        <w:trPr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A3299C" w:rsidRDefault="00A3299C" w:rsidP="00A3299C">
            <w:pPr>
              <w:jc w:val="right"/>
              <w:rPr>
                <w:lang w:val="en-US"/>
              </w:rPr>
            </w:pPr>
            <w:r w:rsidRPr="0017651B">
              <w:t>от "</w:t>
            </w:r>
            <w:r>
              <w:t>1</w:t>
            </w:r>
            <w:r>
              <w:rPr>
                <w:lang w:val="en-US"/>
              </w:rPr>
              <w:t>9</w:t>
            </w:r>
            <w:r w:rsidRPr="0017651B">
              <w:t xml:space="preserve">" </w:t>
            </w:r>
            <w:r>
              <w:t>декабря</w:t>
            </w:r>
            <w:r w:rsidRPr="0017651B">
              <w:t xml:space="preserve"> 20</w:t>
            </w:r>
            <w:r>
              <w:rPr>
                <w:lang w:val="en-US"/>
              </w:rPr>
              <w:t>19</w:t>
            </w:r>
            <w:r w:rsidRPr="0017651B">
              <w:t xml:space="preserve"> г. № </w:t>
            </w:r>
            <w:r>
              <w:rPr>
                <w:lang w:val="en-US"/>
              </w:rPr>
              <w:t>60</w:t>
            </w:r>
          </w:p>
        </w:tc>
      </w:tr>
      <w:tr w:rsidR="00A3299C" w:rsidRPr="0017651B" w:rsidTr="007A631A">
        <w:trPr>
          <w:trHeight w:val="75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99C" w:rsidRPr="0017651B" w:rsidRDefault="00A3299C" w:rsidP="007A631A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2020 год</w:t>
            </w:r>
          </w:p>
        </w:tc>
      </w:tr>
      <w:tr w:rsidR="00A3299C" w:rsidRPr="0017651B" w:rsidTr="007A631A">
        <w:trPr>
          <w:trHeight w:val="1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99C" w:rsidRPr="0017651B" w:rsidRDefault="00A3299C" w:rsidP="007A631A">
            <w:pPr>
              <w:jc w:val="both"/>
              <w:rPr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99C" w:rsidRPr="0017651B" w:rsidRDefault="00A3299C" w:rsidP="007A631A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99C" w:rsidRPr="0017651B" w:rsidRDefault="00A3299C" w:rsidP="007A631A">
            <w:pPr>
              <w:rPr>
                <w:color w:val="000000"/>
              </w:rPr>
            </w:pPr>
          </w:p>
        </w:tc>
      </w:tr>
      <w:tr w:rsidR="00A3299C" w:rsidRPr="0017651B" w:rsidTr="00A3299C">
        <w:trPr>
          <w:trHeight w:val="63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99C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99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A3299C" w:rsidRDefault="00A3299C" w:rsidP="007A6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99C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7A631A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A3299C" w:rsidRPr="0017651B" w:rsidRDefault="00A3299C" w:rsidP="007A631A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32 594 391</w:t>
            </w:r>
          </w:p>
        </w:tc>
      </w:tr>
      <w:tr w:rsidR="00A3299C" w:rsidRPr="0017651B" w:rsidTr="007A631A">
        <w:trPr>
          <w:trHeight w:val="1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99C" w:rsidRPr="0017651B" w:rsidRDefault="00A3299C" w:rsidP="007A631A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 031 589</w:t>
            </w:r>
          </w:p>
        </w:tc>
      </w:tr>
      <w:tr w:rsidR="00A3299C" w:rsidRPr="0017651B" w:rsidTr="007A631A">
        <w:trPr>
          <w:trHeight w:val="1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99C" w:rsidRPr="0017651B" w:rsidRDefault="00A3299C" w:rsidP="007A631A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53 095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99C" w:rsidRPr="0017651B" w:rsidRDefault="00A3299C" w:rsidP="007A631A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31 509 707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7A631A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A3299C" w:rsidRPr="0017651B" w:rsidRDefault="00A3299C" w:rsidP="007A631A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2 921 214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99C" w:rsidRPr="0017651B" w:rsidRDefault="00A3299C" w:rsidP="007A631A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2 771 214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99C" w:rsidRPr="0017651B" w:rsidRDefault="00A3299C" w:rsidP="007A631A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7A631A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A3299C" w:rsidRPr="0017651B" w:rsidRDefault="00A3299C" w:rsidP="007A631A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04 802 051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99C" w:rsidRPr="0017651B" w:rsidRDefault="00A3299C" w:rsidP="007A631A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761 000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99C" w:rsidRPr="0017651B" w:rsidRDefault="00A3299C" w:rsidP="007A631A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03 901 051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99C" w:rsidRPr="0017651B" w:rsidRDefault="00A3299C" w:rsidP="007A631A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40 000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7A631A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A3299C" w:rsidRPr="0017651B" w:rsidRDefault="00A3299C" w:rsidP="007A631A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40 244 088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99C" w:rsidRPr="0017651B" w:rsidRDefault="00A3299C" w:rsidP="007A631A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80 064 353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99C" w:rsidRPr="0017651B" w:rsidRDefault="00A3299C" w:rsidP="007A631A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9 762 491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99C" w:rsidRPr="0017651B" w:rsidRDefault="00A3299C" w:rsidP="007A631A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50 417 244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7A631A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A3299C" w:rsidRPr="0017651B" w:rsidRDefault="00A3299C" w:rsidP="007A631A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745 350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99C" w:rsidRPr="0017651B" w:rsidRDefault="00A3299C" w:rsidP="007A631A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745 350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7A631A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A3299C" w:rsidRPr="0017651B" w:rsidRDefault="00A3299C" w:rsidP="007A631A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3 182 727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99C" w:rsidRPr="0017651B" w:rsidRDefault="00A3299C" w:rsidP="007A631A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648 371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99C" w:rsidRPr="0017651B" w:rsidRDefault="00A3299C" w:rsidP="007A631A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2 534 356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7A631A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A3299C" w:rsidRPr="0017651B" w:rsidRDefault="00A3299C" w:rsidP="007A631A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90 520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99C" w:rsidRPr="0017651B" w:rsidRDefault="00A3299C" w:rsidP="007A631A">
            <w:pPr>
              <w:jc w:val="both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90 520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7A631A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A3299C" w:rsidRPr="0017651B" w:rsidRDefault="00A3299C" w:rsidP="007A631A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450 000</w:t>
            </w:r>
          </w:p>
        </w:tc>
      </w:tr>
      <w:tr w:rsidR="00A3299C" w:rsidRPr="0017651B" w:rsidTr="007A631A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7A631A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99C" w:rsidRPr="0017651B" w:rsidRDefault="00A3299C" w:rsidP="007A631A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450 000</w:t>
            </w:r>
          </w:p>
        </w:tc>
      </w:tr>
      <w:tr w:rsidR="00A3299C" w:rsidRPr="0017651B" w:rsidTr="007A631A">
        <w:trPr>
          <w:trHeight w:val="60"/>
        </w:trPr>
        <w:tc>
          <w:tcPr>
            <w:tcW w:w="6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A3299C" w:rsidRPr="0017651B" w:rsidRDefault="00A3299C" w:rsidP="007A631A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295 130 341</w:t>
            </w:r>
          </w:p>
        </w:tc>
      </w:tr>
      <w:tr w:rsidR="00A3299C" w:rsidRPr="0017651B" w:rsidTr="007A631A">
        <w:trPr>
          <w:trHeight w:val="60"/>
        </w:trPr>
        <w:tc>
          <w:tcPr>
            <w:tcW w:w="6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3299C" w:rsidRPr="0017651B" w:rsidRDefault="00A3299C" w:rsidP="007A631A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99C" w:rsidRPr="0017651B" w:rsidRDefault="00A3299C" w:rsidP="007A631A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-5 840 740</w:t>
            </w:r>
          </w:p>
        </w:tc>
      </w:tr>
    </w:tbl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963" w:rsidRDefault="00F9096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963" w:rsidRDefault="00F9096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963" w:rsidRDefault="00F9096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787D" w:rsidRDefault="0044787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963" w:rsidRDefault="00F9096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120"/>
        <w:gridCol w:w="5280"/>
        <w:gridCol w:w="1540"/>
        <w:gridCol w:w="1500"/>
      </w:tblGrid>
      <w:tr w:rsidR="00A3299C" w:rsidRPr="0017651B" w:rsidTr="00A3299C">
        <w:trPr>
          <w:trHeight w:val="30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bookmarkStart w:id="5" w:name="RANGE!A1:H124"/>
            <w:r w:rsidRPr="0017651B">
              <w:rPr>
                <w:color w:val="000000"/>
                <w:sz w:val="22"/>
                <w:szCs w:val="22"/>
              </w:rPr>
              <w:lastRenderedPageBreak/>
              <w:t>Приложение 5</w:t>
            </w:r>
            <w:bookmarkEnd w:id="5"/>
          </w:p>
        </w:tc>
      </w:tr>
      <w:tr w:rsidR="00A3299C" w:rsidRPr="0017651B" w:rsidTr="00A3299C">
        <w:trPr>
          <w:trHeight w:val="30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A3299C" w:rsidRPr="0017651B" w:rsidTr="00A3299C">
        <w:trPr>
          <w:trHeight w:val="30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A3299C" w:rsidRPr="0017651B" w:rsidTr="00A3299C">
        <w:trPr>
          <w:trHeight w:val="30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99C" w:rsidRPr="00A3299C" w:rsidRDefault="00A3299C" w:rsidP="00A3299C">
            <w:pPr>
              <w:jc w:val="right"/>
              <w:rPr>
                <w:color w:val="000000"/>
                <w:lang w:val="en-US"/>
              </w:rPr>
            </w:pPr>
            <w:r w:rsidRPr="0017651B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Pr="0017651B">
              <w:rPr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 xml:space="preserve">декабря </w:t>
            </w:r>
            <w:r w:rsidRPr="0017651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en-US"/>
              </w:rPr>
              <w:t>19</w:t>
            </w:r>
            <w:r w:rsidRPr="0017651B">
              <w:rPr>
                <w:color w:val="000000"/>
                <w:sz w:val="22"/>
                <w:szCs w:val="22"/>
              </w:rPr>
              <w:t xml:space="preserve"> г. № </w:t>
            </w:r>
            <w:r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</w:tr>
      <w:tr w:rsidR="00A3299C" w:rsidRPr="0017651B" w:rsidTr="00A3299C">
        <w:trPr>
          <w:trHeight w:val="1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color w:val="00000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</w:tr>
      <w:tr w:rsidR="00A3299C" w:rsidRPr="0017651B" w:rsidTr="00A3299C">
        <w:trPr>
          <w:trHeight w:val="6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A3299C" w:rsidRDefault="00A3299C" w:rsidP="00A32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99C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A3299C" w:rsidRDefault="00A3299C" w:rsidP="00A32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99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A3299C" w:rsidRDefault="00A3299C" w:rsidP="00A32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99C">
              <w:rPr>
                <w:b/>
                <w:bCs/>
                <w:color w:val="000000"/>
                <w:sz w:val="20"/>
                <w:szCs w:val="20"/>
              </w:rPr>
              <w:t>2021 год Сумма, руб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A3299C" w:rsidRDefault="00A3299C" w:rsidP="00A32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99C">
              <w:rPr>
                <w:b/>
                <w:bCs/>
                <w:color w:val="000000"/>
                <w:sz w:val="20"/>
                <w:szCs w:val="20"/>
              </w:rPr>
              <w:t>2022 год Сумма, руб.</w:t>
            </w:r>
          </w:p>
        </w:tc>
      </w:tr>
      <w:tr w:rsidR="00A3299C" w:rsidRPr="0017651B" w:rsidTr="00A3299C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A3299C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21 982 7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20 287 706</w:t>
            </w:r>
          </w:p>
        </w:tc>
      </w:tr>
      <w:tr w:rsidR="00A3299C" w:rsidRPr="0017651B" w:rsidTr="00A3299C">
        <w:trPr>
          <w:trHeight w:val="19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985 2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985 297</w:t>
            </w:r>
          </w:p>
        </w:tc>
      </w:tr>
      <w:tr w:rsidR="00A3299C" w:rsidRPr="0017651B" w:rsidTr="00A3299C">
        <w:trPr>
          <w:trHeight w:val="15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53 0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53 095</w:t>
            </w:r>
          </w:p>
        </w:tc>
      </w:tr>
      <w:tr w:rsidR="00A3299C" w:rsidRPr="0017651B" w:rsidTr="00A3299C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20 944 4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9 249 314</w:t>
            </w:r>
          </w:p>
        </w:tc>
      </w:tr>
      <w:tr w:rsidR="00A3299C" w:rsidRPr="0017651B" w:rsidTr="00A3299C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A3299C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 48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2 500 000</w:t>
            </w:r>
          </w:p>
        </w:tc>
      </w:tr>
      <w:tr w:rsidR="00A3299C" w:rsidRPr="0017651B" w:rsidTr="00A3299C">
        <w:trPr>
          <w:trHeight w:val="27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 3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2 300 000</w:t>
            </w:r>
          </w:p>
        </w:tc>
      </w:tr>
      <w:tr w:rsidR="00A3299C" w:rsidRPr="0017651B" w:rsidTr="00A3299C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200 000</w:t>
            </w:r>
          </w:p>
        </w:tc>
      </w:tr>
      <w:tr w:rsidR="00A3299C" w:rsidRPr="0017651B" w:rsidTr="00A3299C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A3299C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05 304 0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10 451 764</w:t>
            </w:r>
          </w:p>
        </w:tc>
      </w:tr>
      <w:tr w:rsidR="00A3299C" w:rsidRPr="0017651B" w:rsidTr="00A3299C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4 500 000</w:t>
            </w:r>
          </w:p>
        </w:tc>
      </w:tr>
      <w:tr w:rsidR="00A3299C" w:rsidRPr="0017651B" w:rsidTr="00A3299C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04 204 0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05 351 764</w:t>
            </w:r>
          </w:p>
        </w:tc>
      </w:tr>
      <w:tr w:rsidR="00A3299C" w:rsidRPr="0017651B" w:rsidTr="00A3299C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600 000</w:t>
            </w:r>
          </w:p>
        </w:tc>
      </w:tr>
      <w:tr w:rsidR="00A3299C" w:rsidRPr="0017651B" w:rsidTr="00A3299C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A3299C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56 806 9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33 577 727</w:t>
            </w:r>
          </w:p>
        </w:tc>
      </w:tr>
      <w:tr w:rsidR="00A3299C" w:rsidRPr="0017651B" w:rsidTr="00A3299C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21 416 8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2 725 424</w:t>
            </w:r>
          </w:p>
        </w:tc>
      </w:tr>
      <w:tr w:rsidR="00A3299C" w:rsidRPr="0017651B" w:rsidTr="00A3299C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2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3 200 000</w:t>
            </w:r>
          </w:p>
        </w:tc>
      </w:tr>
      <w:tr w:rsidR="00A3299C" w:rsidRPr="0017651B" w:rsidTr="00A3299C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33 390 1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27 652 303</w:t>
            </w:r>
          </w:p>
        </w:tc>
      </w:tr>
      <w:tr w:rsidR="00A3299C" w:rsidRPr="0017651B" w:rsidTr="00A3299C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A3299C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 500 000</w:t>
            </w:r>
          </w:p>
        </w:tc>
      </w:tr>
      <w:tr w:rsidR="00A3299C" w:rsidRPr="0017651B" w:rsidTr="00A3299C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 500 000</w:t>
            </w:r>
          </w:p>
        </w:tc>
      </w:tr>
      <w:tr w:rsidR="00A3299C" w:rsidRPr="0017651B" w:rsidTr="00A3299C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A3299C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1 717 7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1 995 303</w:t>
            </w:r>
          </w:p>
        </w:tc>
      </w:tr>
      <w:tr w:rsidR="00A3299C" w:rsidRPr="0017651B" w:rsidTr="00A3299C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628 0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628 060</w:t>
            </w:r>
          </w:p>
        </w:tc>
      </w:tr>
      <w:tr w:rsidR="00A3299C" w:rsidRPr="0017651B" w:rsidTr="00A3299C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1 089 6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1 367 243</w:t>
            </w:r>
          </w:p>
        </w:tc>
      </w:tr>
      <w:tr w:rsidR="00A3299C" w:rsidRPr="0017651B" w:rsidTr="00A3299C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A3299C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400 000</w:t>
            </w:r>
          </w:p>
        </w:tc>
      </w:tr>
      <w:tr w:rsidR="00A3299C" w:rsidRPr="0017651B" w:rsidTr="00A3299C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400 000</w:t>
            </w:r>
          </w:p>
        </w:tc>
      </w:tr>
      <w:tr w:rsidR="00A3299C" w:rsidRPr="0017651B" w:rsidTr="00A3299C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3299C" w:rsidRPr="0017651B" w:rsidRDefault="00A3299C" w:rsidP="00A3299C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2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2 000 000</w:t>
            </w:r>
          </w:p>
        </w:tc>
      </w:tr>
      <w:tr w:rsidR="00A3299C" w:rsidRPr="0017651B" w:rsidTr="00A3299C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jc w:val="center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99C" w:rsidRPr="0017651B" w:rsidRDefault="00A3299C" w:rsidP="00A3299C">
            <w:pPr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2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color w:val="000000"/>
              </w:rPr>
            </w:pPr>
            <w:r w:rsidRPr="0017651B">
              <w:rPr>
                <w:color w:val="000000"/>
                <w:sz w:val="22"/>
                <w:szCs w:val="22"/>
              </w:rPr>
              <w:t>2 000 000</w:t>
            </w:r>
          </w:p>
        </w:tc>
      </w:tr>
      <w:tr w:rsidR="00A3299C" w:rsidRPr="0017651B" w:rsidTr="00A3299C">
        <w:trPr>
          <w:trHeight w:val="60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99 691 6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182 712 500</w:t>
            </w:r>
          </w:p>
        </w:tc>
      </w:tr>
      <w:tr w:rsidR="00A3299C" w:rsidRPr="0017651B" w:rsidTr="00A3299C">
        <w:trPr>
          <w:trHeight w:val="60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7651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3 746 1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7651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7 316 436</w:t>
            </w:r>
          </w:p>
        </w:tc>
      </w:tr>
      <w:tr w:rsidR="00A3299C" w:rsidRPr="0017651B" w:rsidTr="00A3299C">
        <w:trPr>
          <w:trHeight w:val="60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A3299C" w:rsidRPr="0017651B" w:rsidRDefault="00A3299C" w:rsidP="00A3299C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7651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203 437 7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7651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90 028 936</w:t>
            </w:r>
          </w:p>
        </w:tc>
      </w:tr>
      <w:tr w:rsidR="00A3299C" w:rsidRPr="0017651B" w:rsidTr="00A3299C">
        <w:trPr>
          <w:trHeight w:val="60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99C" w:rsidRPr="0017651B" w:rsidRDefault="00A3299C" w:rsidP="00A3299C">
            <w:pPr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299C" w:rsidRPr="0017651B" w:rsidRDefault="00A3299C" w:rsidP="00A3299C">
            <w:pPr>
              <w:jc w:val="right"/>
              <w:rPr>
                <w:b/>
                <w:bCs/>
                <w:color w:val="000000"/>
              </w:rPr>
            </w:pPr>
            <w:r w:rsidRPr="001765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3000"/>
        <w:gridCol w:w="4320"/>
        <w:gridCol w:w="1600"/>
      </w:tblGrid>
      <w:tr w:rsidR="007D4609" w:rsidRPr="0030208D" w:rsidTr="007A631A">
        <w:trPr>
          <w:trHeight w:val="31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09" w:rsidRPr="0030208D" w:rsidRDefault="007D4609" w:rsidP="007A631A">
            <w:pPr>
              <w:jc w:val="right"/>
              <w:rPr>
                <w:color w:val="000000"/>
              </w:rPr>
            </w:pPr>
            <w:bookmarkStart w:id="6" w:name="RANGE!A1:B22"/>
            <w:r w:rsidRPr="0030208D">
              <w:rPr>
                <w:color w:val="000000"/>
              </w:rPr>
              <w:lastRenderedPageBreak/>
              <w:t>Приложение 6</w:t>
            </w:r>
            <w:bookmarkEnd w:id="6"/>
          </w:p>
        </w:tc>
      </w:tr>
      <w:tr w:rsidR="007D4609" w:rsidRPr="0030208D" w:rsidTr="007A631A">
        <w:trPr>
          <w:trHeight w:val="31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09" w:rsidRPr="0030208D" w:rsidRDefault="007D4609" w:rsidP="007A631A">
            <w:pPr>
              <w:jc w:val="right"/>
              <w:rPr>
                <w:color w:val="000000"/>
              </w:rPr>
            </w:pPr>
            <w:r w:rsidRPr="0030208D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7D4609" w:rsidRPr="0030208D" w:rsidTr="007A631A">
        <w:trPr>
          <w:trHeight w:val="31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09" w:rsidRPr="0030208D" w:rsidRDefault="007D4609" w:rsidP="007A631A">
            <w:pPr>
              <w:jc w:val="right"/>
              <w:rPr>
                <w:color w:val="000000"/>
              </w:rPr>
            </w:pPr>
            <w:r w:rsidRPr="0030208D">
              <w:rPr>
                <w:color w:val="000000"/>
              </w:rPr>
              <w:t>городского поселения Тутаев</w:t>
            </w:r>
          </w:p>
        </w:tc>
      </w:tr>
      <w:tr w:rsidR="007D4609" w:rsidRPr="0030208D" w:rsidTr="007A631A">
        <w:trPr>
          <w:trHeight w:val="31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609" w:rsidRPr="007D4609" w:rsidRDefault="007D4609" w:rsidP="007D4609">
            <w:pPr>
              <w:jc w:val="right"/>
              <w:rPr>
                <w:lang w:val="en-US"/>
              </w:rPr>
            </w:pPr>
            <w:r w:rsidRPr="0030208D">
              <w:t>от "</w:t>
            </w:r>
            <w:r>
              <w:t>1</w:t>
            </w:r>
            <w:r>
              <w:rPr>
                <w:lang w:val="en-US"/>
              </w:rPr>
              <w:t>9</w:t>
            </w:r>
            <w:r w:rsidRPr="0030208D">
              <w:t xml:space="preserve">" </w:t>
            </w:r>
            <w:r>
              <w:t>декабря</w:t>
            </w:r>
            <w:r w:rsidRPr="0030208D">
              <w:t xml:space="preserve"> 20</w:t>
            </w:r>
            <w:r>
              <w:rPr>
                <w:lang w:val="en-US"/>
              </w:rPr>
              <w:t>19</w:t>
            </w:r>
            <w:r w:rsidRPr="0030208D">
              <w:t xml:space="preserve"> г. № </w:t>
            </w:r>
            <w:r>
              <w:rPr>
                <w:lang w:val="en-US"/>
              </w:rPr>
              <w:t>60</w:t>
            </w:r>
          </w:p>
        </w:tc>
      </w:tr>
      <w:tr w:rsidR="007D4609" w:rsidRPr="0030208D" w:rsidTr="007A631A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09" w:rsidRPr="0030208D" w:rsidRDefault="007D4609" w:rsidP="007A631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09" w:rsidRPr="0030208D" w:rsidRDefault="007D4609" w:rsidP="007A631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09" w:rsidRPr="0030208D" w:rsidRDefault="007D4609" w:rsidP="007A631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D4609" w:rsidRPr="0030208D" w:rsidTr="007A631A">
        <w:trPr>
          <w:trHeight w:val="66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609" w:rsidRPr="0030208D" w:rsidRDefault="007D4609" w:rsidP="007A631A">
            <w:pPr>
              <w:jc w:val="center"/>
              <w:rPr>
                <w:b/>
                <w:bCs/>
                <w:color w:val="000000"/>
              </w:rPr>
            </w:pPr>
            <w:r w:rsidRPr="0030208D">
              <w:rPr>
                <w:b/>
                <w:bCs/>
                <w:color w:val="000000"/>
              </w:rPr>
              <w:t>Источники внутреннего финансирования дефицита бюджета городского поселения Тутаев на 2020 год</w:t>
            </w:r>
          </w:p>
        </w:tc>
      </w:tr>
      <w:tr w:rsidR="007D4609" w:rsidRPr="0030208D" w:rsidTr="007A631A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30208D" w:rsidRDefault="007D4609" w:rsidP="007A631A">
            <w:pPr>
              <w:jc w:val="center"/>
              <w:rPr>
                <w:b/>
                <w:color w:val="000000"/>
              </w:rPr>
            </w:pPr>
            <w:r w:rsidRPr="0030208D">
              <w:rPr>
                <w:b/>
                <w:color w:val="000000"/>
              </w:rPr>
              <w:t>Код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30208D" w:rsidRDefault="007D4609" w:rsidP="007A631A">
            <w:pPr>
              <w:jc w:val="center"/>
              <w:rPr>
                <w:b/>
                <w:color w:val="000000"/>
              </w:rPr>
            </w:pPr>
            <w:r w:rsidRPr="0030208D">
              <w:rPr>
                <w:b/>
                <w:color w:val="000000"/>
              </w:rPr>
              <w:t>Наз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30208D" w:rsidRDefault="007D4609" w:rsidP="007A631A">
            <w:pPr>
              <w:jc w:val="center"/>
              <w:rPr>
                <w:b/>
                <w:color w:val="000000"/>
              </w:rPr>
            </w:pPr>
            <w:r w:rsidRPr="0030208D">
              <w:rPr>
                <w:b/>
                <w:color w:val="000000"/>
              </w:rPr>
              <w:t>Сумма, руб.</w:t>
            </w:r>
          </w:p>
        </w:tc>
      </w:tr>
      <w:tr w:rsidR="007D4609" w:rsidRPr="0030208D" w:rsidTr="007A631A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D4609" w:rsidRPr="007D4609" w:rsidRDefault="007D4609" w:rsidP="007A631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D4609">
              <w:rPr>
                <w:i/>
                <w:iCs/>
                <w:color w:val="000000"/>
                <w:sz w:val="22"/>
                <w:szCs w:val="22"/>
              </w:rPr>
              <w:t>000 01 02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D4609" w:rsidRPr="007D4609" w:rsidRDefault="007D4609" w:rsidP="007A631A">
            <w:pPr>
              <w:rPr>
                <w:i/>
                <w:iCs/>
                <w:color w:val="000000"/>
              </w:rPr>
            </w:pPr>
            <w:r w:rsidRPr="007D4609">
              <w:rPr>
                <w:i/>
                <w:i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i/>
                <w:iCs/>
                <w:color w:val="000000"/>
              </w:rPr>
            </w:pPr>
            <w:r w:rsidRPr="007D4609">
              <w:rPr>
                <w:i/>
                <w:iCs/>
                <w:color w:val="000000"/>
              </w:rPr>
              <w:t>12 000 000</w:t>
            </w:r>
          </w:p>
        </w:tc>
      </w:tr>
      <w:tr w:rsidR="007D4609" w:rsidRPr="0030208D" w:rsidTr="007A631A">
        <w:trPr>
          <w:trHeight w:val="26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4609" w:rsidRPr="007D4609" w:rsidRDefault="007D4609" w:rsidP="007A6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609">
              <w:rPr>
                <w:b/>
                <w:bCs/>
                <w:color w:val="000000"/>
                <w:sz w:val="22"/>
                <w:szCs w:val="22"/>
              </w:rPr>
              <w:t>000 01 02 00 00 00 0000 7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4609" w:rsidRPr="007D4609" w:rsidRDefault="007D4609" w:rsidP="007A631A">
            <w:pPr>
              <w:rPr>
                <w:b/>
                <w:bCs/>
                <w:color w:val="000000"/>
              </w:rPr>
            </w:pPr>
            <w:r w:rsidRPr="007D4609">
              <w:rPr>
                <w:b/>
                <w:bCs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b/>
                <w:bCs/>
                <w:color w:val="000000"/>
              </w:rPr>
            </w:pPr>
            <w:r w:rsidRPr="007D4609">
              <w:rPr>
                <w:b/>
                <w:bCs/>
                <w:color w:val="000000"/>
              </w:rPr>
              <w:t>20 000 000</w:t>
            </w:r>
          </w:p>
        </w:tc>
      </w:tr>
      <w:tr w:rsidR="007D4609" w:rsidRPr="0030208D" w:rsidTr="007A631A">
        <w:trPr>
          <w:trHeight w:val="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09" w:rsidRPr="007D4609" w:rsidRDefault="007D4609" w:rsidP="007A631A">
            <w:pPr>
              <w:jc w:val="center"/>
              <w:rPr>
                <w:sz w:val="22"/>
                <w:szCs w:val="22"/>
              </w:rPr>
            </w:pPr>
            <w:r w:rsidRPr="007D4609">
              <w:rPr>
                <w:sz w:val="22"/>
                <w:szCs w:val="22"/>
              </w:rPr>
              <w:t>950 01 02 00 00 13 0000 7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rPr>
                <w:color w:val="000000"/>
              </w:rPr>
            </w:pPr>
            <w:r w:rsidRPr="007D4609">
              <w:rPr>
                <w:color w:val="00000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color w:val="000000"/>
              </w:rPr>
            </w:pPr>
            <w:r w:rsidRPr="007D4609">
              <w:rPr>
                <w:color w:val="000000"/>
              </w:rPr>
              <w:t>20 000 000</w:t>
            </w:r>
          </w:p>
        </w:tc>
      </w:tr>
      <w:tr w:rsidR="007D4609" w:rsidRPr="0030208D" w:rsidTr="007A631A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4609" w:rsidRPr="007D4609" w:rsidRDefault="007D4609" w:rsidP="007A6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609">
              <w:rPr>
                <w:b/>
                <w:bCs/>
                <w:color w:val="000000"/>
                <w:sz w:val="22"/>
                <w:szCs w:val="22"/>
              </w:rPr>
              <w:t>000 01 02 00 00 00 0000 8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4609" w:rsidRPr="007D4609" w:rsidRDefault="007D4609" w:rsidP="007A631A">
            <w:pPr>
              <w:rPr>
                <w:b/>
                <w:bCs/>
                <w:color w:val="000000"/>
              </w:rPr>
            </w:pPr>
            <w:r w:rsidRPr="007D4609">
              <w:rPr>
                <w:b/>
                <w:bCs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b/>
                <w:bCs/>
                <w:color w:val="000000"/>
              </w:rPr>
            </w:pPr>
            <w:r w:rsidRPr="007D4609">
              <w:rPr>
                <w:b/>
                <w:bCs/>
                <w:color w:val="000000"/>
              </w:rPr>
              <w:t>8 000 000</w:t>
            </w:r>
          </w:p>
        </w:tc>
      </w:tr>
      <w:tr w:rsidR="007D4609" w:rsidRPr="0030208D" w:rsidTr="007A631A">
        <w:trPr>
          <w:trHeight w:val="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09" w:rsidRPr="007D4609" w:rsidRDefault="007D4609" w:rsidP="007A631A">
            <w:pPr>
              <w:jc w:val="center"/>
              <w:rPr>
                <w:sz w:val="22"/>
                <w:szCs w:val="22"/>
              </w:rPr>
            </w:pPr>
            <w:r w:rsidRPr="007D4609">
              <w:rPr>
                <w:sz w:val="22"/>
                <w:szCs w:val="22"/>
              </w:rPr>
              <w:t>950 01 02 00 00 13 0000 8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rPr>
                <w:color w:val="000000"/>
              </w:rPr>
            </w:pPr>
            <w:r w:rsidRPr="007D4609">
              <w:rPr>
                <w:color w:val="00000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color w:val="000000"/>
              </w:rPr>
            </w:pPr>
            <w:r w:rsidRPr="007D4609">
              <w:rPr>
                <w:color w:val="000000"/>
              </w:rPr>
              <w:t>8 000 000</w:t>
            </w:r>
          </w:p>
        </w:tc>
      </w:tr>
      <w:tr w:rsidR="007D4609" w:rsidRPr="0030208D" w:rsidTr="007A631A">
        <w:trPr>
          <w:trHeight w:val="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4609" w:rsidRPr="007D4609" w:rsidRDefault="007D4609" w:rsidP="007A6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609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4609" w:rsidRPr="007D4609" w:rsidRDefault="007D4609" w:rsidP="007A631A">
            <w:pPr>
              <w:rPr>
                <w:b/>
                <w:bCs/>
                <w:color w:val="000000"/>
              </w:rPr>
            </w:pPr>
            <w:r w:rsidRPr="007D4609">
              <w:rPr>
                <w:b/>
                <w:bCs/>
                <w:color w:val="00000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b/>
                <w:bCs/>
                <w:color w:val="000000"/>
              </w:rPr>
            </w:pPr>
            <w:r w:rsidRPr="007D4609">
              <w:rPr>
                <w:b/>
                <w:bCs/>
                <w:color w:val="000000"/>
              </w:rPr>
              <w:t>-6 159 260</w:t>
            </w:r>
          </w:p>
        </w:tc>
      </w:tr>
      <w:tr w:rsidR="007D4609" w:rsidRPr="0030208D" w:rsidTr="007A631A">
        <w:trPr>
          <w:trHeight w:val="11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jc w:val="center"/>
              <w:rPr>
                <w:color w:val="000000"/>
                <w:sz w:val="22"/>
                <w:szCs w:val="22"/>
              </w:rPr>
            </w:pPr>
            <w:r w:rsidRPr="007D4609">
              <w:rPr>
                <w:color w:val="000000"/>
                <w:sz w:val="22"/>
                <w:szCs w:val="22"/>
              </w:rPr>
              <w:t>000  01 05 02 01 13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rPr>
                <w:color w:val="000000"/>
              </w:rPr>
            </w:pPr>
            <w:r w:rsidRPr="007D4609">
              <w:rPr>
                <w:color w:val="00000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color w:val="000000"/>
              </w:rPr>
            </w:pPr>
            <w:r w:rsidRPr="007D4609">
              <w:rPr>
                <w:color w:val="000000"/>
              </w:rPr>
              <w:t>309 289 601</w:t>
            </w:r>
          </w:p>
        </w:tc>
      </w:tr>
      <w:tr w:rsidR="007D4609" w:rsidRPr="0030208D" w:rsidTr="007A631A">
        <w:trPr>
          <w:trHeight w:val="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jc w:val="center"/>
              <w:rPr>
                <w:color w:val="000000"/>
                <w:sz w:val="22"/>
                <w:szCs w:val="22"/>
              </w:rPr>
            </w:pPr>
            <w:r w:rsidRPr="007D4609">
              <w:rPr>
                <w:color w:val="000000"/>
                <w:sz w:val="22"/>
                <w:szCs w:val="22"/>
              </w:rPr>
              <w:t>000  01 05 02 01 13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609" w:rsidRPr="007D4609" w:rsidRDefault="007D4609" w:rsidP="007A631A">
            <w:pPr>
              <w:rPr>
                <w:color w:val="000000"/>
              </w:rPr>
            </w:pPr>
            <w:r w:rsidRPr="007D4609">
              <w:rPr>
                <w:color w:val="00000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color w:val="000000"/>
              </w:rPr>
            </w:pPr>
            <w:r w:rsidRPr="007D4609">
              <w:rPr>
                <w:color w:val="000000"/>
              </w:rPr>
              <w:t>303 130 341</w:t>
            </w:r>
          </w:p>
        </w:tc>
      </w:tr>
      <w:tr w:rsidR="007D4609" w:rsidRPr="0030208D" w:rsidTr="007A631A">
        <w:trPr>
          <w:trHeight w:val="444"/>
        </w:trPr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rPr>
                <w:color w:val="000000"/>
              </w:rPr>
            </w:pPr>
            <w:r w:rsidRPr="007D4609">
              <w:rPr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color w:val="000000"/>
              </w:rPr>
            </w:pPr>
            <w:r w:rsidRPr="007D4609">
              <w:rPr>
                <w:color w:val="000000"/>
              </w:rPr>
              <w:t>5 840 740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4609" w:rsidRDefault="007D460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4609" w:rsidRDefault="007D460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4609" w:rsidRDefault="007D460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4609" w:rsidRDefault="007D460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4609" w:rsidRDefault="007D460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4609" w:rsidRDefault="007D460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4609" w:rsidRDefault="007D460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4609" w:rsidRDefault="007D460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4609" w:rsidRDefault="007D460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2850"/>
        <w:gridCol w:w="3402"/>
        <w:gridCol w:w="1843"/>
        <w:gridCol w:w="1785"/>
      </w:tblGrid>
      <w:tr w:rsidR="007D4609" w:rsidRPr="0030208D" w:rsidTr="007D4609">
        <w:trPr>
          <w:trHeight w:val="80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09" w:rsidRPr="0030208D" w:rsidRDefault="007D4609" w:rsidP="007A631A">
            <w:pPr>
              <w:jc w:val="right"/>
              <w:rPr>
                <w:color w:val="000000"/>
              </w:rPr>
            </w:pPr>
            <w:bookmarkStart w:id="7" w:name="RANGE!A1:H23"/>
            <w:r w:rsidRPr="0030208D">
              <w:rPr>
                <w:color w:val="000000"/>
              </w:rPr>
              <w:lastRenderedPageBreak/>
              <w:t>Приложение 7</w:t>
            </w:r>
            <w:bookmarkEnd w:id="7"/>
          </w:p>
        </w:tc>
      </w:tr>
      <w:tr w:rsidR="007D4609" w:rsidRPr="0030208D" w:rsidTr="007A631A">
        <w:trPr>
          <w:trHeight w:val="31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09" w:rsidRPr="0030208D" w:rsidRDefault="007D4609" w:rsidP="007A631A">
            <w:pPr>
              <w:jc w:val="right"/>
              <w:rPr>
                <w:color w:val="000000"/>
              </w:rPr>
            </w:pPr>
            <w:r w:rsidRPr="0030208D">
              <w:rPr>
                <w:color w:val="000000"/>
              </w:rPr>
              <w:t>к решению Муниципального Совета</w:t>
            </w:r>
          </w:p>
        </w:tc>
      </w:tr>
      <w:tr w:rsidR="007D4609" w:rsidRPr="0030208D" w:rsidTr="007A631A">
        <w:trPr>
          <w:trHeight w:val="31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09" w:rsidRPr="0030208D" w:rsidRDefault="007D4609" w:rsidP="007A631A">
            <w:pPr>
              <w:jc w:val="right"/>
              <w:rPr>
                <w:color w:val="000000"/>
              </w:rPr>
            </w:pPr>
            <w:r w:rsidRPr="0030208D">
              <w:rPr>
                <w:color w:val="000000"/>
              </w:rPr>
              <w:t>городского поселения Тутаев</w:t>
            </w:r>
          </w:p>
        </w:tc>
      </w:tr>
      <w:tr w:rsidR="007D4609" w:rsidRPr="0030208D" w:rsidTr="007A631A">
        <w:trPr>
          <w:trHeight w:val="300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09" w:rsidRPr="007D4609" w:rsidRDefault="007D4609" w:rsidP="007D4609">
            <w:pPr>
              <w:jc w:val="right"/>
              <w:rPr>
                <w:color w:val="000000"/>
                <w:lang w:val="en-US"/>
              </w:rPr>
            </w:pPr>
            <w:r w:rsidRPr="0030208D">
              <w:rPr>
                <w:color w:val="000000"/>
              </w:rPr>
              <w:t>от "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9</w:t>
            </w:r>
            <w:r w:rsidRPr="0030208D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декабря</w:t>
            </w:r>
            <w:r w:rsidRPr="0030208D">
              <w:rPr>
                <w:color w:val="000000"/>
              </w:rPr>
              <w:t xml:space="preserve"> 20</w:t>
            </w:r>
            <w:r>
              <w:rPr>
                <w:color w:val="000000"/>
                <w:lang w:val="en-US"/>
              </w:rPr>
              <w:t>19</w:t>
            </w:r>
            <w:r w:rsidRPr="0030208D">
              <w:rPr>
                <w:color w:val="000000"/>
              </w:rPr>
              <w:t xml:space="preserve"> г. № </w:t>
            </w:r>
            <w:r>
              <w:rPr>
                <w:color w:val="000000"/>
                <w:lang w:val="en-US"/>
              </w:rPr>
              <w:t>60</w:t>
            </w:r>
          </w:p>
        </w:tc>
      </w:tr>
      <w:tr w:rsidR="007D4609" w:rsidRPr="0030208D" w:rsidTr="007A631A">
        <w:trPr>
          <w:trHeight w:val="300"/>
        </w:trPr>
        <w:tc>
          <w:tcPr>
            <w:tcW w:w="98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609" w:rsidRPr="00AD00A8" w:rsidRDefault="007D4609" w:rsidP="007A631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7D4609" w:rsidRPr="00AD00A8" w:rsidRDefault="007D4609" w:rsidP="007A631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208D">
              <w:rPr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 бюджета  городского поселения Тутаев на плановый период 2021-2022 годов</w:t>
            </w:r>
          </w:p>
          <w:p w:rsidR="007D4609" w:rsidRPr="00AD00A8" w:rsidRDefault="007D4609" w:rsidP="007A631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D4609" w:rsidRPr="0030208D" w:rsidTr="007D4609">
        <w:trPr>
          <w:trHeight w:val="299"/>
        </w:trPr>
        <w:tc>
          <w:tcPr>
            <w:tcW w:w="98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609" w:rsidRPr="0030208D" w:rsidRDefault="007D4609" w:rsidP="007A631A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D4609" w:rsidRPr="0030208D" w:rsidTr="007D4609">
        <w:trPr>
          <w:trHeight w:val="69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609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609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609">
              <w:rPr>
                <w:b/>
                <w:color w:val="000000"/>
                <w:sz w:val="20"/>
                <w:szCs w:val="20"/>
              </w:rPr>
              <w:t>2021 год                      Сумма, руб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609">
              <w:rPr>
                <w:b/>
                <w:color w:val="000000"/>
                <w:sz w:val="20"/>
                <w:szCs w:val="20"/>
              </w:rPr>
              <w:t>2022 год                   Сумма, руб.</w:t>
            </w:r>
          </w:p>
        </w:tc>
      </w:tr>
      <w:tr w:rsidR="007D4609" w:rsidRPr="0030208D" w:rsidTr="007D4609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D4609" w:rsidRPr="007D4609" w:rsidRDefault="007D4609" w:rsidP="007A631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D4609">
              <w:rPr>
                <w:i/>
                <w:iCs/>
                <w:color w:val="000000"/>
                <w:sz w:val="22"/>
                <w:szCs w:val="22"/>
              </w:rPr>
              <w:t>000 01 02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D4609" w:rsidRPr="007D4609" w:rsidRDefault="007D4609" w:rsidP="007A631A">
            <w:pPr>
              <w:rPr>
                <w:i/>
                <w:iCs/>
                <w:color w:val="000000"/>
              </w:rPr>
            </w:pPr>
            <w:r w:rsidRPr="007D4609">
              <w:rPr>
                <w:i/>
                <w:i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i/>
                <w:iCs/>
                <w:color w:val="000000"/>
              </w:rPr>
            </w:pPr>
            <w:r w:rsidRPr="007D4609">
              <w:rPr>
                <w:i/>
                <w:iCs/>
                <w:color w:val="000000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i/>
                <w:iCs/>
                <w:color w:val="000000"/>
              </w:rPr>
            </w:pPr>
            <w:r w:rsidRPr="007D4609">
              <w:rPr>
                <w:i/>
                <w:iCs/>
                <w:color w:val="000000"/>
              </w:rPr>
              <w:t>0</w:t>
            </w:r>
          </w:p>
        </w:tc>
      </w:tr>
      <w:tr w:rsidR="007D4609" w:rsidRPr="0030208D" w:rsidTr="007D4609">
        <w:trPr>
          <w:trHeight w:val="2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4609" w:rsidRPr="007D4609" w:rsidRDefault="007D4609" w:rsidP="007A6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609">
              <w:rPr>
                <w:b/>
                <w:bCs/>
                <w:color w:val="000000"/>
                <w:sz w:val="22"/>
                <w:szCs w:val="22"/>
              </w:rPr>
              <w:t>000 01 02 00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4609" w:rsidRPr="007D4609" w:rsidRDefault="007D4609" w:rsidP="007A631A">
            <w:pPr>
              <w:rPr>
                <w:b/>
                <w:bCs/>
                <w:color w:val="000000"/>
              </w:rPr>
            </w:pPr>
            <w:r w:rsidRPr="007D4609">
              <w:rPr>
                <w:b/>
                <w:bCs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b/>
                <w:bCs/>
                <w:color w:val="000000"/>
              </w:rPr>
            </w:pPr>
            <w:r w:rsidRPr="007D4609">
              <w:rPr>
                <w:b/>
                <w:bCs/>
                <w:color w:val="000000"/>
              </w:rPr>
              <w:t>20 000 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b/>
                <w:bCs/>
                <w:color w:val="000000"/>
              </w:rPr>
            </w:pPr>
            <w:r w:rsidRPr="007D4609">
              <w:rPr>
                <w:b/>
                <w:bCs/>
                <w:color w:val="000000"/>
              </w:rPr>
              <w:t>20 000 000</w:t>
            </w:r>
          </w:p>
        </w:tc>
      </w:tr>
      <w:tr w:rsidR="007D4609" w:rsidRPr="0030208D" w:rsidTr="007D4609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09" w:rsidRPr="007D4609" w:rsidRDefault="007D4609" w:rsidP="007A631A">
            <w:pPr>
              <w:jc w:val="center"/>
              <w:rPr>
                <w:sz w:val="22"/>
                <w:szCs w:val="22"/>
              </w:rPr>
            </w:pPr>
            <w:r w:rsidRPr="007D4609">
              <w:rPr>
                <w:sz w:val="22"/>
                <w:szCs w:val="22"/>
              </w:rPr>
              <w:t>950 01 02 00 00 13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rPr>
                <w:color w:val="000000"/>
              </w:rPr>
            </w:pPr>
            <w:r w:rsidRPr="007D4609">
              <w:rPr>
                <w:color w:val="00000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color w:val="000000"/>
              </w:rPr>
            </w:pPr>
            <w:r w:rsidRPr="007D4609">
              <w:rPr>
                <w:color w:val="000000"/>
              </w:rPr>
              <w:t>20 000 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color w:val="000000"/>
              </w:rPr>
            </w:pPr>
            <w:r w:rsidRPr="007D4609">
              <w:rPr>
                <w:color w:val="000000"/>
              </w:rPr>
              <w:t>20 000 000</w:t>
            </w:r>
          </w:p>
        </w:tc>
      </w:tr>
      <w:tr w:rsidR="007D4609" w:rsidRPr="0030208D" w:rsidTr="007D4609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4609" w:rsidRPr="007D4609" w:rsidRDefault="007D4609" w:rsidP="007A6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609">
              <w:rPr>
                <w:b/>
                <w:bCs/>
                <w:color w:val="000000"/>
                <w:sz w:val="22"/>
                <w:szCs w:val="22"/>
              </w:rPr>
              <w:t>000 01 02 00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4609" w:rsidRPr="007D4609" w:rsidRDefault="007D4609" w:rsidP="007A631A">
            <w:pPr>
              <w:rPr>
                <w:b/>
                <w:bCs/>
                <w:color w:val="000000"/>
              </w:rPr>
            </w:pPr>
            <w:r w:rsidRPr="007D4609">
              <w:rPr>
                <w:b/>
                <w:bCs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b/>
                <w:bCs/>
                <w:color w:val="000000"/>
              </w:rPr>
            </w:pPr>
            <w:r w:rsidRPr="007D4609">
              <w:rPr>
                <w:b/>
                <w:bCs/>
                <w:color w:val="000000"/>
              </w:rPr>
              <w:t>-20 000 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b/>
                <w:bCs/>
                <w:color w:val="000000"/>
              </w:rPr>
            </w:pPr>
            <w:r w:rsidRPr="007D4609">
              <w:rPr>
                <w:b/>
                <w:bCs/>
                <w:color w:val="000000"/>
              </w:rPr>
              <w:t>-20 000 000</w:t>
            </w:r>
          </w:p>
        </w:tc>
      </w:tr>
      <w:tr w:rsidR="007D4609" w:rsidRPr="0030208D" w:rsidTr="007D4609">
        <w:trPr>
          <w:trHeight w:val="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09" w:rsidRPr="007D4609" w:rsidRDefault="007D4609" w:rsidP="007A631A">
            <w:pPr>
              <w:jc w:val="center"/>
              <w:rPr>
                <w:sz w:val="22"/>
                <w:szCs w:val="22"/>
              </w:rPr>
            </w:pPr>
            <w:r w:rsidRPr="007D4609">
              <w:rPr>
                <w:sz w:val="22"/>
                <w:szCs w:val="22"/>
              </w:rPr>
              <w:t>950 01 02 00 00 13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rPr>
                <w:color w:val="000000"/>
              </w:rPr>
            </w:pPr>
            <w:r w:rsidRPr="007D4609">
              <w:rPr>
                <w:color w:val="00000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color w:val="000000"/>
              </w:rPr>
            </w:pPr>
            <w:r w:rsidRPr="007D4609">
              <w:rPr>
                <w:color w:val="000000"/>
              </w:rPr>
              <w:t>20 000 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color w:val="000000"/>
              </w:rPr>
            </w:pPr>
            <w:r w:rsidRPr="007D4609">
              <w:rPr>
                <w:color w:val="000000"/>
              </w:rPr>
              <w:t>20 000 000</w:t>
            </w:r>
          </w:p>
        </w:tc>
      </w:tr>
      <w:tr w:rsidR="007D4609" w:rsidRPr="0030208D" w:rsidTr="007D4609">
        <w:trPr>
          <w:trHeight w:val="2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4609" w:rsidRPr="007D4609" w:rsidRDefault="007D4609" w:rsidP="007A63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609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4609" w:rsidRPr="007D4609" w:rsidRDefault="007D4609" w:rsidP="007A631A">
            <w:pPr>
              <w:rPr>
                <w:b/>
                <w:bCs/>
                <w:color w:val="000000"/>
              </w:rPr>
            </w:pPr>
            <w:r w:rsidRPr="007D4609">
              <w:rPr>
                <w:b/>
                <w:bCs/>
                <w:color w:val="00000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b/>
                <w:bCs/>
                <w:color w:val="000000"/>
              </w:rPr>
            </w:pPr>
            <w:r w:rsidRPr="007D4609">
              <w:rPr>
                <w:b/>
                <w:bCs/>
                <w:color w:val="000000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b/>
                <w:bCs/>
                <w:color w:val="000000"/>
              </w:rPr>
            </w:pPr>
            <w:r w:rsidRPr="007D4609">
              <w:rPr>
                <w:b/>
                <w:bCs/>
                <w:color w:val="000000"/>
              </w:rPr>
              <w:t>0</w:t>
            </w:r>
          </w:p>
        </w:tc>
      </w:tr>
      <w:tr w:rsidR="007D4609" w:rsidRPr="0030208D" w:rsidTr="007D4609">
        <w:trPr>
          <w:trHeight w:val="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jc w:val="center"/>
              <w:rPr>
                <w:color w:val="000000"/>
                <w:sz w:val="22"/>
                <w:szCs w:val="22"/>
              </w:rPr>
            </w:pPr>
            <w:r w:rsidRPr="007D4609">
              <w:rPr>
                <w:color w:val="000000"/>
                <w:sz w:val="22"/>
                <w:szCs w:val="22"/>
              </w:rPr>
              <w:t>000  01 05 02 01 13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rPr>
                <w:color w:val="000000"/>
              </w:rPr>
            </w:pPr>
            <w:r w:rsidRPr="007D4609">
              <w:rPr>
                <w:color w:val="00000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color w:val="000000"/>
              </w:rPr>
            </w:pPr>
            <w:r w:rsidRPr="007D4609">
              <w:rPr>
                <w:color w:val="000000"/>
              </w:rPr>
              <w:t>223</w:t>
            </w:r>
            <w:r>
              <w:rPr>
                <w:color w:val="000000"/>
              </w:rPr>
              <w:t> </w:t>
            </w:r>
            <w:r w:rsidRPr="007D4609">
              <w:rPr>
                <w:color w:val="000000"/>
              </w:rPr>
              <w:t>437 76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color w:val="000000"/>
              </w:rPr>
            </w:pPr>
            <w:r w:rsidRPr="007D4609">
              <w:rPr>
                <w:color w:val="000000"/>
              </w:rPr>
              <w:t>210 028 936</w:t>
            </w:r>
          </w:p>
        </w:tc>
      </w:tr>
      <w:tr w:rsidR="007D4609" w:rsidRPr="0030208D" w:rsidTr="007D4609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jc w:val="center"/>
              <w:rPr>
                <w:color w:val="000000"/>
                <w:sz w:val="22"/>
                <w:szCs w:val="22"/>
              </w:rPr>
            </w:pPr>
            <w:r w:rsidRPr="007D4609">
              <w:rPr>
                <w:color w:val="000000"/>
                <w:sz w:val="22"/>
                <w:szCs w:val="22"/>
              </w:rPr>
              <w:t>000  01 05 02 01 13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rPr>
                <w:color w:val="000000"/>
              </w:rPr>
            </w:pPr>
            <w:r w:rsidRPr="007D4609">
              <w:rPr>
                <w:color w:val="00000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color w:val="000000"/>
              </w:rPr>
            </w:pPr>
            <w:r w:rsidRPr="007D4609">
              <w:rPr>
                <w:color w:val="000000"/>
              </w:rPr>
              <w:t>223 437 76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color w:val="000000"/>
              </w:rPr>
            </w:pPr>
            <w:r w:rsidRPr="007D4609">
              <w:rPr>
                <w:color w:val="000000"/>
              </w:rPr>
              <w:t>210 028 936</w:t>
            </w:r>
          </w:p>
        </w:tc>
      </w:tr>
      <w:tr w:rsidR="007D4609" w:rsidRPr="0030208D" w:rsidTr="007D4609">
        <w:trPr>
          <w:trHeight w:val="524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09" w:rsidRPr="007D4609" w:rsidRDefault="007D4609" w:rsidP="007A631A">
            <w:pPr>
              <w:rPr>
                <w:color w:val="000000"/>
              </w:rPr>
            </w:pPr>
            <w:r w:rsidRPr="007D4609">
              <w:rPr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b/>
                <w:bCs/>
                <w:color w:val="000000"/>
              </w:rPr>
            </w:pPr>
            <w:r w:rsidRPr="007D4609">
              <w:rPr>
                <w:b/>
                <w:bCs/>
                <w:color w:val="000000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09" w:rsidRPr="007D4609" w:rsidRDefault="007D4609" w:rsidP="007A631A">
            <w:pPr>
              <w:jc w:val="right"/>
              <w:rPr>
                <w:b/>
                <w:bCs/>
                <w:color w:val="000000"/>
              </w:rPr>
            </w:pPr>
            <w:r w:rsidRPr="007D4609">
              <w:rPr>
                <w:b/>
                <w:bCs/>
                <w:color w:val="000000"/>
              </w:rPr>
              <w:t>0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4609" w:rsidRDefault="007D460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4609" w:rsidRDefault="007D460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4609" w:rsidRPr="007D4609" w:rsidRDefault="007D460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061"/>
        <w:gridCol w:w="1750"/>
        <w:gridCol w:w="1622"/>
        <w:gridCol w:w="1579"/>
        <w:gridCol w:w="1707"/>
      </w:tblGrid>
      <w:tr w:rsidR="00B065FE" w:rsidRPr="00B065FE" w:rsidTr="00B065FE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lastRenderedPageBreak/>
              <w:t>Приложение 8</w:t>
            </w:r>
          </w:p>
        </w:tc>
      </w:tr>
      <w:tr w:rsidR="00B065FE" w:rsidRPr="00B065FE" w:rsidTr="00B065FE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к решению Муниципального Совета</w:t>
            </w:r>
          </w:p>
        </w:tc>
      </w:tr>
      <w:tr w:rsidR="00B065FE" w:rsidRPr="00B065FE" w:rsidTr="00B065FE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городского поселения Тутаев</w:t>
            </w:r>
          </w:p>
        </w:tc>
      </w:tr>
      <w:tr w:rsidR="00B065FE" w:rsidRPr="00B065FE" w:rsidTr="00B065FE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от "</w:t>
            </w:r>
            <w:r>
              <w:rPr>
                <w:color w:val="000000"/>
              </w:rPr>
              <w:t>19</w:t>
            </w:r>
            <w:r w:rsidRPr="00B065FE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декабря</w:t>
            </w:r>
            <w:r w:rsidRPr="00B065FE">
              <w:rPr>
                <w:color w:val="000000"/>
              </w:rPr>
              <w:t xml:space="preserve"> 2019 г. № </w:t>
            </w:r>
            <w:r>
              <w:rPr>
                <w:color w:val="000000"/>
              </w:rPr>
              <w:t>60</w:t>
            </w:r>
          </w:p>
        </w:tc>
      </w:tr>
      <w:tr w:rsidR="00B065FE" w:rsidRPr="00B065FE" w:rsidTr="00B065FE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</w:p>
        </w:tc>
      </w:tr>
      <w:tr w:rsidR="00B065FE" w:rsidRPr="00B065FE" w:rsidTr="00B065FE">
        <w:trPr>
          <w:trHeight w:val="60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Программа муниципальных внутренних заимствований  городского поселения Тутаев на 2020 год и на плановый период 2021-2022 годов</w:t>
            </w:r>
          </w:p>
        </w:tc>
      </w:tr>
      <w:tr w:rsidR="00B065FE" w:rsidRPr="00B065FE" w:rsidTr="00B065FE">
        <w:trPr>
          <w:trHeight w:val="21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B065FE" w:rsidRPr="00B065FE" w:rsidTr="00B065FE">
        <w:trPr>
          <w:trHeight w:val="660"/>
        </w:trPr>
        <w:tc>
          <w:tcPr>
            <w:tcW w:w="9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1. Перечень муниципальных внутренних заимствований городского поселения Тутаев на 2020 год и на плановый период 2021 и 2022 годов</w:t>
            </w:r>
          </w:p>
        </w:tc>
      </w:tr>
      <w:tr w:rsidR="00B065FE" w:rsidRPr="00B065FE" w:rsidTr="00B065FE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руб.</w:t>
            </w:r>
          </w:p>
        </w:tc>
      </w:tr>
      <w:tr w:rsidR="00B065FE" w:rsidRPr="00B065FE" w:rsidTr="00B065FE">
        <w:trPr>
          <w:trHeight w:val="66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Вид долгового обяза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2 год</w:t>
            </w:r>
          </w:p>
        </w:tc>
      </w:tr>
      <w:tr w:rsidR="00B065FE" w:rsidRPr="00B065FE" w:rsidTr="00B065FE">
        <w:trPr>
          <w:trHeight w:val="64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1. Кредиты кредитных организац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</w:tr>
      <w:tr w:rsidR="00B065FE" w:rsidRPr="00B065FE" w:rsidTr="00B065FE">
        <w:trPr>
          <w:trHeight w:val="40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 xml:space="preserve">Получение кредитов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 000 </w:t>
            </w:r>
            <w:r w:rsidR="001236A2">
              <w:rPr>
                <w:color w:val="000000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66F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A66F1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</w:t>
            </w:r>
            <w:r w:rsidR="00B065FE" w:rsidRPr="00B065FE">
              <w:rPr>
                <w:color w:val="000000"/>
              </w:rPr>
              <w:t>00 000</w:t>
            </w:r>
          </w:p>
        </w:tc>
      </w:tr>
      <w:tr w:rsidR="00B065FE" w:rsidRPr="00B065FE" w:rsidTr="00B065FE">
        <w:trPr>
          <w:trHeight w:val="379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Погаш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8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A66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66F1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A66F1F">
              <w:rPr>
                <w:color w:val="000000"/>
              </w:rPr>
              <w:t>0</w:t>
            </w:r>
            <w:r w:rsidR="00B065FE" w:rsidRPr="00B065FE">
              <w:rPr>
                <w:color w:val="000000"/>
              </w:rPr>
              <w:t>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="00B065FE" w:rsidRPr="00B065FE">
              <w:rPr>
                <w:color w:val="000000"/>
              </w:rPr>
              <w:t>0 000</w:t>
            </w:r>
          </w:p>
        </w:tc>
      </w:tr>
      <w:tr w:rsidR="00B065FE" w:rsidRPr="00B065FE" w:rsidTr="00B065FE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. Бюджетные креди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</w:tr>
      <w:tr w:rsidR="00B065FE" w:rsidRPr="00B065FE" w:rsidTr="00B065FE">
        <w:trPr>
          <w:trHeight w:val="36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Получ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</w:tr>
      <w:tr w:rsidR="00B065FE" w:rsidRPr="00B065FE" w:rsidTr="00B065FE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Погаш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</w:tr>
      <w:tr w:rsidR="00B065FE" w:rsidRPr="00B065FE" w:rsidTr="00B065FE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 xml:space="preserve">3. Итого кредиты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</w:tr>
      <w:tr w:rsidR="00B065FE" w:rsidRPr="00B065FE" w:rsidTr="00B065FE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 xml:space="preserve">        Получ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="00B065FE" w:rsidRPr="00B065FE">
              <w:rPr>
                <w:color w:val="000000"/>
              </w:rPr>
              <w:t xml:space="preserve">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</w:t>
            </w:r>
            <w:r w:rsidR="00B065FE" w:rsidRPr="00B065FE">
              <w:rPr>
                <w:color w:val="000000"/>
              </w:rPr>
              <w:t>00 000</w:t>
            </w:r>
          </w:p>
        </w:tc>
      </w:tr>
      <w:tr w:rsidR="00B065FE" w:rsidRPr="00B065FE" w:rsidTr="00B065FE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 xml:space="preserve">        Погаш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8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A66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66F1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A66F1F">
              <w:rPr>
                <w:color w:val="000000"/>
              </w:rPr>
              <w:t>0</w:t>
            </w:r>
            <w:r w:rsidR="00B065FE" w:rsidRPr="00B065FE">
              <w:rPr>
                <w:color w:val="000000"/>
              </w:rPr>
              <w:t>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</w:t>
            </w:r>
            <w:r w:rsidR="00B065FE" w:rsidRPr="00B065FE">
              <w:rPr>
                <w:color w:val="000000"/>
              </w:rPr>
              <w:t>00 000</w:t>
            </w:r>
          </w:p>
        </w:tc>
      </w:tr>
      <w:tr w:rsidR="00B065FE" w:rsidRPr="00B065FE" w:rsidTr="00B065FE">
        <w:trPr>
          <w:trHeight w:val="465"/>
        </w:trPr>
        <w:tc>
          <w:tcPr>
            <w:tcW w:w="97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. Объем расходов на обслуживание муниципального долга</w:t>
            </w:r>
          </w:p>
        </w:tc>
      </w:tr>
      <w:tr w:rsidR="00B065FE" w:rsidRPr="00B065FE" w:rsidTr="00B065FE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</w:p>
        </w:tc>
      </w:tr>
      <w:tr w:rsidR="00B065FE" w:rsidRPr="00B065FE" w:rsidTr="00B065FE">
        <w:trPr>
          <w:trHeight w:val="31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2 год</w:t>
            </w:r>
          </w:p>
        </w:tc>
      </w:tr>
      <w:tr w:rsidR="00B065FE" w:rsidRPr="00B065FE" w:rsidTr="00B065FE">
        <w:trPr>
          <w:trHeight w:val="31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5 000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 000 </w:t>
            </w:r>
            <w:r w:rsidR="00B065FE" w:rsidRPr="00B065FE">
              <w:rPr>
                <w:color w:val="000000"/>
              </w:rPr>
              <w:t>000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</w:t>
            </w:r>
            <w:r w:rsidR="001236A2">
              <w:rPr>
                <w:color w:val="000000"/>
              </w:rPr>
              <w:t>0</w:t>
            </w:r>
            <w:r w:rsidR="00B065FE" w:rsidRPr="00B065FE">
              <w:rPr>
                <w:color w:val="000000"/>
              </w:rPr>
              <w:t xml:space="preserve"> 000</w:t>
            </w:r>
          </w:p>
        </w:tc>
      </w:tr>
      <w:tr w:rsidR="00B065FE" w:rsidRPr="00B065FE" w:rsidTr="00B065FE">
        <w:trPr>
          <w:trHeight w:val="315"/>
        </w:trPr>
        <w:tc>
          <w:tcPr>
            <w:tcW w:w="97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3.Объем муниципального долга городского поселения Тутаев</w:t>
            </w:r>
          </w:p>
        </w:tc>
      </w:tr>
      <w:tr w:rsidR="00B065FE" w:rsidRPr="00B065FE" w:rsidTr="00B065FE">
        <w:trPr>
          <w:trHeight w:val="315"/>
        </w:trPr>
        <w:tc>
          <w:tcPr>
            <w:tcW w:w="9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</w:p>
        </w:tc>
      </w:tr>
      <w:tr w:rsidR="00B065FE" w:rsidRPr="00B065FE" w:rsidTr="00B065FE">
        <w:trPr>
          <w:trHeight w:val="420"/>
        </w:trPr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Вид долгового обязательства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Объем долга (прогноз)</w:t>
            </w:r>
          </w:p>
        </w:tc>
      </w:tr>
      <w:tr w:rsidR="00B065FE" w:rsidRPr="00B065FE" w:rsidTr="00B065FE">
        <w:trPr>
          <w:trHeight w:val="630"/>
        </w:trPr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на 01.01.20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на 01.01.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на 01.01.20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на 01.01.2023</w:t>
            </w:r>
          </w:p>
        </w:tc>
      </w:tr>
      <w:tr w:rsidR="00B065FE" w:rsidRPr="00B065FE" w:rsidTr="00B065FE">
        <w:trPr>
          <w:trHeight w:val="63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1. Кредиты кредитных организ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8 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A66F1F" w:rsidP="00123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</w:t>
            </w:r>
            <w:r w:rsidR="00B065FE" w:rsidRPr="00B065FE">
              <w:rPr>
                <w:color w:val="000000"/>
              </w:rPr>
              <w:t>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</w:t>
            </w:r>
            <w:r w:rsidR="001236A2">
              <w:rPr>
                <w:color w:val="000000"/>
              </w:rPr>
              <w:t>00</w:t>
            </w:r>
            <w:r w:rsidR="00B065FE" w:rsidRPr="00B065FE">
              <w:rPr>
                <w:color w:val="000000"/>
              </w:rPr>
              <w:t xml:space="preserve">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123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</w:t>
            </w:r>
            <w:r w:rsidR="00B065FE" w:rsidRPr="00B065FE">
              <w:rPr>
                <w:color w:val="000000"/>
              </w:rPr>
              <w:t>00 000</w:t>
            </w:r>
          </w:p>
        </w:tc>
      </w:tr>
      <w:tr w:rsidR="00B065FE" w:rsidRPr="00B065FE" w:rsidTr="00B065FE">
        <w:trPr>
          <w:trHeight w:val="31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2. Бюджетные креди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</w:p>
        </w:tc>
      </w:tr>
      <w:tr w:rsidR="00B065FE" w:rsidRPr="00B065FE" w:rsidTr="00B065FE">
        <w:trPr>
          <w:trHeight w:val="63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 xml:space="preserve">3. Муниципальные гарантии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</w:p>
        </w:tc>
      </w:tr>
      <w:tr w:rsidR="00B065FE" w:rsidRPr="00B065FE" w:rsidTr="00B065FE">
        <w:trPr>
          <w:trHeight w:val="67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Итого объем муниципального долг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8 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</w:t>
            </w:r>
            <w:r w:rsidR="001236A2">
              <w:rPr>
                <w:b/>
                <w:bCs/>
                <w:color w:val="000000"/>
              </w:rPr>
              <w:t>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1236A2" w:rsidP="00A66F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A66F1F">
              <w:rPr>
                <w:b/>
                <w:bCs/>
                <w:color w:val="000000"/>
              </w:rPr>
              <w:t>0 0</w:t>
            </w:r>
            <w:r w:rsidR="00B065FE" w:rsidRPr="00B065FE">
              <w:rPr>
                <w:b/>
                <w:bCs/>
                <w:color w:val="000000"/>
              </w:rPr>
              <w:t>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A66F1F" w:rsidP="001236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</w:t>
            </w:r>
            <w:r w:rsidR="00B065FE" w:rsidRPr="00B065FE">
              <w:rPr>
                <w:b/>
                <w:bCs/>
                <w:color w:val="000000"/>
              </w:rPr>
              <w:t>00 000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6" w:type="dxa"/>
        <w:tblInd w:w="93" w:type="dxa"/>
        <w:tblLook w:val="04A0" w:firstRow="1" w:lastRow="0" w:firstColumn="1" w:lastColumn="0" w:noHBand="0" w:noVBand="1"/>
      </w:tblPr>
      <w:tblGrid>
        <w:gridCol w:w="531"/>
        <w:gridCol w:w="3198"/>
        <w:gridCol w:w="5647"/>
      </w:tblGrid>
      <w:tr w:rsidR="003C4529" w:rsidRPr="003C4529" w:rsidTr="00D310A4">
        <w:trPr>
          <w:trHeight w:val="31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>
            <w:pPr>
              <w:jc w:val="right"/>
            </w:pPr>
            <w:bookmarkStart w:id="8" w:name="RANGE!A1:C58"/>
            <w:r w:rsidRPr="003C4529">
              <w:lastRenderedPageBreak/>
              <w:t>Приложение 9</w:t>
            </w:r>
            <w:bookmarkEnd w:id="8"/>
          </w:p>
        </w:tc>
      </w:tr>
      <w:tr w:rsidR="003C4529" w:rsidRPr="003C4529" w:rsidTr="00D310A4">
        <w:trPr>
          <w:trHeight w:val="31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>
            <w:pPr>
              <w:jc w:val="right"/>
            </w:pPr>
            <w:r w:rsidRPr="003C4529">
              <w:t>к решению Муниципального Совета</w:t>
            </w:r>
          </w:p>
        </w:tc>
      </w:tr>
      <w:tr w:rsidR="003C4529" w:rsidRPr="003C4529" w:rsidTr="00D310A4">
        <w:trPr>
          <w:trHeight w:val="31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>
            <w:pPr>
              <w:jc w:val="right"/>
            </w:pPr>
            <w:r w:rsidRPr="003C4529">
              <w:t>городского поселения Тутаев</w:t>
            </w:r>
          </w:p>
        </w:tc>
      </w:tr>
      <w:tr w:rsidR="003C4529" w:rsidRPr="003C4529" w:rsidTr="00D310A4">
        <w:trPr>
          <w:trHeight w:val="31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>
            <w:pPr>
              <w:jc w:val="right"/>
            </w:pPr>
            <w:r w:rsidRPr="003C4529">
              <w:t>от "</w:t>
            </w:r>
            <w:r>
              <w:t>19</w:t>
            </w:r>
            <w:r w:rsidRPr="003C4529">
              <w:t xml:space="preserve">" </w:t>
            </w:r>
            <w:r>
              <w:t>декабря</w:t>
            </w:r>
            <w:r w:rsidRPr="003C4529">
              <w:t xml:space="preserve"> 2019 г. № </w:t>
            </w:r>
            <w:r>
              <w:t>60</w:t>
            </w:r>
          </w:p>
        </w:tc>
      </w:tr>
      <w:tr w:rsidR="003C4529" w:rsidRPr="003C4529" w:rsidTr="00D310A4">
        <w:trPr>
          <w:trHeight w:val="28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/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/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/>
        </w:tc>
      </w:tr>
      <w:tr w:rsidR="003C4529" w:rsidRPr="003C4529" w:rsidTr="00D310A4">
        <w:trPr>
          <w:trHeight w:val="100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529" w:rsidRPr="003C4529" w:rsidRDefault="003C4529" w:rsidP="003C4529">
            <w:pPr>
              <w:jc w:val="center"/>
              <w:rPr>
                <w:b/>
                <w:bCs/>
              </w:rPr>
            </w:pPr>
            <w:r w:rsidRPr="003C4529">
              <w:rPr>
                <w:b/>
                <w:bCs/>
              </w:rPr>
              <w:t>Перечень главных администраторов доходов бюджета городского поселения Тутаев и закрепляемые за ними источники доходов бюджета городского поселения Тутаев</w:t>
            </w:r>
          </w:p>
        </w:tc>
      </w:tr>
      <w:tr w:rsidR="003C4529" w:rsidRPr="003C4529" w:rsidTr="00D310A4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>
            <w:pPr>
              <w:jc w:val="center"/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/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/>
        </w:tc>
      </w:tr>
      <w:tr w:rsidR="003C4529" w:rsidRPr="003C4529" w:rsidTr="00D310A4">
        <w:trPr>
          <w:trHeight w:val="70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b/>
                <w:bCs/>
                <w:sz w:val="21"/>
                <w:szCs w:val="21"/>
              </w:rPr>
            </w:pPr>
            <w:r w:rsidRPr="00EF3742">
              <w:rPr>
                <w:b/>
                <w:bCs/>
                <w:sz w:val="21"/>
                <w:szCs w:val="21"/>
              </w:rPr>
              <w:t xml:space="preserve">950 Администрация </w:t>
            </w:r>
            <w:proofErr w:type="spellStart"/>
            <w:r w:rsidRPr="00EF3742">
              <w:rPr>
                <w:b/>
                <w:bCs/>
                <w:sz w:val="21"/>
                <w:szCs w:val="21"/>
              </w:rPr>
              <w:t>Тутаевского</w:t>
            </w:r>
            <w:proofErr w:type="spellEnd"/>
            <w:r w:rsidRPr="00EF3742">
              <w:rPr>
                <w:b/>
                <w:bCs/>
                <w:sz w:val="21"/>
                <w:szCs w:val="21"/>
              </w:rPr>
              <w:t xml:space="preserve"> муниципального района</w:t>
            </w:r>
          </w:p>
        </w:tc>
      </w:tr>
      <w:tr w:rsidR="003C4529" w:rsidRPr="003C4529" w:rsidTr="00D310A4">
        <w:trPr>
          <w:trHeight w:val="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3 02995 13 0000 13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доходы от компенсации затрат бюджетов городских поселений</w:t>
            </w:r>
          </w:p>
        </w:tc>
      </w:tr>
      <w:tr w:rsidR="003C4529" w:rsidRPr="003C4529" w:rsidTr="00D310A4">
        <w:trPr>
          <w:trHeight w:val="5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02020 02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C4529" w:rsidRPr="003C4529" w:rsidTr="00D310A4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07010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proofErr w:type="gramStart"/>
            <w:r w:rsidRPr="00EF3742">
              <w:rPr>
                <w:sz w:val="21"/>
                <w:szCs w:val="21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3C4529" w:rsidRPr="003C4529" w:rsidTr="00D310A4">
        <w:trPr>
          <w:trHeight w:val="58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07090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3C4529" w:rsidRPr="003C4529" w:rsidTr="00D310A4">
        <w:trPr>
          <w:trHeight w:val="3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31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3C4529" w:rsidRPr="003C4529" w:rsidTr="00D310A4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32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C4529" w:rsidRPr="003C4529" w:rsidTr="00D310A4">
        <w:trPr>
          <w:trHeight w:val="30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61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proofErr w:type="gramStart"/>
            <w:r w:rsidRPr="00EF3742">
              <w:rPr>
                <w:sz w:val="21"/>
                <w:szCs w:val="21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F3742">
              <w:rPr>
                <w:sz w:val="21"/>
                <w:szCs w:val="21"/>
              </w:rPr>
              <w:t xml:space="preserve"> фонда)</w:t>
            </w:r>
          </w:p>
        </w:tc>
      </w:tr>
      <w:tr w:rsidR="003C4529" w:rsidRPr="003C4529" w:rsidTr="00D310A4">
        <w:trPr>
          <w:trHeight w:val="21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lastRenderedPageBreak/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62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proofErr w:type="gramStart"/>
            <w:r w:rsidRPr="00EF3742">
              <w:rPr>
                <w:sz w:val="21"/>
                <w:szCs w:val="21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3C4529" w:rsidRPr="003C4529" w:rsidTr="00D310A4">
        <w:trPr>
          <w:trHeight w:val="143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81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C4529" w:rsidRPr="003C4529" w:rsidTr="00D310A4">
        <w:trPr>
          <w:trHeight w:val="8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82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3C4529" w:rsidRPr="003C4529" w:rsidTr="00D310A4">
        <w:trPr>
          <w:trHeight w:val="95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123 01 0001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 (за исключением доходов, направляемых на формирование муниципального дорожного фонда)</w:t>
            </w:r>
          </w:p>
        </w:tc>
      </w:tr>
      <w:tr w:rsidR="003C4529" w:rsidRPr="003C4529" w:rsidTr="00D310A4">
        <w:trPr>
          <w:trHeight w:val="12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123 01 0002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 (доходы, направляемые на формирование муниципального дорожного фонда)</w:t>
            </w:r>
          </w:p>
        </w:tc>
      </w:tr>
      <w:tr w:rsidR="003C4529" w:rsidRPr="003C4529" w:rsidTr="00D310A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7 05050 13 0000 18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неналоговые доходы бюджетов городских поселений</w:t>
            </w:r>
          </w:p>
        </w:tc>
      </w:tr>
      <w:tr w:rsidR="003C4529" w:rsidRPr="003C4529" w:rsidTr="00D310A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15002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0041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C4529" w:rsidRPr="003C4529" w:rsidTr="00D310A4">
        <w:trPr>
          <w:trHeight w:val="53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007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Субсидии бюджетам городских поселений на </w:t>
            </w:r>
            <w:proofErr w:type="spellStart"/>
            <w:r w:rsidRPr="00EF3742">
              <w:rPr>
                <w:sz w:val="21"/>
                <w:szCs w:val="21"/>
              </w:rPr>
              <w:t>софинансирование</w:t>
            </w:r>
            <w:proofErr w:type="spellEnd"/>
            <w:r w:rsidRPr="00EF3742">
              <w:rPr>
                <w:sz w:val="21"/>
                <w:szCs w:val="21"/>
              </w:rPr>
              <w:t xml:space="preserve"> капитальных вложений в объекты муниципальной собственности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007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C4529" w:rsidRPr="003C4529" w:rsidTr="00D310A4">
        <w:trPr>
          <w:trHeight w:val="14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lastRenderedPageBreak/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02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C4529" w:rsidRPr="003C4529" w:rsidTr="00D310A4">
        <w:trPr>
          <w:trHeight w:val="8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0302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013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 Субсидии бюджетам городских поселений на сокращение доли загрязненных сточных вод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393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3C4529" w:rsidRPr="003C4529" w:rsidTr="00D310A4">
        <w:trPr>
          <w:trHeight w:val="16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49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3C4529" w:rsidRPr="003C4529" w:rsidTr="00D310A4">
        <w:trPr>
          <w:trHeight w:val="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52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3C4529" w:rsidRPr="003C4529" w:rsidTr="00D310A4">
        <w:trPr>
          <w:trHeight w:val="34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555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3C4529" w:rsidRPr="003C4529" w:rsidTr="00D310A4">
        <w:trPr>
          <w:trHeight w:val="29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56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99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субсидии бюджетам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45424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3C4529" w:rsidRPr="003C4529" w:rsidTr="00D310A4">
        <w:trPr>
          <w:trHeight w:val="10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499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7 0503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безвозмездные поступления в бюджеты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8 0503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8 6001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9 2549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9 2552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Возврат остатков субсидий на государственную поддержку малого и среднего предпринимательства из бюджетов городских поселений</w:t>
            </w:r>
          </w:p>
        </w:tc>
      </w:tr>
      <w:tr w:rsidR="003C4529" w:rsidRPr="003C4529" w:rsidTr="00D310A4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9 25555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9 2556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Возврат остатков субсидий на поддержку обустройства </w:t>
            </w:r>
            <w:r w:rsidRPr="00EF3742">
              <w:rPr>
                <w:sz w:val="21"/>
                <w:szCs w:val="21"/>
              </w:rPr>
              <w:lastRenderedPageBreak/>
              <w:t>мест массового отдыха населения (городских парков) из бюджетов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lastRenderedPageBreak/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9 6001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b/>
                <w:bCs/>
                <w:sz w:val="21"/>
                <w:szCs w:val="21"/>
              </w:rPr>
            </w:pPr>
            <w:r w:rsidRPr="00EF3742">
              <w:rPr>
                <w:b/>
                <w:bCs/>
                <w:sz w:val="21"/>
                <w:szCs w:val="21"/>
              </w:rPr>
              <w:t xml:space="preserve">952 Департамент муниципального имущества                                                                                                  Администрации </w:t>
            </w:r>
            <w:proofErr w:type="spellStart"/>
            <w:r w:rsidRPr="00EF3742">
              <w:rPr>
                <w:b/>
                <w:bCs/>
                <w:sz w:val="21"/>
                <w:szCs w:val="21"/>
              </w:rPr>
              <w:t>Тутаевского</w:t>
            </w:r>
            <w:proofErr w:type="spellEnd"/>
            <w:r w:rsidRPr="00EF3742">
              <w:rPr>
                <w:b/>
                <w:bCs/>
                <w:sz w:val="21"/>
                <w:szCs w:val="21"/>
              </w:rPr>
              <w:t xml:space="preserve"> муниципального района</w:t>
            </w:r>
          </w:p>
        </w:tc>
      </w:tr>
      <w:tr w:rsidR="003C4529" w:rsidRPr="003C4529" w:rsidTr="00D310A4">
        <w:trPr>
          <w:trHeight w:val="77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1 05013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C4529" w:rsidRPr="003C4529" w:rsidTr="00D310A4">
        <w:trPr>
          <w:trHeight w:val="95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1 05025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proofErr w:type="gramStart"/>
            <w:r w:rsidRPr="00EF3742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C4529" w:rsidRPr="003C4529" w:rsidTr="00D310A4">
        <w:trPr>
          <w:trHeight w:val="14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1 05075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3C4529" w:rsidRPr="003C4529" w:rsidTr="00D310A4">
        <w:trPr>
          <w:trHeight w:val="79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1 09045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4529" w:rsidRPr="003C4529" w:rsidTr="00D310A4">
        <w:trPr>
          <w:trHeight w:val="67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4 02053 13 0000 4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4529" w:rsidRPr="003C4529" w:rsidTr="00D310A4">
        <w:trPr>
          <w:trHeight w:val="4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4 06013 13 0000 43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C4529" w:rsidRPr="003C4529" w:rsidTr="00D310A4">
        <w:trPr>
          <w:trHeight w:val="53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4 06025 13 0000 43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7 05050 13 0000 18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неналоговые доходы бюджетов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b/>
                <w:bCs/>
                <w:sz w:val="21"/>
                <w:szCs w:val="21"/>
              </w:rPr>
            </w:pPr>
            <w:r w:rsidRPr="00EF3742">
              <w:rPr>
                <w:b/>
                <w:bCs/>
                <w:sz w:val="21"/>
                <w:szCs w:val="21"/>
              </w:rPr>
              <w:t xml:space="preserve">955 Департамент финансов администрации </w:t>
            </w:r>
            <w:proofErr w:type="spellStart"/>
            <w:r w:rsidRPr="00EF3742">
              <w:rPr>
                <w:b/>
                <w:bCs/>
                <w:sz w:val="21"/>
                <w:szCs w:val="21"/>
              </w:rPr>
              <w:t>Тутаевского</w:t>
            </w:r>
            <w:proofErr w:type="spellEnd"/>
            <w:r w:rsidRPr="00EF3742">
              <w:rPr>
                <w:b/>
                <w:bCs/>
                <w:sz w:val="21"/>
                <w:szCs w:val="21"/>
              </w:rPr>
              <w:t xml:space="preserve"> муниципального района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  1 17 01050 13 0000 18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Невыясненные поступления, зачисляемые в бюджеты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  2 02 15001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  2 02 199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дотации бюджетам городских поселений</w:t>
            </w:r>
          </w:p>
        </w:tc>
      </w:tr>
      <w:tr w:rsidR="003C4529" w:rsidRPr="003C4529" w:rsidTr="00D310A4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  2 08 0500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960"/>
        <w:gridCol w:w="3000"/>
        <w:gridCol w:w="5000"/>
      </w:tblGrid>
      <w:tr w:rsidR="005C5BB4" w:rsidRPr="005C5BB4" w:rsidTr="005C5BB4">
        <w:trPr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jc w:val="right"/>
            </w:pPr>
            <w:bookmarkStart w:id="9" w:name="RANGE!A1:C14"/>
            <w:r w:rsidRPr="005C5BB4">
              <w:lastRenderedPageBreak/>
              <w:t>Приложение 10</w:t>
            </w:r>
            <w:bookmarkEnd w:id="9"/>
          </w:p>
        </w:tc>
      </w:tr>
      <w:tr w:rsidR="005C5BB4" w:rsidRPr="005C5BB4" w:rsidTr="005C5BB4">
        <w:trPr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jc w:val="right"/>
            </w:pPr>
            <w:r w:rsidRPr="005C5BB4">
              <w:t>к решению Муниципального Совета</w:t>
            </w:r>
          </w:p>
        </w:tc>
      </w:tr>
      <w:tr w:rsidR="005C5BB4" w:rsidRPr="005C5BB4" w:rsidTr="005C5BB4">
        <w:trPr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jc w:val="right"/>
            </w:pPr>
            <w:r w:rsidRPr="005C5BB4">
              <w:t>городского поселения Тутаев</w:t>
            </w:r>
          </w:p>
        </w:tc>
      </w:tr>
      <w:tr w:rsidR="005C5BB4" w:rsidRPr="005C5BB4" w:rsidTr="005C5BB4">
        <w:trPr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jc w:val="right"/>
            </w:pPr>
            <w:r w:rsidRPr="005C5BB4">
              <w:t>от "</w:t>
            </w:r>
            <w:r>
              <w:t>19</w:t>
            </w:r>
            <w:r w:rsidRPr="005C5BB4">
              <w:t xml:space="preserve">" </w:t>
            </w:r>
            <w:r>
              <w:t>декабря</w:t>
            </w:r>
            <w:r w:rsidRPr="005C5BB4">
              <w:t xml:space="preserve"> 2019 г. № </w:t>
            </w:r>
            <w:r>
              <w:t>60</w:t>
            </w:r>
          </w:p>
        </w:tc>
      </w:tr>
      <w:tr w:rsidR="005C5BB4" w:rsidRPr="005C5BB4" w:rsidTr="005C5BB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rPr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C5BB4" w:rsidRPr="005C5BB4" w:rsidTr="005C5BB4">
        <w:trPr>
          <w:trHeight w:val="960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BB4" w:rsidRPr="005C5BB4" w:rsidRDefault="005C5BB4" w:rsidP="005C5BB4">
            <w:pPr>
              <w:jc w:val="center"/>
              <w:rPr>
                <w:b/>
                <w:bCs/>
              </w:rPr>
            </w:pPr>
            <w:r w:rsidRPr="005C5BB4">
              <w:rPr>
                <w:b/>
                <w:bCs/>
              </w:rPr>
              <w:t xml:space="preserve">Перечень главных </w:t>
            </w:r>
            <w:proofErr w:type="gramStart"/>
            <w:r w:rsidRPr="005C5BB4">
              <w:rPr>
                <w:b/>
                <w:bCs/>
              </w:rPr>
              <w:t>администраторов источников финансирования дефицита бюджета городского поселения</w:t>
            </w:r>
            <w:proofErr w:type="gramEnd"/>
            <w:r w:rsidRPr="005C5BB4">
              <w:rPr>
                <w:b/>
                <w:bCs/>
              </w:rPr>
              <w:t xml:space="preserve"> Тутаев и закрепляемые за ними источники финансирования дефицита бюджета городского поселения Тутаев</w:t>
            </w:r>
          </w:p>
        </w:tc>
      </w:tr>
      <w:tr w:rsidR="005C5BB4" w:rsidRPr="005C5BB4" w:rsidTr="005C5BB4">
        <w:trPr>
          <w:trHeight w:val="37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5BB4" w:rsidRPr="005C5BB4" w:rsidTr="005C5BB4">
        <w:trPr>
          <w:trHeight w:val="315"/>
        </w:trPr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  <w:rPr>
                <w:b/>
                <w:bCs/>
              </w:rPr>
            </w:pPr>
            <w:r w:rsidRPr="005C5BB4">
              <w:rPr>
                <w:b/>
                <w:bCs/>
              </w:rPr>
              <w:t xml:space="preserve">Администрация </w:t>
            </w:r>
            <w:proofErr w:type="spellStart"/>
            <w:r w:rsidRPr="005C5BB4">
              <w:rPr>
                <w:b/>
                <w:bCs/>
              </w:rPr>
              <w:t>Тутаевского</w:t>
            </w:r>
            <w:proofErr w:type="spellEnd"/>
            <w:r w:rsidRPr="005C5BB4">
              <w:rPr>
                <w:b/>
                <w:bCs/>
              </w:rPr>
              <w:t xml:space="preserve"> муниципального района</w:t>
            </w:r>
          </w:p>
        </w:tc>
      </w:tr>
      <w:tr w:rsidR="005C5BB4" w:rsidRPr="005C5BB4" w:rsidTr="005C5BB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2 00 00 13 0000 7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5C5BB4" w:rsidRPr="005C5BB4" w:rsidTr="005C5BB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2 00 00 13 0000 8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5C5BB4" w:rsidRPr="005C5BB4" w:rsidTr="005C5BB4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3 01 00 13 0000 7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5C5BB4" w:rsidRPr="005C5BB4" w:rsidTr="005C5BB4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3 01 00 13 0000 8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C5BB4" w:rsidRPr="005C5BB4" w:rsidTr="005C5BB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5 02 01 13 0000 5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Увеличение прочих остатков денежных средств бюджетов городских поселений</w:t>
            </w:r>
          </w:p>
        </w:tc>
      </w:tr>
      <w:tr w:rsidR="005C5BB4" w:rsidRPr="005C5BB4" w:rsidTr="005C5BB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5 02 01 13 0000 6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Уменьшение прочих остатков денежных средств бюджетов городских поселений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00A8" w:rsidRP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51A3" w:rsidRDefault="00F551A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5059" w:rsidRDefault="00BF505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6"/>
        <w:gridCol w:w="1099"/>
        <w:gridCol w:w="817"/>
        <w:gridCol w:w="990"/>
        <w:gridCol w:w="957"/>
        <w:gridCol w:w="785"/>
        <w:gridCol w:w="1476"/>
      </w:tblGrid>
      <w:tr w:rsidR="00AD00A8" w:rsidRPr="00AD00A8" w:rsidTr="00AD00A8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lang w:val="en-US"/>
              </w:rPr>
            </w:pPr>
            <w:bookmarkStart w:id="10" w:name="RANGE!A1:F249"/>
            <w:r w:rsidRPr="00AD00A8">
              <w:rPr>
                <w:color w:val="000000"/>
              </w:rPr>
              <w:t xml:space="preserve">Приложение </w:t>
            </w:r>
            <w:bookmarkEnd w:id="10"/>
            <w:r>
              <w:rPr>
                <w:color w:val="000000"/>
                <w:lang w:val="en-US"/>
              </w:rPr>
              <w:t>11</w:t>
            </w:r>
          </w:p>
        </w:tc>
      </w:tr>
      <w:tr w:rsidR="00AD00A8" w:rsidRPr="00AD00A8" w:rsidTr="007A631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</w:rPr>
            </w:pPr>
            <w:r w:rsidRPr="00AD00A8">
              <w:rPr>
                <w:color w:val="000000"/>
              </w:rPr>
              <w:t>к решению Муниципального Совета</w:t>
            </w:r>
          </w:p>
        </w:tc>
      </w:tr>
      <w:tr w:rsidR="00AD00A8" w:rsidRPr="00AD00A8" w:rsidTr="007A631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</w:rPr>
            </w:pPr>
            <w:r w:rsidRPr="00AD00A8">
              <w:rPr>
                <w:color w:val="000000"/>
              </w:rPr>
              <w:t>городского поселения Тутаев</w:t>
            </w:r>
          </w:p>
        </w:tc>
      </w:tr>
      <w:tr w:rsidR="00AD00A8" w:rsidRPr="00AD00A8" w:rsidTr="00AD00A8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lang w:val="en-US"/>
              </w:rPr>
            </w:pPr>
            <w:r w:rsidRPr="00AD00A8">
              <w:t>от "1</w:t>
            </w:r>
            <w:r>
              <w:rPr>
                <w:lang w:val="en-US"/>
              </w:rPr>
              <w:t>9</w:t>
            </w:r>
            <w:r w:rsidRPr="00AD00A8">
              <w:t>" декабря 20</w:t>
            </w:r>
            <w:r>
              <w:rPr>
                <w:lang w:val="en-US"/>
              </w:rPr>
              <w:t>19</w:t>
            </w:r>
            <w:r w:rsidRPr="00AD00A8">
              <w:t xml:space="preserve"> г. № </w:t>
            </w:r>
            <w:r>
              <w:rPr>
                <w:lang w:val="en-US"/>
              </w:rPr>
              <w:t>60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AD00A8" w:rsidRPr="00AD00A8" w:rsidTr="007A631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val="en-US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Ведомственная структура расходов</w:t>
            </w:r>
          </w:p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бюджета городского поселения Тутаев на 2020 год</w:t>
            </w:r>
          </w:p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AD00A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AD00A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Главный </w:t>
            </w:r>
            <w:proofErr w:type="spellStart"/>
            <w:r w:rsidRPr="00AD00A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асп</w:t>
            </w:r>
            <w:proofErr w:type="spellEnd"/>
            <w:r w:rsidRPr="00AD00A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AD00A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асп</w:t>
            </w:r>
            <w:proofErr w:type="spellEnd"/>
            <w:r w:rsidRPr="00AD00A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AD00A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Функ</w:t>
            </w:r>
            <w:proofErr w:type="spellEnd"/>
            <w:r w:rsidRPr="00AD00A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D00A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кл</w:t>
            </w:r>
            <w:proofErr w:type="spellEnd"/>
            <w:r w:rsidRPr="00AD00A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AD00A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AD00A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Вид</w:t>
            </w:r>
            <w:proofErr w:type="gramStart"/>
            <w:r w:rsidRPr="00AD00A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AD00A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D00A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AD00A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асх</w:t>
            </w:r>
            <w:proofErr w:type="spellEnd"/>
            <w:r w:rsidRPr="00AD00A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AD00A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Сумма, руб.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AD00A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AD00A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Направ</w:t>
            </w:r>
            <w:proofErr w:type="spellEnd"/>
            <w:r w:rsidRPr="00AD00A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AD00A8" w:rsidRPr="00AD00A8" w:rsidTr="00AD00A8">
        <w:trPr>
          <w:trHeight w:val="63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Администрация </w:t>
            </w:r>
            <w:proofErr w:type="spellStart"/>
            <w:r w:rsidRPr="00AD00A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Тутаевского</w:t>
            </w:r>
            <w:proofErr w:type="spellEnd"/>
            <w:r w:rsidRPr="00AD00A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 муниципального райо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294 098 752</w:t>
            </w:r>
          </w:p>
        </w:tc>
      </w:tr>
      <w:tr w:rsidR="00AD00A8" w:rsidRPr="00AD00A8" w:rsidTr="00AD00A8">
        <w:trPr>
          <w:trHeight w:val="157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01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53 095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53 095</w:t>
            </w:r>
          </w:p>
        </w:tc>
      </w:tr>
      <w:tr w:rsidR="00AD00A8" w:rsidRPr="00AD00A8" w:rsidTr="00AD00A8">
        <w:trPr>
          <w:trHeight w:val="823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3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AD00A8" w:rsidRPr="00AD00A8" w:rsidTr="00AD00A8">
        <w:trPr>
          <w:trHeight w:val="63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</w:rPr>
              <w:t>31 509 707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</w:rPr>
              <w:t>500 000</w:t>
            </w:r>
          </w:p>
        </w:tc>
      </w:tr>
      <w:tr w:rsidR="00AD00A8" w:rsidRPr="00AD00A8" w:rsidTr="00AD00A8">
        <w:trPr>
          <w:trHeight w:val="721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09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350 000</w:t>
            </w:r>
          </w:p>
        </w:tc>
      </w:tr>
      <w:tr w:rsidR="00AD00A8" w:rsidRPr="00AD00A8" w:rsidTr="00AD00A8">
        <w:trPr>
          <w:trHeight w:val="157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09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290 000</w:t>
            </w:r>
          </w:p>
        </w:tc>
      </w:tr>
      <w:tr w:rsidR="00AD00A8" w:rsidRPr="00AD00A8" w:rsidTr="00AD00A8">
        <w:trPr>
          <w:trHeight w:val="94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02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290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0 000</w:t>
            </w:r>
          </w:p>
        </w:tc>
      </w:tr>
      <w:tr w:rsidR="00AD00A8" w:rsidRPr="00AD00A8" w:rsidTr="00AD00A8">
        <w:trPr>
          <w:trHeight w:val="289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>Установление соотве</w:t>
            </w:r>
            <w:r>
              <w:rPr>
                <w:rFonts w:ascii="Times New Roman CYR" w:hAnsi="Times New Roman CYR" w:cs="Times New Roman CYR"/>
                <w:color w:val="000000"/>
              </w:rPr>
              <w:t>т</w:t>
            </w:r>
            <w:r w:rsidRPr="00AD00A8">
              <w:rPr>
                <w:rFonts w:ascii="Times New Roman CYR" w:hAnsi="Times New Roman CYR" w:cs="Times New Roman CYR"/>
                <w:color w:val="000000"/>
              </w:rPr>
              <w:t>ствия утвержденным градостроительным нормам объектов недвижим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09.0.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60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Обеспечение мероприятий по проведению обследований зданий, сооруж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02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60 000</w:t>
            </w:r>
          </w:p>
        </w:tc>
      </w:tr>
      <w:tr w:rsidR="00AD00A8" w:rsidRPr="00AD00A8" w:rsidTr="00AD00A8">
        <w:trPr>
          <w:trHeight w:val="1088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60 000</w:t>
            </w:r>
          </w:p>
        </w:tc>
      </w:tr>
      <w:tr w:rsidR="00AD00A8" w:rsidRPr="00AD00A8" w:rsidTr="00AD00A8">
        <w:trPr>
          <w:trHeight w:val="157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AD00A8" w:rsidRPr="00AD00A8" w:rsidTr="00AD00A8">
        <w:trPr>
          <w:trHeight w:val="94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0.0.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00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</w:rPr>
              <w:t>31 009 707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00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690 000</w:t>
            </w:r>
          </w:p>
        </w:tc>
      </w:tr>
      <w:tr w:rsidR="00AD00A8" w:rsidRPr="00AD00A8" w:rsidTr="00AD00A8">
        <w:trPr>
          <w:trHeight w:val="94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690 000</w:t>
            </w:r>
          </w:p>
        </w:tc>
      </w:tr>
      <w:tr w:rsidR="00AD00A8" w:rsidRPr="00AD00A8" w:rsidTr="00AD00A8">
        <w:trPr>
          <w:trHeight w:val="63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00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1 446 225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 446 225</w:t>
            </w:r>
          </w:p>
        </w:tc>
      </w:tr>
      <w:tr w:rsidR="00AD00A8" w:rsidRPr="00AD00A8" w:rsidTr="00AD00A8">
        <w:trPr>
          <w:trHeight w:val="94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Ежегодная премия лицам </w:t>
            </w:r>
            <w:proofErr w:type="gramStart"/>
            <w:r w:rsidRPr="00AD00A8">
              <w:rPr>
                <w:rFonts w:ascii="Times New Roman CYR" w:hAnsi="Times New Roman CYR" w:cs="Times New Roman CYR"/>
                <w:color w:val="000000"/>
              </w:rPr>
              <w:t>удостоившихся</w:t>
            </w:r>
            <w:proofErr w:type="gramEnd"/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 звания "Почетный гражданин города Тутаев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01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08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08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Выплаты по обязательствам муниципального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01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4 444 412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Иные бюджетные </w:t>
            </w: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>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4 444 412</w:t>
            </w:r>
          </w:p>
        </w:tc>
      </w:tr>
      <w:tr w:rsidR="00AD00A8" w:rsidRPr="00AD00A8" w:rsidTr="00AD00A8">
        <w:trPr>
          <w:trHeight w:val="147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0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2 241 441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2 241 441</w:t>
            </w:r>
          </w:p>
        </w:tc>
      </w:tr>
      <w:tr w:rsidR="00AD00A8" w:rsidRPr="00AD00A8" w:rsidTr="00AD00A8">
        <w:trPr>
          <w:trHeight w:val="220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0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0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0 000</w:t>
            </w:r>
          </w:p>
        </w:tc>
      </w:tr>
      <w:tr w:rsidR="00AD00A8" w:rsidRPr="00AD00A8" w:rsidTr="00AD00A8">
        <w:trPr>
          <w:trHeight w:val="126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5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AD00A8" w:rsidRPr="00AD00A8" w:rsidTr="00AD00A8">
        <w:trPr>
          <w:trHeight w:val="94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5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357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357 000</w:t>
            </w:r>
          </w:p>
        </w:tc>
      </w:tr>
      <w:tr w:rsidR="00AD00A8" w:rsidRPr="00AD00A8" w:rsidTr="00AD00A8">
        <w:trPr>
          <w:trHeight w:val="214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AD00A8">
              <w:rPr>
                <w:rFonts w:ascii="Times New Roman CYR" w:hAnsi="Times New Roman CYR" w:cs="Times New Roman CYR"/>
                <w:color w:val="000000"/>
              </w:rPr>
              <w:t>о-</w:t>
            </w:r>
            <w:proofErr w:type="gramEnd"/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 мемориального комплекса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6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12 629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12 629</w:t>
            </w:r>
          </w:p>
        </w:tc>
      </w:tr>
      <w:tr w:rsidR="00AD00A8" w:rsidRPr="00AD00A8" w:rsidTr="00AD00A8">
        <w:trPr>
          <w:trHeight w:val="94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7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AD00A8" w:rsidRPr="00AD00A8" w:rsidTr="00AD00A8">
        <w:trPr>
          <w:trHeight w:val="126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8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AD00A8" w:rsidRPr="00AD00A8" w:rsidTr="00AD00A8">
        <w:trPr>
          <w:trHeight w:val="126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03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</w:rPr>
              <w:t>2 771 214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</w:rPr>
              <w:t>190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 xml:space="preserve">Муниципальная программа "Обеспечение безопасности </w:t>
            </w: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14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</w:rPr>
              <w:t>190 000</w:t>
            </w:r>
          </w:p>
        </w:tc>
      </w:tr>
      <w:tr w:rsidR="00AD00A8" w:rsidRPr="00AD00A8" w:rsidTr="00AD00A8">
        <w:trPr>
          <w:trHeight w:val="157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4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190 000</w:t>
            </w:r>
          </w:p>
        </w:tc>
      </w:tr>
      <w:tr w:rsidR="00AD00A8" w:rsidRPr="00AD00A8" w:rsidTr="00AD00A8">
        <w:trPr>
          <w:trHeight w:val="52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Расходы на  </w:t>
            </w:r>
            <w:proofErr w:type="spellStart"/>
            <w:r w:rsidRPr="00AD00A8">
              <w:rPr>
                <w:rFonts w:ascii="Times New Roman CYR" w:hAnsi="Times New Roman CYR" w:cs="Times New Roman CYR"/>
                <w:color w:val="000000"/>
              </w:rPr>
              <w:t>софинансирование</w:t>
            </w:r>
            <w:proofErr w:type="spellEnd"/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 мероприятий  по обеспечению </w:t>
            </w:r>
            <w:proofErr w:type="spellStart"/>
            <w:r w:rsidRPr="00AD00A8">
              <w:rPr>
                <w:rFonts w:ascii="Times New Roman CYR" w:hAnsi="Times New Roman CYR" w:cs="Times New Roman CYR"/>
                <w:color w:val="000000"/>
              </w:rPr>
              <w:t>безопастности</w:t>
            </w:r>
            <w:proofErr w:type="spellEnd"/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 граждан на водных объекта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14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120 000</w:t>
            </w:r>
          </w:p>
        </w:tc>
      </w:tr>
      <w:tr w:rsidR="00AD00A8" w:rsidRPr="00AD00A8" w:rsidTr="00AD00A8">
        <w:trPr>
          <w:trHeight w:val="38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AD00A8" w:rsidRPr="00AD00A8" w:rsidTr="00AD00A8">
        <w:trPr>
          <w:trHeight w:val="268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Обеспечение мероприятий по обеспечению </w:t>
            </w:r>
            <w:proofErr w:type="spellStart"/>
            <w:r w:rsidRPr="00AD00A8">
              <w:rPr>
                <w:rFonts w:ascii="Times New Roman CYR" w:hAnsi="Times New Roman CYR" w:cs="Times New Roman CYR"/>
                <w:color w:val="000000"/>
              </w:rPr>
              <w:t>безопастности</w:t>
            </w:r>
            <w:proofErr w:type="spellEnd"/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 граждан на водных объекта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714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AD00A8" w:rsidRPr="00AD00A8" w:rsidTr="00AD00A8">
        <w:trPr>
          <w:trHeight w:val="563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Непрограммные расходы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2 581 214</w:t>
            </w:r>
          </w:p>
        </w:tc>
      </w:tr>
      <w:tr w:rsidR="00AD00A8" w:rsidRPr="00AD00A8" w:rsidTr="00AD00A8">
        <w:trPr>
          <w:trHeight w:val="189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5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 581 214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 581 214</w:t>
            </w:r>
          </w:p>
        </w:tc>
      </w:tr>
      <w:tr w:rsidR="00AD00A8" w:rsidRPr="00AD00A8" w:rsidTr="00AD00A8">
        <w:trPr>
          <w:trHeight w:val="94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03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150 000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150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4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Транспор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04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761 000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761 000</w:t>
            </w:r>
          </w:p>
        </w:tc>
      </w:tr>
      <w:tr w:rsidR="00AD00A8" w:rsidRPr="00AD00A8" w:rsidTr="00AD00A8">
        <w:trPr>
          <w:trHeight w:val="147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осуществлению </w:t>
            </w: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>пассажирских  перевозок на автомобильном  транспорт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17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761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761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103 901 051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</w:rPr>
              <w:t>103 901 051</w:t>
            </w:r>
          </w:p>
        </w:tc>
      </w:tr>
      <w:tr w:rsidR="00AD00A8" w:rsidRPr="00AD00A8" w:rsidTr="00AD00A8">
        <w:trPr>
          <w:trHeight w:val="579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2 593 784</w:t>
            </w:r>
          </w:p>
        </w:tc>
      </w:tr>
      <w:tr w:rsidR="00AD00A8" w:rsidRPr="00AD00A8" w:rsidTr="00AD00A8">
        <w:trPr>
          <w:trHeight w:val="63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941 776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941 776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941 776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1 652 008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1 652 008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1 652 008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  <w:r w:rsidRPr="00AD00A8">
              <w:rPr>
                <w:rFonts w:ascii="Times New Roman CYR" w:hAnsi="Times New Roman CYR" w:cs="Times New Roman CYR"/>
                <w:color w:val="000000"/>
              </w:rPr>
              <w:br w:type="page"/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03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91 307 267</w:t>
            </w:r>
          </w:p>
        </w:tc>
      </w:tr>
      <w:tr w:rsidR="00AD00A8" w:rsidRPr="00AD00A8" w:rsidTr="00AD00A8">
        <w:trPr>
          <w:trHeight w:val="329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03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53 876 797</w:t>
            </w:r>
          </w:p>
        </w:tc>
      </w:tr>
      <w:tr w:rsidR="00AD00A8" w:rsidRPr="00AD00A8" w:rsidTr="00AD00A8">
        <w:trPr>
          <w:trHeight w:val="157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AD00A8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24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731 68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731 68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0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7 883 674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7 883 674</w:t>
            </w:r>
          </w:p>
        </w:tc>
      </w:tr>
      <w:tr w:rsidR="00AD00A8" w:rsidRPr="00AD00A8" w:rsidTr="00AD00A8">
        <w:trPr>
          <w:trHeight w:val="126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0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 710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 710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6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8 649 579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8 649 579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724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3 901 864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3 901 864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Федеральный проект "Дорожная сеть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03.0.R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37 430 470</w:t>
            </w:r>
          </w:p>
        </w:tc>
      </w:tr>
      <w:tr w:rsidR="00AD00A8" w:rsidRPr="00AD00A8" w:rsidTr="00AD00A8">
        <w:trPr>
          <w:trHeight w:val="189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3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3 743 096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3 743 096</w:t>
            </w:r>
          </w:p>
        </w:tc>
      </w:tr>
      <w:tr w:rsidR="00AD00A8" w:rsidRPr="00AD00A8" w:rsidTr="00AD00A8">
        <w:trPr>
          <w:trHeight w:val="189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739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33 687 374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33 687 374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04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</w:rPr>
              <w:t>140 000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140 000</w:t>
            </w:r>
          </w:p>
        </w:tc>
      </w:tr>
      <w:tr w:rsidR="00AD00A8" w:rsidRPr="00AD00A8" w:rsidTr="00AD00A8">
        <w:trPr>
          <w:trHeight w:val="189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27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40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40 000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80 064 353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72 382 891</w:t>
            </w:r>
          </w:p>
        </w:tc>
      </w:tr>
      <w:tr w:rsidR="00AD00A8" w:rsidRPr="00AD00A8" w:rsidTr="00AD00A8">
        <w:trPr>
          <w:trHeight w:val="406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2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72 382 891</w:t>
            </w:r>
          </w:p>
        </w:tc>
      </w:tr>
      <w:tr w:rsidR="00AD00A8" w:rsidRPr="00AD00A8" w:rsidTr="00AD00A8">
        <w:trPr>
          <w:trHeight w:val="441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2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1 122 874</w:t>
            </w:r>
          </w:p>
        </w:tc>
      </w:tr>
      <w:tr w:rsidR="00AD00A8" w:rsidRPr="00AD00A8" w:rsidTr="00AD00A8">
        <w:trPr>
          <w:trHeight w:val="94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03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1 122 874</w:t>
            </w:r>
          </w:p>
        </w:tc>
      </w:tr>
      <w:tr w:rsidR="00AD00A8" w:rsidRPr="00AD00A8" w:rsidTr="00AD00A8">
        <w:trPr>
          <w:trHeight w:val="94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1 122 874</w:t>
            </w:r>
          </w:p>
        </w:tc>
      </w:tr>
      <w:tr w:rsidR="00AD00A8" w:rsidRPr="00AD00A8" w:rsidTr="00AD00A8">
        <w:trPr>
          <w:trHeight w:val="94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2.0.F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61 260 017</w:t>
            </w:r>
          </w:p>
        </w:tc>
      </w:tr>
      <w:tr w:rsidR="00AD00A8" w:rsidRPr="00AD00A8" w:rsidTr="00AD00A8">
        <w:trPr>
          <w:trHeight w:val="283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AD00A8">
              <w:rPr>
                <w:rFonts w:ascii="Times New Roman CYR" w:hAnsi="Times New Roman CYR" w:cs="Times New Roman CYR"/>
                <w:color w:val="000000"/>
              </w:rPr>
              <w:t>т.ч</w:t>
            </w:r>
            <w:proofErr w:type="spellEnd"/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. переселению граждан  из </w:t>
            </w:r>
            <w:proofErr w:type="spellStart"/>
            <w:r w:rsidRPr="00AD00A8">
              <w:rPr>
                <w:rFonts w:ascii="Times New Roman CYR" w:hAnsi="Times New Roman CYR" w:cs="Times New Roman CYR"/>
                <w:color w:val="000000"/>
              </w:rPr>
              <w:t>аврийного</w:t>
            </w:r>
            <w:proofErr w:type="spellEnd"/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 ЖФ с учетом необходимости развития малоэтажного жилищного строительства, за счет средств</w:t>
            </w:r>
            <w:proofErr w:type="gramStart"/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 ,</w:t>
            </w:r>
            <w:proofErr w:type="gramEnd"/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поступивших от </w:t>
            </w:r>
            <w:proofErr w:type="spellStart"/>
            <w:r w:rsidRPr="00AD00A8">
              <w:rPr>
                <w:rFonts w:ascii="Times New Roman CYR" w:hAnsi="Times New Roman CYR" w:cs="Times New Roman CYR"/>
                <w:color w:val="000000"/>
              </w:rPr>
              <w:t>гос.корпорации</w:t>
            </w:r>
            <w:proofErr w:type="spellEnd"/>
            <w:r w:rsidRPr="00AD00A8">
              <w:rPr>
                <w:rFonts w:ascii="Times New Roman CYR" w:hAnsi="Times New Roman CYR" w:cs="Times New Roman CYR"/>
                <w:color w:val="000000"/>
              </w:rPr>
              <w:t>-Фонда содействия реформированию ЖК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6748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60 002 478</w:t>
            </w:r>
          </w:p>
        </w:tc>
      </w:tr>
      <w:tr w:rsidR="00AD00A8" w:rsidRPr="00AD00A8" w:rsidTr="00AD00A8">
        <w:trPr>
          <w:trHeight w:val="289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Капитальные вложения в объекты государственной </w:t>
            </w: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60 002 478</w:t>
            </w:r>
          </w:p>
        </w:tc>
      </w:tr>
      <w:tr w:rsidR="00AD00A8" w:rsidRPr="00AD00A8" w:rsidTr="00AD00A8">
        <w:trPr>
          <w:trHeight w:val="252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674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1 007 528</w:t>
            </w:r>
          </w:p>
        </w:tc>
      </w:tr>
      <w:tr w:rsidR="00AD00A8" w:rsidRPr="00AD00A8" w:rsidTr="00AD00A8">
        <w:trPr>
          <w:trHeight w:val="94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 007 528</w:t>
            </w:r>
          </w:p>
        </w:tc>
      </w:tr>
      <w:tr w:rsidR="00AD00A8" w:rsidRPr="00AD00A8" w:rsidTr="00AD00A8">
        <w:trPr>
          <w:trHeight w:val="252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6748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250 011</w:t>
            </w:r>
          </w:p>
        </w:tc>
      </w:tr>
      <w:tr w:rsidR="00AD00A8" w:rsidRPr="00AD00A8" w:rsidTr="00AD00A8">
        <w:trPr>
          <w:trHeight w:val="94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50 011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7 681 462</w:t>
            </w:r>
          </w:p>
        </w:tc>
      </w:tr>
      <w:tr w:rsidR="00AD00A8" w:rsidRPr="00AD00A8" w:rsidTr="00AD00A8">
        <w:trPr>
          <w:trHeight w:val="94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00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3 875 629</w:t>
            </w:r>
          </w:p>
        </w:tc>
      </w:tr>
      <w:tr w:rsidR="00AD00A8" w:rsidRPr="00AD00A8" w:rsidTr="00AD00A8">
        <w:trPr>
          <w:trHeight w:val="381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3 875 629</w:t>
            </w:r>
          </w:p>
        </w:tc>
      </w:tr>
      <w:tr w:rsidR="00AD00A8" w:rsidRPr="00AD00A8" w:rsidTr="00AD00A8">
        <w:trPr>
          <w:trHeight w:val="68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37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3 495 833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3 495 833</w:t>
            </w:r>
          </w:p>
        </w:tc>
      </w:tr>
      <w:tr w:rsidR="00AD00A8" w:rsidRPr="00AD00A8" w:rsidTr="00AD00A8">
        <w:trPr>
          <w:trHeight w:val="431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</w:t>
            </w: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по начислению и сбору платы за </w:t>
            </w:r>
            <w:proofErr w:type="spellStart"/>
            <w:r w:rsidRPr="00AD00A8">
              <w:rPr>
                <w:rFonts w:ascii="Times New Roman CYR" w:hAnsi="Times New Roman CYR" w:cs="Times New Roman CYR"/>
                <w:color w:val="000000"/>
              </w:rPr>
              <w:t>найм</w:t>
            </w:r>
            <w:proofErr w:type="spellEnd"/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4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4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4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4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6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6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9 762 491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5 709 494</w:t>
            </w:r>
          </w:p>
        </w:tc>
      </w:tr>
      <w:tr w:rsidR="00AD00A8" w:rsidRPr="00AD00A8" w:rsidTr="00AD00A8">
        <w:trPr>
          <w:trHeight w:val="94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08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 168 000</w:t>
            </w:r>
          </w:p>
        </w:tc>
      </w:tr>
      <w:tr w:rsidR="00AD00A8" w:rsidRPr="00AD00A8" w:rsidTr="00AD00A8">
        <w:trPr>
          <w:trHeight w:val="157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08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 168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01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 168 000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 168 000</w:t>
            </w:r>
          </w:p>
        </w:tc>
      </w:tr>
      <w:tr w:rsidR="00AD00A8" w:rsidRPr="00AD00A8" w:rsidTr="00AD00A8">
        <w:trPr>
          <w:trHeight w:val="126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1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3 541 494</w:t>
            </w:r>
          </w:p>
        </w:tc>
      </w:tr>
      <w:tr w:rsidR="00AD00A8" w:rsidRPr="00AD00A8" w:rsidTr="00AD00A8">
        <w:trPr>
          <w:trHeight w:val="157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роприятия по гарантированному  обеспечению  населения питьевой водой, очистки сточных вод, охраны источников питьевого водоснабжения от загрязн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1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 776 618</w:t>
            </w:r>
          </w:p>
        </w:tc>
      </w:tr>
      <w:tr w:rsidR="00AD00A8" w:rsidRPr="00AD00A8" w:rsidTr="00AD00A8">
        <w:trPr>
          <w:trHeight w:val="157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0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 776 618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 776 618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Федеральный проект "Оздоровление Волг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1.0.G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 764 876</w:t>
            </w:r>
          </w:p>
        </w:tc>
      </w:tr>
      <w:tr w:rsidR="00AD00A8" w:rsidRPr="00AD00A8" w:rsidTr="00AD00A8">
        <w:trPr>
          <w:trHeight w:val="189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реализацию мероприятий по 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1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 764 876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 764 876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4 052 997</w:t>
            </w:r>
          </w:p>
        </w:tc>
      </w:tr>
      <w:tr w:rsidR="00AD00A8" w:rsidRPr="00AD00A8" w:rsidTr="00AD00A8">
        <w:trPr>
          <w:trHeight w:val="126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5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AD00A8" w:rsidRPr="00AD00A8" w:rsidTr="00AD00A8">
        <w:trPr>
          <w:trHeight w:val="18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6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3 954 997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3 954 997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50 417 244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</w:rPr>
              <w:t>50 417 244</w:t>
            </w:r>
          </w:p>
        </w:tc>
      </w:tr>
      <w:tr w:rsidR="00AD00A8" w:rsidRPr="00AD00A8" w:rsidTr="00AD00A8">
        <w:trPr>
          <w:trHeight w:val="54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6 638 244</w:t>
            </w:r>
          </w:p>
        </w:tc>
      </w:tr>
      <w:tr w:rsidR="00AD00A8" w:rsidRPr="00AD00A8" w:rsidTr="00AD00A8">
        <w:trPr>
          <w:trHeight w:val="63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11 915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11 915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11 915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6 126 329</w:t>
            </w:r>
          </w:p>
        </w:tc>
      </w:tr>
      <w:tr w:rsidR="00AD00A8" w:rsidRPr="00AD00A8" w:rsidTr="00AD00A8">
        <w:trPr>
          <w:trHeight w:val="581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6 126 329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6 126 329</w:t>
            </w:r>
          </w:p>
        </w:tc>
      </w:tr>
      <w:tr w:rsidR="00AD00A8" w:rsidRPr="00AD00A8" w:rsidTr="00AD00A8">
        <w:trPr>
          <w:trHeight w:val="572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02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28 415 660</w:t>
            </w:r>
          </w:p>
        </w:tc>
      </w:tr>
      <w:tr w:rsidR="00AD00A8" w:rsidRPr="00AD00A8" w:rsidTr="00AD00A8">
        <w:trPr>
          <w:trHeight w:val="147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Благоустройство и озеленение  территории городского </w:t>
            </w: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>поселения Тутае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02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27 562 260</w:t>
            </w:r>
          </w:p>
        </w:tc>
      </w:tr>
      <w:tr w:rsidR="00AD00A8" w:rsidRPr="00AD00A8" w:rsidTr="00AD00A8">
        <w:trPr>
          <w:trHeight w:val="157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благоустройство, реставрацию и реконструкцию воинских захоронений и военно-мемориальных объектов за счет средств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64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0 000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0 000</w:t>
            </w:r>
          </w:p>
        </w:tc>
      </w:tr>
      <w:tr w:rsidR="00AD00A8" w:rsidRPr="00AD00A8" w:rsidTr="00AD00A8">
        <w:trPr>
          <w:trHeight w:val="157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2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 188 584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 188 584</w:t>
            </w:r>
          </w:p>
        </w:tc>
      </w:tr>
      <w:tr w:rsidR="00AD00A8" w:rsidRPr="00AD00A8" w:rsidTr="00AD00A8">
        <w:trPr>
          <w:trHeight w:val="126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2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0 067 215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0 067 215</w:t>
            </w:r>
          </w:p>
        </w:tc>
      </w:tr>
      <w:tr w:rsidR="00AD00A8" w:rsidRPr="00AD00A8" w:rsidTr="00AD00A8">
        <w:trPr>
          <w:trHeight w:val="94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2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6 106 841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6 106 841</w:t>
            </w:r>
          </w:p>
        </w:tc>
      </w:tr>
      <w:tr w:rsidR="00AD00A8" w:rsidRPr="00AD00A8" w:rsidTr="00AD00A8">
        <w:trPr>
          <w:trHeight w:val="1714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764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89 620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89 62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02.0.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853 400</w:t>
            </w:r>
          </w:p>
        </w:tc>
      </w:tr>
      <w:tr w:rsidR="00AD00A8" w:rsidRPr="00AD00A8" w:rsidTr="00AD00A8">
        <w:trPr>
          <w:trHeight w:val="94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3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853 400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853 400</w:t>
            </w:r>
          </w:p>
        </w:tc>
      </w:tr>
      <w:tr w:rsidR="00AD00A8" w:rsidRPr="00AD00A8" w:rsidTr="00AD00A8">
        <w:trPr>
          <w:trHeight w:val="189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3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15 363 340</w:t>
            </w:r>
          </w:p>
        </w:tc>
      </w:tr>
      <w:tr w:rsidR="00AD00A8" w:rsidRPr="00AD00A8" w:rsidTr="00AD00A8">
        <w:trPr>
          <w:trHeight w:val="94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3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15 363 34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2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15 363 34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5 363 34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Культу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08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745 350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745 350</w:t>
            </w:r>
          </w:p>
        </w:tc>
      </w:tr>
      <w:tr w:rsidR="00AD00A8" w:rsidRPr="00AD00A8" w:rsidTr="00AD00A8">
        <w:trPr>
          <w:trHeight w:val="166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2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745 35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745 35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10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648 371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648 371</w:t>
            </w:r>
          </w:p>
        </w:tc>
      </w:tr>
      <w:tr w:rsidR="00AD00A8" w:rsidRPr="00AD00A8" w:rsidTr="00AD00A8">
        <w:trPr>
          <w:trHeight w:val="126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7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648 371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648 371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</w:rPr>
              <w:t>10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</w:rPr>
              <w:t>12 534 356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</w:rPr>
              <w:t>Программные расходы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</w:rPr>
              <w:t>0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</w:rPr>
              <w:t>12 534 356</w:t>
            </w:r>
          </w:p>
        </w:tc>
      </w:tr>
      <w:tr w:rsidR="00AD00A8" w:rsidRPr="00AD00A8" w:rsidTr="00AD00A8">
        <w:trPr>
          <w:trHeight w:val="126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06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1 436 638</w:t>
            </w:r>
          </w:p>
        </w:tc>
      </w:tr>
      <w:tr w:rsidR="00AD00A8" w:rsidRPr="00AD00A8" w:rsidTr="00AD00A8">
        <w:trPr>
          <w:trHeight w:val="113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06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11 436 638</w:t>
            </w:r>
          </w:p>
        </w:tc>
      </w:tr>
      <w:tr w:rsidR="00AD00A8" w:rsidRPr="00AD00A8" w:rsidTr="00AD00A8">
        <w:trPr>
          <w:trHeight w:val="2273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Обеспечение  </w:t>
            </w:r>
            <w:proofErr w:type="spellStart"/>
            <w:r w:rsidRPr="00AD00A8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 мероприятий   на государственную поддержку молодых семей ЯО в приобретении (строительстве</w:t>
            </w:r>
            <w:proofErr w:type="gramStart"/>
            <w:r w:rsidRPr="00AD00A8">
              <w:rPr>
                <w:rFonts w:ascii="Times New Roman CYR" w:hAnsi="Times New Roman CYR" w:cs="Times New Roman CYR"/>
                <w:color w:val="000000"/>
              </w:rPr>
              <w:t>)ж</w:t>
            </w:r>
            <w:proofErr w:type="gramEnd"/>
            <w:r w:rsidRPr="00AD00A8">
              <w:rPr>
                <w:rFonts w:ascii="Times New Roman CYR" w:hAnsi="Times New Roman CYR" w:cs="Times New Roman CYR"/>
                <w:color w:val="000000"/>
              </w:rPr>
              <w:t>илья  в части предоставления дополнительной социальной выплаты молодой семье при рождении (усыновлении) ребен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55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</w:rPr>
            </w:pPr>
            <w:r w:rsidRPr="00AD00A8">
              <w:rPr>
                <w:rFonts w:ascii="Times New Roman CYR" w:hAnsi="Times New Roman CYR" w:cs="Times New Roman CYR"/>
              </w:rPr>
              <w:t>58 225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8 225</w:t>
            </w:r>
          </w:p>
        </w:tc>
      </w:tr>
      <w:tr w:rsidR="00AD00A8" w:rsidRPr="00AD00A8" w:rsidTr="00AD00A8">
        <w:trPr>
          <w:trHeight w:val="220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lastRenderedPageBreak/>
              <w:t>Обеспечение мероприятий на государственную поддержку молодых семей ЯО в приобретении (строительстве</w:t>
            </w:r>
            <w:proofErr w:type="gramStart"/>
            <w:r w:rsidRPr="00AD00A8">
              <w:rPr>
                <w:rFonts w:ascii="Times New Roman CYR" w:hAnsi="Times New Roman CYR" w:cs="Times New Roman CYR"/>
                <w:color w:val="000000"/>
              </w:rPr>
              <w:t>)ж</w:t>
            </w:r>
            <w:proofErr w:type="gramEnd"/>
            <w:r w:rsidRPr="00AD00A8">
              <w:rPr>
                <w:rFonts w:ascii="Times New Roman CYR" w:hAnsi="Times New Roman CYR" w:cs="Times New Roman CYR"/>
                <w:color w:val="000000"/>
              </w:rPr>
              <w:t>илья  в части предоставления дополнительной социальной выплаты молодой семье при рождении (усыновлении) ребен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755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60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60 000</w:t>
            </w:r>
          </w:p>
        </w:tc>
      </w:tr>
      <w:tr w:rsidR="00AD00A8" w:rsidRPr="00AD00A8" w:rsidTr="00AD00A8">
        <w:trPr>
          <w:trHeight w:val="94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L49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1 318 413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1 318 413</w:t>
            </w:r>
          </w:p>
        </w:tc>
      </w:tr>
      <w:tr w:rsidR="00AD00A8" w:rsidRPr="00AD00A8" w:rsidTr="00AD00A8">
        <w:trPr>
          <w:trHeight w:val="157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07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 097 718</w:t>
            </w:r>
          </w:p>
        </w:tc>
      </w:tr>
      <w:tr w:rsidR="00AD00A8" w:rsidRPr="00AD00A8" w:rsidTr="00AD00A8">
        <w:trPr>
          <w:trHeight w:val="126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07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 097 718</w:t>
            </w:r>
          </w:p>
        </w:tc>
      </w:tr>
      <w:tr w:rsidR="00AD00A8" w:rsidRPr="00AD00A8" w:rsidTr="00AD00A8">
        <w:trPr>
          <w:trHeight w:val="94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Расходы на обеспечение </w:t>
            </w:r>
            <w:proofErr w:type="spellStart"/>
            <w:r w:rsidRPr="00AD00A8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AD00A8">
              <w:rPr>
                <w:rFonts w:ascii="Times New Roman CYR" w:hAnsi="Times New Roman CYR" w:cs="Times New Roman CYR"/>
                <w:color w:val="000000"/>
              </w:rPr>
              <w:t xml:space="preserve"> мероприятий в сфере ипотечного кредит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12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427 718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427 718</w:t>
            </w:r>
          </w:p>
        </w:tc>
      </w:tr>
      <w:tr w:rsidR="00AD00A8" w:rsidRPr="00AD00A8" w:rsidTr="00AD00A8">
        <w:trPr>
          <w:trHeight w:val="572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712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670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670 000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11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190 520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90 520</w:t>
            </w:r>
          </w:p>
        </w:tc>
      </w:tr>
      <w:tr w:rsidR="00AD00A8" w:rsidRPr="00AD00A8" w:rsidTr="00AD00A8">
        <w:trPr>
          <w:trHeight w:val="144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92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90 52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90 520</w:t>
            </w:r>
          </w:p>
        </w:tc>
      </w:tr>
      <w:tr w:rsidR="00AD00A8" w:rsidRPr="00AD00A8" w:rsidTr="00AD00A8">
        <w:trPr>
          <w:trHeight w:val="274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Обслуживание внутреннего </w:t>
            </w: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lastRenderedPageBreak/>
              <w:t>государственного и муниципального долг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13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450 000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Непрограммные расходы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450 000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Обслуживание внутренних долговых обязательст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0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450 000</w:t>
            </w:r>
          </w:p>
        </w:tc>
      </w:tr>
      <w:tr w:rsidR="00AD00A8" w:rsidRPr="00AD00A8" w:rsidTr="00AD00A8">
        <w:trPr>
          <w:trHeight w:val="63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7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450 000</w:t>
            </w:r>
          </w:p>
        </w:tc>
      </w:tr>
      <w:tr w:rsidR="00AD00A8" w:rsidRPr="00AD00A8" w:rsidTr="00AD00A8">
        <w:trPr>
          <w:trHeight w:val="63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i/>
                <w:iCs/>
              </w:rPr>
              <w:t>1 031 589</w:t>
            </w:r>
          </w:p>
        </w:tc>
      </w:tr>
      <w:tr w:rsidR="00AD00A8" w:rsidRPr="00AD00A8" w:rsidTr="00AD00A8">
        <w:trPr>
          <w:trHeight w:val="189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01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1 031 589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i/>
                <w:iCs/>
                <w:color w:val="000000"/>
              </w:rPr>
              <w:t>1 031 589</w:t>
            </w:r>
          </w:p>
        </w:tc>
      </w:tr>
      <w:tr w:rsidR="00AD00A8" w:rsidRPr="00AD00A8" w:rsidTr="00AD00A8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200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 031 589</w:t>
            </w:r>
          </w:p>
        </w:tc>
      </w:tr>
      <w:tr w:rsidR="00AD00A8" w:rsidRPr="00AD00A8" w:rsidTr="00AD00A8">
        <w:trPr>
          <w:trHeight w:val="2029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1 031 589</w:t>
            </w:r>
          </w:p>
        </w:tc>
      </w:tr>
      <w:tr w:rsidR="00AD00A8" w:rsidRPr="00AD00A8" w:rsidTr="00AD00A8">
        <w:trPr>
          <w:trHeight w:val="31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AD00A8" w:rsidRPr="00AD00A8" w:rsidRDefault="00AD00A8" w:rsidP="00AD00A8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  <w:color w:val="000000"/>
              </w:rPr>
              <w:t>ИТОГ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AD00A8">
              <w:rPr>
                <w:rFonts w:ascii="Times New Roman CYR" w:hAnsi="Times New Roman CYR" w:cs="Times New Roman CYR"/>
                <w:b/>
                <w:bCs/>
              </w:rPr>
              <w:t>295 130 341</w:t>
            </w:r>
          </w:p>
        </w:tc>
      </w:tr>
    </w:tbl>
    <w:p w:rsidR="00BF5059" w:rsidRDefault="00BF505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10A4" w:rsidRDefault="00D310A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5059" w:rsidRDefault="00BF505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884"/>
        <w:gridCol w:w="658"/>
        <w:gridCol w:w="916"/>
        <w:gridCol w:w="890"/>
        <w:gridCol w:w="576"/>
        <w:gridCol w:w="1216"/>
        <w:gridCol w:w="1216"/>
      </w:tblGrid>
      <w:tr w:rsidR="00AD00A8" w:rsidRPr="00AD00A8" w:rsidTr="00AD00A8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bookmarkStart w:id="11" w:name="RANGE!A1:L175"/>
            <w:r w:rsidRPr="00AD00A8">
              <w:rPr>
                <w:color w:val="000000"/>
                <w:sz w:val="20"/>
                <w:szCs w:val="20"/>
              </w:rPr>
              <w:t xml:space="preserve">Приложение </w:t>
            </w:r>
            <w:bookmarkEnd w:id="11"/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AD00A8" w:rsidRPr="00AD00A8" w:rsidTr="007A631A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к решению Муниципального Совета</w:t>
            </w:r>
          </w:p>
        </w:tc>
      </w:tr>
      <w:tr w:rsidR="00AD00A8" w:rsidRPr="00AD00A8" w:rsidTr="007A631A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городского поселения Тутаев</w:t>
            </w:r>
          </w:p>
        </w:tc>
      </w:tr>
      <w:tr w:rsidR="00AD00A8" w:rsidRPr="00AD00A8" w:rsidTr="007A631A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sz w:val="20"/>
                <w:szCs w:val="20"/>
              </w:rPr>
            </w:pPr>
            <w:r w:rsidRPr="00AD00A8">
              <w:rPr>
                <w:sz w:val="20"/>
                <w:szCs w:val="20"/>
              </w:rPr>
              <w:t>от "1</w:t>
            </w:r>
            <w:r>
              <w:rPr>
                <w:sz w:val="20"/>
                <w:szCs w:val="20"/>
              </w:rPr>
              <w:t>9</w:t>
            </w:r>
            <w:r w:rsidRPr="00AD00A8">
              <w:rPr>
                <w:sz w:val="20"/>
                <w:szCs w:val="20"/>
              </w:rPr>
              <w:t>" декабря 20</w:t>
            </w:r>
            <w:r>
              <w:rPr>
                <w:sz w:val="20"/>
                <w:szCs w:val="20"/>
              </w:rPr>
              <w:t>19</w:t>
            </w:r>
            <w:r w:rsidRPr="00AD00A8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60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0A8" w:rsidRPr="00AD00A8" w:rsidTr="007A631A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 городского поселения Тутаев</w:t>
            </w:r>
          </w:p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на плановый период 2021-2022 годов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00A8"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00A8">
              <w:rPr>
                <w:b/>
                <w:color w:val="000000"/>
                <w:sz w:val="16"/>
                <w:szCs w:val="16"/>
              </w:rPr>
              <w:t xml:space="preserve">Главный </w:t>
            </w:r>
            <w:proofErr w:type="spellStart"/>
            <w:r w:rsidRPr="00AD00A8">
              <w:rPr>
                <w:b/>
                <w:color w:val="000000"/>
                <w:sz w:val="16"/>
                <w:szCs w:val="16"/>
              </w:rPr>
              <w:t>расп</w:t>
            </w:r>
            <w:proofErr w:type="spellEnd"/>
            <w:r w:rsidRPr="00AD00A8">
              <w:rPr>
                <w:b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AD00A8">
              <w:rPr>
                <w:b/>
                <w:color w:val="000000"/>
                <w:sz w:val="16"/>
                <w:szCs w:val="16"/>
              </w:rPr>
              <w:t>расп</w:t>
            </w:r>
            <w:proofErr w:type="spellEnd"/>
            <w:r w:rsidRPr="00AD00A8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AD00A8">
              <w:rPr>
                <w:b/>
                <w:color w:val="000000"/>
                <w:sz w:val="16"/>
                <w:szCs w:val="16"/>
              </w:rPr>
              <w:t>Функ</w:t>
            </w:r>
            <w:proofErr w:type="spellEnd"/>
            <w:r w:rsidRPr="00AD00A8">
              <w:rPr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D00A8">
              <w:rPr>
                <w:b/>
                <w:color w:val="000000"/>
                <w:sz w:val="16"/>
                <w:szCs w:val="16"/>
              </w:rPr>
              <w:t>кл</w:t>
            </w:r>
            <w:proofErr w:type="spellEnd"/>
            <w:r w:rsidRPr="00AD00A8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00A8">
              <w:rPr>
                <w:b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00A8">
              <w:rPr>
                <w:b/>
                <w:color w:val="000000"/>
                <w:sz w:val="16"/>
                <w:szCs w:val="16"/>
              </w:rPr>
              <w:t>Вид</w:t>
            </w:r>
            <w:proofErr w:type="gramStart"/>
            <w:r w:rsidRPr="00AD00A8">
              <w:rPr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AD00A8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D00A8">
              <w:rPr>
                <w:b/>
                <w:color w:val="000000"/>
                <w:sz w:val="16"/>
                <w:szCs w:val="16"/>
              </w:rPr>
              <w:t>р</w:t>
            </w:r>
            <w:proofErr w:type="gramEnd"/>
            <w:r w:rsidRPr="00AD00A8">
              <w:rPr>
                <w:b/>
                <w:color w:val="000000"/>
                <w:sz w:val="16"/>
                <w:szCs w:val="16"/>
              </w:rPr>
              <w:t>асх</w:t>
            </w:r>
            <w:proofErr w:type="spellEnd"/>
            <w:r w:rsidRPr="00AD00A8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00A8">
              <w:rPr>
                <w:b/>
                <w:color w:val="000000"/>
                <w:sz w:val="16"/>
                <w:szCs w:val="16"/>
              </w:rPr>
              <w:t>2021 год,        Сумма руб.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00A8">
              <w:rPr>
                <w:b/>
                <w:color w:val="000000"/>
                <w:sz w:val="16"/>
                <w:szCs w:val="16"/>
              </w:rPr>
              <w:t>2022 год,      Сумма руб.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D00A8">
              <w:rPr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D00A8">
              <w:rPr>
                <w:color w:val="000000"/>
                <w:sz w:val="20"/>
                <w:szCs w:val="20"/>
              </w:rPr>
              <w:t>Направ</w:t>
            </w:r>
            <w:proofErr w:type="spellEnd"/>
            <w:r w:rsidRPr="00AD00A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</w:p>
        </w:tc>
      </w:tr>
      <w:tr w:rsidR="00AD00A8" w:rsidRPr="00AD00A8" w:rsidTr="007A631A">
        <w:trPr>
          <w:trHeight w:val="54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D00A8" w:rsidRPr="00AD00A8" w:rsidRDefault="00AD00A8" w:rsidP="00AD00A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D00A8">
              <w:rPr>
                <w:b/>
                <w:bCs/>
                <w:i/>
                <w:iCs/>
                <w:color w:val="000000"/>
                <w:sz w:val="20"/>
                <w:szCs w:val="20"/>
              </w:rPr>
              <w:t>Тутаевского</w:t>
            </w:r>
            <w:proofErr w:type="spellEnd"/>
            <w:r w:rsidRPr="00AD00A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i/>
                <w:iCs/>
                <w:color w:val="000000"/>
                <w:sz w:val="20"/>
                <w:szCs w:val="20"/>
              </w:rPr>
              <w:t>198 706 33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i/>
                <w:iCs/>
                <w:color w:val="000000"/>
                <w:sz w:val="20"/>
                <w:szCs w:val="20"/>
              </w:rPr>
              <w:t>181 727 203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53 095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53 095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3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3 095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3 095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20 944 4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19 249 314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</w:tr>
      <w:tr w:rsidR="00AD00A8" w:rsidRPr="00AD00A8" w:rsidTr="007A631A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AD00A8" w:rsidRPr="00AD00A8" w:rsidTr="007A631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 xml:space="preserve">Разработка, согласование, утверждение </w:t>
            </w:r>
            <w:proofErr w:type="gramStart"/>
            <w:r w:rsidRPr="00AD00A8">
              <w:rPr>
                <w:color w:val="000000"/>
                <w:sz w:val="20"/>
                <w:szCs w:val="20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0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AD00A8" w:rsidRPr="00AD00A8" w:rsidTr="007A631A">
        <w:trPr>
          <w:trHeight w:val="86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Содержание имущества казны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AD00A8" w:rsidRPr="00AD00A8" w:rsidTr="007A631A">
        <w:trPr>
          <w:trHeight w:val="31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20 794 4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19 099 314</w:t>
            </w:r>
          </w:p>
        </w:tc>
      </w:tr>
      <w:tr w:rsidR="00AD00A8" w:rsidRPr="00AD00A8" w:rsidTr="007A631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6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671 908</w:t>
            </w:r>
          </w:p>
        </w:tc>
      </w:tr>
      <w:tr w:rsidR="00AD00A8" w:rsidRPr="00AD00A8" w:rsidTr="007A631A">
        <w:trPr>
          <w:trHeight w:val="147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6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671 908</w:t>
            </w:r>
          </w:p>
        </w:tc>
      </w:tr>
      <w:tr w:rsidR="00AD00A8" w:rsidRPr="00AD00A8" w:rsidTr="007A631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 xml:space="preserve">Ежегодная премия лицам </w:t>
            </w:r>
            <w:proofErr w:type="gramStart"/>
            <w:r w:rsidRPr="00AD00A8">
              <w:rPr>
                <w:color w:val="000000"/>
                <w:sz w:val="20"/>
                <w:szCs w:val="20"/>
              </w:rPr>
              <w:t>удостоившихся</w:t>
            </w:r>
            <w:proofErr w:type="gramEnd"/>
            <w:r w:rsidRPr="00AD00A8">
              <w:rPr>
                <w:color w:val="000000"/>
                <w:sz w:val="20"/>
                <w:szCs w:val="20"/>
              </w:rPr>
              <w:t xml:space="preserve"> звания "Почетный гражданин города Тутае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44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44 000</w:t>
            </w:r>
          </w:p>
        </w:tc>
      </w:tr>
      <w:tr w:rsidR="00AD00A8" w:rsidRPr="00AD00A8" w:rsidTr="007A631A">
        <w:trPr>
          <w:trHeight w:val="21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Выплаты по обязательствам муниципального образо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0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78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78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 xml:space="preserve">Межбюджетные трансферты на содержание органов местного </w:t>
            </w:r>
            <w:r w:rsidRPr="00AD00A8">
              <w:rPr>
                <w:color w:val="000000"/>
                <w:sz w:val="20"/>
                <w:szCs w:val="20"/>
              </w:rPr>
              <w:lastRenderedPageBreak/>
              <w:t xml:space="preserve">самоуправления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0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5 092 4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5 092 406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5 092 4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5 092 406</w:t>
            </w:r>
          </w:p>
        </w:tc>
      </w:tr>
      <w:tr w:rsidR="00AD00A8" w:rsidRPr="00AD00A8" w:rsidTr="007A631A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0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AD00A8" w:rsidRPr="00AD00A8" w:rsidTr="007A631A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5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AD00A8" w:rsidRPr="00AD00A8" w:rsidTr="007A631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5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3 0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8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3 0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80 000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AD00A8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AD00A8">
              <w:rPr>
                <w:color w:val="000000"/>
                <w:sz w:val="20"/>
                <w:szCs w:val="20"/>
              </w:rPr>
              <w:t xml:space="preserve"> мемориального комплекс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6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331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331 000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1 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2 300 000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1 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2 300 000</w:t>
            </w:r>
          </w:p>
        </w:tc>
      </w:tr>
      <w:tr w:rsidR="00AD00A8" w:rsidRPr="00AD00A8" w:rsidTr="007A631A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5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 30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 300 000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200 000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200 000</w:t>
            </w:r>
          </w:p>
        </w:tc>
      </w:tr>
      <w:tr w:rsidR="00AD00A8" w:rsidRPr="00AD00A8" w:rsidTr="007A631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4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4 500 000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4 500 000</w:t>
            </w:r>
          </w:p>
        </w:tc>
      </w:tr>
      <w:tr w:rsidR="00AD00A8" w:rsidRPr="00AD00A8" w:rsidTr="007A631A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1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 00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 000 000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lastRenderedPageBreak/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1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 000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104 204 0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105 351 764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104 204 0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105 351 764</w:t>
            </w:r>
          </w:p>
        </w:tc>
      </w:tr>
      <w:tr w:rsidR="00AD00A8" w:rsidRPr="00AD00A8" w:rsidTr="007A631A">
        <w:trPr>
          <w:trHeight w:val="527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3 285 5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AD00A8" w:rsidRPr="00AD00A8" w:rsidTr="007A631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 179 8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4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 179 8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 179 8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AD00A8" w:rsidRPr="00AD00A8" w:rsidTr="007A631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Реализация   проекта "Формирование комфортной городской сред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1.0.F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1 105 7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55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1 105 7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1 105 7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00A8" w:rsidRPr="00AD00A8" w:rsidTr="007A631A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3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90 918 5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04 191 764</w:t>
            </w:r>
          </w:p>
        </w:tc>
      </w:tr>
      <w:tr w:rsidR="00AD00A8" w:rsidRPr="00AD00A8" w:rsidTr="007A631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3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6 173 5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8 635 764</w:t>
            </w:r>
          </w:p>
        </w:tc>
      </w:tr>
      <w:tr w:rsidR="00AD00A8" w:rsidRPr="00AD00A8" w:rsidTr="007A631A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 xml:space="preserve">Межбюджетные трансферты на обеспечение </w:t>
            </w:r>
            <w:proofErr w:type="spellStart"/>
            <w:r w:rsidRPr="00AD00A8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D00A8">
              <w:rPr>
                <w:color w:val="000000"/>
                <w:sz w:val="20"/>
                <w:szCs w:val="2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24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731 6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731 68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731 6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731 680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0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9 821 2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0 637 32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9 821 2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0 637 320</w:t>
            </w:r>
          </w:p>
        </w:tc>
      </w:tr>
      <w:tr w:rsidR="00AD00A8" w:rsidRPr="00AD00A8" w:rsidTr="007A631A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09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450 000</w:t>
            </w:r>
          </w:p>
        </w:tc>
      </w:tr>
      <w:tr w:rsidR="00AD00A8" w:rsidRPr="00AD00A8" w:rsidTr="007A631A">
        <w:trPr>
          <w:trHeight w:val="96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450 000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69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0 318 6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1 914 9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0 318 6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1 914 9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 xml:space="preserve">Межбюджетные трансферты на мероприятия в области  </w:t>
            </w:r>
            <w:r w:rsidRPr="00AD00A8">
              <w:rPr>
                <w:color w:val="000000"/>
                <w:sz w:val="20"/>
                <w:szCs w:val="20"/>
              </w:rPr>
              <w:lastRenderedPageBreak/>
              <w:t xml:space="preserve">дорожного хозяйств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724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3 901 8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3 901 864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3 901 8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3 901 864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3.0.R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4 445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5 556 000</w:t>
            </w:r>
          </w:p>
        </w:tc>
      </w:tr>
      <w:tr w:rsidR="00AD00A8" w:rsidRPr="00AD00A8" w:rsidTr="007A631A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39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 445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 556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 445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 556 000</w:t>
            </w:r>
          </w:p>
        </w:tc>
      </w:tr>
      <w:tr w:rsidR="00AD00A8" w:rsidRPr="00AD00A8" w:rsidTr="007A631A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739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0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 00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0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 000 000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5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AD00A8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AD00A8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AD00A8">
              <w:rPr>
                <w:color w:val="000000"/>
                <w:sz w:val="20"/>
                <w:szCs w:val="20"/>
              </w:rPr>
              <w:t>утаев</w:t>
            </w:r>
            <w:proofErr w:type="spellEnd"/>
            <w:r w:rsidRPr="00AD00A8">
              <w:rPr>
                <w:color w:val="000000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5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00A8" w:rsidRPr="00AD00A8" w:rsidTr="007A631A">
        <w:trPr>
          <w:trHeight w:val="153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 xml:space="preserve">Реализация мероприятий  на </w:t>
            </w:r>
            <w:proofErr w:type="spellStart"/>
            <w:r w:rsidRPr="00AD00A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D00A8">
              <w:rPr>
                <w:color w:val="000000"/>
                <w:sz w:val="20"/>
                <w:szCs w:val="20"/>
              </w:rPr>
              <w:t xml:space="preserve"> расходов  по развитию инвестиционной привлекательности в </w:t>
            </w:r>
            <w:proofErr w:type="spellStart"/>
            <w:r w:rsidRPr="00AD00A8">
              <w:rPr>
                <w:color w:val="000000"/>
                <w:sz w:val="20"/>
                <w:szCs w:val="20"/>
              </w:rPr>
              <w:t>монопрофильных</w:t>
            </w:r>
            <w:proofErr w:type="spellEnd"/>
            <w:r w:rsidRPr="00AD00A8">
              <w:rPr>
                <w:color w:val="000000"/>
                <w:sz w:val="20"/>
                <w:szCs w:val="2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69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00A8" w:rsidRPr="00AD00A8" w:rsidTr="007A631A">
        <w:trPr>
          <w:trHeight w:val="4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00A8" w:rsidRPr="00AD00A8" w:rsidTr="007A631A">
        <w:trPr>
          <w:trHeight w:val="20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600 000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600 000</w:t>
            </w:r>
          </w:p>
        </w:tc>
      </w:tr>
      <w:tr w:rsidR="00AD00A8" w:rsidRPr="00AD00A8" w:rsidTr="007A631A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2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60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60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21 416 8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2 725 424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21 256 8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2 565 424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2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1 256 8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AD00A8" w:rsidRPr="00AD00A8" w:rsidTr="007A631A">
        <w:trPr>
          <w:trHeight w:val="3124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lastRenderedPageBreak/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2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 764 7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03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 764 7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00A8" w:rsidRPr="00AD00A8" w:rsidTr="007A631A">
        <w:trPr>
          <w:trHeight w:val="32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 764 7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2.0.F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6 492 1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AD00A8" w:rsidRPr="00AD00A8" w:rsidTr="007A631A">
        <w:trPr>
          <w:trHeight w:val="204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AD00A8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AD00A8">
              <w:rPr>
                <w:color w:val="000000"/>
                <w:sz w:val="20"/>
                <w:szCs w:val="20"/>
              </w:rPr>
              <w:t xml:space="preserve">. переселению граждан  из </w:t>
            </w:r>
            <w:proofErr w:type="spellStart"/>
            <w:r w:rsidRPr="00AD00A8">
              <w:rPr>
                <w:color w:val="000000"/>
                <w:sz w:val="20"/>
                <w:szCs w:val="20"/>
              </w:rPr>
              <w:t>аврийного</w:t>
            </w:r>
            <w:proofErr w:type="spellEnd"/>
            <w:r w:rsidRPr="00AD00A8">
              <w:rPr>
                <w:color w:val="000000"/>
                <w:sz w:val="20"/>
                <w:szCs w:val="20"/>
              </w:rPr>
              <w:t xml:space="preserve"> ЖФ с учетом необходимости развития малоэтажного жилищного строительства, за счет средств, поступивших от </w:t>
            </w:r>
            <w:proofErr w:type="spellStart"/>
            <w:r w:rsidRPr="00AD00A8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AD00A8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AD00A8">
              <w:rPr>
                <w:color w:val="000000"/>
                <w:sz w:val="20"/>
                <w:szCs w:val="20"/>
              </w:rPr>
              <w:t>орпорации</w:t>
            </w:r>
            <w:proofErr w:type="spellEnd"/>
            <w:r w:rsidRPr="00AD00A8">
              <w:rPr>
                <w:color w:val="000000"/>
                <w:sz w:val="20"/>
                <w:szCs w:val="20"/>
              </w:rPr>
              <w:t>-Фонда содействия реформированию ЖК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6748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4 242 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00A8" w:rsidRPr="00AD00A8" w:rsidTr="007A631A">
        <w:trPr>
          <w:trHeight w:val="17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4 242 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00A8" w:rsidRPr="00AD00A8" w:rsidTr="007A631A">
        <w:trPr>
          <w:trHeight w:val="178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6748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 250 0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AD00A8" w:rsidRPr="00AD00A8" w:rsidTr="007A631A">
        <w:trPr>
          <w:trHeight w:val="126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 250 0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1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160 000</w:t>
            </w:r>
          </w:p>
        </w:tc>
      </w:tr>
      <w:tr w:rsidR="00AD00A8" w:rsidRPr="00AD00A8" w:rsidTr="007A631A">
        <w:trPr>
          <w:trHeight w:val="28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AD00A8">
              <w:rPr>
                <w:color w:val="000000"/>
                <w:sz w:val="20"/>
                <w:szCs w:val="20"/>
              </w:rPr>
              <w:t>найм</w:t>
            </w:r>
            <w:proofErr w:type="spellEnd"/>
            <w:r w:rsidRPr="00AD00A8">
              <w:rPr>
                <w:color w:val="000000"/>
                <w:sz w:val="20"/>
                <w:szCs w:val="20"/>
              </w:rPr>
              <w:t xml:space="preserve"> муниципального жилищного </w:t>
            </w:r>
            <w:r w:rsidRPr="00AD00A8">
              <w:rPr>
                <w:color w:val="000000"/>
                <w:sz w:val="20"/>
                <w:szCs w:val="20"/>
              </w:rPr>
              <w:lastRenderedPageBreak/>
              <w:t xml:space="preserve">фонд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4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AD00A8" w:rsidRPr="00AD00A8" w:rsidTr="007A631A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4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3 200 000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00.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1 600 000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8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AD00A8" w:rsidRPr="00AD00A8" w:rsidTr="007A631A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8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AD00A8" w:rsidRPr="00AD00A8" w:rsidTr="007A631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01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5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6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33 390 1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27 652 303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33 390 1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27 652 303</w:t>
            </w:r>
          </w:p>
        </w:tc>
      </w:tr>
      <w:tr w:rsidR="00AD00A8" w:rsidRPr="00AD00A8" w:rsidTr="007A631A">
        <w:trPr>
          <w:trHeight w:val="432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8 007 5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AD00A8" w:rsidRPr="00AD00A8" w:rsidTr="007A631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8 007 5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4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3 469 4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3 469 4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AD00A8" w:rsidRPr="00AD00A8" w:rsidTr="007A631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Реализация   проекта "Формирование комфортной городской сред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1.0.F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 538 0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55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 538 0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D00A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 538 0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2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3 094 5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4 964 238</w:t>
            </w:r>
          </w:p>
        </w:tc>
      </w:tr>
      <w:tr w:rsidR="00AD00A8" w:rsidRPr="00AD00A8" w:rsidTr="007A631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lastRenderedPageBreak/>
              <w:t>Благоустройство и озеленение  территории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2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3 094 5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4 964 238</w:t>
            </w:r>
          </w:p>
        </w:tc>
      </w:tr>
      <w:tr w:rsidR="00AD00A8" w:rsidRPr="00AD00A8" w:rsidTr="007A631A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2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2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494 5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2 064 238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494 5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2 064 238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2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0 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900 000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0 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900 000</w:t>
            </w:r>
          </w:p>
        </w:tc>
      </w:tr>
      <w:tr w:rsidR="00AD00A8" w:rsidRPr="00AD00A8" w:rsidTr="007A631A">
        <w:trPr>
          <w:trHeight w:val="153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3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3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AD00A8" w:rsidRPr="00AD00A8" w:rsidTr="007A631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2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1 500 000</w:t>
            </w:r>
          </w:p>
        </w:tc>
      </w:tr>
      <w:tr w:rsidR="00AD00A8" w:rsidRPr="00AD00A8" w:rsidTr="007A631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2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628 060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628 060</w:t>
            </w:r>
          </w:p>
        </w:tc>
      </w:tr>
      <w:tr w:rsidR="00AD00A8" w:rsidRPr="00AD00A8" w:rsidTr="007A631A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7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628 06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628 060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11 367 243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11 367 243</w:t>
            </w:r>
          </w:p>
        </w:tc>
      </w:tr>
      <w:tr w:rsidR="00AD00A8" w:rsidRPr="00AD00A8" w:rsidTr="007A631A">
        <w:trPr>
          <w:trHeight w:val="28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6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lastRenderedPageBreak/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06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AD00A8" w:rsidRPr="00AD00A8" w:rsidTr="007A631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L49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400 000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400 000</w:t>
            </w:r>
          </w:p>
        </w:tc>
      </w:tr>
      <w:tr w:rsidR="00AD00A8" w:rsidRPr="00AD00A8" w:rsidTr="007A631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92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AD00A8" w:rsidRPr="00AD00A8" w:rsidTr="007A631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2 000 000</w:t>
            </w:r>
          </w:p>
        </w:tc>
      </w:tr>
      <w:tr w:rsidR="00AD00A8" w:rsidRPr="00AD00A8" w:rsidTr="007A631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Обслуживание внутренних долговых обязательст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 000 000</w:t>
            </w:r>
          </w:p>
        </w:tc>
      </w:tr>
      <w:tr w:rsidR="00AD00A8" w:rsidRPr="00AD00A8" w:rsidTr="007A631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 000 000</w:t>
            </w:r>
          </w:p>
        </w:tc>
      </w:tr>
      <w:tr w:rsidR="00AD00A8" w:rsidRPr="00AD00A8" w:rsidTr="007A631A">
        <w:trPr>
          <w:trHeight w:val="54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D00A8" w:rsidRPr="00AD00A8" w:rsidRDefault="00AD00A8" w:rsidP="00AD00A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ый Совет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</w:tr>
      <w:tr w:rsidR="00AD00A8" w:rsidRPr="00AD00A8" w:rsidTr="007A631A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D00A8">
              <w:rPr>
                <w:i/>
                <w:iCs/>
                <w:color w:val="000000"/>
                <w:sz w:val="20"/>
                <w:szCs w:val="20"/>
              </w:rPr>
              <w:t>985 297</w:t>
            </w:r>
          </w:p>
        </w:tc>
      </w:tr>
      <w:tr w:rsidR="00AD00A8" w:rsidRPr="00AD00A8" w:rsidTr="007A631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985 297</w:t>
            </w:r>
          </w:p>
        </w:tc>
      </w:tr>
      <w:tr w:rsidR="00AD00A8" w:rsidRPr="00AD00A8" w:rsidTr="007A631A">
        <w:trPr>
          <w:trHeight w:val="178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D00A8" w:rsidRDefault="00AD00A8" w:rsidP="00AD00A8">
            <w:pPr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color w:val="000000"/>
                <w:sz w:val="20"/>
                <w:szCs w:val="20"/>
              </w:rPr>
            </w:pPr>
            <w:r w:rsidRPr="00AD00A8">
              <w:rPr>
                <w:color w:val="000000"/>
                <w:sz w:val="20"/>
                <w:szCs w:val="20"/>
              </w:rPr>
              <w:t>985 297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AD00A8" w:rsidRPr="00AD00A8" w:rsidRDefault="00AD00A8" w:rsidP="00AD00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199 691 6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182 712 500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sz w:val="20"/>
                <w:szCs w:val="20"/>
              </w:rPr>
            </w:pPr>
            <w:r w:rsidRPr="00AD00A8">
              <w:rPr>
                <w:b/>
                <w:bCs/>
                <w:sz w:val="20"/>
                <w:szCs w:val="20"/>
              </w:rPr>
              <w:t>3 746 1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sz w:val="20"/>
                <w:szCs w:val="20"/>
              </w:rPr>
            </w:pPr>
            <w:r w:rsidRPr="00AD00A8">
              <w:rPr>
                <w:b/>
                <w:bCs/>
                <w:sz w:val="20"/>
                <w:szCs w:val="20"/>
              </w:rPr>
              <w:t>7 316 436</w:t>
            </w:r>
          </w:p>
        </w:tc>
      </w:tr>
      <w:tr w:rsidR="00AD00A8" w:rsidRPr="00AD00A8" w:rsidTr="007A631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D00A8" w:rsidRDefault="00AD00A8" w:rsidP="00AD00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203 437 7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0A8" w:rsidRPr="00AD00A8" w:rsidRDefault="00AD00A8" w:rsidP="00AD00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190 028 936</w:t>
            </w:r>
          </w:p>
        </w:tc>
      </w:tr>
    </w:tbl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038"/>
        <w:gridCol w:w="647"/>
        <w:gridCol w:w="732"/>
        <w:gridCol w:w="828"/>
        <w:gridCol w:w="2268"/>
      </w:tblGrid>
      <w:tr w:rsidR="00AD00A8" w:rsidRPr="00C11585" w:rsidTr="007A631A">
        <w:trPr>
          <w:trHeight w:val="30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0A8" w:rsidRPr="00C11585" w:rsidRDefault="00AD00A8" w:rsidP="00AD00A8">
            <w:pPr>
              <w:jc w:val="right"/>
              <w:rPr>
                <w:color w:val="000000"/>
              </w:rPr>
            </w:pPr>
            <w:r w:rsidRPr="00C11585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D00A8" w:rsidRPr="00C11585" w:rsidTr="007A631A">
        <w:trPr>
          <w:trHeight w:val="30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0A8" w:rsidRPr="00C11585" w:rsidRDefault="00AD00A8" w:rsidP="007A631A">
            <w:pPr>
              <w:jc w:val="right"/>
              <w:rPr>
                <w:color w:val="000000"/>
              </w:rPr>
            </w:pPr>
            <w:r w:rsidRPr="00C11585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AD00A8" w:rsidRPr="00C11585" w:rsidTr="007A631A">
        <w:trPr>
          <w:trHeight w:val="30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0A8" w:rsidRPr="00C11585" w:rsidRDefault="00AD00A8" w:rsidP="007A631A">
            <w:pPr>
              <w:jc w:val="right"/>
              <w:rPr>
                <w:color w:val="000000"/>
              </w:rPr>
            </w:pPr>
            <w:r w:rsidRPr="00C11585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AD00A8" w:rsidRPr="00C11585" w:rsidTr="007A631A">
        <w:trPr>
          <w:trHeight w:val="30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0A8" w:rsidRPr="00C11585" w:rsidRDefault="00AD00A8" w:rsidP="00AD00A8">
            <w:pPr>
              <w:jc w:val="right"/>
            </w:pPr>
            <w:r w:rsidRPr="00C11585">
              <w:rPr>
                <w:sz w:val="22"/>
                <w:szCs w:val="22"/>
              </w:rPr>
              <w:t>от "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C11585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декабря</w:t>
            </w:r>
            <w:r w:rsidRPr="00C1158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19</w:t>
            </w:r>
            <w:r w:rsidRPr="00C11585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</w:rPr>
              <w:t>60</w:t>
            </w:r>
          </w:p>
        </w:tc>
      </w:tr>
      <w:tr w:rsidR="00AD00A8" w:rsidRPr="00C11585" w:rsidTr="007A631A">
        <w:trPr>
          <w:trHeight w:val="300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0A8" w:rsidRPr="00C11585" w:rsidRDefault="00AD00A8" w:rsidP="007A631A">
            <w:pPr>
              <w:rPr>
                <w:color w:val="000000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0A8" w:rsidRPr="00C11585" w:rsidRDefault="00AD00A8" w:rsidP="007A631A">
            <w:pPr>
              <w:jc w:val="center"/>
              <w:rPr>
                <w:color w:val="000000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0A8" w:rsidRPr="00C11585" w:rsidRDefault="00AD00A8" w:rsidP="007A631A">
            <w:pPr>
              <w:jc w:val="center"/>
              <w:rPr>
                <w:color w:val="000000"/>
              </w:rPr>
            </w:pPr>
          </w:p>
        </w:tc>
      </w:tr>
      <w:tr w:rsidR="00AD00A8" w:rsidRPr="00C11585" w:rsidTr="007A631A">
        <w:trPr>
          <w:trHeight w:val="644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программам и непрограммным расходам бюджета  городского поселения Тутаев на 2020 год</w:t>
            </w:r>
          </w:p>
        </w:tc>
      </w:tr>
      <w:tr w:rsidR="00AD00A8" w:rsidRPr="00C11585" w:rsidTr="007A631A">
        <w:trPr>
          <w:trHeight w:val="270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58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585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585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AD00A8" w:rsidRPr="00C11585" w:rsidTr="007A631A">
        <w:trPr>
          <w:trHeight w:val="276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A8" w:rsidRPr="00C11585" w:rsidRDefault="00AD00A8" w:rsidP="007A631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A8" w:rsidRPr="00C11585" w:rsidRDefault="00AD00A8" w:rsidP="007A631A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A8" w:rsidRPr="00C11585" w:rsidRDefault="00AD00A8" w:rsidP="007A631A">
            <w:pPr>
              <w:rPr>
                <w:b/>
                <w:bCs/>
                <w:color w:val="000000"/>
              </w:rPr>
            </w:pPr>
          </w:p>
        </w:tc>
      </w:tr>
      <w:tr w:rsidR="00AD00A8" w:rsidRPr="00C11585" w:rsidTr="007A631A">
        <w:trPr>
          <w:trHeight w:val="5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01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9 232 028</w:t>
            </w:r>
          </w:p>
        </w:tc>
      </w:tr>
      <w:tr w:rsidR="00AD00A8" w:rsidRPr="00C11585" w:rsidTr="007A631A">
        <w:trPr>
          <w:trHeight w:val="9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1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 453 691</w:t>
            </w:r>
          </w:p>
        </w:tc>
      </w:tr>
      <w:tr w:rsidR="00AD00A8" w:rsidRPr="00C11585" w:rsidTr="007A631A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Реализация   проекта "Формирование комфортной городской среды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1.0.F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7 778 337</w:t>
            </w:r>
          </w:p>
        </w:tc>
      </w:tr>
      <w:tr w:rsidR="00AD00A8" w:rsidRPr="00C11585" w:rsidTr="007A631A">
        <w:trPr>
          <w:trHeight w:val="18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02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28 415 660</w:t>
            </w:r>
          </w:p>
        </w:tc>
      </w:tr>
      <w:tr w:rsidR="00AD00A8" w:rsidRPr="00C11585" w:rsidTr="007A631A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2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27 562 260</w:t>
            </w:r>
          </w:p>
        </w:tc>
      </w:tr>
      <w:tr w:rsidR="00AD00A8" w:rsidRPr="00C11585" w:rsidTr="007A631A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Содержание и благоустройство мест захорон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2.0.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853 400</w:t>
            </w:r>
          </w:p>
        </w:tc>
      </w:tr>
      <w:tr w:rsidR="00AD00A8" w:rsidRPr="00C11585" w:rsidTr="007A631A">
        <w:trPr>
          <w:trHeight w:val="37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03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91 307 267</w:t>
            </w:r>
          </w:p>
        </w:tc>
      </w:tr>
      <w:tr w:rsidR="00AD00A8" w:rsidRPr="00C11585" w:rsidTr="007A631A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Дорожная деятельность в отношении дорожной сети   городского поселения Тута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3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53 876 797</w:t>
            </w:r>
          </w:p>
        </w:tc>
      </w:tr>
      <w:tr w:rsidR="00AD00A8" w:rsidRPr="00C11585" w:rsidTr="007A631A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3.0.R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37 430 470</w:t>
            </w:r>
          </w:p>
        </w:tc>
      </w:tr>
      <w:tr w:rsidR="00AD00A8" w:rsidRPr="00C11585" w:rsidTr="007A631A">
        <w:trPr>
          <w:trHeight w:val="10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06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1 436 638</w:t>
            </w:r>
          </w:p>
        </w:tc>
      </w:tr>
      <w:tr w:rsidR="00AD00A8" w:rsidRPr="00C11585" w:rsidTr="007A631A">
        <w:trPr>
          <w:trHeight w:val="46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6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1 436 638</w:t>
            </w:r>
          </w:p>
        </w:tc>
      </w:tr>
      <w:tr w:rsidR="00AD00A8" w:rsidRPr="00C11585" w:rsidTr="007A631A">
        <w:trPr>
          <w:trHeight w:val="113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07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 097 718</w:t>
            </w:r>
          </w:p>
        </w:tc>
      </w:tr>
      <w:tr w:rsidR="00AD00A8" w:rsidRPr="00C11585" w:rsidTr="007A631A">
        <w:trPr>
          <w:trHeight w:val="13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Поддержка граждан, проживающих на территории городского поселения Тутаев, в сфере ипотечного жилищного кредит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7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 097 718</w:t>
            </w:r>
          </w:p>
        </w:tc>
      </w:tr>
      <w:tr w:rsidR="00AD00A8" w:rsidRPr="00C11585" w:rsidTr="007A631A">
        <w:trPr>
          <w:trHeight w:val="21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населения городского поселения Тутаев банными услугами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08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2 168 000</w:t>
            </w:r>
          </w:p>
        </w:tc>
      </w:tr>
      <w:tr w:rsidR="00AD00A8" w:rsidRPr="00C11585" w:rsidTr="007A631A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8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2 168 000</w:t>
            </w:r>
          </w:p>
        </w:tc>
      </w:tr>
      <w:tr w:rsidR="00AD00A8" w:rsidRPr="00C11585" w:rsidTr="007A631A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Градостроительная деятельность на территории городского поселения Тутае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09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350 000</w:t>
            </w:r>
          </w:p>
        </w:tc>
      </w:tr>
      <w:tr w:rsidR="00AD00A8" w:rsidRPr="00C11585" w:rsidTr="007A631A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9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290 000</w:t>
            </w:r>
          </w:p>
        </w:tc>
      </w:tr>
      <w:tr w:rsidR="00AD00A8" w:rsidRPr="00C11585" w:rsidTr="007A631A">
        <w:trPr>
          <w:trHeight w:val="13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Установление соотве</w:t>
            </w:r>
            <w:r>
              <w:rPr>
                <w:i/>
                <w:iCs/>
                <w:color w:val="000000"/>
                <w:sz w:val="22"/>
                <w:szCs w:val="22"/>
              </w:rPr>
              <w:t>т</w:t>
            </w:r>
            <w:r w:rsidRPr="00C11585">
              <w:rPr>
                <w:i/>
                <w:iCs/>
                <w:color w:val="000000"/>
                <w:sz w:val="22"/>
                <w:szCs w:val="22"/>
              </w:rPr>
              <w:t>ствия утвержденным градостроительным нормам объектов недвижим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09.0.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60 000</w:t>
            </w:r>
          </w:p>
        </w:tc>
      </w:tr>
      <w:tr w:rsidR="00AD00A8" w:rsidRPr="00C11585" w:rsidTr="007A631A">
        <w:trPr>
          <w:trHeight w:val="48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Сохранение, использование и популяризация объектов культурного наследия на территории городского поселения Тутае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0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50 000</w:t>
            </w:r>
          </w:p>
        </w:tc>
      </w:tr>
      <w:tr w:rsidR="00AD00A8" w:rsidRPr="00C11585" w:rsidTr="007A631A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0.0.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50 000</w:t>
            </w:r>
          </w:p>
        </w:tc>
      </w:tr>
      <w:tr w:rsidR="00AD00A8" w:rsidRPr="00C11585" w:rsidTr="007A631A">
        <w:trPr>
          <w:trHeight w:val="6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1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3 541 494</w:t>
            </w:r>
          </w:p>
        </w:tc>
      </w:tr>
      <w:tr w:rsidR="00AD00A8" w:rsidRPr="00C11585" w:rsidTr="007A631A">
        <w:trPr>
          <w:trHeight w:val="26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Мероприятия по гарантирован</w:t>
            </w:r>
            <w:r>
              <w:rPr>
                <w:i/>
                <w:iCs/>
                <w:color w:val="000000"/>
                <w:sz w:val="22"/>
                <w:szCs w:val="22"/>
              </w:rPr>
              <w:t>н</w:t>
            </w:r>
            <w:r w:rsidRPr="00C11585">
              <w:rPr>
                <w:i/>
                <w:iCs/>
                <w:color w:val="000000"/>
                <w:sz w:val="22"/>
                <w:szCs w:val="22"/>
              </w:rPr>
              <w:t>ому  обеспечению  населения питьевой водой, очистки сточных вод,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11585">
              <w:rPr>
                <w:i/>
                <w:iCs/>
                <w:color w:val="000000"/>
                <w:sz w:val="22"/>
                <w:szCs w:val="22"/>
              </w:rPr>
              <w:t>охраны источников питьевого водоснабжения от загрязн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1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 776 618</w:t>
            </w:r>
          </w:p>
        </w:tc>
      </w:tr>
      <w:tr w:rsidR="00AD00A8" w:rsidRPr="00C11585" w:rsidTr="007A631A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Федеральный проект "Оздоровление Волги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1.0.G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 764 876</w:t>
            </w:r>
          </w:p>
        </w:tc>
      </w:tr>
      <w:tr w:rsidR="00AD00A8" w:rsidRPr="00C11585" w:rsidTr="007A631A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городского поселения Тутае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2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72 382 891</w:t>
            </w:r>
          </w:p>
        </w:tc>
      </w:tr>
      <w:tr w:rsidR="00AD00A8" w:rsidRPr="00C11585" w:rsidTr="007A631A">
        <w:trPr>
          <w:trHeight w:val="194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2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1 122 874</w:t>
            </w:r>
          </w:p>
        </w:tc>
      </w:tr>
      <w:tr w:rsidR="00AD00A8" w:rsidRPr="00C11585" w:rsidTr="007A631A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2.0.F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61 260 017</w:t>
            </w:r>
          </w:p>
        </w:tc>
      </w:tr>
      <w:tr w:rsidR="00AD00A8" w:rsidRPr="00C11585" w:rsidTr="007A631A">
        <w:trPr>
          <w:trHeight w:val="67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3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5 363 340</w:t>
            </w:r>
          </w:p>
        </w:tc>
      </w:tr>
      <w:tr w:rsidR="00AD00A8" w:rsidRPr="00C11585" w:rsidTr="007A631A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3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5 363 340</w:t>
            </w:r>
          </w:p>
        </w:tc>
      </w:tr>
      <w:tr w:rsidR="00AD00A8" w:rsidRPr="00C11585" w:rsidTr="007A631A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4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190 000</w:t>
            </w:r>
          </w:p>
        </w:tc>
      </w:tr>
      <w:tr w:rsidR="00AD00A8" w:rsidRPr="00C11585" w:rsidTr="007A631A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4.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i/>
                <w:iCs/>
                <w:color w:val="000000"/>
              </w:rPr>
            </w:pPr>
            <w:r w:rsidRPr="00C11585">
              <w:rPr>
                <w:i/>
                <w:iCs/>
                <w:color w:val="000000"/>
                <w:sz w:val="22"/>
                <w:szCs w:val="22"/>
              </w:rPr>
              <w:t>190 000</w:t>
            </w:r>
          </w:p>
        </w:tc>
      </w:tr>
      <w:tr w:rsidR="00AD00A8" w:rsidRPr="00C11585" w:rsidTr="007A631A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245 635 036</w:t>
            </w:r>
          </w:p>
        </w:tc>
      </w:tr>
      <w:tr w:rsidR="00AD00A8" w:rsidRPr="00C11585" w:rsidTr="007A631A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49 495 305</w:t>
            </w:r>
          </w:p>
        </w:tc>
      </w:tr>
      <w:tr w:rsidR="00AD00A8" w:rsidRPr="00C11585" w:rsidTr="007A631A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D00A8" w:rsidRPr="00C11585" w:rsidRDefault="00AD00A8" w:rsidP="007A631A">
            <w:pPr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D00A8" w:rsidRPr="00C11585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C11585">
              <w:rPr>
                <w:b/>
                <w:bCs/>
                <w:color w:val="000000"/>
                <w:sz w:val="22"/>
                <w:szCs w:val="22"/>
              </w:rPr>
              <w:t>295 130 341</w:t>
            </w:r>
          </w:p>
        </w:tc>
      </w:tr>
    </w:tbl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4"/>
        <w:gridCol w:w="1476"/>
        <w:gridCol w:w="1476"/>
        <w:gridCol w:w="1474"/>
      </w:tblGrid>
      <w:tr w:rsidR="00AD00A8" w:rsidRPr="00AC7317" w:rsidTr="007A631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00A8" w:rsidRPr="00AC7317" w:rsidRDefault="00AD00A8" w:rsidP="00AD00A8">
            <w:pPr>
              <w:jc w:val="right"/>
              <w:rPr>
                <w:color w:val="000000"/>
              </w:rPr>
            </w:pPr>
            <w:bookmarkStart w:id="12" w:name="RANGE!B1:I46"/>
            <w:r w:rsidRPr="00AC7317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  <w:bookmarkEnd w:id="12"/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D00A8" w:rsidRPr="00AC7317" w:rsidTr="007A631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AD00A8" w:rsidRPr="00AC7317" w:rsidTr="007A631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AD00A8" w:rsidRPr="00AC7317" w:rsidTr="007A631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00A8" w:rsidRPr="00AC7317" w:rsidRDefault="00AD00A8" w:rsidP="00AD00A8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AC7317">
              <w:rPr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>декабря</w:t>
            </w:r>
            <w:r w:rsidRPr="00AC7317">
              <w:rPr>
                <w:color w:val="000000"/>
                <w:sz w:val="22"/>
                <w:szCs w:val="22"/>
              </w:rPr>
              <w:t xml:space="preserve"> 2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C7317">
              <w:rPr>
                <w:color w:val="000000"/>
                <w:sz w:val="22"/>
                <w:szCs w:val="22"/>
              </w:rPr>
              <w:t xml:space="preserve"> г. № 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AD00A8" w:rsidRPr="00AC7317" w:rsidTr="007A631A">
        <w:trPr>
          <w:trHeight w:val="73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программам и непрограммным расходам бюджета  городского поселения Тутаев на плановый период 2021-2022 годов</w:t>
            </w:r>
          </w:p>
        </w:tc>
      </w:tr>
      <w:tr w:rsidR="00AD00A8" w:rsidRPr="00AC7317" w:rsidTr="007A631A">
        <w:trPr>
          <w:trHeight w:val="330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0A8" w:rsidRPr="00AC7317" w:rsidRDefault="00AD00A8" w:rsidP="007A631A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0A8" w:rsidRPr="00AC7317" w:rsidRDefault="00AD00A8" w:rsidP="007A631A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</w:tr>
      <w:tr w:rsidR="00AD00A8" w:rsidRPr="00AC7317" w:rsidTr="007A631A">
        <w:trPr>
          <w:trHeight w:val="270"/>
        </w:trPr>
        <w:tc>
          <w:tcPr>
            <w:tcW w:w="2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731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7317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7317">
              <w:rPr>
                <w:b/>
                <w:bCs/>
                <w:color w:val="000000"/>
                <w:sz w:val="20"/>
                <w:szCs w:val="20"/>
              </w:rPr>
              <w:t>2021 год                                                                               Сумма, руб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7317">
              <w:rPr>
                <w:b/>
                <w:bCs/>
                <w:color w:val="000000"/>
                <w:sz w:val="20"/>
                <w:szCs w:val="20"/>
              </w:rPr>
              <w:t>2022 год                                                                               Сумма, руб.</w:t>
            </w:r>
          </w:p>
        </w:tc>
      </w:tr>
      <w:tr w:rsidR="00AD00A8" w:rsidRPr="00AC7317" w:rsidTr="007A631A">
        <w:trPr>
          <w:trHeight w:val="276"/>
        </w:trPr>
        <w:tc>
          <w:tcPr>
            <w:tcW w:w="2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A8" w:rsidRPr="00AC7317" w:rsidRDefault="00AD00A8" w:rsidP="007A631A">
            <w:pPr>
              <w:rPr>
                <w:b/>
                <w:bCs/>
                <w:color w:val="00000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A8" w:rsidRPr="00AC7317" w:rsidRDefault="00AD00A8" w:rsidP="007A631A">
            <w:pPr>
              <w:rPr>
                <w:b/>
                <w:bCs/>
                <w:color w:val="00000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A8" w:rsidRPr="00AC7317" w:rsidRDefault="00AD00A8" w:rsidP="007A631A">
            <w:pPr>
              <w:rPr>
                <w:b/>
                <w:bCs/>
                <w:color w:val="000000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A8" w:rsidRPr="00AC7317" w:rsidRDefault="00AD00A8" w:rsidP="007A631A">
            <w:pPr>
              <w:rPr>
                <w:b/>
                <w:bCs/>
                <w:color w:val="000000"/>
              </w:rPr>
            </w:pPr>
          </w:p>
        </w:tc>
      </w:tr>
      <w:tr w:rsidR="00AD00A8" w:rsidRPr="00AC7317" w:rsidTr="007A631A">
        <w:trPr>
          <w:trHeight w:val="289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A8" w:rsidRPr="00AC7317" w:rsidRDefault="00AD00A8" w:rsidP="007A631A">
            <w:pPr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01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293 14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 560 000</w:t>
            </w:r>
          </w:p>
        </w:tc>
      </w:tr>
      <w:tr w:rsidR="00AD00A8" w:rsidRPr="00AC7317" w:rsidTr="007A631A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A8" w:rsidRPr="00AC7317" w:rsidRDefault="00AD00A8" w:rsidP="007A631A">
            <w:pPr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C7317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1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10 187 4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  <w:sz w:val="22"/>
                <w:szCs w:val="22"/>
              </w:rPr>
              <w:t>1 560 000</w:t>
            </w:r>
          </w:p>
        </w:tc>
      </w:tr>
      <w:tr w:rsidR="00AD00A8" w:rsidRPr="00AC7317" w:rsidTr="007A631A">
        <w:trPr>
          <w:trHeight w:val="138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A8" w:rsidRPr="00AC7317" w:rsidRDefault="00AD00A8" w:rsidP="007A631A">
            <w:pPr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02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094 55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4 964 238</w:t>
            </w:r>
          </w:p>
        </w:tc>
      </w:tr>
      <w:tr w:rsidR="00AD00A8" w:rsidRPr="00AC7317" w:rsidTr="007A631A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A8" w:rsidRPr="00AC7317" w:rsidRDefault="00AD00A8" w:rsidP="007A631A">
            <w:pPr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C7317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2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13 094 55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  <w:sz w:val="22"/>
                <w:szCs w:val="22"/>
              </w:rPr>
              <w:t>14 964 238</w:t>
            </w:r>
          </w:p>
        </w:tc>
      </w:tr>
      <w:tr w:rsidR="00AD00A8" w:rsidRPr="00AC7317" w:rsidTr="007A631A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A8" w:rsidRPr="00AC7317" w:rsidRDefault="00AD00A8" w:rsidP="007A631A">
            <w:pPr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03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918 5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04 191 764</w:t>
            </w:r>
          </w:p>
        </w:tc>
      </w:tr>
      <w:tr w:rsidR="00AD00A8" w:rsidRPr="00AC7317" w:rsidTr="007A631A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A8" w:rsidRPr="00AC7317" w:rsidRDefault="00AD00A8" w:rsidP="007A631A">
            <w:pPr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C7317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3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46 173 5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  <w:sz w:val="22"/>
                <w:szCs w:val="22"/>
              </w:rPr>
              <w:t>48 635 764</w:t>
            </w:r>
          </w:p>
        </w:tc>
      </w:tr>
      <w:tr w:rsidR="00AD00A8" w:rsidRPr="00AC7317" w:rsidTr="007A631A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A8" w:rsidRPr="00AC7317" w:rsidRDefault="00AD00A8" w:rsidP="007A631A">
            <w:pPr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C7317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3.0.R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44 445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  <w:sz w:val="22"/>
                <w:szCs w:val="22"/>
              </w:rPr>
              <w:t>55 556 000</w:t>
            </w:r>
          </w:p>
        </w:tc>
      </w:tr>
      <w:tr w:rsidR="00AD00A8" w:rsidRPr="00AC7317" w:rsidTr="007A631A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A8" w:rsidRPr="00AC7317" w:rsidRDefault="00AD00A8" w:rsidP="007A631A">
            <w:pPr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06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89 68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1 367 243</w:t>
            </w:r>
          </w:p>
        </w:tc>
      </w:tr>
      <w:tr w:rsidR="00AD00A8" w:rsidRPr="00AC7317" w:rsidTr="007A631A">
        <w:trPr>
          <w:trHeight w:val="76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A8" w:rsidRPr="00AC7317" w:rsidRDefault="00AD00A8" w:rsidP="007A631A">
            <w:pPr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C7317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6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11 089 68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11 367 243</w:t>
            </w:r>
          </w:p>
        </w:tc>
      </w:tr>
      <w:tr w:rsidR="00AD00A8" w:rsidRPr="00AC7317" w:rsidTr="007A631A">
        <w:trPr>
          <w:trHeight w:val="15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A8" w:rsidRPr="00AC7317" w:rsidRDefault="00AD00A8" w:rsidP="007A631A">
            <w:pPr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08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 600 000</w:t>
            </w:r>
          </w:p>
        </w:tc>
      </w:tr>
      <w:tr w:rsidR="00AD00A8" w:rsidRPr="00AC7317" w:rsidTr="007A631A">
        <w:trPr>
          <w:trHeight w:val="675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A8" w:rsidRPr="00AC7317" w:rsidRDefault="00AD00A8" w:rsidP="007A631A">
            <w:pPr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C7317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8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1 600 000</w:t>
            </w:r>
          </w:p>
        </w:tc>
      </w:tr>
      <w:tr w:rsidR="00AD00A8" w:rsidRPr="00AC7317" w:rsidTr="007A631A">
        <w:trPr>
          <w:trHeight w:val="339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A8" w:rsidRPr="00AC7317" w:rsidRDefault="00AD00A8" w:rsidP="007A631A">
            <w:pPr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0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50 000</w:t>
            </w:r>
          </w:p>
        </w:tc>
      </w:tr>
      <w:tr w:rsidR="00AD00A8" w:rsidRPr="00AC7317" w:rsidTr="007A631A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A8" w:rsidRPr="00AC7317" w:rsidRDefault="00AD00A8" w:rsidP="007A631A">
            <w:pPr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 xml:space="preserve">Разработка, согласование, утверждение </w:t>
            </w:r>
            <w:proofErr w:type="gramStart"/>
            <w:r w:rsidRPr="00AC7317">
              <w:rPr>
                <w:i/>
                <w:iCs/>
                <w:color w:val="000000"/>
                <w:sz w:val="22"/>
                <w:szCs w:val="22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C7317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0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150 000</w:t>
            </w:r>
          </w:p>
        </w:tc>
      </w:tr>
      <w:tr w:rsidR="00AD00A8" w:rsidRPr="00AC7317" w:rsidTr="007A631A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A8" w:rsidRPr="00AC7317" w:rsidRDefault="00AD00A8" w:rsidP="007A631A">
            <w:pPr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2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256 82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 565 424</w:t>
            </w:r>
          </w:p>
        </w:tc>
      </w:tr>
      <w:tr w:rsidR="00AD00A8" w:rsidRPr="00AC7317" w:rsidTr="00AD00A8">
        <w:trPr>
          <w:trHeight w:val="572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A8" w:rsidRPr="00AC7317" w:rsidRDefault="00AD00A8" w:rsidP="007A631A">
            <w:pPr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 xml:space="preserve"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</w:t>
            </w:r>
            <w:r w:rsidRPr="00AC7317">
              <w:rPr>
                <w:i/>
                <w:iCs/>
                <w:color w:val="000000"/>
                <w:sz w:val="22"/>
                <w:szCs w:val="22"/>
              </w:rPr>
              <w:lastRenderedPageBreak/>
              <w:t>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C7317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lastRenderedPageBreak/>
              <w:t>12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4 764 71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AD00A8" w:rsidRPr="00AC7317" w:rsidTr="007A631A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A8" w:rsidRPr="00AC7317" w:rsidRDefault="00AD00A8" w:rsidP="007A631A">
            <w:pPr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lastRenderedPageBreak/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C7317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2.0.F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16 492 10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2 565 424</w:t>
            </w:r>
          </w:p>
        </w:tc>
      </w:tr>
      <w:tr w:rsidR="00AD00A8" w:rsidRPr="00AC7317" w:rsidTr="007A631A">
        <w:trPr>
          <w:trHeight w:val="1245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A8" w:rsidRPr="00AC7317" w:rsidRDefault="00AD00A8" w:rsidP="007A631A">
            <w:pPr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3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288 0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288 065</w:t>
            </w:r>
          </w:p>
        </w:tc>
      </w:tr>
      <w:tr w:rsidR="00AD00A8" w:rsidRPr="00AC7317" w:rsidTr="007A631A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A8" w:rsidRPr="00AC7317" w:rsidRDefault="00AD00A8" w:rsidP="007A631A">
            <w:pPr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AC7317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3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12 288 0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i/>
                <w:iCs/>
                <w:color w:val="000000"/>
              </w:rPr>
            </w:pPr>
            <w:r w:rsidRPr="00AC7317">
              <w:rPr>
                <w:i/>
                <w:iCs/>
                <w:color w:val="000000"/>
                <w:sz w:val="22"/>
                <w:szCs w:val="22"/>
              </w:rPr>
              <w:t>12 288 065</w:t>
            </w:r>
          </w:p>
        </w:tc>
      </w:tr>
      <w:tr w:rsidR="00AD00A8" w:rsidRPr="00AC7317" w:rsidTr="007A631A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A8" w:rsidRPr="00AC7317" w:rsidRDefault="00AD00A8" w:rsidP="007A631A">
            <w:pPr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70 490 77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48 686 734</w:t>
            </w:r>
          </w:p>
        </w:tc>
      </w:tr>
      <w:tr w:rsidR="00AD00A8" w:rsidRPr="00AC7317" w:rsidTr="007A631A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A8" w:rsidRPr="00AC7317" w:rsidRDefault="00AD00A8" w:rsidP="007A631A">
            <w:pPr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C73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200 8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34 025 766</w:t>
            </w:r>
          </w:p>
        </w:tc>
      </w:tr>
      <w:tr w:rsidR="00AD00A8" w:rsidRPr="00AC7317" w:rsidTr="007A631A">
        <w:trPr>
          <w:trHeight w:val="30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AD00A8" w:rsidRPr="00AC7317" w:rsidRDefault="00AD00A8" w:rsidP="007A631A">
            <w:pPr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99 691 6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bottom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  <w:sz w:val="22"/>
                <w:szCs w:val="22"/>
              </w:rPr>
              <w:t>182 712 500</w:t>
            </w:r>
          </w:p>
        </w:tc>
      </w:tr>
    </w:tbl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117153" w:rsidRPr="005C0512" w:rsidTr="00C0563F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153" w:rsidRPr="005C0512" w:rsidRDefault="00117153" w:rsidP="00117153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117153" w:rsidRPr="005C0512" w:rsidTr="00C0563F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153" w:rsidRPr="005C0512" w:rsidRDefault="00117153" w:rsidP="00C0563F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117153" w:rsidRPr="005C0512" w:rsidTr="00C0563F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153" w:rsidRPr="005C0512" w:rsidRDefault="00117153" w:rsidP="00C0563F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117153" w:rsidRPr="005C0512" w:rsidTr="00C0563F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153" w:rsidRPr="005C0512" w:rsidRDefault="00117153" w:rsidP="00117153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5C0512">
              <w:rPr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>декабря</w:t>
            </w:r>
            <w:r w:rsidRPr="005C0512">
              <w:rPr>
                <w:color w:val="000000"/>
                <w:sz w:val="22"/>
                <w:szCs w:val="22"/>
              </w:rPr>
              <w:t xml:space="preserve"> 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5C0512">
              <w:rPr>
                <w:color w:val="000000"/>
                <w:sz w:val="22"/>
                <w:szCs w:val="22"/>
              </w:rPr>
              <w:t xml:space="preserve"> г. № 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</w:tr>
    </w:tbl>
    <w:p w:rsidR="00117153" w:rsidRDefault="00117153" w:rsidP="00117153">
      <w:pPr>
        <w:widowControl w:val="0"/>
        <w:jc w:val="both"/>
        <w:rPr>
          <w:sz w:val="28"/>
          <w:szCs w:val="28"/>
        </w:rPr>
      </w:pPr>
    </w:p>
    <w:p w:rsidR="00117153" w:rsidRPr="005C0512" w:rsidRDefault="00117153" w:rsidP="00117153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5C0512">
        <w:rPr>
          <w:b/>
          <w:bCs/>
          <w:color w:val="000000"/>
          <w:sz w:val="22"/>
          <w:szCs w:val="22"/>
        </w:rPr>
        <w:t xml:space="preserve">Распределение общего объема иных межбюджетных трансфертов, предоставляемых из бюджета городского поселения Тутаев бюджету </w:t>
      </w:r>
      <w:proofErr w:type="spellStart"/>
      <w:r w:rsidRPr="005C0512">
        <w:rPr>
          <w:b/>
          <w:bCs/>
          <w:color w:val="000000"/>
          <w:sz w:val="22"/>
          <w:szCs w:val="22"/>
        </w:rPr>
        <w:t>Тутаевского</w:t>
      </w:r>
      <w:proofErr w:type="spellEnd"/>
      <w:r w:rsidRPr="005C0512">
        <w:rPr>
          <w:b/>
          <w:bCs/>
          <w:color w:val="000000"/>
          <w:sz w:val="22"/>
          <w:szCs w:val="22"/>
        </w:rPr>
        <w:t xml:space="preserve"> муниципального района по направлениям использования на 2020 год</w:t>
      </w:r>
    </w:p>
    <w:p w:rsidR="00117153" w:rsidRDefault="00117153" w:rsidP="00117153">
      <w:pPr>
        <w:widowControl w:val="0"/>
        <w:jc w:val="both"/>
        <w:rPr>
          <w:sz w:val="28"/>
          <w:szCs w:val="28"/>
        </w:rPr>
      </w:pPr>
    </w:p>
    <w:tbl>
      <w:tblPr>
        <w:tblW w:w="5019" w:type="pct"/>
        <w:tblLook w:val="04A0" w:firstRow="1" w:lastRow="0" w:firstColumn="1" w:lastColumn="0" w:noHBand="0" w:noVBand="1"/>
      </w:tblPr>
      <w:tblGrid>
        <w:gridCol w:w="6478"/>
        <w:gridCol w:w="1658"/>
        <w:gridCol w:w="1470"/>
      </w:tblGrid>
      <w:tr w:rsidR="00AD00A8" w:rsidRPr="00AC7317" w:rsidTr="00AD00A8">
        <w:trPr>
          <w:trHeight w:val="379"/>
        </w:trPr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D00A8" w:rsidRDefault="00AD00A8" w:rsidP="007A6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D00A8" w:rsidRDefault="00AD00A8" w:rsidP="007A6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0A8">
              <w:rPr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D00A8" w:rsidRDefault="00AD00A8" w:rsidP="007A6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00A8">
              <w:rPr>
                <w:b/>
                <w:color w:val="000000"/>
                <w:sz w:val="20"/>
                <w:szCs w:val="20"/>
              </w:rPr>
              <w:t>2020 год                                                                               Сумма, руб.</w:t>
            </w:r>
          </w:p>
        </w:tc>
      </w:tr>
      <w:tr w:rsidR="00AD00A8" w:rsidRPr="00AC7317" w:rsidTr="00AD00A8">
        <w:trPr>
          <w:trHeight w:val="163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AC7317">
              <w:rPr>
                <w:color w:val="000000"/>
              </w:rPr>
              <w:t>софинансирования</w:t>
            </w:r>
            <w:proofErr w:type="spellEnd"/>
            <w:r w:rsidRPr="00AC7317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244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731 680</w:t>
            </w:r>
          </w:p>
        </w:tc>
      </w:tr>
      <w:tr w:rsidR="00AD00A8" w:rsidRPr="00AC7317" w:rsidTr="00AD00A8">
        <w:trPr>
          <w:trHeight w:val="473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393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3 743 096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благоустройство, реставрацию и реконструкцию воинских захоронений и военно-мемориальных объектов за счет средств поселени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642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0 000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01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22 241 441</w:t>
            </w:r>
          </w:p>
        </w:tc>
      </w:tr>
      <w:tr w:rsidR="00AD00A8" w:rsidRPr="00AC7317" w:rsidTr="00AD00A8">
        <w:trPr>
          <w:trHeight w:val="65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02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290 000</w:t>
            </w:r>
          </w:p>
        </w:tc>
      </w:tr>
      <w:tr w:rsidR="00AD00A8" w:rsidRPr="00AC7317" w:rsidTr="00AD00A8">
        <w:trPr>
          <w:trHeight w:val="114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04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 776 618</w:t>
            </w:r>
          </w:p>
        </w:tc>
      </w:tr>
      <w:tr w:rsidR="00AD00A8" w:rsidRPr="00AC7317" w:rsidTr="00AD00A8">
        <w:trPr>
          <w:trHeight w:val="112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08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7 883 674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09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2 710 000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17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761 000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21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745 350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22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90 520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23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5 363 340</w:t>
            </w:r>
          </w:p>
        </w:tc>
      </w:tr>
      <w:tr w:rsidR="00AD00A8" w:rsidRPr="00AC7317" w:rsidTr="00AD00A8">
        <w:trPr>
          <w:trHeight w:val="313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24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 188 584</w:t>
            </w:r>
          </w:p>
        </w:tc>
      </w:tr>
      <w:tr w:rsidR="00AD00A8" w:rsidRPr="00AC7317" w:rsidTr="00AD00A8">
        <w:trPr>
          <w:trHeight w:val="63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25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20 067 215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lastRenderedPageBreak/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26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6 106 841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27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40 000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31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853 400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37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3 495 833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38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53 095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AC7317">
              <w:rPr>
                <w:color w:val="000000"/>
              </w:rPr>
              <w:t>найм</w:t>
            </w:r>
            <w:proofErr w:type="spellEnd"/>
            <w:r w:rsidRPr="00AC7317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43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294 000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44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6 000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45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 453 691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48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50 000</w:t>
            </w:r>
          </w:p>
        </w:tc>
      </w:tr>
      <w:tr w:rsidR="00AD00A8" w:rsidRPr="00AC7317" w:rsidTr="00AD00A8">
        <w:trPr>
          <w:trHeight w:val="393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51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600 000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53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98 000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55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357 000</w:t>
            </w:r>
          </w:p>
        </w:tc>
      </w:tr>
      <w:tr w:rsidR="00AD00A8" w:rsidRPr="00AC7317" w:rsidTr="00AD00A8">
        <w:trPr>
          <w:trHeight w:val="549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56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2 581 214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61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3 954 997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AC7317">
              <w:rPr>
                <w:color w:val="000000"/>
              </w:rPr>
              <w:t>о-</w:t>
            </w:r>
            <w:proofErr w:type="gramEnd"/>
            <w:r w:rsidRPr="00AC7317">
              <w:rPr>
                <w:color w:val="000000"/>
              </w:rPr>
              <w:t xml:space="preserve"> мемориального комплекса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68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212 629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69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8 649 579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75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648 371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76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20 000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 xml:space="preserve"> 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2980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500 000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 xml:space="preserve">Межбюджетные трансферты на реализацию мероприятий по сокращению доли загрязненных сточных вод в части строительства и реконструкции (модернизации) объектов </w:t>
            </w:r>
            <w:r w:rsidRPr="00AC7317">
              <w:rPr>
                <w:color w:val="000000"/>
              </w:rPr>
              <w:lastRenderedPageBreak/>
              <w:t>водоотвед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lastRenderedPageBreak/>
              <w:t>5013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 764 876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lastRenderedPageBreak/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5555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7 778 337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7244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3 901 864</w:t>
            </w:r>
          </w:p>
        </w:tc>
      </w:tr>
      <w:tr w:rsidR="00AD00A8" w:rsidRPr="00AC7317" w:rsidTr="00AD00A8">
        <w:trPr>
          <w:trHeight w:val="591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7393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33 687 374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A8" w:rsidRPr="00AC7317" w:rsidRDefault="00AD00A8" w:rsidP="007A631A">
            <w:pPr>
              <w:rPr>
                <w:color w:val="000000"/>
              </w:rPr>
            </w:pPr>
            <w:r w:rsidRPr="00AC7317">
              <w:rPr>
                <w:color w:val="000000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област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7642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color w:val="000000"/>
              </w:rPr>
            </w:pPr>
            <w:r w:rsidRPr="00AC7317">
              <w:rPr>
                <w:color w:val="000000"/>
              </w:rPr>
              <w:t>189 620</w:t>
            </w:r>
          </w:p>
        </w:tc>
      </w:tr>
      <w:tr w:rsidR="00AD00A8" w:rsidRPr="00AC7317" w:rsidTr="00AD00A8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hideMark/>
          </w:tcPr>
          <w:p w:rsidR="00AD00A8" w:rsidRPr="00AC7317" w:rsidRDefault="00AD00A8" w:rsidP="007A631A">
            <w:pPr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AD00A8" w:rsidRPr="00AC7317" w:rsidRDefault="00AD00A8" w:rsidP="007A631A">
            <w:pPr>
              <w:jc w:val="center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AD00A8" w:rsidRPr="00AC7317" w:rsidRDefault="00AD00A8" w:rsidP="007A631A">
            <w:pPr>
              <w:jc w:val="right"/>
              <w:rPr>
                <w:b/>
                <w:bCs/>
                <w:color w:val="000000"/>
              </w:rPr>
            </w:pPr>
            <w:r w:rsidRPr="00AC7317">
              <w:rPr>
                <w:b/>
                <w:bCs/>
                <w:color w:val="000000"/>
              </w:rPr>
              <w:t>195 309 239</w:t>
            </w:r>
          </w:p>
        </w:tc>
      </w:tr>
    </w:tbl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0A8" w:rsidRDefault="00AD00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4"/>
        <w:gridCol w:w="1644"/>
        <w:gridCol w:w="1416"/>
        <w:gridCol w:w="1416"/>
      </w:tblGrid>
      <w:tr w:rsidR="001C1EEA" w:rsidRPr="00F571E8" w:rsidTr="007A631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1EEA" w:rsidRPr="00F571E8" w:rsidRDefault="001C1EEA" w:rsidP="001C1EEA">
            <w:pPr>
              <w:jc w:val="right"/>
              <w:rPr>
                <w:color w:val="000000"/>
              </w:rPr>
            </w:pPr>
            <w:bookmarkStart w:id="13" w:name="RANGE!B1:E109"/>
            <w:bookmarkStart w:id="14" w:name="_GoBack"/>
            <w:r w:rsidRPr="00F571E8">
              <w:rPr>
                <w:color w:val="000000"/>
              </w:rPr>
              <w:lastRenderedPageBreak/>
              <w:t>Приложение 1</w:t>
            </w:r>
            <w:bookmarkEnd w:id="13"/>
            <w:r>
              <w:rPr>
                <w:color w:val="000000"/>
              </w:rPr>
              <w:t>6</w:t>
            </w:r>
          </w:p>
        </w:tc>
      </w:tr>
      <w:tr w:rsidR="001C1EEA" w:rsidRPr="00F571E8" w:rsidTr="007A631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1EEA" w:rsidRPr="00F571E8" w:rsidRDefault="001C1EEA" w:rsidP="007A631A">
            <w:pPr>
              <w:jc w:val="right"/>
              <w:rPr>
                <w:color w:val="000000"/>
              </w:rPr>
            </w:pPr>
            <w:r w:rsidRPr="00F571E8">
              <w:rPr>
                <w:color w:val="000000"/>
              </w:rPr>
              <w:t>к решению Муниципального Совета</w:t>
            </w:r>
          </w:p>
        </w:tc>
      </w:tr>
      <w:tr w:rsidR="001C1EEA" w:rsidRPr="00F571E8" w:rsidTr="007A631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1EEA" w:rsidRPr="00F571E8" w:rsidRDefault="001C1EEA" w:rsidP="007A631A">
            <w:pPr>
              <w:jc w:val="right"/>
              <w:rPr>
                <w:color w:val="000000"/>
              </w:rPr>
            </w:pPr>
            <w:r w:rsidRPr="00F571E8">
              <w:rPr>
                <w:color w:val="000000"/>
              </w:rPr>
              <w:t>городского поселения Тутаев</w:t>
            </w:r>
          </w:p>
        </w:tc>
      </w:tr>
      <w:tr w:rsidR="001C1EEA" w:rsidRPr="00F571E8" w:rsidTr="007A631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1EEA" w:rsidRPr="00F571E8" w:rsidRDefault="001C1EEA" w:rsidP="001C1EEA">
            <w:pPr>
              <w:jc w:val="right"/>
            </w:pPr>
            <w:r w:rsidRPr="00F571E8">
              <w:t>от "</w:t>
            </w:r>
            <w:r>
              <w:t>1</w:t>
            </w:r>
            <w:r>
              <w:t>9</w:t>
            </w:r>
            <w:r w:rsidRPr="00F571E8">
              <w:t xml:space="preserve">" </w:t>
            </w:r>
            <w:r>
              <w:t>декабря</w:t>
            </w:r>
            <w:r w:rsidRPr="00F571E8">
              <w:t xml:space="preserve"> 20</w:t>
            </w:r>
            <w:r>
              <w:t>19</w:t>
            </w:r>
            <w:r w:rsidRPr="00F571E8">
              <w:t xml:space="preserve"> г. № </w:t>
            </w:r>
            <w:r>
              <w:t>60</w:t>
            </w:r>
          </w:p>
        </w:tc>
      </w:tr>
      <w:tr w:rsidR="001C1EEA" w:rsidRPr="00F571E8" w:rsidTr="007A631A">
        <w:trPr>
          <w:trHeight w:val="12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 xml:space="preserve">Распределение общего объема иных межбюджетных трансфертов, предоставляемых из бюджета городского поселения Тутаев бюджету </w:t>
            </w:r>
            <w:proofErr w:type="spellStart"/>
            <w:r w:rsidRPr="00F571E8">
              <w:rPr>
                <w:b/>
                <w:bCs/>
                <w:color w:val="000000"/>
              </w:rPr>
              <w:t>Тутаевского</w:t>
            </w:r>
            <w:proofErr w:type="spellEnd"/>
            <w:r w:rsidRPr="00F571E8">
              <w:rPr>
                <w:b/>
                <w:bCs/>
                <w:color w:val="000000"/>
              </w:rPr>
              <w:t xml:space="preserve"> муниципального района по направлениям использования на 2021-2022 года</w:t>
            </w:r>
          </w:p>
        </w:tc>
      </w:tr>
      <w:tr w:rsidR="001C1EEA" w:rsidRPr="00F571E8" w:rsidTr="007A631A">
        <w:trPr>
          <w:trHeight w:val="295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1E8">
              <w:rPr>
                <w:b/>
                <w:bCs/>
                <w:color w:val="000000"/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1E8">
              <w:rPr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1E8">
              <w:rPr>
                <w:b/>
                <w:bCs/>
                <w:color w:val="000000"/>
                <w:sz w:val="20"/>
                <w:szCs w:val="20"/>
              </w:rPr>
              <w:t>Сумма на 2021 год, руб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1E8">
              <w:rPr>
                <w:b/>
                <w:bCs/>
                <w:color w:val="000000"/>
                <w:sz w:val="20"/>
                <w:szCs w:val="20"/>
              </w:rPr>
              <w:t>Сумма на 2022 год, руб.</w:t>
            </w:r>
          </w:p>
        </w:tc>
      </w:tr>
      <w:tr w:rsidR="001C1EEA" w:rsidRPr="00F571E8" w:rsidTr="007A631A">
        <w:trPr>
          <w:trHeight w:val="94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F571E8">
              <w:rPr>
                <w:color w:val="000000"/>
              </w:rPr>
              <w:t>софинансирования</w:t>
            </w:r>
            <w:proofErr w:type="spellEnd"/>
            <w:r w:rsidRPr="00F571E8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2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731 68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731 680</w:t>
            </w:r>
          </w:p>
        </w:tc>
      </w:tr>
      <w:tr w:rsidR="001C1EEA" w:rsidRPr="00F571E8" w:rsidTr="007A631A">
        <w:trPr>
          <w:trHeight w:val="121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3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4 445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5 556 000</w:t>
            </w:r>
          </w:p>
        </w:tc>
      </w:tr>
      <w:tr w:rsidR="001C1EEA" w:rsidRPr="00F571E8" w:rsidTr="007A631A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0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5 092 40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5 092 406</w:t>
            </w:r>
          </w:p>
        </w:tc>
      </w:tr>
      <w:tr w:rsidR="001C1EEA" w:rsidRPr="00F571E8" w:rsidTr="007A631A">
        <w:trPr>
          <w:trHeight w:val="126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0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25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250 000</w:t>
            </w:r>
          </w:p>
        </w:tc>
      </w:tr>
      <w:tr w:rsidR="001C1EEA" w:rsidRPr="00F571E8" w:rsidTr="007A631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0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9 821 29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0 637 320</w:t>
            </w:r>
          </w:p>
        </w:tc>
      </w:tr>
      <w:tr w:rsidR="001C1EEA" w:rsidRPr="00F571E8" w:rsidTr="007A631A">
        <w:trPr>
          <w:trHeight w:val="94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0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4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450 000</w:t>
            </w:r>
          </w:p>
        </w:tc>
      </w:tr>
      <w:tr w:rsidR="001C1EEA" w:rsidRPr="00F571E8" w:rsidTr="007A631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1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4 000 000</w:t>
            </w:r>
          </w:p>
        </w:tc>
      </w:tr>
      <w:tr w:rsidR="001C1EEA" w:rsidRPr="00F571E8" w:rsidTr="007A631A">
        <w:trPr>
          <w:trHeight w:val="144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1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5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500 000</w:t>
            </w:r>
          </w:p>
        </w:tc>
      </w:tr>
      <w:tr w:rsidR="001C1EEA" w:rsidRPr="00F571E8" w:rsidTr="007A631A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2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500 000</w:t>
            </w:r>
          </w:p>
        </w:tc>
      </w:tr>
      <w:tr w:rsidR="001C1EEA" w:rsidRPr="00F571E8" w:rsidTr="007A631A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2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4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400 000</w:t>
            </w:r>
          </w:p>
        </w:tc>
      </w:tr>
      <w:tr w:rsidR="001C1EEA" w:rsidRPr="00F571E8" w:rsidTr="007A631A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2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2 288 06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2 288 065</w:t>
            </w:r>
          </w:p>
        </w:tc>
      </w:tr>
      <w:tr w:rsidR="001C1EEA" w:rsidRPr="00F571E8" w:rsidTr="007A631A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2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0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000 000</w:t>
            </w:r>
          </w:p>
        </w:tc>
      </w:tr>
      <w:tr w:rsidR="001C1EEA" w:rsidRPr="00F571E8" w:rsidTr="007A631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lastRenderedPageBreak/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2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494 5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2 064 238</w:t>
            </w:r>
          </w:p>
        </w:tc>
      </w:tr>
      <w:tr w:rsidR="001C1EEA" w:rsidRPr="00F571E8" w:rsidTr="007A631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2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0 6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900 000</w:t>
            </w:r>
          </w:p>
        </w:tc>
      </w:tr>
      <w:tr w:rsidR="001C1EEA" w:rsidRPr="00F571E8" w:rsidTr="007A631A">
        <w:trPr>
          <w:trHeight w:val="94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2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6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600 000</w:t>
            </w:r>
          </w:p>
        </w:tc>
      </w:tr>
      <w:tr w:rsidR="001C1EEA" w:rsidRPr="00F571E8" w:rsidTr="007A631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3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53 09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53 095</w:t>
            </w:r>
          </w:p>
        </w:tc>
      </w:tr>
      <w:tr w:rsidR="001C1EEA" w:rsidRPr="00F571E8" w:rsidTr="007A631A">
        <w:trPr>
          <w:trHeight w:val="219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F571E8">
              <w:rPr>
                <w:color w:val="000000"/>
              </w:rPr>
              <w:t>найм</w:t>
            </w:r>
            <w:proofErr w:type="spellEnd"/>
            <w:r w:rsidRPr="00F571E8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4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00 000</w:t>
            </w:r>
          </w:p>
        </w:tc>
      </w:tr>
      <w:tr w:rsidR="001C1EEA" w:rsidRPr="00F571E8" w:rsidTr="007A631A">
        <w:trPr>
          <w:trHeight w:val="94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6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60 000</w:t>
            </w:r>
          </w:p>
        </w:tc>
      </w:tr>
      <w:tr w:rsidR="001C1EEA" w:rsidRPr="00F571E8" w:rsidTr="007A631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4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5 649 35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560 000</w:t>
            </w:r>
          </w:p>
        </w:tc>
      </w:tr>
      <w:tr w:rsidR="001C1EEA" w:rsidRPr="00F571E8" w:rsidTr="007A631A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4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8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200 000</w:t>
            </w:r>
          </w:p>
        </w:tc>
      </w:tr>
      <w:tr w:rsidR="001C1EEA" w:rsidRPr="00F571E8" w:rsidTr="007A631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5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25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250 000</w:t>
            </w:r>
          </w:p>
        </w:tc>
      </w:tr>
      <w:tr w:rsidR="001C1EEA" w:rsidRPr="00F571E8" w:rsidTr="007A631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5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00 000</w:t>
            </w:r>
          </w:p>
        </w:tc>
      </w:tr>
      <w:tr w:rsidR="001C1EEA" w:rsidRPr="00F571E8" w:rsidTr="007A631A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5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3 06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580 000</w:t>
            </w:r>
          </w:p>
        </w:tc>
      </w:tr>
      <w:tr w:rsidR="001C1EEA" w:rsidRPr="00F571E8" w:rsidTr="007A631A">
        <w:trPr>
          <w:trHeight w:val="94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5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3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2 300 000</w:t>
            </w:r>
          </w:p>
        </w:tc>
      </w:tr>
      <w:tr w:rsidR="001C1EEA" w:rsidRPr="00F571E8" w:rsidTr="007A631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6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5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 500 000</w:t>
            </w:r>
          </w:p>
        </w:tc>
      </w:tr>
      <w:tr w:rsidR="001C1EEA" w:rsidRPr="00F571E8" w:rsidTr="007A631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F571E8">
              <w:rPr>
                <w:color w:val="000000"/>
              </w:rPr>
              <w:t>о-</w:t>
            </w:r>
            <w:proofErr w:type="gramEnd"/>
            <w:r w:rsidRPr="00F571E8">
              <w:rPr>
                <w:color w:val="000000"/>
              </w:rPr>
              <w:t xml:space="preserve"> мемориального комплекс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6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32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331 000</w:t>
            </w:r>
          </w:p>
        </w:tc>
      </w:tr>
      <w:tr w:rsidR="001C1EEA" w:rsidRPr="00F571E8" w:rsidTr="007A631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296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20 318 67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21 914 900</w:t>
            </w:r>
          </w:p>
        </w:tc>
      </w:tr>
      <w:tr w:rsidR="001C1EEA" w:rsidRPr="00F571E8" w:rsidTr="007A631A">
        <w:trPr>
          <w:trHeight w:val="289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 xml:space="preserve">Межбюджетные трансферты на дополнительное пенсионное  обеспечение </w:t>
            </w:r>
            <w:r w:rsidRPr="00F571E8">
              <w:rPr>
                <w:color w:val="000000"/>
              </w:rPr>
              <w:lastRenderedPageBreak/>
              <w:t>муниципальных служащих городского поселения Тутае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lastRenderedPageBreak/>
              <w:t>297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628 06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628 060</w:t>
            </w:r>
          </w:p>
        </w:tc>
      </w:tr>
      <w:tr w:rsidR="001C1EEA" w:rsidRPr="00F571E8" w:rsidTr="007A631A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lastRenderedPageBreak/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72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3 901 86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13 901 864</w:t>
            </w:r>
          </w:p>
        </w:tc>
      </w:tr>
      <w:tr w:rsidR="001C1EEA" w:rsidRPr="00F571E8" w:rsidTr="007A631A">
        <w:trPr>
          <w:trHeight w:val="127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A" w:rsidRPr="00F571E8" w:rsidRDefault="001C1EEA" w:rsidP="007A631A">
            <w:pPr>
              <w:rPr>
                <w:color w:val="000000"/>
              </w:rPr>
            </w:pPr>
            <w:r w:rsidRPr="00F571E8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73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40 0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color w:val="000000"/>
              </w:rPr>
            </w:pPr>
            <w:r w:rsidRPr="00F571E8">
              <w:rPr>
                <w:color w:val="000000"/>
              </w:rPr>
              <w:t>50 000 000</w:t>
            </w:r>
          </w:p>
        </w:tc>
      </w:tr>
      <w:tr w:rsidR="001C1EEA" w:rsidRPr="00F571E8" w:rsidTr="007A631A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hideMark/>
          </w:tcPr>
          <w:p w:rsidR="001C1EEA" w:rsidRPr="00F571E8" w:rsidRDefault="001C1EEA" w:rsidP="007A631A">
            <w:pPr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161 687 8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1C1EEA" w:rsidRPr="00F571E8" w:rsidRDefault="001C1EEA" w:rsidP="007A631A">
            <w:pPr>
              <w:jc w:val="center"/>
              <w:rPr>
                <w:b/>
                <w:bCs/>
                <w:color w:val="000000"/>
              </w:rPr>
            </w:pPr>
            <w:r w:rsidRPr="00F571E8">
              <w:rPr>
                <w:b/>
                <w:bCs/>
                <w:color w:val="000000"/>
              </w:rPr>
              <w:t>161 448 628</w:t>
            </w:r>
          </w:p>
        </w:tc>
      </w:tr>
      <w:bookmarkEnd w:id="14"/>
    </w:tbl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1F79" w:rsidRPr="00BC65F5" w:rsidRDefault="00771F7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sectPr w:rsidR="00771F79" w:rsidRPr="00BC65F5" w:rsidSect="004F75C6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3F" w:rsidRDefault="00C0563F" w:rsidP="00B547D4">
      <w:r>
        <w:separator/>
      </w:r>
    </w:p>
  </w:endnote>
  <w:endnote w:type="continuationSeparator" w:id="0">
    <w:p w:rsidR="00C0563F" w:rsidRDefault="00C0563F" w:rsidP="00B5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3F" w:rsidRDefault="00C0563F" w:rsidP="00B547D4">
      <w:r>
        <w:separator/>
      </w:r>
    </w:p>
  </w:footnote>
  <w:footnote w:type="continuationSeparator" w:id="0">
    <w:p w:rsidR="00C0563F" w:rsidRDefault="00C0563F" w:rsidP="00B54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478684"/>
      <w:docPartObj>
        <w:docPartGallery w:val="Page Numbers (Top of Page)"/>
        <w:docPartUnique/>
      </w:docPartObj>
    </w:sdtPr>
    <w:sdtEndPr/>
    <w:sdtContent>
      <w:p w:rsidR="00C0563F" w:rsidRDefault="00C056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EEA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C0563F" w:rsidRDefault="00C056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56BC"/>
    <w:multiLevelType w:val="hybridMultilevel"/>
    <w:tmpl w:val="0410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F54187"/>
    <w:multiLevelType w:val="hybridMultilevel"/>
    <w:tmpl w:val="3272A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C544D"/>
    <w:multiLevelType w:val="hybridMultilevel"/>
    <w:tmpl w:val="98C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6736C"/>
    <w:multiLevelType w:val="hybridMultilevel"/>
    <w:tmpl w:val="B0B0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6E5F"/>
    <w:multiLevelType w:val="hybridMultilevel"/>
    <w:tmpl w:val="7F543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616F7"/>
    <w:multiLevelType w:val="hybridMultilevel"/>
    <w:tmpl w:val="6BD8C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36238E"/>
    <w:multiLevelType w:val="hybridMultilevel"/>
    <w:tmpl w:val="4728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8201E3"/>
    <w:multiLevelType w:val="hybridMultilevel"/>
    <w:tmpl w:val="672EE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B110D3"/>
    <w:multiLevelType w:val="hybridMultilevel"/>
    <w:tmpl w:val="664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17EB4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D04498"/>
    <w:multiLevelType w:val="hybridMultilevel"/>
    <w:tmpl w:val="95BEFE6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25137362"/>
    <w:multiLevelType w:val="hybridMultilevel"/>
    <w:tmpl w:val="FBB8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F639C6"/>
    <w:multiLevelType w:val="hybridMultilevel"/>
    <w:tmpl w:val="B088D260"/>
    <w:lvl w:ilvl="0" w:tplc="6EA40D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D5F57"/>
    <w:multiLevelType w:val="hybridMultilevel"/>
    <w:tmpl w:val="B9D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475F"/>
    <w:multiLevelType w:val="hybridMultilevel"/>
    <w:tmpl w:val="E6107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CE5CEF"/>
    <w:multiLevelType w:val="hybridMultilevel"/>
    <w:tmpl w:val="1366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537F16"/>
    <w:multiLevelType w:val="hybridMultilevel"/>
    <w:tmpl w:val="3DD21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444B6"/>
    <w:multiLevelType w:val="hybridMultilevel"/>
    <w:tmpl w:val="8DFA2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>
    <w:nsid w:val="4DD51CB2"/>
    <w:multiLevelType w:val="hybridMultilevel"/>
    <w:tmpl w:val="3A728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6359DA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B3183B"/>
    <w:multiLevelType w:val="hybridMultilevel"/>
    <w:tmpl w:val="CA8A918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>
    <w:nsid w:val="5FBA2000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CE6066"/>
    <w:multiLevelType w:val="hybridMultilevel"/>
    <w:tmpl w:val="D35C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03B77"/>
    <w:multiLevelType w:val="hybridMultilevel"/>
    <w:tmpl w:val="017C380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68FE25D0"/>
    <w:multiLevelType w:val="hybridMultilevel"/>
    <w:tmpl w:val="3CB68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4012AA"/>
    <w:multiLevelType w:val="hybridMultilevel"/>
    <w:tmpl w:val="6CD20C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>
    <w:nsid w:val="6A726F21"/>
    <w:multiLevelType w:val="hybridMultilevel"/>
    <w:tmpl w:val="13945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20654C"/>
    <w:multiLevelType w:val="hybridMultilevel"/>
    <w:tmpl w:val="BF2C7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A015B7"/>
    <w:multiLevelType w:val="hybridMultilevel"/>
    <w:tmpl w:val="6C2E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254D58"/>
    <w:multiLevelType w:val="hybridMultilevel"/>
    <w:tmpl w:val="3DCE81E4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34">
    <w:nsid w:val="76531EF5"/>
    <w:multiLevelType w:val="hybridMultilevel"/>
    <w:tmpl w:val="C3C860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C66A0"/>
    <w:multiLevelType w:val="hybridMultilevel"/>
    <w:tmpl w:val="C7E6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380EC9"/>
    <w:multiLevelType w:val="hybridMultilevel"/>
    <w:tmpl w:val="F3FE0B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8">
    <w:nsid w:val="7F053439"/>
    <w:multiLevelType w:val="hybridMultilevel"/>
    <w:tmpl w:val="05D4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6"/>
  </w:num>
  <w:num w:numId="5">
    <w:abstractNumId w:val="37"/>
  </w:num>
  <w:num w:numId="6">
    <w:abstractNumId w:val="21"/>
  </w:num>
  <w:num w:numId="7">
    <w:abstractNumId w:val="25"/>
  </w:num>
  <w:num w:numId="8">
    <w:abstractNumId w:val="23"/>
  </w:num>
  <w:num w:numId="9">
    <w:abstractNumId w:val="18"/>
  </w:num>
  <w:num w:numId="10">
    <w:abstractNumId w:val="5"/>
  </w:num>
  <w:num w:numId="11">
    <w:abstractNumId w:val="2"/>
  </w:num>
  <w:num w:numId="12">
    <w:abstractNumId w:val="4"/>
  </w:num>
  <w:num w:numId="13">
    <w:abstractNumId w:val="38"/>
  </w:num>
  <w:num w:numId="14">
    <w:abstractNumId w:val="14"/>
  </w:num>
  <w:num w:numId="15">
    <w:abstractNumId w:val="34"/>
  </w:num>
  <w:num w:numId="16">
    <w:abstractNumId w:val="26"/>
  </w:num>
  <w:num w:numId="17">
    <w:abstractNumId w:val="15"/>
  </w:num>
  <w:num w:numId="18">
    <w:abstractNumId w:val="27"/>
  </w:num>
  <w:num w:numId="19">
    <w:abstractNumId w:val="29"/>
  </w:num>
  <w:num w:numId="20">
    <w:abstractNumId w:val="0"/>
  </w:num>
  <w:num w:numId="21">
    <w:abstractNumId w:val="36"/>
  </w:num>
  <w:num w:numId="22">
    <w:abstractNumId w:val="32"/>
  </w:num>
  <w:num w:numId="23">
    <w:abstractNumId w:val="31"/>
  </w:num>
  <w:num w:numId="24">
    <w:abstractNumId w:val="11"/>
  </w:num>
  <w:num w:numId="25">
    <w:abstractNumId w:val="1"/>
  </w:num>
  <w:num w:numId="26">
    <w:abstractNumId w:val="7"/>
  </w:num>
  <w:num w:numId="27">
    <w:abstractNumId w:val="16"/>
  </w:num>
  <w:num w:numId="28">
    <w:abstractNumId w:val="10"/>
  </w:num>
  <w:num w:numId="29">
    <w:abstractNumId w:val="28"/>
  </w:num>
  <w:num w:numId="30">
    <w:abstractNumId w:val="8"/>
  </w:num>
  <w:num w:numId="31">
    <w:abstractNumId w:val="35"/>
  </w:num>
  <w:num w:numId="32">
    <w:abstractNumId w:val="30"/>
  </w:num>
  <w:num w:numId="33">
    <w:abstractNumId w:val="13"/>
  </w:num>
  <w:num w:numId="34">
    <w:abstractNumId w:val="19"/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2"/>
  </w:num>
  <w:num w:numId="39">
    <w:abstractNumId w:val="24"/>
  </w:num>
  <w:num w:numId="40">
    <w:abstractNumId w:val="9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691"/>
    <w:rsid w:val="0000304E"/>
    <w:rsid w:val="00020F2A"/>
    <w:rsid w:val="00034539"/>
    <w:rsid w:val="00042274"/>
    <w:rsid w:val="00050857"/>
    <w:rsid w:val="00076BF3"/>
    <w:rsid w:val="000845F6"/>
    <w:rsid w:val="000915D6"/>
    <w:rsid w:val="00097897"/>
    <w:rsid w:val="000A5FE4"/>
    <w:rsid w:val="000A74BB"/>
    <w:rsid w:val="000B6137"/>
    <w:rsid w:val="000C6B69"/>
    <w:rsid w:val="000D20FE"/>
    <w:rsid w:val="000D3846"/>
    <w:rsid w:val="000F567E"/>
    <w:rsid w:val="000F7816"/>
    <w:rsid w:val="000F7FA0"/>
    <w:rsid w:val="00101506"/>
    <w:rsid w:val="0010189F"/>
    <w:rsid w:val="00104732"/>
    <w:rsid w:val="00110591"/>
    <w:rsid w:val="00110EC2"/>
    <w:rsid w:val="001128D2"/>
    <w:rsid w:val="00115E7F"/>
    <w:rsid w:val="00117153"/>
    <w:rsid w:val="0012199B"/>
    <w:rsid w:val="001236A2"/>
    <w:rsid w:val="001255A4"/>
    <w:rsid w:val="001317EF"/>
    <w:rsid w:val="001434CF"/>
    <w:rsid w:val="00144215"/>
    <w:rsid w:val="00153B29"/>
    <w:rsid w:val="00175CBF"/>
    <w:rsid w:val="001805FA"/>
    <w:rsid w:val="0018126F"/>
    <w:rsid w:val="00191301"/>
    <w:rsid w:val="00195B3C"/>
    <w:rsid w:val="001C1EEA"/>
    <w:rsid w:val="001C4EBB"/>
    <w:rsid w:val="001C6BE8"/>
    <w:rsid w:val="001E067B"/>
    <w:rsid w:val="001E26BE"/>
    <w:rsid w:val="001F2EA1"/>
    <w:rsid w:val="00203592"/>
    <w:rsid w:val="002129BB"/>
    <w:rsid w:val="002236F3"/>
    <w:rsid w:val="002302D5"/>
    <w:rsid w:val="002314AF"/>
    <w:rsid w:val="002325D7"/>
    <w:rsid w:val="0023326B"/>
    <w:rsid w:val="0023435B"/>
    <w:rsid w:val="002372CB"/>
    <w:rsid w:val="00252139"/>
    <w:rsid w:val="002552DA"/>
    <w:rsid w:val="00264808"/>
    <w:rsid w:val="00272E97"/>
    <w:rsid w:val="00273971"/>
    <w:rsid w:val="002744D1"/>
    <w:rsid w:val="00277DC6"/>
    <w:rsid w:val="0028264E"/>
    <w:rsid w:val="00287055"/>
    <w:rsid w:val="00287E4E"/>
    <w:rsid w:val="0029157C"/>
    <w:rsid w:val="00296CF4"/>
    <w:rsid w:val="00297B23"/>
    <w:rsid w:val="002A1D7D"/>
    <w:rsid w:val="002A3426"/>
    <w:rsid w:val="002A3A18"/>
    <w:rsid w:val="002A70D7"/>
    <w:rsid w:val="002B1905"/>
    <w:rsid w:val="002B7525"/>
    <w:rsid w:val="002C2F02"/>
    <w:rsid w:val="002D476C"/>
    <w:rsid w:val="002E53C0"/>
    <w:rsid w:val="002F6283"/>
    <w:rsid w:val="00300F55"/>
    <w:rsid w:val="00302298"/>
    <w:rsid w:val="003037E7"/>
    <w:rsid w:val="00305867"/>
    <w:rsid w:val="003158CD"/>
    <w:rsid w:val="0031613D"/>
    <w:rsid w:val="00316E0F"/>
    <w:rsid w:val="00321F9F"/>
    <w:rsid w:val="0032210B"/>
    <w:rsid w:val="00323665"/>
    <w:rsid w:val="0034746E"/>
    <w:rsid w:val="0035347E"/>
    <w:rsid w:val="00360ECE"/>
    <w:rsid w:val="0036135D"/>
    <w:rsid w:val="00361524"/>
    <w:rsid w:val="00374B25"/>
    <w:rsid w:val="00376B5C"/>
    <w:rsid w:val="00396311"/>
    <w:rsid w:val="00397501"/>
    <w:rsid w:val="00397875"/>
    <w:rsid w:val="003C175B"/>
    <w:rsid w:val="003C4529"/>
    <w:rsid w:val="003C5A93"/>
    <w:rsid w:val="003D1E34"/>
    <w:rsid w:val="003E3A55"/>
    <w:rsid w:val="003F0C28"/>
    <w:rsid w:val="003F73C2"/>
    <w:rsid w:val="004442C4"/>
    <w:rsid w:val="004445BE"/>
    <w:rsid w:val="0044787D"/>
    <w:rsid w:val="0045274D"/>
    <w:rsid w:val="00455D51"/>
    <w:rsid w:val="0049027A"/>
    <w:rsid w:val="00490E53"/>
    <w:rsid w:val="00492670"/>
    <w:rsid w:val="00493533"/>
    <w:rsid w:val="00493E17"/>
    <w:rsid w:val="00495A98"/>
    <w:rsid w:val="004A20CF"/>
    <w:rsid w:val="004A353E"/>
    <w:rsid w:val="004C5E44"/>
    <w:rsid w:val="004D3E00"/>
    <w:rsid w:val="004D59C1"/>
    <w:rsid w:val="004E3EF0"/>
    <w:rsid w:val="004F75C6"/>
    <w:rsid w:val="004F7D01"/>
    <w:rsid w:val="005018C7"/>
    <w:rsid w:val="00505F77"/>
    <w:rsid w:val="00517941"/>
    <w:rsid w:val="00531C9A"/>
    <w:rsid w:val="00532A3C"/>
    <w:rsid w:val="005452C1"/>
    <w:rsid w:val="00550FA1"/>
    <w:rsid w:val="00560566"/>
    <w:rsid w:val="00567730"/>
    <w:rsid w:val="00582E13"/>
    <w:rsid w:val="005933F8"/>
    <w:rsid w:val="005A1164"/>
    <w:rsid w:val="005C56DD"/>
    <w:rsid w:val="005C5BB4"/>
    <w:rsid w:val="005D4BD9"/>
    <w:rsid w:val="005F37DF"/>
    <w:rsid w:val="005F5075"/>
    <w:rsid w:val="005F7B5E"/>
    <w:rsid w:val="0060349D"/>
    <w:rsid w:val="006046EE"/>
    <w:rsid w:val="00604829"/>
    <w:rsid w:val="006178AA"/>
    <w:rsid w:val="00633F1D"/>
    <w:rsid w:val="00643083"/>
    <w:rsid w:val="00646223"/>
    <w:rsid w:val="00663EAD"/>
    <w:rsid w:val="0067254F"/>
    <w:rsid w:val="00675E0A"/>
    <w:rsid w:val="00677824"/>
    <w:rsid w:val="00691151"/>
    <w:rsid w:val="006A68E8"/>
    <w:rsid w:val="006B234F"/>
    <w:rsid w:val="006B351C"/>
    <w:rsid w:val="006C2C46"/>
    <w:rsid w:val="006C377C"/>
    <w:rsid w:val="006C73E9"/>
    <w:rsid w:val="006D1D88"/>
    <w:rsid w:val="006D340F"/>
    <w:rsid w:val="006D4A78"/>
    <w:rsid w:val="006D63E3"/>
    <w:rsid w:val="006E1376"/>
    <w:rsid w:val="00720411"/>
    <w:rsid w:val="00721D36"/>
    <w:rsid w:val="0072315E"/>
    <w:rsid w:val="00745022"/>
    <w:rsid w:val="0074653B"/>
    <w:rsid w:val="0076575B"/>
    <w:rsid w:val="00766552"/>
    <w:rsid w:val="00771F79"/>
    <w:rsid w:val="00782FC1"/>
    <w:rsid w:val="00784072"/>
    <w:rsid w:val="007876B0"/>
    <w:rsid w:val="00790B35"/>
    <w:rsid w:val="00796F4E"/>
    <w:rsid w:val="007A390F"/>
    <w:rsid w:val="007A4C59"/>
    <w:rsid w:val="007B6742"/>
    <w:rsid w:val="007B6FBD"/>
    <w:rsid w:val="007C5EA8"/>
    <w:rsid w:val="007D08BF"/>
    <w:rsid w:val="007D19D1"/>
    <w:rsid w:val="007D2DF1"/>
    <w:rsid w:val="007D4609"/>
    <w:rsid w:val="007E5114"/>
    <w:rsid w:val="007F354B"/>
    <w:rsid w:val="008263FD"/>
    <w:rsid w:val="00832CB3"/>
    <w:rsid w:val="0083428F"/>
    <w:rsid w:val="0086075C"/>
    <w:rsid w:val="00876693"/>
    <w:rsid w:val="00884D8D"/>
    <w:rsid w:val="00885AEC"/>
    <w:rsid w:val="00886E42"/>
    <w:rsid w:val="008B1FDD"/>
    <w:rsid w:val="008B7D71"/>
    <w:rsid w:val="008C5EB6"/>
    <w:rsid w:val="008D189E"/>
    <w:rsid w:val="008D2B8E"/>
    <w:rsid w:val="008D6F42"/>
    <w:rsid w:val="008E31F8"/>
    <w:rsid w:val="008F4CE8"/>
    <w:rsid w:val="008F5BFC"/>
    <w:rsid w:val="00902600"/>
    <w:rsid w:val="00907C1D"/>
    <w:rsid w:val="00915F04"/>
    <w:rsid w:val="00920F7B"/>
    <w:rsid w:val="00922ED6"/>
    <w:rsid w:val="009456D2"/>
    <w:rsid w:val="009471B2"/>
    <w:rsid w:val="00957995"/>
    <w:rsid w:val="009654A0"/>
    <w:rsid w:val="00972F10"/>
    <w:rsid w:val="00973243"/>
    <w:rsid w:val="00974066"/>
    <w:rsid w:val="00976085"/>
    <w:rsid w:val="0098121C"/>
    <w:rsid w:val="00984BFD"/>
    <w:rsid w:val="00991E1D"/>
    <w:rsid w:val="00995691"/>
    <w:rsid w:val="009A141A"/>
    <w:rsid w:val="009B5A5F"/>
    <w:rsid w:val="009D082E"/>
    <w:rsid w:val="009E1C01"/>
    <w:rsid w:val="009F1CA6"/>
    <w:rsid w:val="009F21E0"/>
    <w:rsid w:val="009F2DBE"/>
    <w:rsid w:val="009F4504"/>
    <w:rsid w:val="00A000E2"/>
    <w:rsid w:val="00A203E3"/>
    <w:rsid w:val="00A301D3"/>
    <w:rsid w:val="00A30A3B"/>
    <w:rsid w:val="00A3299C"/>
    <w:rsid w:val="00A4387C"/>
    <w:rsid w:val="00A45D17"/>
    <w:rsid w:val="00A47401"/>
    <w:rsid w:val="00A66F1F"/>
    <w:rsid w:val="00A7131C"/>
    <w:rsid w:val="00A75E85"/>
    <w:rsid w:val="00A777BB"/>
    <w:rsid w:val="00AA0769"/>
    <w:rsid w:val="00AA24C6"/>
    <w:rsid w:val="00AB22AA"/>
    <w:rsid w:val="00AC2711"/>
    <w:rsid w:val="00AC53EF"/>
    <w:rsid w:val="00AD00A8"/>
    <w:rsid w:val="00AE12B8"/>
    <w:rsid w:val="00AF435C"/>
    <w:rsid w:val="00B00167"/>
    <w:rsid w:val="00B00515"/>
    <w:rsid w:val="00B006B0"/>
    <w:rsid w:val="00B065FE"/>
    <w:rsid w:val="00B328E3"/>
    <w:rsid w:val="00B33B42"/>
    <w:rsid w:val="00B547D4"/>
    <w:rsid w:val="00B55758"/>
    <w:rsid w:val="00B614B9"/>
    <w:rsid w:val="00B656CB"/>
    <w:rsid w:val="00B6640C"/>
    <w:rsid w:val="00B80F96"/>
    <w:rsid w:val="00B86E76"/>
    <w:rsid w:val="00BA71ED"/>
    <w:rsid w:val="00BB0AA2"/>
    <w:rsid w:val="00BC65F5"/>
    <w:rsid w:val="00BD0161"/>
    <w:rsid w:val="00BD13F1"/>
    <w:rsid w:val="00BD2ABC"/>
    <w:rsid w:val="00BE585F"/>
    <w:rsid w:val="00BF5059"/>
    <w:rsid w:val="00C0491A"/>
    <w:rsid w:val="00C0563F"/>
    <w:rsid w:val="00C3545C"/>
    <w:rsid w:val="00C36352"/>
    <w:rsid w:val="00C42905"/>
    <w:rsid w:val="00C43B96"/>
    <w:rsid w:val="00C715AC"/>
    <w:rsid w:val="00C723D6"/>
    <w:rsid w:val="00C7756A"/>
    <w:rsid w:val="00C77F75"/>
    <w:rsid w:val="00C83892"/>
    <w:rsid w:val="00C87D79"/>
    <w:rsid w:val="00C917A6"/>
    <w:rsid w:val="00C91EB5"/>
    <w:rsid w:val="00C925F2"/>
    <w:rsid w:val="00C93798"/>
    <w:rsid w:val="00C958BB"/>
    <w:rsid w:val="00CA7403"/>
    <w:rsid w:val="00CC25BF"/>
    <w:rsid w:val="00CC3984"/>
    <w:rsid w:val="00CC4B87"/>
    <w:rsid w:val="00CC6DC4"/>
    <w:rsid w:val="00CD08A3"/>
    <w:rsid w:val="00CD747F"/>
    <w:rsid w:val="00CF0842"/>
    <w:rsid w:val="00CF13AC"/>
    <w:rsid w:val="00CF1FBD"/>
    <w:rsid w:val="00D06567"/>
    <w:rsid w:val="00D179A3"/>
    <w:rsid w:val="00D21A43"/>
    <w:rsid w:val="00D310A4"/>
    <w:rsid w:val="00D516D0"/>
    <w:rsid w:val="00D57D3C"/>
    <w:rsid w:val="00D62B3D"/>
    <w:rsid w:val="00D70C36"/>
    <w:rsid w:val="00D71868"/>
    <w:rsid w:val="00D72FFA"/>
    <w:rsid w:val="00D73AFD"/>
    <w:rsid w:val="00D80058"/>
    <w:rsid w:val="00DB5D8B"/>
    <w:rsid w:val="00DC73D0"/>
    <w:rsid w:val="00DD1397"/>
    <w:rsid w:val="00DD42B5"/>
    <w:rsid w:val="00DD57C6"/>
    <w:rsid w:val="00DD73D7"/>
    <w:rsid w:val="00DE09E9"/>
    <w:rsid w:val="00DE0EA8"/>
    <w:rsid w:val="00E166CE"/>
    <w:rsid w:val="00E275EF"/>
    <w:rsid w:val="00E30129"/>
    <w:rsid w:val="00E34BA3"/>
    <w:rsid w:val="00E35B2E"/>
    <w:rsid w:val="00E57729"/>
    <w:rsid w:val="00E628C5"/>
    <w:rsid w:val="00E855A5"/>
    <w:rsid w:val="00E92E7E"/>
    <w:rsid w:val="00EA52FF"/>
    <w:rsid w:val="00EB0038"/>
    <w:rsid w:val="00EC1D44"/>
    <w:rsid w:val="00ED3512"/>
    <w:rsid w:val="00ED4D7C"/>
    <w:rsid w:val="00EE7ADB"/>
    <w:rsid w:val="00EF1209"/>
    <w:rsid w:val="00EF3742"/>
    <w:rsid w:val="00EF61D6"/>
    <w:rsid w:val="00EF7F8E"/>
    <w:rsid w:val="00F047AF"/>
    <w:rsid w:val="00F04C7A"/>
    <w:rsid w:val="00F17061"/>
    <w:rsid w:val="00F23022"/>
    <w:rsid w:val="00F23B3E"/>
    <w:rsid w:val="00F250EA"/>
    <w:rsid w:val="00F26F17"/>
    <w:rsid w:val="00F31B1F"/>
    <w:rsid w:val="00F52B98"/>
    <w:rsid w:val="00F551A3"/>
    <w:rsid w:val="00F749D9"/>
    <w:rsid w:val="00F877A0"/>
    <w:rsid w:val="00F90963"/>
    <w:rsid w:val="00F9682A"/>
    <w:rsid w:val="00FA1CE3"/>
    <w:rsid w:val="00FB2A00"/>
    <w:rsid w:val="00FB59C8"/>
    <w:rsid w:val="00FE1B97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95691"/>
    <w:pPr>
      <w:keepNext/>
      <w:jc w:val="right"/>
      <w:outlineLvl w:val="0"/>
    </w:pPr>
    <w:rPr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956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995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995691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915D6"/>
  </w:style>
  <w:style w:type="paragraph" w:styleId="a9">
    <w:name w:val="Plain Text"/>
    <w:basedOn w:val="a0"/>
    <w:link w:val="aa"/>
    <w:rsid w:val="000915D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0915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1"/>
    <w:rsid w:val="000915D6"/>
  </w:style>
  <w:style w:type="paragraph" w:styleId="ab">
    <w:name w:val="Body Text Indent"/>
    <w:basedOn w:val="a0"/>
    <w:link w:val="ac"/>
    <w:semiHidden/>
    <w:unhideWhenUsed/>
    <w:rsid w:val="00DE0EA8"/>
    <w:pPr>
      <w:ind w:firstLine="54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semiHidden/>
    <w:rsid w:val="00DE0E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22">
    <w:name w:val="Основной текст с отступом 22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ConsNormal">
    <w:name w:val="ConsNormal"/>
    <w:rsid w:val="00DE0EA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basedOn w:val="a1"/>
    <w:uiPriority w:val="99"/>
    <w:semiHidden/>
    <w:unhideWhenUsed/>
    <w:rsid w:val="00DE0EA8"/>
    <w:rPr>
      <w:color w:val="0000FF"/>
      <w:u w:val="single"/>
    </w:rPr>
  </w:style>
  <w:style w:type="paragraph" w:styleId="ae">
    <w:name w:val="Body Text"/>
    <w:basedOn w:val="a0"/>
    <w:link w:val="af"/>
    <w:uiPriority w:val="99"/>
    <w:semiHidden/>
    <w:unhideWhenUsed/>
    <w:rsid w:val="0012199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1"/>
    <w:link w:val="ae"/>
    <w:uiPriority w:val="99"/>
    <w:semiHidden/>
    <w:rsid w:val="0012199B"/>
    <w:rPr>
      <w:rFonts w:ascii="Calibri" w:eastAsia="Calibri" w:hAnsi="Calibri" w:cs="Times New Roman"/>
    </w:rPr>
  </w:style>
  <w:style w:type="paragraph" w:styleId="2">
    <w:name w:val="Body Text 2"/>
    <w:basedOn w:val="a0"/>
    <w:link w:val="20"/>
    <w:uiPriority w:val="99"/>
    <w:semiHidden/>
    <w:unhideWhenUsed/>
    <w:rsid w:val="0012199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1"/>
    <w:link w:val="2"/>
    <w:uiPriority w:val="99"/>
    <w:semiHidden/>
    <w:rsid w:val="0012199B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0"/>
    <w:rsid w:val="0012199B"/>
    <w:pPr>
      <w:tabs>
        <w:tab w:val="left" w:pos="0"/>
      </w:tabs>
      <w:ind w:firstLine="720"/>
      <w:jc w:val="both"/>
    </w:pPr>
    <w:rPr>
      <w:sz w:val="28"/>
      <w:szCs w:val="20"/>
    </w:rPr>
  </w:style>
  <w:style w:type="paragraph" w:customStyle="1" w:styleId="12">
    <w:name w:val="Обычный + 12 пт"/>
    <w:aliases w:val="Черный,По ширине,Первая строка:  1 см"/>
    <w:basedOn w:val="a0"/>
    <w:rsid w:val="0012199B"/>
    <w:pPr>
      <w:ind w:firstLine="567"/>
      <w:jc w:val="both"/>
    </w:pPr>
    <w:rPr>
      <w:color w:val="000000"/>
    </w:rPr>
  </w:style>
  <w:style w:type="paragraph" w:styleId="af0">
    <w:name w:val="Balloon Text"/>
    <w:basedOn w:val="a0"/>
    <w:link w:val="af1"/>
    <w:uiPriority w:val="99"/>
    <w:semiHidden/>
    <w:unhideWhenUsed/>
    <w:rsid w:val="00FB59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B59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ункт_пост"/>
    <w:basedOn w:val="a0"/>
    <w:rsid w:val="006E1376"/>
    <w:pPr>
      <w:numPr>
        <w:numId w:val="35"/>
      </w:numPr>
      <w:spacing w:before="120"/>
      <w:jc w:val="both"/>
    </w:pPr>
    <w:rPr>
      <w:sz w:val="26"/>
    </w:rPr>
  </w:style>
  <w:style w:type="paragraph" w:customStyle="1" w:styleId="c2">
    <w:name w:val="c2"/>
    <w:basedOn w:val="a0"/>
    <w:uiPriority w:val="99"/>
    <w:rsid w:val="00957995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table" w:styleId="af2">
    <w:name w:val="Table Grid"/>
    <w:basedOn w:val="a2"/>
    <w:uiPriority w:val="59"/>
    <w:rsid w:val="0095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95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95691"/>
    <w:pPr>
      <w:keepNext/>
      <w:jc w:val="right"/>
      <w:outlineLvl w:val="0"/>
    </w:pPr>
    <w:rPr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56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995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995691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915D6"/>
  </w:style>
  <w:style w:type="paragraph" w:styleId="a9">
    <w:name w:val="Plain Text"/>
    <w:basedOn w:val="a0"/>
    <w:link w:val="aa"/>
    <w:rsid w:val="000915D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0915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1"/>
    <w:rsid w:val="000915D6"/>
  </w:style>
  <w:style w:type="paragraph" w:styleId="ab">
    <w:name w:val="Body Text Indent"/>
    <w:basedOn w:val="a0"/>
    <w:link w:val="ac"/>
    <w:semiHidden/>
    <w:unhideWhenUsed/>
    <w:rsid w:val="00DE0EA8"/>
    <w:pPr>
      <w:ind w:firstLine="54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semiHidden/>
    <w:rsid w:val="00DE0E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22">
    <w:name w:val="Основной текст с отступом 22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ConsNormal">
    <w:name w:val="ConsNormal"/>
    <w:rsid w:val="00DE0EA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basedOn w:val="a1"/>
    <w:uiPriority w:val="99"/>
    <w:semiHidden/>
    <w:unhideWhenUsed/>
    <w:rsid w:val="00DE0EA8"/>
    <w:rPr>
      <w:color w:val="0000FF"/>
      <w:u w:val="single"/>
    </w:rPr>
  </w:style>
  <w:style w:type="paragraph" w:styleId="ae">
    <w:name w:val="Body Text"/>
    <w:basedOn w:val="a0"/>
    <w:link w:val="af"/>
    <w:uiPriority w:val="99"/>
    <w:semiHidden/>
    <w:unhideWhenUsed/>
    <w:rsid w:val="0012199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1"/>
    <w:link w:val="ae"/>
    <w:uiPriority w:val="99"/>
    <w:semiHidden/>
    <w:rsid w:val="0012199B"/>
    <w:rPr>
      <w:rFonts w:ascii="Calibri" w:eastAsia="Calibri" w:hAnsi="Calibri" w:cs="Times New Roman"/>
    </w:rPr>
  </w:style>
  <w:style w:type="paragraph" w:styleId="2">
    <w:name w:val="Body Text 2"/>
    <w:basedOn w:val="a0"/>
    <w:link w:val="20"/>
    <w:uiPriority w:val="99"/>
    <w:semiHidden/>
    <w:unhideWhenUsed/>
    <w:rsid w:val="0012199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1"/>
    <w:link w:val="2"/>
    <w:uiPriority w:val="99"/>
    <w:semiHidden/>
    <w:rsid w:val="0012199B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0"/>
    <w:rsid w:val="0012199B"/>
    <w:pPr>
      <w:tabs>
        <w:tab w:val="left" w:pos="0"/>
      </w:tabs>
      <w:ind w:firstLine="720"/>
      <w:jc w:val="both"/>
    </w:pPr>
    <w:rPr>
      <w:sz w:val="28"/>
      <w:szCs w:val="20"/>
    </w:rPr>
  </w:style>
  <w:style w:type="paragraph" w:customStyle="1" w:styleId="12">
    <w:name w:val="Обычный + 12 пт"/>
    <w:aliases w:val="Черный,По ширине,Первая строка:  1 см"/>
    <w:basedOn w:val="a0"/>
    <w:rsid w:val="0012199B"/>
    <w:pPr>
      <w:ind w:firstLine="567"/>
      <w:jc w:val="both"/>
    </w:pPr>
    <w:rPr>
      <w:color w:val="000000"/>
    </w:rPr>
  </w:style>
  <w:style w:type="paragraph" w:styleId="af0">
    <w:name w:val="Balloon Text"/>
    <w:basedOn w:val="a0"/>
    <w:link w:val="af1"/>
    <w:uiPriority w:val="99"/>
    <w:semiHidden/>
    <w:unhideWhenUsed/>
    <w:rsid w:val="00FB59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B59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B0D6-42A9-4951-BF1B-59485DA0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1</Pages>
  <Words>15798</Words>
  <Characters>90052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Баюнова ИА</cp:lastModifiedBy>
  <cp:revision>74</cp:revision>
  <cp:lastPrinted>2017-11-14T08:14:00Z</cp:lastPrinted>
  <dcterms:created xsi:type="dcterms:W3CDTF">2019-12-05T07:24:00Z</dcterms:created>
  <dcterms:modified xsi:type="dcterms:W3CDTF">2021-06-22T08:05:00Z</dcterms:modified>
</cp:coreProperties>
</file>